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C318E9" w14:paraId="6BB01503" w14:textId="77777777">
        <w:tc>
          <w:tcPr>
            <w:tcW w:w="10188" w:type="dxa"/>
          </w:tcPr>
          <w:p w14:paraId="5CDED577" w14:textId="77777777" w:rsidR="00C318E9" w:rsidRDefault="00C318E9">
            <w:pPr>
              <w:snapToGrid w:val="0"/>
              <w:jc w:val="right"/>
            </w:pPr>
            <w:bookmarkStart w:id="0" w:name="_1220864893"/>
            <w:bookmarkEnd w:id="0"/>
          </w:p>
        </w:tc>
      </w:tr>
      <w:tr w:rsidR="00C318E9" w14:paraId="2483C1CB" w14:textId="77777777">
        <w:tc>
          <w:tcPr>
            <w:tcW w:w="10188" w:type="dxa"/>
          </w:tcPr>
          <w:p w14:paraId="5D230BAD" w14:textId="0B25899F" w:rsidR="00C318E9" w:rsidRDefault="003718C0">
            <w:pPr>
              <w:snapToGrid w:val="0"/>
              <w:jc w:val="center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41A3970" wp14:editId="5C1420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33097188" name="_x0000_tole_rId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68C654" id="_x0000_tole_rId2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C318E9" w:rsidRPr="00C318E9">
              <w:object w:dxaOrig="935" w:dyaOrig="1169" w14:anchorId="7D1A3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o:spid="_x0000_i1025" type="#_x0000_t75" style="width:38.8pt;height:50.1pt;visibility:visible;mso-wrap-distance-right:0" o:ole="" filled="t">
                  <v:imagedata r:id="rId9" o:title=""/>
                </v:shape>
                <o:OLEObject Type="Embed" ProgID="Word.Picture.8" ShapeID="ole_rId2" DrawAspect="Content" ObjectID="_1837334569" r:id="rId10"/>
              </w:object>
            </w:r>
          </w:p>
        </w:tc>
      </w:tr>
      <w:tr w:rsidR="00C318E9" w14:paraId="64D5930B" w14:textId="77777777">
        <w:trPr>
          <w:trHeight w:val="1155"/>
        </w:trPr>
        <w:tc>
          <w:tcPr>
            <w:tcW w:w="10188" w:type="dxa"/>
          </w:tcPr>
          <w:p w14:paraId="6DAE4955" w14:textId="77777777" w:rsidR="00C318E9" w:rsidRDefault="00C318E9">
            <w:pPr>
              <w:pStyle w:val="11"/>
              <w:tabs>
                <w:tab w:val="left" w:pos="0"/>
              </w:tabs>
              <w:snapToGrid w:val="0"/>
              <w:ind w:right="-828"/>
              <w:rPr>
                <w:sz w:val="16"/>
              </w:rPr>
            </w:pPr>
          </w:p>
          <w:p w14:paraId="524031BF" w14:textId="77777777" w:rsidR="00C318E9" w:rsidRDefault="006D30DC">
            <w:pPr>
              <w:pStyle w:val="11"/>
              <w:tabs>
                <w:tab w:val="left" w:pos="0"/>
              </w:tabs>
              <w:jc w:val="center"/>
            </w:pPr>
            <w:r>
              <w:t>АДМИНИСТРАЦИЯ МУНИЦИПАЛЬНОГО ОБРАЗОВАНИЯ</w:t>
            </w:r>
          </w:p>
          <w:p w14:paraId="03C14D93" w14:textId="77777777" w:rsidR="00C318E9" w:rsidRDefault="006D30DC">
            <w:pPr>
              <w:pStyle w:val="11"/>
              <w:tabs>
                <w:tab w:val="left" w:pos="0"/>
              </w:tabs>
              <w:jc w:val="center"/>
            </w:pPr>
            <w:r>
              <w:t xml:space="preserve">«ДОРОГОБУЖСКИЙ МУНИЦИПАЛЬНЫЙ ОКРУГ» </w:t>
            </w:r>
          </w:p>
          <w:p w14:paraId="29C9A412" w14:textId="77777777" w:rsidR="00C318E9" w:rsidRDefault="006D30DC">
            <w:pPr>
              <w:pStyle w:val="11"/>
              <w:tabs>
                <w:tab w:val="left" w:pos="0"/>
              </w:tabs>
              <w:jc w:val="center"/>
            </w:pPr>
            <w:r>
              <w:t>СМОЛЕНСКОЙ ОБЛАСТИ</w:t>
            </w:r>
          </w:p>
          <w:p w14:paraId="37A80BB3" w14:textId="77777777" w:rsidR="00C318E9" w:rsidRDefault="00C318E9">
            <w:pPr>
              <w:pStyle w:val="21"/>
              <w:tabs>
                <w:tab w:val="left" w:pos="0"/>
              </w:tabs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4D59E9B" w14:textId="77777777" w:rsidR="00C318E9" w:rsidRDefault="006D30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 О С Т А Н О В Л Е Н И Е</w:t>
            </w:r>
          </w:p>
          <w:p w14:paraId="52326C36" w14:textId="77777777" w:rsidR="00C318E9" w:rsidRDefault="00C318E9">
            <w:pPr>
              <w:jc w:val="center"/>
              <w:rPr>
                <w:b/>
                <w:bCs/>
              </w:rPr>
            </w:pPr>
          </w:p>
          <w:p w14:paraId="736E2D87" w14:textId="77777777" w:rsidR="00C318E9" w:rsidRDefault="00C318E9">
            <w:pPr>
              <w:jc w:val="center"/>
              <w:rPr>
                <w:b/>
                <w:bCs/>
              </w:rPr>
            </w:pPr>
          </w:p>
        </w:tc>
      </w:tr>
      <w:tr w:rsidR="00C318E9" w14:paraId="2195B6F6" w14:textId="77777777">
        <w:tc>
          <w:tcPr>
            <w:tcW w:w="10188" w:type="dxa"/>
          </w:tcPr>
          <w:p w14:paraId="707708B3" w14:textId="4AEE3287" w:rsidR="00C318E9" w:rsidRDefault="006D30DC" w:rsidP="00C77E9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77E91">
              <w:rPr>
                <w:sz w:val="28"/>
                <w:szCs w:val="28"/>
              </w:rPr>
              <w:t xml:space="preserve">10.04.2026 </w:t>
            </w:r>
            <w:r>
              <w:rPr>
                <w:sz w:val="28"/>
                <w:szCs w:val="28"/>
              </w:rPr>
              <w:t xml:space="preserve">№  </w:t>
            </w:r>
            <w:r w:rsidR="00C77E91">
              <w:rPr>
                <w:sz w:val="28"/>
                <w:szCs w:val="28"/>
              </w:rPr>
              <w:t>314</w:t>
            </w:r>
          </w:p>
        </w:tc>
      </w:tr>
    </w:tbl>
    <w:p w14:paraId="0798BFA1" w14:textId="77777777" w:rsidR="00C318E9" w:rsidRDefault="00C318E9">
      <w:pPr>
        <w:pStyle w:val="ConsPlusTitle"/>
        <w:tabs>
          <w:tab w:val="left" w:pos="0"/>
        </w:tabs>
        <w:ind w:right="5669"/>
        <w:jc w:val="both"/>
        <w:rPr>
          <w:b w:val="0"/>
        </w:rPr>
      </w:pPr>
    </w:p>
    <w:p w14:paraId="2E8FF3FA" w14:textId="325DA93F" w:rsidR="00C318E9" w:rsidRPr="0097556D" w:rsidRDefault="006D30DC">
      <w:pPr>
        <w:pStyle w:val="ConsPlusTitle"/>
        <w:tabs>
          <w:tab w:val="left" w:pos="0"/>
        </w:tabs>
        <w:ind w:right="5386"/>
        <w:jc w:val="both"/>
        <w:rPr>
          <w:b w:val="0"/>
          <w:sz w:val="27"/>
          <w:szCs w:val="27"/>
        </w:rPr>
      </w:pPr>
      <w:r w:rsidRPr="0097556D">
        <w:rPr>
          <w:b w:val="0"/>
          <w:sz w:val="27"/>
          <w:szCs w:val="27"/>
        </w:rPr>
        <w:t xml:space="preserve">Об утверждении Административного регламента предоставления муниципальной услуги «Установка информационной вывески, согласование </w:t>
      </w:r>
      <w:proofErr w:type="gramStart"/>
      <w:r w:rsidRPr="0097556D">
        <w:rPr>
          <w:b w:val="0"/>
          <w:sz w:val="27"/>
          <w:szCs w:val="27"/>
        </w:rPr>
        <w:t>дизайн-проекта</w:t>
      </w:r>
      <w:proofErr w:type="gramEnd"/>
      <w:r w:rsidRPr="0097556D">
        <w:rPr>
          <w:b w:val="0"/>
          <w:sz w:val="27"/>
          <w:szCs w:val="27"/>
        </w:rPr>
        <w:t xml:space="preserve"> размещения</w:t>
      </w:r>
      <w:r w:rsidRPr="0097556D">
        <w:rPr>
          <w:b w:val="0"/>
          <w:spacing w:val="1"/>
          <w:sz w:val="27"/>
          <w:szCs w:val="27"/>
        </w:rPr>
        <w:t xml:space="preserve"> </w:t>
      </w:r>
      <w:r w:rsidRPr="0097556D">
        <w:rPr>
          <w:b w:val="0"/>
          <w:sz w:val="27"/>
          <w:szCs w:val="27"/>
        </w:rPr>
        <w:t>вывески»</w:t>
      </w:r>
    </w:p>
    <w:p w14:paraId="161067B3" w14:textId="77777777" w:rsidR="00C318E9" w:rsidRPr="0097556D" w:rsidRDefault="00C318E9">
      <w:pPr>
        <w:pStyle w:val="211"/>
        <w:ind w:firstLine="0"/>
        <w:rPr>
          <w:sz w:val="27"/>
          <w:szCs w:val="27"/>
        </w:rPr>
      </w:pPr>
    </w:p>
    <w:p w14:paraId="0E66FE05" w14:textId="0C48FA02" w:rsidR="00C318E9" w:rsidRPr="0097556D" w:rsidRDefault="006D30DC" w:rsidP="006D30DC">
      <w:pPr>
        <w:pStyle w:val="211"/>
        <w:ind w:right="136" w:firstLine="720"/>
        <w:rPr>
          <w:sz w:val="27"/>
          <w:szCs w:val="27"/>
        </w:rPr>
      </w:pPr>
      <w:r w:rsidRPr="0097556D">
        <w:rPr>
          <w:sz w:val="27"/>
          <w:szCs w:val="27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Дорогобужский муниципальный округ» Смоленской области от </w:t>
      </w:r>
      <w:r w:rsidR="007F1185" w:rsidRPr="0097556D">
        <w:rPr>
          <w:sz w:val="27"/>
          <w:szCs w:val="27"/>
        </w:rPr>
        <w:t>19.01.2026</w:t>
      </w:r>
      <w:r w:rsidRPr="0097556D">
        <w:rPr>
          <w:sz w:val="27"/>
          <w:szCs w:val="27"/>
        </w:rPr>
        <w:t xml:space="preserve"> № 1</w:t>
      </w:r>
      <w:r w:rsidR="007F1185" w:rsidRPr="0097556D">
        <w:rPr>
          <w:sz w:val="27"/>
          <w:szCs w:val="27"/>
        </w:rPr>
        <w:t>7</w:t>
      </w:r>
      <w:r w:rsidRPr="0097556D">
        <w:rPr>
          <w:sz w:val="27"/>
          <w:szCs w:val="27"/>
        </w:rPr>
        <w:t>, в целях оптимизации предоставления и доступности муниципальных услуг:</w:t>
      </w:r>
    </w:p>
    <w:p w14:paraId="202BBDF1" w14:textId="77777777" w:rsidR="00C318E9" w:rsidRPr="0097556D" w:rsidRDefault="00C318E9" w:rsidP="006D30DC">
      <w:pPr>
        <w:pStyle w:val="211"/>
        <w:ind w:right="136" w:firstLine="720"/>
        <w:rPr>
          <w:sz w:val="27"/>
          <w:szCs w:val="27"/>
        </w:rPr>
      </w:pPr>
    </w:p>
    <w:p w14:paraId="49227BE6" w14:textId="77777777" w:rsidR="00C318E9" w:rsidRPr="0097556D" w:rsidRDefault="006D30DC" w:rsidP="006D30DC">
      <w:pPr>
        <w:pStyle w:val="211"/>
        <w:ind w:right="136" w:firstLine="720"/>
        <w:rPr>
          <w:sz w:val="27"/>
          <w:szCs w:val="27"/>
        </w:rPr>
      </w:pPr>
      <w:r w:rsidRPr="0097556D">
        <w:rPr>
          <w:sz w:val="27"/>
          <w:szCs w:val="27"/>
        </w:rPr>
        <w:t xml:space="preserve">Администрация муниципального образования «Дорогобужский муниципальный округ» Смоленской области  </w:t>
      </w:r>
      <w:proofErr w:type="gramStart"/>
      <w:r w:rsidRPr="0097556D">
        <w:rPr>
          <w:sz w:val="27"/>
          <w:szCs w:val="27"/>
        </w:rPr>
        <w:t>п</w:t>
      </w:r>
      <w:proofErr w:type="gramEnd"/>
      <w:r w:rsidRPr="0097556D">
        <w:rPr>
          <w:sz w:val="27"/>
          <w:szCs w:val="27"/>
        </w:rPr>
        <w:t xml:space="preserve"> о с т а н о в л я е т:</w:t>
      </w:r>
    </w:p>
    <w:p w14:paraId="4AF80CFB" w14:textId="77777777" w:rsidR="00C318E9" w:rsidRPr="0097556D" w:rsidRDefault="00C318E9" w:rsidP="006D30DC">
      <w:pPr>
        <w:widowControl w:val="0"/>
        <w:ind w:right="136" w:firstLine="709"/>
        <w:jc w:val="both"/>
        <w:rPr>
          <w:sz w:val="27"/>
          <w:szCs w:val="27"/>
        </w:rPr>
      </w:pPr>
    </w:p>
    <w:p w14:paraId="2916DEA3" w14:textId="4E3293DA" w:rsidR="00C318E9" w:rsidRPr="0097556D" w:rsidRDefault="006D30DC" w:rsidP="006D30DC">
      <w:pPr>
        <w:widowControl w:val="0"/>
        <w:ind w:right="136" w:firstLine="709"/>
        <w:jc w:val="both"/>
        <w:rPr>
          <w:bCs/>
          <w:sz w:val="27"/>
          <w:szCs w:val="27"/>
        </w:rPr>
      </w:pPr>
      <w:r w:rsidRPr="0097556D">
        <w:rPr>
          <w:sz w:val="27"/>
          <w:szCs w:val="27"/>
        </w:rPr>
        <w:t>1.</w:t>
      </w:r>
      <w:r w:rsidR="005D5B86" w:rsidRPr="0097556D">
        <w:rPr>
          <w:sz w:val="27"/>
          <w:szCs w:val="27"/>
        </w:rPr>
        <w:t> </w:t>
      </w:r>
      <w:r w:rsidRPr="0097556D">
        <w:rPr>
          <w:sz w:val="27"/>
          <w:szCs w:val="27"/>
        </w:rPr>
        <w:t xml:space="preserve">Утвердить </w:t>
      </w:r>
      <w:r w:rsidR="003307EB" w:rsidRPr="0097556D">
        <w:rPr>
          <w:sz w:val="27"/>
          <w:szCs w:val="27"/>
        </w:rPr>
        <w:t xml:space="preserve">прилагаемый </w:t>
      </w:r>
      <w:r w:rsidRPr="0097556D">
        <w:rPr>
          <w:sz w:val="27"/>
          <w:szCs w:val="27"/>
        </w:rPr>
        <w:t xml:space="preserve">Административный регламент предоставления муниципальной услуги «Установка информационной вывески, согласование </w:t>
      </w:r>
      <w:proofErr w:type="gramStart"/>
      <w:r w:rsidRPr="0097556D">
        <w:rPr>
          <w:sz w:val="27"/>
          <w:szCs w:val="27"/>
        </w:rPr>
        <w:t>дизайн-проекта</w:t>
      </w:r>
      <w:proofErr w:type="gramEnd"/>
      <w:r w:rsidRPr="0097556D">
        <w:rPr>
          <w:sz w:val="27"/>
          <w:szCs w:val="27"/>
        </w:rPr>
        <w:t xml:space="preserve"> размещения</w:t>
      </w:r>
      <w:r w:rsidRPr="0097556D">
        <w:rPr>
          <w:spacing w:val="1"/>
          <w:sz w:val="27"/>
          <w:szCs w:val="27"/>
        </w:rPr>
        <w:t xml:space="preserve"> </w:t>
      </w:r>
      <w:r w:rsidRPr="0097556D">
        <w:rPr>
          <w:sz w:val="27"/>
          <w:szCs w:val="27"/>
        </w:rPr>
        <w:t>вывески»</w:t>
      </w:r>
      <w:r w:rsidRPr="0097556D">
        <w:rPr>
          <w:bCs/>
          <w:sz w:val="27"/>
          <w:szCs w:val="27"/>
        </w:rPr>
        <w:t>.</w:t>
      </w:r>
    </w:p>
    <w:p w14:paraId="6D67EACE" w14:textId="3032E90F" w:rsidR="00C318E9" w:rsidRPr="0097556D" w:rsidRDefault="006D30DC" w:rsidP="006D30DC">
      <w:pPr>
        <w:ind w:right="136" w:firstLine="709"/>
        <w:jc w:val="both"/>
        <w:rPr>
          <w:sz w:val="27"/>
          <w:szCs w:val="27"/>
        </w:rPr>
      </w:pPr>
      <w:r w:rsidRPr="0097556D">
        <w:rPr>
          <w:sz w:val="27"/>
          <w:szCs w:val="27"/>
        </w:rPr>
        <w:t>2.</w:t>
      </w:r>
      <w:r w:rsidR="005D5B86" w:rsidRPr="0097556D">
        <w:rPr>
          <w:sz w:val="27"/>
          <w:szCs w:val="27"/>
        </w:rPr>
        <w:t> </w:t>
      </w:r>
      <w:r w:rsidRPr="0097556D">
        <w:rPr>
          <w:sz w:val="27"/>
          <w:szCs w:val="27"/>
        </w:rPr>
        <w:t>Настоящее постановление разместить на официальном сайте муниципального образования «Дорогобужский муниципальный округ» Смоленской области</w:t>
      </w:r>
      <w:r w:rsidR="00395199" w:rsidRPr="0097556D">
        <w:rPr>
          <w:sz w:val="27"/>
          <w:szCs w:val="27"/>
        </w:rPr>
        <w:t xml:space="preserve"> в информационно-телекоммуникационной сети «Интернет».  </w:t>
      </w:r>
    </w:p>
    <w:p w14:paraId="46A7C7A3" w14:textId="2C23C08A" w:rsidR="00C318E9" w:rsidRDefault="006D30DC" w:rsidP="006D30DC">
      <w:pPr>
        <w:pStyle w:val="af7"/>
        <w:ind w:left="0" w:right="136" w:firstLine="709"/>
        <w:jc w:val="both"/>
        <w:rPr>
          <w:sz w:val="27"/>
          <w:szCs w:val="27"/>
        </w:rPr>
      </w:pPr>
      <w:r w:rsidRPr="0097556D">
        <w:rPr>
          <w:sz w:val="27"/>
          <w:szCs w:val="27"/>
        </w:rPr>
        <w:t>3.</w:t>
      </w:r>
      <w:r w:rsidR="005D5B86" w:rsidRPr="0097556D">
        <w:rPr>
          <w:sz w:val="27"/>
          <w:szCs w:val="27"/>
        </w:rPr>
        <w:t> </w:t>
      </w:r>
      <w:proofErr w:type="gramStart"/>
      <w:r w:rsidRPr="0097556D">
        <w:rPr>
          <w:sz w:val="27"/>
          <w:szCs w:val="27"/>
        </w:rPr>
        <w:t>Контроль за</w:t>
      </w:r>
      <w:proofErr w:type="gramEnd"/>
      <w:r w:rsidRPr="0097556D">
        <w:rPr>
          <w:sz w:val="27"/>
          <w:szCs w:val="27"/>
        </w:rPr>
        <w:t xml:space="preserve"> исполнением настоящего постановления возложить на первого заместителя Главы муниципального образования «Дорогобужский муниципальный округ» Смоленской области </w:t>
      </w:r>
      <w:proofErr w:type="spellStart"/>
      <w:r w:rsidRPr="0097556D">
        <w:rPr>
          <w:sz w:val="27"/>
          <w:szCs w:val="27"/>
        </w:rPr>
        <w:t>Смольянинова</w:t>
      </w:r>
      <w:proofErr w:type="spellEnd"/>
      <w:r w:rsidRPr="0097556D">
        <w:rPr>
          <w:sz w:val="27"/>
          <w:szCs w:val="27"/>
        </w:rPr>
        <w:t xml:space="preserve"> А.М.</w:t>
      </w:r>
    </w:p>
    <w:p w14:paraId="6E2C7153" w14:textId="77777777" w:rsidR="0097556D" w:rsidRDefault="0097556D" w:rsidP="006D30DC">
      <w:pPr>
        <w:pStyle w:val="af7"/>
        <w:ind w:left="0" w:right="136" w:firstLine="709"/>
        <w:jc w:val="both"/>
        <w:rPr>
          <w:sz w:val="27"/>
          <w:szCs w:val="27"/>
        </w:rPr>
      </w:pPr>
    </w:p>
    <w:p w14:paraId="3A048154" w14:textId="77777777" w:rsidR="0097556D" w:rsidRPr="0097556D" w:rsidRDefault="0097556D" w:rsidP="006D30DC">
      <w:pPr>
        <w:pStyle w:val="af7"/>
        <w:ind w:left="0" w:right="136" w:firstLine="709"/>
        <w:jc w:val="both"/>
        <w:rPr>
          <w:sz w:val="27"/>
          <w:szCs w:val="27"/>
        </w:rPr>
      </w:pPr>
    </w:p>
    <w:p w14:paraId="2DA29A26" w14:textId="77777777" w:rsidR="00C318E9" w:rsidRPr="0097556D" w:rsidRDefault="00C318E9" w:rsidP="006D30DC">
      <w:pPr>
        <w:pStyle w:val="ConsPlusNormal0"/>
        <w:ind w:right="136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4743C0E" w14:textId="49F91064" w:rsidR="00C318E9" w:rsidRPr="0097556D" w:rsidRDefault="005E2614" w:rsidP="006D30DC">
      <w:pPr>
        <w:ind w:right="136"/>
        <w:rPr>
          <w:sz w:val="27"/>
          <w:szCs w:val="27"/>
        </w:rPr>
      </w:pPr>
      <w:proofErr w:type="spellStart"/>
      <w:r w:rsidRPr="0097556D">
        <w:rPr>
          <w:sz w:val="27"/>
          <w:szCs w:val="27"/>
        </w:rPr>
        <w:t>И.о</w:t>
      </w:r>
      <w:proofErr w:type="spellEnd"/>
      <w:r w:rsidRPr="0097556D">
        <w:rPr>
          <w:sz w:val="27"/>
          <w:szCs w:val="27"/>
        </w:rPr>
        <w:t xml:space="preserve">. </w:t>
      </w:r>
      <w:r w:rsidR="006D30DC" w:rsidRPr="0097556D">
        <w:rPr>
          <w:sz w:val="27"/>
          <w:szCs w:val="27"/>
        </w:rPr>
        <w:t>Глав</w:t>
      </w:r>
      <w:r w:rsidRPr="0097556D">
        <w:rPr>
          <w:sz w:val="27"/>
          <w:szCs w:val="27"/>
        </w:rPr>
        <w:t>ы</w:t>
      </w:r>
      <w:r w:rsidR="006D30DC" w:rsidRPr="0097556D">
        <w:rPr>
          <w:sz w:val="27"/>
          <w:szCs w:val="27"/>
        </w:rPr>
        <w:t xml:space="preserve"> муниципального образования </w:t>
      </w:r>
    </w:p>
    <w:p w14:paraId="2A30DBC6" w14:textId="77777777" w:rsidR="00C318E9" w:rsidRPr="0097556D" w:rsidRDefault="006D30DC" w:rsidP="006D30DC">
      <w:pPr>
        <w:tabs>
          <w:tab w:val="left" w:pos="6933"/>
        </w:tabs>
        <w:ind w:right="136"/>
        <w:rPr>
          <w:sz w:val="27"/>
          <w:szCs w:val="27"/>
        </w:rPr>
      </w:pPr>
      <w:r w:rsidRPr="0097556D">
        <w:rPr>
          <w:sz w:val="27"/>
          <w:szCs w:val="27"/>
        </w:rPr>
        <w:t xml:space="preserve">«Дорогобужский муниципальный округ» </w:t>
      </w:r>
    </w:p>
    <w:p w14:paraId="5EC7ADDC" w14:textId="2B98B04B" w:rsidR="00C318E9" w:rsidRPr="0097556D" w:rsidRDefault="006D30DC" w:rsidP="00EB3C66">
      <w:pPr>
        <w:ind w:right="136"/>
        <w:rPr>
          <w:sz w:val="27"/>
          <w:szCs w:val="27"/>
        </w:rPr>
      </w:pPr>
      <w:r w:rsidRPr="0097556D">
        <w:rPr>
          <w:sz w:val="27"/>
          <w:szCs w:val="27"/>
        </w:rPr>
        <w:t xml:space="preserve">Смоленской области                                     </w:t>
      </w:r>
      <w:r w:rsidR="0097556D">
        <w:rPr>
          <w:sz w:val="27"/>
          <w:szCs w:val="27"/>
        </w:rPr>
        <w:t xml:space="preserve">                              </w:t>
      </w:r>
      <w:r w:rsidRPr="0097556D">
        <w:rPr>
          <w:sz w:val="27"/>
          <w:szCs w:val="27"/>
        </w:rPr>
        <w:t xml:space="preserve">           </w:t>
      </w:r>
      <w:r w:rsidR="0097556D" w:rsidRPr="0097556D">
        <w:rPr>
          <w:b/>
          <w:bCs/>
          <w:sz w:val="27"/>
          <w:szCs w:val="27"/>
        </w:rPr>
        <w:t xml:space="preserve">А.М. </w:t>
      </w:r>
      <w:proofErr w:type="spellStart"/>
      <w:r w:rsidR="0097556D" w:rsidRPr="0097556D">
        <w:rPr>
          <w:b/>
          <w:bCs/>
          <w:sz w:val="27"/>
          <w:szCs w:val="27"/>
        </w:rPr>
        <w:t>Смольянинов</w:t>
      </w:r>
      <w:proofErr w:type="spellEnd"/>
    </w:p>
    <w:p w14:paraId="3398E2F8" w14:textId="4D62880C" w:rsidR="003307EB" w:rsidRDefault="003307EB">
      <w:r>
        <w:br w:type="page"/>
      </w:r>
    </w:p>
    <w:p w14:paraId="0B4804FC" w14:textId="52F12CF7" w:rsidR="00C318E9" w:rsidRPr="005D5B86" w:rsidRDefault="006D30DC" w:rsidP="005D5B86">
      <w:pPr>
        <w:ind w:left="5670" w:right="-6"/>
        <w:outlineLvl w:val="0"/>
        <w:rPr>
          <w:sz w:val="28"/>
          <w:szCs w:val="28"/>
        </w:rPr>
      </w:pPr>
      <w:r w:rsidRPr="005D5B86">
        <w:rPr>
          <w:sz w:val="28"/>
          <w:szCs w:val="28"/>
        </w:rPr>
        <w:lastRenderedPageBreak/>
        <w:t>УТВЕРЖДЕН</w:t>
      </w:r>
    </w:p>
    <w:p w14:paraId="7E46C2EF" w14:textId="77777777" w:rsidR="006D30DC" w:rsidRPr="005D5B86" w:rsidRDefault="008E655C" w:rsidP="005D5B86">
      <w:pPr>
        <w:ind w:left="5670"/>
        <w:outlineLvl w:val="0"/>
        <w:rPr>
          <w:sz w:val="28"/>
          <w:szCs w:val="28"/>
        </w:rPr>
      </w:pPr>
      <w:r w:rsidRPr="005D5B86">
        <w:rPr>
          <w:sz w:val="28"/>
          <w:szCs w:val="28"/>
        </w:rPr>
        <w:t xml:space="preserve">постановлением Администрации </w:t>
      </w:r>
      <w:r w:rsidR="006D30DC" w:rsidRPr="005D5B86">
        <w:rPr>
          <w:sz w:val="28"/>
          <w:szCs w:val="28"/>
        </w:rPr>
        <w:t>муниципального образования «Дорогобужский муниципальный округ» Смоленской области</w:t>
      </w:r>
    </w:p>
    <w:p w14:paraId="7BB135BE" w14:textId="40478CE5" w:rsidR="00C318E9" w:rsidRPr="005D5B86" w:rsidRDefault="006D30DC" w:rsidP="005D5B86">
      <w:pPr>
        <w:ind w:left="5670"/>
        <w:outlineLvl w:val="0"/>
        <w:rPr>
          <w:sz w:val="28"/>
          <w:szCs w:val="28"/>
        </w:rPr>
      </w:pPr>
      <w:r w:rsidRPr="005D5B86">
        <w:rPr>
          <w:sz w:val="28"/>
          <w:szCs w:val="28"/>
        </w:rPr>
        <w:t xml:space="preserve">от </w:t>
      </w:r>
      <w:r w:rsidR="00C77E91">
        <w:rPr>
          <w:sz w:val="28"/>
          <w:szCs w:val="28"/>
        </w:rPr>
        <w:t xml:space="preserve">10.04.2026 </w:t>
      </w:r>
      <w:r w:rsidRPr="005D5B86">
        <w:rPr>
          <w:sz w:val="28"/>
          <w:szCs w:val="28"/>
        </w:rPr>
        <w:t xml:space="preserve"> № </w:t>
      </w:r>
      <w:r w:rsidR="00C77E91">
        <w:rPr>
          <w:sz w:val="28"/>
          <w:szCs w:val="28"/>
        </w:rPr>
        <w:t>314</w:t>
      </w:r>
      <w:bookmarkStart w:id="1" w:name="_GoBack"/>
      <w:bookmarkEnd w:id="1"/>
    </w:p>
    <w:p w14:paraId="5867C204" w14:textId="77777777" w:rsidR="00C318E9" w:rsidRDefault="00C318E9">
      <w:pPr>
        <w:jc w:val="center"/>
        <w:rPr>
          <w:sz w:val="28"/>
          <w:szCs w:val="28"/>
        </w:rPr>
      </w:pPr>
    </w:p>
    <w:p w14:paraId="1F8B075F" w14:textId="77777777" w:rsidR="00C318E9" w:rsidRDefault="00C318E9">
      <w:pPr>
        <w:jc w:val="center"/>
        <w:rPr>
          <w:sz w:val="28"/>
          <w:szCs w:val="28"/>
        </w:rPr>
      </w:pPr>
    </w:p>
    <w:p w14:paraId="33A67AEA" w14:textId="77777777" w:rsidR="008E655C" w:rsidRDefault="008E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</w:p>
    <w:p w14:paraId="7EF0A648" w14:textId="3F689627" w:rsidR="003875B3" w:rsidRDefault="006D30DC" w:rsidP="008E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</w:t>
      </w:r>
    </w:p>
    <w:p w14:paraId="0B27BA97" w14:textId="77777777" w:rsidR="003875B3" w:rsidRDefault="006D30DC" w:rsidP="003875B3">
      <w:pPr>
        <w:jc w:val="center"/>
        <w:rPr>
          <w:b/>
          <w:spacing w:val="-6"/>
          <w:sz w:val="28"/>
          <w:szCs w:val="28"/>
        </w:rPr>
      </w:pPr>
      <w:r w:rsidRPr="008E655C">
        <w:rPr>
          <w:b/>
          <w:sz w:val="28"/>
          <w:szCs w:val="28"/>
        </w:rPr>
        <w:t>«Установка</w:t>
      </w:r>
      <w:r w:rsidRPr="008E655C">
        <w:rPr>
          <w:b/>
          <w:spacing w:val="-5"/>
          <w:sz w:val="28"/>
          <w:szCs w:val="28"/>
        </w:rPr>
        <w:t xml:space="preserve"> </w:t>
      </w:r>
      <w:r w:rsidRPr="008E655C">
        <w:rPr>
          <w:b/>
          <w:sz w:val="28"/>
          <w:szCs w:val="28"/>
        </w:rPr>
        <w:t>информационной</w:t>
      </w:r>
      <w:r w:rsidRPr="008E655C">
        <w:rPr>
          <w:b/>
          <w:spacing w:val="-6"/>
          <w:sz w:val="28"/>
          <w:szCs w:val="28"/>
        </w:rPr>
        <w:t xml:space="preserve"> </w:t>
      </w:r>
      <w:r w:rsidRPr="008E655C">
        <w:rPr>
          <w:b/>
          <w:sz w:val="28"/>
          <w:szCs w:val="28"/>
        </w:rPr>
        <w:t>вывески,</w:t>
      </w:r>
      <w:r w:rsidRPr="008E655C">
        <w:rPr>
          <w:b/>
          <w:spacing w:val="-6"/>
          <w:sz w:val="28"/>
          <w:szCs w:val="28"/>
        </w:rPr>
        <w:t xml:space="preserve"> </w:t>
      </w:r>
    </w:p>
    <w:p w14:paraId="1FBDFA57" w14:textId="0E2DDF97" w:rsidR="00C318E9" w:rsidRPr="003875B3" w:rsidRDefault="006D30DC" w:rsidP="003875B3">
      <w:pPr>
        <w:jc w:val="center"/>
        <w:rPr>
          <w:b/>
          <w:sz w:val="28"/>
          <w:szCs w:val="28"/>
        </w:rPr>
      </w:pPr>
      <w:r w:rsidRPr="003875B3">
        <w:rPr>
          <w:b/>
          <w:sz w:val="28"/>
          <w:szCs w:val="28"/>
        </w:rPr>
        <w:t>согласование дизайн-проекта</w:t>
      </w:r>
      <w:r w:rsidRPr="003875B3">
        <w:rPr>
          <w:b/>
          <w:spacing w:val="-4"/>
          <w:sz w:val="28"/>
          <w:szCs w:val="28"/>
        </w:rPr>
        <w:t xml:space="preserve"> </w:t>
      </w:r>
      <w:r w:rsidRPr="003875B3">
        <w:rPr>
          <w:b/>
          <w:sz w:val="28"/>
          <w:szCs w:val="28"/>
        </w:rPr>
        <w:t>размещения</w:t>
      </w:r>
      <w:r w:rsidRPr="003875B3">
        <w:rPr>
          <w:b/>
          <w:spacing w:val="-6"/>
          <w:sz w:val="28"/>
          <w:szCs w:val="28"/>
        </w:rPr>
        <w:t xml:space="preserve"> </w:t>
      </w:r>
      <w:r w:rsidRPr="003875B3">
        <w:rPr>
          <w:b/>
          <w:sz w:val="28"/>
          <w:szCs w:val="28"/>
        </w:rPr>
        <w:t>вывески»</w:t>
      </w:r>
      <w:bookmarkStart w:id="2" w:name="_TOC_250009"/>
      <w:bookmarkEnd w:id="2"/>
    </w:p>
    <w:p w14:paraId="5639AAE1" w14:textId="77777777" w:rsidR="00C318E9" w:rsidRDefault="00C318E9">
      <w:pPr>
        <w:ind w:firstLine="709"/>
        <w:jc w:val="center"/>
        <w:rPr>
          <w:b/>
          <w:sz w:val="28"/>
          <w:szCs w:val="28"/>
        </w:rPr>
      </w:pPr>
    </w:p>
    <w:p w14:paraId="7D5D5A51" w14:textId="77777777" w:rsidR="0085236E" w:rsidRDefault="0085236E">
      <w:pPr>
        <w:ind w:firstLine="709"/>
        <w:jc w:val="center"/>
        <w:rPr>
          <w:b/>
          <w:sz w:val="28"/>
          <w:szCs w:val="28"/>
        </w:rPr>
      </w:pPr>
    </w:p>
    <w:p w14:paraId="015EDACD" w14:textId="77777777" w:rsidR="00C318E9" w:rsidRPr="0085236E" w:rsidRDefault="00BA73F1" w:rsidP="003307EB">
      <w:pPr>
        <w:pStyle w:val="aff0"/>
        <w:tabs>
          <w:tab w:val="left" w:pos="3627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5236E" w:rsidRPr="0085236E">
        <w:rPr>
          <w:b/>
          <w:sz w:val="28"/>
          <w:szCs w:val="28"/>
        </w:rPr>
        <w:t>Общие положения</w:t>
      </w:r>
    </w:p>
    <w:p w14:paraId="2EFCAA3D" w14:textId="77777777" w:rsidR="0085236E" w:rsidRPr="0085236E" w:rsidRDefault="0085236E" w:rsidP="0085236E">
      <w:pPr>
        <w:pStyle w:val="aff0"/>
        <w:tabs>
          <w:tab w:val="left" w:pos="3627"/>
        </w:tabs>
        <w:ind w:left="4354"/>
        <w:rPr>
          <w:sz w:val="28"/>
          <w:szCs w:val="28"/>
        </w:rPr>
      </w:pPr>
    </w:p>
    <w:p w14:paraId="2E1BAFBE" w14:textId="302E8C0E" w:rsidR="00C318E9" w:rsidRDefault="00BA73F1" w:rsidP="0085236E">
      <w:pPr>
        <w:pStyle w:val="11"/>
        <w:ind w:left="0"/>
        <w:jc w:val="center"/>
      </w:pPr>
      <w:bookmarkStart w:id="3" w:name="_TOC_250008"/>
      <w:r>
        <w:t xml:space="preserve">1.1. </w:t>
      </w:r>
      <w:r w:rsidR="006D30DC">
        <w:t>Предмет</w:t>
      </w:r>
      <w:r w:rsidR="006D30DC">
        <w:rPr>
          <w:spacing w:val="-5"/>
        </w:rPr>
        <w:t xml:space="preserve"> </w:t>
      </w:r>
      <w:r w:rsidR="006D30DC">
        <w:t>регулирования</w:t>
      </w:r>
      <w:r w:rsidR="006D30DC">
        <w:rPr>
          <w:spacing w:val="-8"/>
        </w:rPr>
        <w:t xml:space="preserve"> </w:t>
      </w:r>
      <w:r w:rsidR="003307EB">
        <w:rPr>
          <w:spacing w:val="-8"/>
        </w:rPr>
        <w:t>а</w:t>
      </w:r>
      <w:r w:rsidR="006D30DC">
        <w:t>дминистративного</w:t>
      </w:r>
      <w:r w:rsidR="006D30DC">
        <w:rPr>
          <w:spacing w:val="-5"/>
        </w:rPr>
        <w:t xml:space="preserve"> </w:t>
      </w:r>
      <w:bookmarkEnd w:id="3"/>
      <w:r w:rsidR="006D30DC">
        <w:t>регламента</w:t>
      </w:r>
    </w:p>
    <w:p w14:paraId="7731D93C" w14:textId="77777777" w:rsidR="00C318E9" w:rsidRDefault="00C318E9">
      <w:pPr>
        <w:pStyle w:val="af5"/>
        <w:spacing w:before="8"/>
        <w:jc w:val="left"/>
        <w:rPr>
          <w:b/>
        </w:rPr>
      </w:pPr>
    </w:p>
    <w:p w14:paraId="1B2B8E91" w14:textId="1801E180" w:rsidR="003307EB" w:rsidRDefault="00BA73F1" w:rsidP="003307EB">
      <w:pPr>
        <w:pStyle w:val="af5"/>
        <w:tabs>
          <w:tab w:val="left" w:pos="8440"/>
        </w:tabs>
        <w:ind w:firstLine="709"/>
      </w:pPr>
      <w:r>
        <w:t>1.1.1.</w:t>
      </w:r>
      <w:r w:rsidR="003307EB">
        <w:t> </w:t>
      </w:r>
      <w:r>
        <w:t xml:space="preserve">Настоящий административный регламент определяет сроки и устанавливает порядок, последовательность действий и стандарт предоставления муниципальной услуги «Установка информационной вывески, согласование дизайн-проекта размещения вывески» (далее – </w:t>
      </w:r>
      <w:r w:rsidR="00494167">
        <w:t>у</w:t>
      </w:r>
      <w:r>
        <w:t>слуга).</w:t>
      </w:r>
    </w:p>
    <w:p w14:paraId="7E407DDA" w14:textId="289BDFEE" w:rsidR="00C318E9" w:rsidRDefault="00BA73F1" w:rsidP="003307EB">
      <w:pPr>
        <w:pStyle w:val="af5"/>
        <w:tabs>
          <w:tab w:val="left" w:pos="8440"/>
        </w:tabs>
        <w:ind w:firstLine="709"/>
      </w:pPr>
      <w:r>
        <w:t>1.1.2.</w:t>
      </w:r>
      <w:r w:rsidR="003307EB">
        <w:t> </w:t>
      </w:r>
      <w: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Смоленской области, муниципальным правовым актам.</w:t>
      </w:r>
    </w:p>
    <w:p w14:paraId="0B2906B0" w14:textId="77777777" w:rsidR="00BA73F1" w:rsidRDefault="00BA73F1" w:rsidP="00BA73F1">
      <w:pPr>
        <w:pStyle w:val="af5"/>
        <w:tabs>
          <w:tab w:val="left" w:pos="8440"/>
        </w:tabs>
        <w:spacing w:before="1"/>
      </w:pPr>
    </w:p>
    <w:p w14:paraId="3FF25665" w14:textId="38D7FFB2" w:rsidR="00C318E9" w:rsidRDefault="00BA73F1" w:rsidP="0085236E">
      <w:pPr>
        <w:pStyle w:val="11"/>
        <w:ind w:left="0"/>
        <w:jc w:val="center"/>
      </w:pPr>
      <w:bookmarkStart w:id="4" w:name="_TOC_250007"/>
      <w:r>
        <w:t xml:space="preserve">1.2. </w:t>
      </w:r>
      <w:r w:rsidR="006D30DC">
        <w:t>Круг</w:t>
      </w:r>
      <w:r w:rsidR="006D30DC">
        <w:rPr>
          <w:spacing w:val="-2"/>
        </w:rPr>
        <w:t xml:space="preserve"> </w:t>
      </w:r>
      <w:bookmarkEnd w:id="4"/>
      <w:r w:rsidR="003307EB">
        <w:rPr>
          <w:spacing w:val="-2"/>
        </w:rPr>
        <w:t>з</w:t>
      </w:r>
      <w:r w:rsidR="006D30DC">
        <w:t>аявителей</w:t>
      </w:r>
    </w:p>
    <w:p w14:paraId="4EE92CF8" w14:textId="77777777" w:rsidR="00C318E9" w:rsidRDefault="00C318E9">
      <w:pPr>
        <w:pStyle w:val="af5"/>
        <w:spacing w:before="6"/>
        <w:jc w:val="left"/>
        <w:rPr>
          <w:b/>
        </w:rPr>
      </w:pPr>
    </w:p>
    <w:p w14:paraId="626EFC7C" w14:textId="049CFE45" w:rsidR="00BA73F1" w:rsidRPr="003307EB" w:rsidRDefault="003307EB" w:rsidP="003307EB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2314">
        <w:rPr>
          <w:sz w:val="28"/>
          <w:szCs w:val="28"/>
        </w:rPr>
        <w:t xml:space="preserve">1.2.1. </w:t>
      </w:r>
      <w:r w:rsidR="006D30DC" w:rsidRPr="003307EB">
        <w:rPr>
          <w:sz w:val="28"/>
          <w:szCs w:val="28"/>
        </w:rPr>
        <w:t>Заявителями</w:t>
      </w:r>
      <w:r w:rsidR="006D30DC" w:rsidRPr="003307EB">
        <w:rPr>
          <w:spacing w:val="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на</w:t>
      </w:r>
      <w:r w:rsidR="006D30DC" w:rsidRPr="003307EB">
        <w:rPr>
          <w:spacing w:val="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получение</w:t>
      </w:r>
      <w:r w:rsidR="006D30DC" w:rsidRPr="003307EB">
        <w:rPr>
          <w:spacing w:val="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муниципальной</w:t>
      </w:r>
      <w:r w:rsidR="006D30DC" w:rsidRPr="003307EB">
        <w:rPr>
          <w:spacing w:val="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услуги</w:t>
      </w:r>
      <w:r w:rsidR="006D30DC" w:rsidRPr="003307EB">
        <w:rPr>
          <w:spacing w:val="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являются</w:t>
      </w:r>
      <w:r w:rsidR="006D30DC" w:rsidRPr="003307EB">
        <w:rPr>
          <w:spacing w:val="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индивидуальные</w:t>
      </w:r>
      <w:r w:rsidR="006D30DC" w:rsidRPr="003307EB">
        <w:rPr>
          <w:spacing w:val="-5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предприниматели</w:t>
      </w:r>
      <w:r w:rsidR="006D30DC" w:rsidRPr="003307EB">
        <w:rPr>
          <w:spacing w:val="-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и</w:t>
      </w:r>
      <w:r w:rsidR="006D30DC" w:rsidRPr="003307EB">
        <w:rPr>
          <w:spacing w:val="-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юридические</w:t>
      </w:r>
      <w:r w:rsidR="006D30DC" w:rsidRPr="003307EB">
        <w:rPr>
          <w:spacing w:val="-2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лица</w:t>
      </w:r>
      <w:r w:rsidR="006D30DC" w:rsidRPr="003307EB">
        <w:rPr>
          <w:spacing w:val="5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(далее</w:t>
      </w:r>
      <w:r w:rsidR="006D30DC" w:rsidRPr="003307EB">
        <w:rPr>
          <w:spacing w:val="-1"/>
          <w:sz w:val="28"/>
          <w:szCs w:val="28"/>
        </w:rPr>
        <w:t xml:space="preserve"> </w:t>
      </w:r>
      <w:r w:rsidR="006D30DC" w:rsidRPr="003307EB">
        <w:rPr>
          <w:sz w:val="28"/>
          <w:szCs w:val="28"/>
        </w:rPr>
        <w:t>–</w:t>
      </w:r>
      <w:r w:rsidR="006D30DC" w:rsidRPr="003307E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</w:t>
      </w:r>
      <w:r w:rsidR="006D30DC" w:rsidRPr="003307EB">
        <w:rPr>
          <w:sz w:val="28"/>
          <w:szCs w:val="28"/>
        </w:rPr>
        <w:t>аявитель).</w:t>
      </w:r>
    </w:p>
    <w:p w14:paraId="56D90B72" w14:textId="05CBF480" w:rsidR="00047A59" w:rsidRPr="003307EB" w:rsidRDefault="003307EB" w:rsidP="003307EB">
      <w:pPr>
        <w:widowControl w:val="0"/>
        <w:tabs>
          <w:tab w:val="left" w:pos="0"/>
        </w:tabs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7A59" w:rsidRPr="003307EB">
        <w:rPr>
          <w:sz w:val="28"/>
          <w:szCs w:val="28"/>
        </w:rPr>
        <w:t xml:space="preserve">Представлять интересы </w:t>
      </w:r>
      <w:r>
        <w:rPr>
          <w:sz w:val="28"/>
          <w:szCs w:val="28"/>
        </w:rPr>
        <w:t>з</w:t>
      </w:r>
      <w:r w:rsidR="00047A59" w:rsidRPr="003307EB">
        <w:rPr>
          <w:sz w:val="28"/>
          <w:szCs w:val="28"/>
        </w:rPr>
        <w:t>аявителя имеют право:</w:t>
      </w:r>
    </w:p>
    <w:p w14:paraId="5F98EB8E" w14:textId="7EEB06E9" w:rsidR="00047A59" w:rsidRPr="00047A59" w:rsidRDefault="00047A59" w:rsidP="003307EB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14:paraId="089189F2" w14:textId="77777777" w:rsidR="00047A59" w:rsidRPr="00047A59" w:rsidRDefault="00047A59" w:rsidP="003307EB">
      <w:pPr>
        <w:pStyle w:val="ConsPlusNormal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>- лица, действующие в соответствии с учредительными документами от имени юридического лица без доверенности;</w:t>
      </w:r>
    </w:p>
    <w:p w14:paraId="5265B6D8" w14:textId="77777777" w:rsidR="00047A59" w:rsidRPr="00047A59" w:rsidRDefault="00047A59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 xml:space="preserve">- представители юридических лиц в силу полномочий на основании </w:t>
      </w:r>
      <w:r w:rsidRPr="00047A59">
        <w:rPr>
          <w:rFonts w:ascii="Times New Roman" w:hAnsi="Times New Roman" w:cs="Times New Roman"/>
          <w:sz w:val="28"/>
          <w:szCs w:val="28"/>
        </w:rPr>
        <w:lastRenderedPageBreak/>
        <w:t>доверенности;</w:t>
      </w:r>
    </w:p>
    <w:p w14:paraId="23246392" w14:textId="2A847934" w:rsidR="00047A59" w:rsidRPr="00047A59" w:rsidRDefault="00047A59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14:paraId="460CAF7B" w14:textId="77777777" w:rsidR="00047A59" w:rsidRDefault="00047A59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59"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</w:t>
      </w:r>
      <w:r w:rsidR="004A4F21">
        <w:rPr>
          <w:rFonts w:ascii="Times New Roman" w:hAnsi="Times New Roman" w:cs="Times New Roman"/>
          <w:sz w:val="28"/>
          <w:szCs w:val="28"/>
        </w:rPr>
        <w:t>.</w:t>
      </w:r>
      <w:r w:rsidRPr="00047A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34694" w14:textId="440DD5E2" w:rsidR="00662314" w:rsidRPr="00764458" w:rsidRDefault="00662314" w:rsidP="003307E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662314">
        <w:t xml:space="preserve"> </w:t>
      </w:r>
      <w:r w:rsidRPr="00662314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  <w:r w:rsidR="00764458" w:rsidRPr="00764458">
        <w:rPr>
          <w:rFonts w:ascii="Times New Roman" w:hAnsi="Times New Roman" w:cs="Times New Roman"/>
          <w:sz w:val="28"/>
          <w:szCs w:val="28"/>
        </w:rPr>
        <w:t xml:space="preserve"> </w:t>
      </w:r>
      <w:r w:rsidR="00764458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764458" w:rsidRPr="003875B3">
        <w:rPr>
          <w:rFonts w:ascii="Times New Roman" w:hAnsi="Times New Roman" w:cs="Times New Roman"/>
          <w:sz w:val="28"/>
          <w:szCs w:val="28"/>
        </w:rPr>
        <w:t>приложении</w:t>
      </w:r>
      <w:r w:rsidR="00764458">
        <w:rPr>
          <w:rFonts w:ascii="Times New Roman" w:hAnsi="Times New Roman" w:cs="Times New Roman"/>
          <w:sz w:val="28"/>
          <w:szCs w:val="28"/>
        </w:rPr>
        <w:t xml:space="preserve"> </w:t>
      </w:r>
      <w:r w:rsidR="003875B3">
        <w:rPr>
          <w:rFonts w:ascii="Times New Roman" w:hAnsi="Times New Roman" w:cs="Times New Roman"/>
          <w:sz w:val="28"/>
          <w:szCs w:val="28"/>
        </w:rPr>
        <w:t>№ 1</w:t>
      </w:r>
      <w:r w:rsidR="00764458">
        <w:rPr>
          <w:rFonts w:ascii="Times New Roman" w:hAnsi="Times New Roman" w:cs="Times New Roman"/>
          <w:sz w:val="28"/>
          <w:szCs w:val="28"/>
        </w:rPr>
        <w:t xml:space="preserve"> к </w:t>
      </w:r>
      <w:r w:rsidR="003875B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64458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14:paraId="6FB4DA8C" w14:textId="77777777" w:rsidR="004A4F21" w:rsidRPr="00CD4E8B" w:rsidRDefault="004A4F21" w:rsidP="006D30DC">
      <w:pPr>
        <w:pStyle w:val="af5"/>
        <w:spacing w:before="6"/>
        <w:jc w:val="center"/>
        <w:rPr>
          <w:b/>
          <w:color w:val="FF0000"/>
        </w:rPr>
      </w:pPr>
    </w:p>
    <w:p w14:paraId="08311709" w14:textId="77777777" w:rsidR="003E61AF" w:rsidRDefault="00BA73F1" w:rsidP="003E61AF">
      <w:pPr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</w:t>
      </w:r>
      <w:r w:rsidR="003E61AF" w:rsidRPr="000A2FA1">
        <w:rPr>
          <w:b/>
          <w:bCs/>
          <w:sz w:val="28"/>
          <w:szCs w:val="28"/>
        </w:rPr>
        <w:t>Требования предоставления заявителю муниципальной у</w:t>
      </w:r>
      <w:r w:rsidR="00776B35">
        <w:rPr>
          <w:b/>
          <w:bCs/>
          <w:sz w:val="28"/>
          <w:szCs w:val="28"/>
        </w:rPr>
        <w:t>слуги в соответствии с категориями (признаками) заявителей</w:t>
      </w:r>
      <w:r w:rsidR="003E61AF" w:rsidRPr="000A2FA1">
        <w:rPr>
          <w:b/>
          <w:bCs/>
          <w:sz w:val="28"/>
          <w:szCs w:val="28"/>
        </w:rPr>
        <w:t xml:space="preserve"> </w:t>
      </w:r>
    </w:p>
    <w:p w14:paraId="5E4D7694" w14:textId="77777777" w:rsidR="00BA73F1" w:rsidRDefault="00BA73F1" w:rsidP="003E61AF">
      <w:pPr>
        <w:contextualSpacing/>
        <w:jc w:val="center"/>
        <w:outlineLvl w:val="0"/>
        <w:rPr>
          <w:b/>
          <w:bCs/>
          <w:sz w:val="28"/>
          <w:szCs w:val="28"/>
        </w:rPr>
      </w:pPr>
    </w:p>
    <w:p w14:paraId="5CCB0273" w14:textId="57CB6C89" w:rsidR="00776B35" w:rsidRDefault="00BA73F1" w:rsidP="003307EB">
      <w:pPr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BA73F1">
        <w:rPr>
          <w:bCs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в федеральной государственной информационной системе «Единый портал государственных и муниципальных услуг (функций)».</w:t>
      </w:r>
    </w:p>
    <w:p w14:paraId="7329EB30" w14:textId="77777777" w:rsidR="00BA73F1" w:rsidRPr="00BA73F1" w:rsidRDefault="00BA73F1" w:rsidP="00BA73F1">
      <w:pPr>
        <w:contextualSpacing/>
        <w:jc w:val="both"/>
        <w:outlineLvl w:val="0"/>
        <w:rPr>
          <w:bCs/>
          <w:sz w:val="28"/>
          <w:szCs w:val="28"/>
        </w:rPr>
      </w:pPr>
    </w:p>
    <w:p w14:paraId="2A30827B" w14:textId="77777777" w:rsidR="0085236E" w:rsidRDefault="00BA73F1" w:rsidP="003307EB">
      <w:pPr>
        <w:pStyle w:val="11"/>
        <w:tabs>
          <w:tab w:val="left" w:pos="0"/>
        </w:tabs>
        <w:spacing w:before="108" w:after="108"/>
        <w:ind w:left="0"/>
        <w:jc w:val="center"/>
      </w:pPr>
      <w:bookmarkStart w:id="5" w:name="_TOC_250006"/>
      <w:r>
        <w:t xml:space="preserve">2. </w:t>
      </w:r>
      <w:r w:rsidR="0085236E">
        <w:t>Стандарт</w:t>
      </w:r>
      <w:r w:rsidR="0085236E">
        <w:rPr>
          <w:spacing w:val="-5"/>
        </w:rPr>
        <w:t xml:space="preserve"> </w:t>
      </w:r>
      <w:r w:rsidR="0085236E">
        <w:t>предоставления</w:t>
      </w:r>
      <w:r w:rsidR="0085236E">
        <w:rPr>
          <w:spacing w:val="-5"/>
        </w:rPr>
        <w:t xml:space="preserve"> </w:t>
      </w:r>
      <w:r w:rsidR="0085236E">
        <w:t>муниципальной</w:t>
      </w:r>
      <w:r w:rsidR="0085236E">
        <w:rPr>
          <w:spacing w:val="-5"/>
        </w:rPr>
        <w:t xml:space="preserve"> </w:t>
      </w:r>
      <w:bookmarkEnd w:id="5"/>
      <w:r w:rsidR="0085236E">
        <w:t>услуги</w:t>
      </w:r>
    </w:p>
    <w:p w14:paraId="220A6DD8" w14:textId="77777777" w:rsidR="0085236E" w:rsidRDefault="0085236E" w:rsidP="0085236E">
      <w:pPr>
        <w:pStyle w:val="af5"/>
        <w:spacing w:before="2"/>
        <w:jc w:val="left"/>
        <w:rPr>
          <w:b/>
        </w:rPr>
      </w:pPr>
    </w:p>
    <w:p w14:paraId="0524C40D" w14:textId="77777777" w:rsidR="0085236E" w:rsidRDefault="00BA73F1" w:rsidP="00CD4E8B">
      <w:pPr>
        <w:pStyle w:val="11"/>
        <w:ind w:left="0" w:firstLine="709"/>
        <w:jc w:val="center"/>
      </w:pPr>
      <w:bookmarkStart w:id="6" w:name="_TOC_250005"/>
      <w:r>
        <w:t xml:space="preserve">2.1. </w:t>
      </w:r>
      <w:r w:rsidR="0085236E">
        <w:t>Наименование</w:t>
      </w:r>
      <w:r w:rsidR="0085236E">
        <w:rPr>
          <w:spacing w:val="-3"/>
        </w:rPr>
        <w:t xml:space="preserve"> </w:t>
      </w:r>
      <w:r w:rsidR="0085236E">
        <w:t>муниципальной</w:t>
      </w:r>
      <w:r w:rsidR="0085236E">
        <w:rPr>
          <w:spacing w:val="-6"/>
        </w:rPr>
        <w:t xml:space="preserve"> </w:t>
      </w:r>
      <w:bookmarkEnd w:id="6"/>
      <w:r w:rsidR="0085236E">
        <w:t>услуги</w:t>
      </w:r>
    </w:p>
    <w:p w14:paraId="6E81CC42" w14:textId="77777777" w:rsidR="0085236E" w:rsidRDefault="0085236E" w:rsidP="0085236E">
      <w:pPr>
        <w:pStyle w:val="af5"/>
        <w:spacing w:before="6"/>
        <w:jc w:val="left"/>
        <w:rPr>
          <w:b/>
        </w:rPr>
      </w:pPr>
    </w:p>
    <w:p w14:paraId="04860042" w14:textId="7146065D" w:rsidR="0085236E" w:rsidRDefault="00C50CC2" w:rsidP="0085236E">
      <w:pPr>
        <w:pStyle w:val="af5"/>
        <w:ind w:right="164" w:firstLine="707"/>
      </w:pPr>
      <w:r>
        <w:t>Наименование муниципальной услуги</w:t>
      </w:r>
      <w:r w:rsidR="0085236E">
        <w:rPr>
          <w:spacing w:val="1"/>
        </w:rPr>
        <w:t xml:space="preserve"> </w:t>
      </w:r>
      <w:r w:rsidR="003307EB">
        <w:rPr>
          <w:spacing w:val="1"/>
        </w:rPr>
        <w:t xml:space="preserve">– </w:t>
      </w:r>
      <w:r w:rsidR="0085236E">
        <w:t>«Установка</w:t>
      </w:r>
      <w:r w:rsidR="0085236E">
        <w:rPr>
          <w:spacing w:val="1"/>
        </w:rPr>
        <w:t xml:space="preserve"> </w:t>
      </w:r>
      <w:r w:rsidR="0085236E">
        <w:t>информационной</w:t>
      </w:r>
      <w:r w:rsidR="0085236E">
        <w:rPr>
          <w:spacing w:val="1"/>
        </w:rPr>
        <w:t xml:space="preserve"> </w:t>
      </w:r>
      <w:r w:rsidR="0085236E">
        <w:t>вывески,</w:t>
      </w:r>
      <w:r w:rsidR="0085236E">
        <w:rPr>
          <w:spacing w:val="1"/>
        </w:rPr>
        <w:t xml:space="preserve"> </w:t>
      </w:r>
      <w:r w:rsidR="0085236E">
        <w:t>согласование</w:t>
      </w:r>
      <w:r w:rsidR="0085236E">
        <w:rPr>
          <w:spacing w:val="-4"/>
        </w:rPr>
        <w:t xml:space="preserve"> </w:t>
      </w:r>
      <w:r w:rsidR="0085236E">
        <w:t>дизайн-проекта</w:t>
      </w:r>
      <w:r w:rsidR="0085236E">
        <w:rPr>
          <w:spacing w:val="-3"/>
        </w:rPr>
        <w:t xml:space="preserve"> </w:t>
      </w:r>
      <w:r w:rsidR="0085236E">
        <w:t>размещения вывески»</w:t>
      </w:r>
      <w:r>
        <w:t>.</w:t>
      </w:r>
    </w:p>
    <w:p w14:paraId="23C49641" w14:textId="77777777" w:rsidR="0085236E" w:rsidRDefault="0085236E" w:rsidP="0085236E">
      <w:pPr>
        <w:pStyle w:val="af5"/>
        <w:spacing w:before="6"/>
        <w:jc w:val="left"/>
      </w:pPr>
    </w:p>
    <w:p w14:paraId="47C510E2" w14:textId="0D014590" w:rsidR="0085236E" w:rsidRPr="00C50CC2" w:rsidRDefault="00712FF0" w:rsidP="00C50CC2">
      <w:pPr>
        <w:pStyle w:val="11"/>
        <w:tabs>
          <w:tab w:val="left" w:pos="0"/>
        </w:tabs>
        <w:ind w:left="0" w:right="404"/>
        <w:jc w:val="center"/>
      </w:pPr>
      <w:r>
        <w:t xml:space="preserve"> 2.2. </w:t>
      </w:r>
      <w:r w:rsidR="0085236E">
        <w:t>Наименован</w:t>
      </w:r>
      <w:r w:rsidR="00C50CC2">
        <w:t>ие органа</w:t>
      </w:r>
      <w:r w:rsidR="00776B35">
        <w:t>,</w:t>
      </w:r>
      <w:r w:rsidR="00C50CC2">
        <w:t xml:space="preserve"> </w:t>
      </w:r>
      <w:r w:rsidR="0085236E">
        <w:t>предоставляющего</w:t>
      </w:r>
      <w:r w:rsidR="00C50CC2">
        <w:t xml:space="preserve"> </w:t>
      </w:r>
      <w:r w:rsidR="0085236E" w:rsidRPr="00C50CC2">
        <w:t>муниципальную</w:t>
      </w:r>
      <w:r w:rsidR="0085236E" w:rsidRPr="00C50CC2">
        <w:rPr>
          <w:spacing w:val="-5"/>
        </w:rPr>
        <w:t xml:space="preserve"> </w:t>
      </w:r>
      <w:r w:rsidR="0085236E" w:rsidRPr="00C50CC2">
        <w:t>услугу</w:t>
      </w:r>
    </w:p>
    <w:p w14:paraId="6E257CB3" w14:textId="77777777" w:rsidR="0085236E" w:rsidRDefault="0085236E" w:rsidP="00C50CC2">
      <w:pPr>
        <w:pStyle w:val="af5"/>
        <w:spacing w:before="6"/>
        <w:ind w:firstLine="709"/>
        <w:jc w:val="left"/>
        <w:rPr>
          <w:b/>
        </w:rPr>
      </w:pPr>
    </w:p>
    <w:p w14:paraId="2F2DCD9F" w14:textId="02D1AF21" w:rsidR="00712FF0" w:rsidRPr="00712FF0" w:rsidRDefault="00712FF0" w:rsidP="003307EB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1.</w:t>
      </w:r>
      <w:r w:rsidR="003307EB">
        <w:rPr>
          <w:rFonts w:eastAsia="Times New Roman"/>
        </w:rPr>
        <w:t> </w:t>
      </w:r>
      <w:r w:rsidRPr="00712FF0">
        <w:rPr>
          <w:rFonts w:eastAsia="Times New Roman"/>
        </w:rPr>
        <w:t xml:space="preserve">Муниципальная услуга предоставляется Администрацией муниципального образования «Дорогобужский муниципальный округ» Смоленской области (далее - Администрация). Структурным подразделением Администрации, ответственным за предоставление муниципальной услуги, является Управление по </w:t>
      </w:r>
      <w:r>
        <w:rPr>
          <w:rFonts w:eastAsia="Times New Roman"/>
        </w:rPr>
        <w:t>градостроительной деятельности и земельным отношениям</w:t>
      </w:r>
      <w:r w:rsidRPr="00712FF0">
        <w:rPr>
          <w:rFonts w:eastAsia="Times New Roman"/>
        </w:rPr>
        <w:t xml:space="preserve">  Администрации муниципального образования «Дорогобужский муниципальный округ» Смоленской области (далее - Управление). </w:t>
      </w:r>
    </w:p>
    <w:p w14:paraId="0B362A80" w14:textId="1CE4BE13" w:rsidR="00712FF0" w:rsidRPr="00712FF0" w:rsidRDefault="00712FF0" w:rsidP="003307EB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2.</w:t>
      </w:r>
      <w:r w:rsidR="003307EB">
        <w:rPr>
          <w:rFonts w:eastAsia="Times New Roman"/>
        </w:rPr>
        <w:t> </w:t>
      </w:r>
      <w:r w:rsidRPr="00712FF0">
        <w:rPr>
          <w:rFonts w:eastAsia="Times New Roman"/>
        </w:rPr>
        <w:t>Муниципальная услуга может предоставляться в «Многофункциональном центре предоставления государственных и муниципальных услуг» (далее - МФЦ) в соответствии с соглашением о взаимодействии между Администрацией и МФЦ в части:</w:t>
      </w:r>
    </w:p>
    <w:p w14:paraId="38092CE5" w14:textId="305DED39" w:rsidR="00712FF0" w:rsidRPr="00712FF0" w:rsidRDefault="00712FF0" w:rsidP="00EA252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- приема, регистрации и передачи в Администрацию заявления и документов, необходимых для предоставления муниципальной услуги;</w:t>
      </w:r>
    </w:p>
    <w:p w14:paraId="530C101A" w14:textId="47118B20" w:rsidR="00712FF0" w:rsidRPr="00712FF0" w:rsidRDefault="00712FF0" w:rsidP="00EA252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14:paraId="10D29728" w14:textId="48F5748E" w:rsidR="00712FF0" w:rsidRPr="00712FF0" w:rsidRDefault="00712FF0" w:rsidP="00EA252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- выдачи результата предоставления муниципальной услуги.</w:t>
      </w:r>
    </w:p>
    <w:p w14:paraId="79FD879C" w14:textId="06FB654B" w:rsidR="00712FF0" w:rsidRPr="00712FF0" w:rsidRDefault="00712FF0" w:rsidP="00EA252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3.</w:t>
      </w:r>
      <w:r w:rsidR="00EA2527">
        <w:rPr>
          <w:rFonts w:eastAsia="Times New Roman"/>
        </w:rPr>
        <w:t> </w:t>
      </w:r>
      <w:r w:rsidRPr="00712FF0">
        <w:rPr>
          <w:rFonts w:eastAsia="Times New Roman"/>
        </w:rPr>
        <w:t>При предоставлении муниципальной услуги Управление взаимодействует с:</w:t>
      </w:r>
    </w:p>
    <w:p w14:paraId="0E4860B7" w14:textId="2CE0AF45" w:rsidR="00712FF0" w:rsidRPr="00712FF0" w:rsidRDefault="007F1185" w:rsidP="00EA2527">
      <w:pPr>
        <w:pStyle w:val="af5"/>
        <w:spacing w:before="4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 xml:space="preserve">- Управлением </w:t>
      </w:r>
      <w:r w:rsidR="00662314">
        <w:rPr>
          <w:rFonts w:eastAsia="Times New Roman"/>
        </w:rPr>
        <w:t>Федеральной налоговой службы</w:t>
      </w:r>
      <w:r w:rsidR="00712FF0" w:rsidRPr="00712FF0">
        <w:rPr>
          <w:rFonts w:eastAsia="Times New Roman"/>
        </w:rPr>
        <w:t xml:space="preserve"> России по Смоленской области;</w:t>
      </w:r>
    </w:p>
    <w:p w14:paraId="09B2F578" w14:textId="32D00F2B" w:rsidR="00712FF0" w:rsidRPr="00712FF0" w:rsidRDefault="007F1185" w:rsidP="00EA2527">
      <w:pPr>
        <w:pStyle w:val="af5"/>
        <w:spacing w:before="4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712FF0" w:rsidRPr="00712FF0">
        <w:rPr>
          <w:rFonts w:eastAsia="Times New Roman"/>
        </w:rPr>
        <w:t>Управлением Федеральной службы государственной регистрации, кадастра и картографии по Смоленской области (Управлением Росреестра по Смоленской области).</w:t>
      </w:r>
    </w:p>
    <w:p w14:paraId="317FBDC8" w14:textId="696C38D0" w:rsidR="00712FF0" w:rsidRPr="00712FF0" w:rsidRDefault="00712FF0" w:rsidP="00EA2527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4.</w:t>
      </w:r>
      <w:r w:rsidR="00EA2527">
        <w:rPr>
          <w:rFonts w:eastAsia="Times New Roman"/>
        </w:rPr>
        <w:t> </w:t>
      </w:r>
      <w:r w:rsidRPr="00712FF0">
        <w:rPr>
          <w:rFonts w:eastAsia="Times New Roman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14:paraId="0CA07C8C" w14:textId="7997A283" w:rsidR="0085236E" w:rsidRDefault="00712FF0" w:rsidP="00F2718A">
      <w:pPr>
        <w:pStyle w:val="af5"/>
        <w:spacing w:before="4"/>
        <w:ind w:firstLine="709"/>
        <w:rPr>
          <w:rFonts w:eastAsia="Times New Roman"/>
        </w:rPr>
      </w:pPr>
      <w:r w:rsidRPr="00712FF0">
        <w:rPr>
          <w:rFonts w:eastAsia="Times New Roman"/>
        </w:rPr>
        <w:t>2.2.5.</w:t>
      </w:r>
      <w:r w:rsidR="00EA2527">
        <w:rPr>
          <w:rFonts w:eastAsia="Times New Roman"/>
        </w:rPr>
        <w:t> </w:t>
      </w:r>
      <w:r w:rsidRPr="00712FF0">
        <w:rPr>
          <w:rFonts w:eastAsia="Times New Roman"/>
        </w:rPr>
        <w:t>Запрещено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органы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</w:t>
      </w:r>
      <w:r>
        <w:rPr>
          <w:rFonts w:eastAsia="Times New Roman"/>
        </w:rPr>
        <w:t>.</w:t>
      </w:r>
    </w:p>
    <w:p w14:paraId="03D6C701" w14:textId="77777777" w:rsidR="00712FF0" w:rsidRDefault="00712FF0" w:rsidP="00712FF0">
      <w:pPr>
        <w:pStyle w:val="af5"/>
        <w:spacing w:before="4"/>
      </w:pPr>
    </w:p>
    <w:p w14:paraId="619D110E" w14:textId="77777777" w:rsidR="0085236E" w:rsidRDefault="00712FF0" w:rsidP="00C50CC2">
      <w:pPr>
        <w:pStyle w:val="11"/>
        <w:tabs>
          <w:tab w:val="left" w:pos="2209"/>
        </w:tabs>
        <w:jc w:val="center"/>
      </w:pPr>
      <w:bookmarkStart w:id="7" w:name="_TOC_250004"/>
      <w:r>
        <w:t xml:space="preserve">2.3. </w:t>
      </w:r>
      <w:r w:rsidR="00C50CC2">
        <w:t>Результат</w:t>
      </w:r>
      <w:r w:rsidR="0085236E">
        <w:rPr>
          <w:spacing w:val="-3"/>
        </w:rPr>
        <w:t xml:space="preserve"> </w:t>
      </w:r>
      <w:r w:rsidR="0085236E">
        <w:t>предоставления</w:t>
      </w:r>
      <w:r w:rsidR="0085236E">
        <w:rPr>
          <w:spacing w:val="-3"/>
        </w:rPr>
        <w:t xml:space="preserve"> </w:t>
      </w:r>
      <w:r w:rsidR="0085236E">
        <w:t>муниципальной</w:t>
      </w:r>
      <w:r w:rsidR="0085236E">
        <w:rPr>
          <w:spacing w:val="-5"/>
        </w:rPr>
        <w:t xml:space="preserve"> </w:t>
      </w:r>
      <w:bookmarkEnd w:id="7"/>
      <w:r w:rsidR="0085236E">
        <w:t>услуги</w:t>
      </w:r>
    </w:p>
    <w:p w14:paraId="61A43FEB" w14:textId="77777777" w:rsidR="0085236E" w:rsidRDefault="0085236E" w:rsidP="0085236E">
      <w:pPr>
        <w:pStyle w:val="af5"/>
        <w:spacing w:before="6"/>
        <w:jc w:val="left"/>
        <w:rPr>
          <w:b/>
        </w:rPr>
      </w:pPr>
    </w:p>
    <w:p w14:paraId="7535018B" w14:textId="2CBE23F8" w:rsidR="0085236E" w:rsidRPr="00494167" w:rsidRDefault="00494167" w:rsidP="00CF74B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 </w:t>
      </w:r>
      <w:r w:rsidR="0085236E" w:rsidRPr="00494167">
        <w:rPr>
          <w:sz w:val="28"/>
          <w:szCs w:val="28"/>
        </w:rPr>
        <w:t>Результатом</w:t>
      </w:r>
      <w:r w:rsidR="0085236E" w:rsidRPr="00494167">
        <w:rPr>
          <w:spacing w:val="-4"/>
          <w:sz w:val="28"/>
          <w:szCs w:val="28"/>
        </w:rPr>
        <w:t xml:space="preserve"> </w:t>
      </w:r>
      <w:r w:rsidR="0085236E" w:rsidRPr="00494167">
        <w:rPr>
          <w:sz w:val="28"/>
          <w:szCs w:val="28"/>
        </w:rPr>
        <w:t>предоставления</w:t>
      </w:r>
      <w:r w:rsidR="0085236E" w:rsidRPr="00494167">
        <w:rPr>
          <w:spacing w:val="-3"/>
          <w:sz w:val="28"/>
          <w:szCs w:val="28"/>
        </w:rPr>
        <w:t xml:space="preserve"> </w:t>
      </w:r>
      <w:r w:rsidR="0085236E" w:rsidRPr="00494167">
        <w:rPr>
          <w:sz w:val="28"/>
          <w:szCs w:val="28"/>
        </w:rPr>
        <w:t>муниципальной</w:t>
      </w:r>
      <w:r w:rsidR="0085236E" w:rsidRPr="00494167">
        <w:rPr>
          <w:spacing w:val="-3"/>
          <w:sz w:val="28"/>
          <w:szCs w:val="28"/>
        </w:rPr>
        <w:t xml:space="preserve"> </w:t>
      </w:r>
      <w:r w:rsidR="0085236E" w:rsidRPr="00494167">
        <w:rPr>
          <w:sz w:val="28"/>
          <w:szCs w:val="28"/>
        </w:rPr>
        <w:t>услуги</w:t>
      </w:r>
      <w:r w:rsidR="0085236E" w:rsidRPr="00494167">
        <w:rPr>
          <w:spacing w:val="-4"/>
          <w:sz w:val="28"/>
          <w:szCs w:val="28"/>
        </w:rPr>
        <w:t xml:space="preserve"> </w:t>
      </w:r>
      <w:r w:rsidR="0085236E" w:rsidRPr="00494167">
        <w:rPr>
          <w:sz w:val="28"/>
          <w:szCs w:val="28"/>
        </w:rPr>
        <w:t>является:</w:t>
      </w:r>
    </w:p>
    <w:p w14:paraId="0D893646" w14:textId="24793856" w:rsidR="0085236E" w:rsidRPr="003875B3" w:rsidRDefault="0085236E" w:rsidP="00CF74BE">
      <w:pPr>
        <w:pStyle w:val="aff0"/>
        <w:widowControl w:val="0"/>
        <w:numPr>
          <w:ilvl w:val="0"/>
          <w:numId w:val="5"/>
        </w:numPr>
        <w:tabs>
          <w:tab w:val="left" w:pos="1295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согласовании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установки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вывески,</w:t>
      </w:r>
      <w:r>
        <w:rPr>
          <w:spacing w:val="2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вески</w:t>
      </w:r>
      <w:r w:rsidR="00047A59">
        <w:rPr>
          <w:sz w:val="28"/>
          <w:szCs w:val="28"/>
        </w:rPr>
        <w:t xml:space="preserve"> </w:t>
      </w:r>
      <w:r w:rsidR="00047A59" w:rsidRPr="003875B3">
        <w:rPr>
          <w:sz w:val="28"/>
          <w:szCs w:val="28"/>
        </w:rPr>
        <w:t>(приложение</w:t>
      </w:r>
      <w:r w:rsidR="00E52D10" w:rsidRPr="003875B3">
        <w:rPr>
          <w:sz w:val="28"/>
          <w:szCs w:val="28"/>
        </w:rPr>
        <w:t xml:space="preserve"> №</w:t>
      </w:r>
      <w:r w:rsidR="0014440B">
        <w:rPr>
          <w:sz w:val="28"/>
          <w:szCs w:val="28"/>
        </w:rPr>
        <w:t xml:space="preserve"> </w:t>
      </w:r>
      <w:r w:rsidR="003875B3" w:rsidRPr="003875B3">
        <w:rPr>
          <w:sz w:val="28"/>
          <w:szCs w:val="28"/>
        </w:rPr>
        <w:t>6</w:t>
      </w:r>
      <w:r w:rsidR="00E52D10" w:rsidRPr="003875B3">
        <w:rPr>
          <w:sz w:val="28"/>
          <w:szCs w:val="28"/>
        </w:rPr>
        <w:t xml:space="preserve"> </w:t>
      </w:r>
      <w:r w:rsidR="00047A59" w:rsidRPr="003875B3">
        <w:rPr>
          <w:sz w:val="28"/>
          <w:szCs w:val="28"/>
        </w:rPr>
        <w:t xml:space="preserve">к </w:t>
      </w:r>
      <w:r w:rsidR="003875B3" w:rsidRPr="003875B3">
        <w:rPr>
          <w:sz w:val="28"/>
          <w:szCs w:val="28"/>
        </w:rPr>
        <w:t xml:space="preserve">настоящему </w:t>
      </w:r>
      <w:r w:rsidR="00047A59" w:rsidRPr="003875B3">
        <w:rPr>
          <w:sz w:val="28"/>
          <w:szCs w:val="28"/>
        </w:rPr>
        <w:t>администра</w:t>
      </w:r>
      <w:r w:rsidR="002A4F58" w:rsidRPr="003875B3">
        <w:rPr>
          <w:sz w:val="28"/>
          <w:szCs w:val="28"/>
        </w:rPr>
        <w:t>тивному регламенту)</w:t>
      </w:r>
      <w:r w:rsidRPr="003875B3">
        <w:rPr>
          <w:sz w:val="28"/>
          <w:szCs w:val="28"/>
        </w:rPr>
        <w:t>;</w:t>
      </w:r>
    </w:p>
    <w:p w14:paraId="63F3C9CF" w14:textId="0C2FE537" w:rsidR="0085236E" w:rsidRPr="003875B3" w:rsidRDefault="00494167" w:rsidP="00CF74BE">
      <w:pPr>
        <w:pStyle w:val="aff0"/>
        <w:widowControl w:val="0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</w:t>
      </w:r>
      <w:r w:rsidR="0085236E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="0085236E">
        <w:rPr>
          <w:spacing w:val="-4"/>
          <w:sz w:val="28"/>
          <w:szCs w:val="28"/>
        </w:rPr>
        <w:t xml:space="preserve"> </w:t>
      </w:r>
      <w:r w:rsidR="0085236E">
        <w:rPr>
          <w:sz w:val="28"/>
          <w:szCs w:val="28"/>
        </w:rPr>
        <w:t>в</w:t>
      </w:r>
      <w:r w:rsidR="0085236E">
        <w:rPr>
          <w:spacing w:val="-5"/>
          <w:sz w:val="28"/>
          <w:szCs w:val="28"/>
        </w:rPr>
        <w:t xml:space="preserve"> </w:t>
      </w:r>
      <w:r w:rsidR="0085236E">
        <w:rPr>
          <w:sz w:val="28"/>
          <w:szCs w:val="28"/>
        </w:rPr>
        <w:t>предоставлении</w:t>
      </w:r>
      <w:r w:rsidR="0085236E">
        <w:rPr>
          <w:spacing w:val="-3"/>
          <w:sz w:val="28"/>
          <w:szCs w:val="28"/>
        </w:rPr>
        <w:t xml:space="preserve"> </w:t>
      </w:r>
      <w:r w:rsidR="00C50CC2">
        <w:rPr>
          <w:sz w:val="28"/>
          <w:szCs w:val="28"/>
        </w:rPr>
        <w:t>услуги</w:t>
      </w:r>
      <w:r w:rsidR="00047A59">
        <w:rPr>
          <w:sz w:val="28"/>
          <w:szCs w:val="28"/>
        </w:rPr>
        <w:t xml:space="preserve"> </w:t>
      </w:r>
      <w:r w:rsidR="00047A59" w:rsidRPr="003875B3">
        <w:rPr>
          <w:sz w:val="28"/>
          <w:szCs w:val="28"/>
        </w:rPr>
        <w:t>(приложение</w:t>
      </w:r>
      <w:r w:rsidR="00E52D10" w:rsidRPr="003875B3">
        <w:rPr>
          <w:sz w:val="28"/>
          <w:szCs w:val="28"/>
        </w:rPr>
        <w:t xml:space="preserve"> №</w:t>
      </w:r>
      <w:r w:rsidR="0014440B">
        <w:rPr>
          <w:sz w:val="28"/>
          <w:szCs w:val="28"/>
        </w:rPr>
        <w:t xml:space="preserve"> 7</w:t>
      </w:r>
      <w:r w:rsidR="00E52D10" w:rsidRPr="003875B3">
        <w:rPr>
          <w:sz w:val="28"/>
          <w:szCs w:val="28"/>
        </w:rPr>
        <w:t xml:space="preserve"> </w:t>
      </w:r>
      <w:r w:rsidR="00047A59" w:rsidRPr="003875B3">
        <w:rPr>
          <w:sz w:val="28"/>
          <w:szCs w:val="28"/>
        </w:rPr>
        <w:t xml:space="preserve">к </w:t>
      </w:r>
      <w:r w:rsidR="003875B3" w:rsidRPr="003875B3">
        <w:rPr>
          <w:sz w:val="28"/>
          <w:szCs w:val="28"/>
        </w:rPr>
        <w:t xml:space="preserve"> настоящему </w:t>
      </w:r>
      <w:r w:rsidR="00047A59" w:rsidRPr="003875B3">
        <w:rPr>
          <w:sz w:val="28"/>
          <w:szCs w:val="28"/>
        </w:rPr>
        <w:t>администра</w:t>
      </w:r>
      <w:r w:rsidR="002A4F58" w:rsidRPr="003875B3">
        <w:rPr>
          <w:sz w:val="28"/>
          <w:szCs w:val="28"/>
        </w:rPr>
        <w:t xml:space="preserve">тивному </w:t>
      </w:r>
      <w:r w:rsidR="00E52D10" w:rsidRPr="003875B3">
        <w:rPr>
          <w:sz w:val="28"/>
          <w:szCs w:val="28"/>
        </w:rPr>
        <w:t>регламенту).</w:t>
      </w:r>
    </w:p>
    <w:p w14:paraId="1A91F4C0" w14:textId="16B94E9E" w:rsidR="00C50CC2" w:rsidRDefault="00494167" w:rsidP="00CF74BE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F58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2A4F5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2A4F58">
        <w:rPr>
          <w:sz w:val="28"/>
          <w:szCs w:val="28"/>
        </w:rPr>
        <w:t>Результат</w:t>
      </w:r>
      <w:r w:rsidR="002A4F58" w:rsidRPr="002A4F58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у</w:t>
      </w:r>
      <w:r w:rsidR="002A4F58" w:rsidRPr="002A4F58">
        <w:rPr>
          <w:sz w:val="28"/>
          <w:szCs w:val="28"/>
        </w:rPr>
        <w:t>слуги направля</w:t>
      </w:r>
      <w:r w:rsidR="002A4F58">
        <w:rPr>
          <w:sz w:val="28"/>
          <w:szCs w:val="28"/>
        </w:rPr>
        <w:t>е</w:t>
      </w:r>
      <w:r w:rsidR="002A4F58" w:rsidRPr="002A4F58">
        <w:rPr>
          <w:sz w:val="28"/>
          <w:szCs w:val="28"/>
        </w:rPr>
        <w:t xml:space="preserve">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ыдается заявителю на бумажном носителе при личном обращении в уполномоченный орган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</w:t>
      </w:r>
      <w:r>
        <w:rPr>
          <w:sz w:val="28"/>
          <w:szCs w:val="28"/>
        </w:rPr>
        <w:t>у</w:t>
      </w:r>
      <w:r w:rsidR="002A4F58" w:rsidRPr="002A4F58">
        <w:rPr>
          <w:sz w:val="28"/>
          <w:szCs w:val="28"/>
        </w:rPr>
        <w:t>слуги.</w:t>
      </w:r>
    </w:p>
    <w:p w14:paraId="4C883858" w14:textId="72E2BA90" w:rsidR="002A4F58" w:rsidRPr="002A4F58" w:rsidRDefault="00494167" w:rsidP="007F118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14:paraId="20E65D04" w14:textId="77777777" w:rsidR="00C50CC2" w:rsidRPr="002A4F58" w:rsidRDefault="002A4F58" w:rsidP="002A4F58">
      <w:pPr>
        <w:pStyle w:val="11"/>
        <w:tabs>
          <w:tab w:val="left" w:pos="1441"/>
        </w:tabs>
        <w:spacing w:before="108" w:after="108"/>
        <w:ind w:left="0" w:right="164"/>
        <w:jc w:val="center"/>
      </w:pPr>
      <w:r>
        <w:t xml:space="preserve">2.4. </w:t>
      </w:r>
      <w:r w:rsidR="00C50CC2">
        <w:t>Срок пред</w:t>
      </w:r>
      <w:r>
        <w:t>оставления муниципальной услуги</w:t>
      </w:r>
    </w:p>
    <w:p w14:paraId="408B1C26" w14:textId="77777777" w:rsidR="00C50CC2" w:rsidRPr="00D11070" w:rsidRDefault="002A4F58" w:rsidP="002A4F58">
      <w:pPr>
        <w:pStyle w:val="aff0"/>
        <w:widowControl w:val="0"/>
        <w:tabs>
          <w:tab w:val="left" w:pos="0"/>
        </w:tabs>
        <w:spacing w:before="1"/>
        <w:ind w:left="142" w:right="1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услуги составляет </w:t>
      </w:r>
      <w:r w:rsidR="00C50CC2" w:rsidRPr="00D11070">
        <w:rPr>
          <w:sz w:val="28"/>
          <w:szCs w:val="28"/>
        </w:rPr>
        <w:t>10</w:t>
      </w:r>
      <w:r w:rsidR="00042F1B" w:rsidRPr="00D11070">
        <w:rPr>
          <w:sz w:val="28"/>
          <w:szCs w:val="28"/>
        </w:rPr>
        <w:t xml:space="preserve"> (десять)</w:t>
      </w:r>
      <w:r w:rsidR="00C50CC2" w:rsidRPr="00D11070">
        <w:rPr>
          <w:sz w:val="28"/>
          <w:szCs w:val="28"/>
        </w:rPr>
        <w:t xml:space="preserve"> рабочих дней со дня регистрации</w:t>
      </w:r>
      <w:r w:rsidR="00C50CC2" w:rsidRPr="00D11070">
        <w:rPr>
          <w:spacing w:val="1"/>
          <w:sz w:val="28"/>
          <w:szCs w:val="28"/>
        </w:rPr>
        <w:t xml:space="preserve"> </w:t>
      </w:r>
      <w:r w:rsidR="00C50CC2" w:rsidRPr="00D11070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>
        <w:rPr>
          <w:spacing w:val="1"/>
          <w:sz w:val="28"/>
          <w:szCs w:val="28"/>
        </w:rPr>
        <w:t>.</w:t>
      </w:r>
    </w:p>
    <w:p w14:paraId="33C3B266" w14:textId="77777777" w:rsidR="00C50CC2" w:rsidRDefault="00C50CC2" w:rsidP="00C50CC2">
      <w:pPr>
        <w:pStyle w:val="aff0"/>
        <w:widowControl w:val="0"/>
        <w:tabs>
          <w:tab w:val="left" w:pos="0"/>
        </w:tabs>
        <w:spacing w:before="1"/>
        <w:ind w:left="707" w:right="161"/>
        <w:contextualSpacing w:val="0"/>
        <w:jc w:val="both"/>
        <w:rPr>
          <w:sz w:val="28"/>
          <w:szCs w:val="28"/>
        </w:rPr>
      </w:pPr>
    </w:p>
    <w:p w14:paraId="759FCFAA" w14:textId="77777777" w:rsidR="00776B35" w:rsidRPr="000A2FA1" w:rsidRDefault="002A4F58" w:rsidP="00776B35">
      <w:pPr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. </w:t>
      </w:r>
      <w:r w:rsidR="00776B35" w:rsidRPr="000A2FA1">
        <w:rPr>
          <w:b/>
          <w:bCs/>
          <w:sz w:val="28"/>
          <w:szCs w:val="28"/>
        </w:rPr>
        <w:t>Размер платы, взимаемой с заявителя при предоставлении</w:t>
      </w:r>
    </w:p>
    <w:p w14:paraId="0EEE9A15" w14:textId="77777777" w:rsidR="00776B35" w:rsidRDefault="00776B35" w:rsidP="00776B35">
      <w:pPr>
        <w:pStyle w:val="af5"/>
        <w:spacing w:before="6"/>
        <w:jc w:val="center"/>
        <w:rPr>
          <w:b/>
          <w:bCs/>
        </w:rPr>
      </w:pPr>
      <w:r w:rsidRPr="000A2FA1">
        <w:rPr>
          <w:b/>
          <w:bCs/>
        </w:rPr>
        <w:t>муниципальной услуги, и способы ее взимания</w:t>
      </w:r>
    </w:p>
    <w:p w14:paraId="7299CBB4" w14:textId="77777777" w:rsidR="00776B35" w:rsidRDefault="00776B35" w:rsidP="00776B35">
      <w:pPr>
        <w:pStyle w:val="af5"/>
        <w:spacing w:before="6"/>
        <w:jc w:val="left"/>
        <w:rPr>
          <w:b/>
        </w:rPr>
      </w:pPr>
    </w:p>
    <w:p w14:paraId="11289B73" w14:textId="77777777" w:rsidR="00776B35" w:rsidRDefault="00776B35" w:rsidP="00776B3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AF019B">
        <w:rPr>
          <w:sz w:val="28"/>
          <w:szCs w:val="28"/>
        </w:rPr>
        <w:t>Предоставление</w:t>
      </w:r>
      <w:r w:rsidRPr="00AF019B">
        <w:rPr>
          <w:spacing w:val="-5"/>
          <w:sz w:val="28"/>
          <w:szCs w:val="28"/>
        </w:rPr>
        <w:t xml:space="preserve"> </w:t>
      </w:r>
      <w:r w:rsidRPr="00AF019B">
        <w:rPr>
          <w:sz w:val="28"/>
          <w:szCs w:val="28"/>
        </w:rPr>
        <w:t>муниципальной</w:t>
      </w:r>
      <w:r w:rsidRPr="00AF019B">
        <w:rPr>
          <w:spacing w:val="-2"/>
          <w:sz w:val="28"/>
          <w:szCs w:val="28"/>
        </w:rPr>
        <w:t xml:space="preserve"> </w:t>
      </w:r>
      <w:r w:rsidRPr="00AF019B">
        <w:rPr>
          <w:sz w:val="28"/>
          <w:szCs w:val="28"/>
        </w:rPr>
        <w:t>услуги</w:t>
      </w:r>
      <w:r w:rsidRPr="00AF019B">
        <w:rPr>
          <w:spacing w:val="-4"/>
          <w:sz w:val="28"/>
          <w:szCs w:val="28"/>
        </w:rPr>
        <w:t xml:space="preserve"> </w:t>
      </w:r>
      <w:r w:rsidRPr="00AF019B">
        <w:rPr>
          <w:sz w:val="28"/>
          <w:szCs w:val="28"/>
        </w:rPr>
        <w:t>осуществляется</w:t>
      </w:r>
      <w:r w:rsidRPr="00AF019B">
        <w:rPr>
          <w:spacing w:val="-4"/>
          <w:sz w:val="28"/>
          <w:szCs w:val="28"/>
        </w:rPr>
        <w:t xml:space="preserve"> </w:t>
      </w:r>
      <w:r w:rsidRPr="00AF019B">
        <w:rPr>
          <w:sz w:val="28"/>
          <w:szCs w:val="28"/>
        </w:rPr>
        <w:t>бесплатно.</w:t>
      </w:r>
    </w:p>
    <w:p w14:paraId="3EAF1503" w14:textId="77777777" w:rsidR="003875B3" w:rsidRDefault="003875B3" w:rsidP="008A3BF3">
      <w:pPr>
        <w:pStyle w:val="11"/>
        <w:tabs>
          <w:tab w:val="left" w:pos="1972"/>
        </w:tabs>
        <w:ind w:left="0" w:right="611"/>
        <w:jc w:val="center"/>
      </w:pPr>
    </w:p>
    <w:p w14:paraId="1B0E8B7A" w14:textId="77777777" w:rsidR="002A4F58" w:rsidRDefault="002A4F58" w:rsidP="008A3BF3">
      <w:pPr>
        <w:pStyle w:val="11"/>
        <w:tabs>
          <w:tab w:val="left" w:pos="1972"/>
        </w:tabs>
        <w:ind w:left="0" w:right="611"/>
        <w:jc w:val="center"/>
      </w:pPr>
      <w:r>
        <w:t xml:space="preserve">2.6. </w:t>
      </w:r>
      <w:r w:rsidR="00AF019B">
        <w:t>Максимальный срок ожидания в очереди</w:t>
      </w:r>
    </w:p>
    <w:p w14:paraId="180988BC" w14:textId="77777777" w:rsidR="00AF019B" w:rsidRPr="008A3BF3" w:rsidRDefault="00AF019B" w:rsidP="008A3BF3">
      <w:pPr>
        <w:pStyle w:val="11"/>
        <w:tabs>
          <w:tab w:val="left" w:pos="1972"/>
        </w:tabs>
        <w:ind w:left="0" w:right="611"/>
        <w:jc w:val="center"/>
      </w:pPr>
      <w:r>
        <w:t xml:space="preserve"> при подаче </w:t>
      </w:r>
      <w:r w:rsidR="008A3BF3">
        <w:t xml:space="preserve">заявления и </w:t>
      </w:r>
      <w:r>
        <w:t xml:space="preserve"> 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  <w:r w:rsidR="008A3BF3">
        <w:t xml:space="preserve"> </w:t>
      </w:r>
      <w:r w:rsidRPr="008A3BF3">
        <w:t>предоставления</w:t>
      </w:r>
      <w:r w:rsidRPr="008A3BF3">
        <w:rPr>
          <w:spacing w:val="-6"/>
        </w:rPr>
        <w:t xml:space="preserve"> </w:t>
      </w:r>
      <w:r w:rsidRPr="008A3BF3">
        <w:t>муниципальной</w:t>
      </w:r>
      <w:r w:rsidRPr="008A3BF3">
        <w:rPr>
          <w:spacing w:val="-5"/>
        </w:rPr>
        <w:t xml:space="preserve"> </w:t>
      </w:r>
      <w:r w:rsidRPr="008A3BF3">
        <w:t>услуги</w:t>
      </w:r>
    </w:p>
    <w:p w14:paraId="40CF5DBA" w14:textId="77777777" w:rsidR="00AF019B" w:rsidRDefault="00AF019B" w:rsidP="00AF019B">
      <w:pPr>
        <w:pStyle w:val="af5"/>
        <w:spacing w:before="9"/>
        <w:jc w:val="left"/>
        <w:rPr>
          <w:b/>
        </w:rPr>
      </w:pPr>
    </w:p>
    <w:p w14:paraId="6E4B82B5" w14:textId="77777777" w:rsidR="00AF019B" w:rsidRPr="008A3BF3" w:rsidRDefault="00AF019B" w:rsidP="008A3BF3">
      <w:pPr>
        <w:widowControl w:val="0"/>
        <w:tabs>
          <w:tab w:val="left" w:pos="0"/>
        </w:tabs>
        <w:ind w:right="165" w:firstLine="709"/>
        <w:jc w:val="both"/>
        <w:rPr>
          <w:sz w:val="28"/>
          <w:szCs w:val="28"/>
        </w:rPr>
      </w:pPr>
      <w:r w:rsidRPr="008A3BF3">
        <w:rPr>
          <w:sz w:val="28"/>
          <w:szCs w:val="28"/>
        </w:rPr>
        <w:t>Максимальный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срок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ожидания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в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очеред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р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одаче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запроса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о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редоставлени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муниципальной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услуг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р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олучени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результата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предоставления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муниципальной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услуги</w:t>
      </w:r>
      <w:r w:rsidRPr="008A3BF3">
        <w:rPr>
          <w:spacing w:val="1"/>
          <w:sz w:val="28"/>
          <w:szCs w:val="28"/>
        </w:rPr>
        <w:t xml:space="preserve"> </w:t>
      </w:r>
      <w:r w:rsidRPr="008A3BF3">
        <w:rPr>
          <w:sz w:val="28"/>
          <w:szCs w:val="28"/>
        </w:rPr>
        <w:t>составляет</w:t>
      </w:r>
      <w:r w:rsidRPr="008A3BF3">
        <w:rPr>
          <w:spacing w:val="-1"/>
          <w:sz w:val="28"/>
          <w:szCs w:val="28"/>
        </w:rPr>
        <w:t xml:space="preserve"> </w:t>
      </w:r>
      <w:r w:rsidRPr="008A3BF3">
        <w:rPr>
          <w:sz w:val="28"/>
          <w:szCs w:val="28"/>
        </w:rPr>
        <w:t>не более</w:t>
      </w:r>
      <w:r w:rsidRPr="008A3BF3">
        <w:rPr>
          <w:spacing w:val="-3"/>
          <w:sz w:val="28"/>
          <w:szCs w:val="28"/>
        </w:rPr>
        <w:t xml:space="preserve"> </w:t>
      </w:r>
      <w:r w:rsidRPr="008A3BF3">
        <w:rPr>
          <w:sz w:val="28"/>
          <w:szCs w:val="28"/>
        </w:rPr>
        <w:t>15 минут.</w:t>
      </w:r>
    </w:p>
    <w:p w14:paraId="61E2474C" w14:textId="77777777" w:rsidR="008A3BF3" w:rsidRDefault="008A3BF3" w:rsidP="008A3BF3">
      <w:pPr>
        <w:pStyle w:val="11"/>
        <w:tabs>
          <w:tab w:val="left" w:pos="1787"/>
        </w:tabs>
        <w:spacing w:before="1" w:after="108"/>
        <w:ind w:left="0" w:right="425"/>
        <w:rPr>
          <w:rFonts w:eastAsia="Calibri"/>
          <w:b w:val="0"/>
          <w:bCs w:val="0"/>
          <w:lang w:eastAsia="ru-RU"/>
        </w:rPr>
      </w:pPr>
    </w:p>
    <w:p w14:paraId="40D61E07" w14:textId="77777777" w:rsidR="008A3BF3" w:rsidRDefault="002A4F58" w:rsidP="008A3BF3">
      <w:pPr>
        <w:pStyle w:val="11"/>
        <w:tabs>
          <w:tab w:val="left" w:pos="1787"/>
        </w:tabs>
        <w:ind w:left="0"/>
        <w:jc w:val="center"/>
      </w:pPr>
      <w:r>
        <w:t xml:space="preserve">2.7. </w:t>
      </w:r>
      <w:r w:rsidR="00AF019B">
        <w:t xml:space="preserve">Срок регистрации </w:t>
      </w:r>
      <w:r w:rsidR="008A3BF3">
        <w:t>заявления</w:t>
      </w:r>
      <w:r w:rsidR="00AF019B">
        <w:t xml:space="preserve"> о предоставлении</w:t>
      </w:r>
      <w:r>
        <w:t xml:space="preserve"> </w:t>
      </w:r>
      <w:r w:rsidR="00AF019B">
        <w:rPr>
          <w:spacing w:val="-67"/>
        </w:rPr>
        <w:t xml:space="preserve"> </w:t>
      </w:r>
      <w:r w:rsidR="00AF019B">
        <w:t>муниципальной</w:t>
      </w:r>
      <w:r w:rsidR="00AF019B">
        <w:rPr>
          <w:spacing w:val="-2"/>
        </w:rPr>
        <w:t xml:space="preserve"> </w:t>
      </w:r>
      <w:r w:rsidR="008A3BF3">
        <w:t xml:space="preserve">услуги </w:t>
      </w:r>
    </w:p>
    <w:p w14:paraId="714AD033" w14:textId="77777777" w:rsidR="00AF019B" w:rsidRDefault="00AF019B" w:rsidP="00AF019B">
      <w:pPr>
        <w:pStyle w:val="af5"/>
        <w:spacing w:before="1"/>
        <w:jc w:val="left"/>
        <w:rPr>
          <w:b/>
        </w:rPr>
      </w:pPr>
    </w:p>
    <w:p w14:paraId="5E2236AD" w14:textId="35356D19" w:rsidR="002A4F58" w:rsidRPr="002A4F58" w:rsidRDefault="002A4F58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 w:rsidRPr="002A4F58">
        <w:rPr>
          <w:b w:val="0"/>
          <w:bCs w:val="0"/>
          <w:lang w:eastAsia="ru-RU"/>
        </w:rPr>
        <w:t>2.7.1.</w:t>
      </w:r>
      <w:r w:rsidR="00BD4E2A">
        <w:rPr>
          <w:b w:val="0"/>
          <w:bCs w:val="0"/>
          <w:lang w:eastAsia="ru-RU"/>
        </w:rPr>
        <w:t> </w:t>
      </w:r>
      <w:r w:rsidRPr="002A4F58">
        <w:rPr>
          <w:b w:val="0"/>
          <w:bCs w:val="0"/>
          <w:lang w:eastAsia="ru-RU"/>
        </w:rPr>
        <w:t xml:space="preserve">Регистрация заявления и документов, необходимых для предоставления </w:t>
      </w:r>
      <w:r w:rsidR="00BD4E2A">
        <w:rPr>
          <w:b w:val="0"/>
          <w:bCs w:val="0"/>
          <w:lang w:eastAsia="ru-RU"/>
        </w:rPr>
        <w:t>у</w:t>
      </w:r>
      <w:r w:rsidRPr="002A4F58">
        <w:rPr>
          <w:b w:val="0"/>
          <w:bCs w:val="0"/>
          <w:lang w:eastAsia="ru-RU"/>
        </w:rPr>
        <w:t>слуги, производится в день обращения за ее предоставлением.</w:t>
      </w:r>
    </w:p>
    <w:p w14:paraId="61987851" w14:textId="476E73D6" w:rsidR="002A4F58" w:rsidRPr="002A4F58" w:rsidRDefault="002A4F58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 w:rsidRPr="002A4F58">
        <w:rPr>
          <w:b w:val="0"/>
          <w:bCs w:val="0"/>
          <w:lang w:eastAsia="ru-RU"/>
        </w:rPr>
        <w:t>Заявление считается полученным уполномоченным органом со дня его регистрации.</w:t>
      </w:r>
    </w:p>
    <w:p w14:paraId="314CA3BA" w14:textId="0541E6BE" w:rsidR="002A4F58" w:rsidRPr="002A4F58" w:rsidRDefault="00BD4E2A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2.7.2. </w:t>
      </w:r>
      <w:r w:rsidR="002A4F58" w:rsidRPr="002A4F58">
        <w:rPr>
          <w:b w:val="0"/>
          <w:bCs w:val="0"/>
          <w:lang w:eastAsia="ru-RU"/>
        </w:rPr>
        <w:t>Регистрация заявления и документов, необходимых для предоставления услуги, направленного почтовым сообщением, производится в день получения почтового сообщения.</w:t>
      </w:r>
    </w:p>
    <w:p w14:paraId="6431EA6A" w14:textId="76485C42" w:rsidR="002A4F58" w:rsidRDefault="00BD4E2A" w:rsidP="00BD4E2A">
      <w:pPr>
        <w:pStyle w:val="11"/>
        <w:tabs>
          <w:tab w:val="left" w:pos="1036"/>
        </w:tabs>
        <w:ind w:left="0" w:firstLine="709"/>
        <w:jc w:val="both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>2.7.3. </w:t>
      </w:r>
      <w:r w:rsidR="002A4F58" w:rsidRPr="002A4F58">
        <w:rPr>
          <w:b w:val="0"/>
          <w:bCs w:val="0"/>
          <w:lang w:eastAsia="ru-RU"/>
        </w:rPr>
        <w:t>Регистрация заявления, полученного в электронной форме посредством Единого портала, производится в день отправления данного заявления. Заявление, полученное после 16:00 рабочего дня либо в нерабочий день, рассматривается уполномоченным органом на следующий рабочий день</w:t>
      </w:r>
    </w:p>
    <w:p w14:paraId="69FAC829" w14:textId="77777777" w:rsidR="002A4F58" w:rsidRDefault="002A4F58" w:rsidP="002A4F58">
      <w:pPr>
        <w:pStyle w:val="11"/>
        <w:tabs>
          <w:tab w:val="left" w:pos="1036"/>
        </w:tabs>
        <w:ind w:right="376"/>
        <w:jc w:val="both"/>
        <w:rPr>
          <w:b w:val="0"/>
          <w:bCs w:val="0"/>
          <w:lang w:eastAsia="ru-RU"/>
        </w:rPr>
      </w:pPr>
    </w:p>
    <w:p w14:paraId="54DDBD10" w14:textId="77777777" w:rsidR="007F3B8D" w:rsidRDefault="0044061C" w:rsidP="0044061C">
      <w:pPr>
        <w:pStyle w:val="11"/>
        <w:tabs>
          <w:tab w:val="left" w:pos="1036"/>
        </w:tabs>
        <w:ind w:right="376"/>
        <w:jc w:val="center"/>
      </w:pPr>
      <w:r>
        <w:t xml:space="preserve">2.8. </w:t>
      </w:r>
      <w:r w:rsidR="00AF019B">
        <w:t>Требования к помещениям, в которых предоставляется</w:t>
      </w:r>
    </w:p>
    <w:p w14:paraId="59AAE56E" w14:textId="77777777" w:rsidR="00AF019B" w:rsidRDefault="00AF019B" w:rsidP="0044061C">
      <w:pPr>
        <w:pStyle w:val="11"/>
        <w:tabs>
          <w:tab w:val="left" w:pos="1036"/>
        </w:tabs>
        <w:ind w:right="376"/>
        <w:jc w:val="center"/>
      </w:pPr>
      <w:r>
        <w:t>муниципальная</w:t>
      </w:r>
      <w:r>
        <w:rPr>
          <w:spacing w:val="-67"/>
        </w:rPr>
        <w:t xml:space="preserve"> </w:t>
      </w:r>
      <w:r>
        <w:t>услуга</w:t>
      </w:r>
    </w:p>
    <w:p w14:paraId="0C3085E8" w14:textId="77777777" w:rsidR="00AF019B" w:rsidRDefault="00AF019B" w:rsidP="00AF019B">
      <w:pPr>
        <w:pStyle w:val="af5"/>
        <w:spacing w:before="6"/>
        <w:jc w:val="left"/>
        <w:rPr>
          <w:b/>
        </w:rPr>
      </w:pPr>
    </w:p>
    <w:p w14:paraId="3C8DB9B2" w14:textId="510837E7" w:rsidR="00A76D76" w:rsidRDefault="00047A59" w:rsidP="00464F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1A4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</w:t>
      </w:r>
      <w:bookmarkStart w:id="8" w:name="_TOC_250000"/>
      <w:r w:rsidRPr="00047A59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муниципального образования «Дорогобужский муниципальный округ» Смоленской области в информационно-телекоммуникационной сети «Интернет» по адресу: </w:t>
      </w:r>
      <w:hyperlink r:id="rId11" w:history="1">
        <w:r w:rsidRPr="005E2614">
          <w:rPr>
            <w:rStyle w:val="affa"/>
            <w:rFonts w:ascii="Times New Roman" w:hAnsi="Times New Roman" w:cs="Times New Roman"/>
            <w:color w:val="auto"/>
            <w:sz w:val="28"/>
            <w:szCs w:val="28"/>
          </w:rPr>
          <w:t>http://dorogobyzh.admin-smolensk.ru/</w:t>
        </w:r>
      </w:hyperlink>
      <w:r w:rsidRPr="005E2614">
        <w:rPr>
          <w:rFonts w:ascii="Times New Roman" w:hAnsi="Times New Roman" w:cs="Times New Roman"/>
          <w:sz w:val="28"/>
          <w:szCs w:val="28"/>
        </w:rPr>
        <w:t xml:space="preserve"> </w:t>
      </w:r>
      <w:r w:rsidRPr="00047A59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Pr="00F2718A">
        <w:rPr>
          <w:rFonts w:ascii="Times New Roman" w:hAnsi="Times New Roman" w:cs="Times New Roman"/>
          <w:sz w:val="28"/>
          <w:szCs w:val="28"/>
        </w:rPr>
        <w:t xml:space="preserve">, </w:t>
      </w:r>
      <w:r w:rsidRPr="00047A59">
        <w:rPr>
          <w:rFonts w:ascii="Times New Roman" w:hAnsi="Times New Roman" w:cs="Times New Roman"/>
          <w:sz w:val="28"/>
          <w:szCs w:val="28"/>
        </w:rPr>
        <w:t>а также на Едином портале государственных и муниципальных услуг.</w:t>
      </w:r>
    </w:p>
    <w:p w14:paraId="2419C625" w14:textId="77777777" w:rsidR="00047A59" w:rsidRPr="00047A59" w:rsidRDefault="00047A59" w:rsidP="00047A59">
      <w:pPr>
        <w:pStyle w:val="ConsPlusNormal0"/>
        <w:ind w:firstLine="567"/>
        <w:jc w:val="both"/>
        <w:rPr>
          <w:rFonts w:ascii="Times New Roman" w:hAnsi="Times New Roman" w:cs="Times New Roman"/>
        </w:rPr>
      </w:pPr>
    </w:p>
    <w:p w14:paraId="0BD3432D" w14:textId="77777777" w:rsidR="00A1516F" w:rsidRDefault="003001F3" w:rsidP="00A1516F">
      <w:pPr>
        <w:pStyle w:val="11"/>
        <w:tabs>
          <w:tab w:val="left" w:pos="1837"/>
        </w:tabs>
        <w:jc w:val="center"/>
      </w:pPr>
      <w:r>
        <w:t xml:space="preserve">2.9. </w:t>
      </w:r>
      <w:r w:rsidR="00A1516F">
        <w:t>Показатели</w:t>
      </w:r>
      <w:r w:rsidR="00A1516F">
        <w:rPr>
          <w:spacing w:val="-4"/>
        </w:rPr>
        <w:t xml:space="preserve"> </w:t>
      </w:r>
      <w:r w:rsidR="00A1516F">
        <w:t>качества и доступности</w:t>
      </w:r>
      <w:r w:rsidR="00A1516F">
        <w:rPr>
          <w:spacing w:val="-5"/>
        </w:rPr>
        <w:t xml:space="preserve"> </w:t>
      </w:r>
      <w:r w:rsidR="00A1516F">
        <w:t>муниципальной</w:t>
      </w:r>
      <w:r w:rsidR="00A1516F">
        <w:rPr>
          <w:spacing w:val="-5"/>
        </w:rPr>
        <w:t xml:space="preserve"> </w:t>
      </w:r>
      <w:bookmarkEnd w:id="8"/>
      <w:r w:rsidR="00A1516F">
        <w:t>услуги</w:t>
      </w:r>
    </w:p>
    <w:p w14:paraId="42C4BEA2" w14:textId="77777777" w:rsidR="00A1516F" w:rsidRPr="00A1516F" w:rsidRDefault="00A1516F" w:rsidP="00BD4E2A">
      <w:pPr>
        <w:widowControl w:val="0"/>
        <w:tabs>
          <w:tab w:val="left" w:pos="0"/>
        </w:tabs>
        <w:ind w:right="162"/>
        <w:jc w:val="both"/>
        <w:rPr>
          <w:sz w:val="28"/>
          <w:szCs w:val="28"/>
        </w:rPr>
      </w:pPr>
    </w:p>
    <w:p w14:paraId="10D229EA" w14:textId="6995A4B1" w:rsidR="00A1516F" w:rsidRDefault="003001F3" w:rsidP="00BD4E2A">
      <w:pPr>
        <w:pStyle w:val="af5"/>
        <w:ind w:firstLine="709"/>
      </w:pPr>
      <w:r w:rsidRPr="003001F3">
        <w:t>Перечень показателей качества и доступности муниципальной услуги размещен на официальном сайте, а также на Едином портале государственных и муниципальных услуг</w:t>
      </w:r>
    </w:p>
    <w:p w14:paraId="4D1B4911" w14:textId="77777777" w:rsidR="003001F3" w:rsidRDefault="003001F3" w:rsidP="007C4A98">
      <w:pPr>
        <w:pStyle w:val="af5"/>
        <w:ind w:firstLine="709"/>
        <w:jc w:val="left"/>
      </w:pPr>
    </w:p>
    <w:p w14:paraId="2ACEFFD9" w14:textId="77777777" w:rsidR="003001F3" w:rsidRDefault="003001F3" w:rsidP="003001F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001F3">
        <w:rPr>
          <w:rFonts w:eastAsia="Calibri"/>
          <w:b/>
          <w:bCs/>
          <w:sz w:val="28"/>
          <w:szCs w:val="28"/>
          <w:lang w:eastAsia="en-US"/>
        </w:rPr>
        <w:t>2.10. Иные требования к предоставлению муниципальной услуги,</w:t>
      </w:r>
    </w:p>
    <w:p w14:paraId="6239E62C" w14:textId="77777777" w:rsidR="003001F3" w:rsidRDefault="003001F3" w:rsidP="003001F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001F3">
        <w:rPr>
          <w:rFonts w:eastAsia="Calibri"/>
          <w:b/>
          <w:bCs/>
          <w:sz w:val="28"/>
          <w:szCs w:val="28"/>
          <w:lang w:eastAsia="en-US"/>
        </w:rPr>
        <w:t xml:space="preserve"> в том числе учитывающие особенности предоставления</w:t>
      </w:r>
    </w:p>
    <w:p w14:paraId="6240049E" w14:textId="77777777" w:rsidR="003001F3" w:rsidRPr="003001F3" w:rsidRDefault="003001F3" w:rsidP="003001F3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001F3">
        <w:rPr>
          <w:rFonts w:eastAsia="Calibri"/>
          <w:b/>
          <w:bCs/>
          <w:sz w:val="28"/>
          <w:szCs w:val="28"/>
          <w:lang w:eastAsia="en-US"/>
        </w:rPr>
        <w:t xml:space="preserve"> муниципальных услуг в многофункциональных центрах и особенности предоставления муниципальных услуг в электронной форме</w:t>
      </w:r>
    </w:p>
    <w:p w14:paraId="4CFE0B0C" w14:textId="77777777" w:rsidR="003001F3" w:rsidRPr="003001F3" w:rsidRDefault="003001F3" w:rsidP="003001F3">
      <w:pPr>
        <w:tabs>
          <w:tab w:val="left" w:pos="10206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14:paraId="53471FB3" w14:textId="1090EE6B"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0.1.</w:t>
      </w:r>
      <w:r w:rsidR="00BD4E2A">
        <w:rPr>
          <w:rFonts w:eastAsia="Calibri"/>
          <w:bCs/>
          <w:sz w:val="28"/>
          <w:szCs w:val="28"/>
          <w:lang w:eastAsia="en-US"/>
        </w:rPr>
        <w:t> </w:t>
      </w:r>
      <w:r w:rsidRPr="003001F3">
        <w:rPr>
          <w:rFonts w:eastAsia="Calibri"/>
          <w:bCs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14:paraId="6075795B" w14:textId="112E992E" w:rsidR="003001F3" w:rsidRPr="003001F3" w:rsidRDefault="007F1185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0.2</w:t>
      </w:r>
      <w:r w:rsidR="003001F3" w:rsidRPr="003001F3">
        <w:rPr>
          <w:rFonts w:eastAsia="Calibri"/>
          <w:bCs/>
          <w:sz w:val="28"/>
          <w:szCs w:val="28"/>
          <w:lang w:eastAsia="en-US"/>
        </w:rPr>
        <w:t>.</w:t>
      </w:r>
      <w:r w:rsidR="00614F94">
        <w:rPr>
          <w:rFonts w:eastAsia="Calibri"/>
          <w:bCs/>
          <w:sz w:val="28"/>
          <w:szCs w:val="28"/>
          <w:lang w:eastAsia="en-US"/>
        </w:rPr>
        <w:t> </w:t>
      </w:r>
      <w:r w:rsidR="003001F3" w:rsidRPr="003001F3">
        <w:rPr>
          <w:rFonts w:eastAsia="Calibri"/>
          <w:bCs/>
          <w:sz w:val="28"/>
          <w:szCs w:val="28"/>
          <w:lang w:eastAsia="en-US"/>
        </w:rPr>
        <w:t xml:space="preserve">Муниципальная услуга предоставляется через МФЦ в соответствии с соглашением о взаимодействии. </w:t>
      </w:r>
    </w:p>
    <w:p w14:paraId="15BD7DBD" w14:textId="093317D0"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lastRenderedPageBreak/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14:paraId="218D81CC" w14:textId="67754347"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>2.10.</w:t>
      </w:r>
      <w:r w:rsidR="007F1185">
        <w:rPr>
          <w:rFonts w:eastAsia="Calibri"/>
          <w:bCs/>
          <w:sz w:val="28"/>
          <w:szCs w:val="28"/>
          <w:lang w:eastAsia="en-US"/>
        </w:rPr>
        <w:t>3</w:t>
      </w:r>
      <w:r w:rsidRPr="003001F3">
        <w:rPr>
          <w:rFonts w:eastAsia="Calibri"/>
          <w:bCs/>
          <w:sz w:val="28"/>
          <w:szCs w:val="28"/>
          <w:lang w:eastAsia="en-US"/>
        </w:rPr>
        <w:t>.</w:t>
      </w:r>
      <w:r w:rsidR="00614F94">
        <w:rPr>
          <w:rFonts w:eastAsia="Calibri"/>
          <w:bCs/>
          <w:sz w:val="28"/>
          <w:szCs w:val="28"/>
          <w:lang w:eastAsia="en-US"/>
        </w:rPr>
        <w:t> </w:t>
      </w:r>
      <w:r w:rsidRPr="003001F3">
        <w:rPr>
          <w:rFonts w:eastAsia="Calibri"/>
          <w:bCs/>
          <w:sz w:val="28"/>
          <w:szCs w:val="28"/>
          <w:lang w:eastAsia="en-US"/>
        </w:rPr>
        <w:t>Результат предоставления муниципальной услуги можно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14:paraId="4CB9232F" w14:textId="3BDAC478"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>2.10.</w:t>
      </w:r>
      <w:r w:rsidR="007F1185">
        <w:rPr>
          <w:rFonts w:eastAsia="Calibri"/>
          <w:bCs/>
          <w:sz w:val="28"/>
          <w:szCs w:val="28"/>
          <w:lang w:eastAsia="en-US"/>
        </w:rPr>
        <w:t>4</w:t>
      </w:r>
      <w:r w:rsidRPr="003001F3">
        <w:rPr>
          <w:rFonts w:eastAsia="Calibri"/>
          <w:bCs/>
          <w:sz w:val="28"/>
          <w:szCs w:val="28"/>
          <w:lang w:eastAsia="en-US"/>
        </w:rPr>
        <w:t>.</w:t>
      </w:r>
      <w:r w:rsidR="00614F94">
        <w:rPr>
          <w:rFonts w:eastAsia="Calibri"/>
          <w:bCs/>
          <w:sz w:val="28"/>
          <w:szCs w:val="28"/>
          <w:lang w:eastAsia="en-US"/>
        </w:rPr>
        <w:t> </w:t>
      </w:r>
      <w:r w:rsidRPr="003001F3">
        <w:rPr>
          <w:rFonts w:eastAsia="Calibri"/>
          <w:bCs/>
          <w:sz w:val="28"/>
          <w:szCs w:val="28"/>
          <w:lang w:eastAsia="en-US"/>
        </w:rPr>
        <w:t xml:space="preserve">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</w:t>
      </w:r>
      <w:r w:rsidR="00614F94">
        <w:rPr>
          <w:rFonts w:eastAsia="Calibri"/>
          <w:bCs/>
          <w:sz w:val="28"/>
          <w:szCs w:val="28"/>
          <w:lang w:eastAsia="en-US"/>
        </w:rPr>
        <w:t>«</w:t>
      </w:r>
      <w:r w:rsidRPr="003001F3">
        <w:rPr>
          <w:rFonts w:eastAsia="Calibri"/>
          <w:bCs/>
          <w:sz w:val="28"/>
          <w:szCs w:val="28"/>
          <w:lang w:eastAsia="en-US"/>
        </w:rPr>
        <w:t>Интернет</w:t>
      </w:r>
      <w:r w:rsidR="00614F94">
        <w:rPr>
          <w:rFonts w:eastAsia="Calibri"/>
          <w:bCs/>
          <w:sz w:val="28"/>
          <w:szCs w:val="28"/>
          <w:lang w:eastAsia="en-US"/>
        </w:rPr>
        <w:t>»</w:t>
      </w:r>
      <w:r w:rsidRPr="003001F3">
        <w:rPr>
          <w:rFonts w:eastAsia="Calibri"/>
          <w:bCs/>
          <w:sz w:val="28"/>
          <w:szCs w:val="28"/>
          <w:lang w:eastAsia="en-US"/>
        </w:rPr>
        <w:t xml:space="preserve">, ЕПГУ или РПГУ. </w:t>
      </w:r>
    </w:p>
    <w:p w14:paraId="7587A520" w14:textId="1D2F2723"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>2.10.</w:t>
      </w:r>
      <w:r w:rsidR="007F1185">
        <w:rPr>
          <w:rFonts w:eastAsia="Calibri"/>
          <w:bCs/>
          <w:sz w:val="28"/>
          <w:szCs w:val="28"/>
          <w:lang w:eastAsia="en-US"/>
        </w:rPr>
        <w:t>5</w:t>
      </w:r>
      <w:r w:rsidRPr="003001F3">
        <w:rPr>
          <w:rFonts w:eastAsia="Calibri"/>
          <w:bCs/>
          <w:sz w:val="28"/>
          <w:szCs w:val="28"/>
          <w:lang w:eastAsia="en-US"/>
        </w:rPr>
        <w:t>.</w:t>
      </w:r>
      <w:r w:rsidR="00614F94">
        <w:rPr>
          <w:rFonts w:eastAsia="Calibri"/>
          <w:bCs/>
          <w:sz w:val="28"/>
          <w:szCs w:val="28"/>
          <w:lang w:eastAsia="en-US"/>
        </w:rPr>
        <w:t> </w:t>
      </w:r>
      <w:r w:rsidRPr="003001F3">
        <w:rPr>
          <w:rFonts w:eastAsia="Calibri"/>
          <w:bCs/>
          <w:sz w:val="28"/>
          <w:szCs w:val="28"/>
          <w:lang w:eastAsia="en-US"/>
        </w:rPr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 </w:t>
      </w:r>
    </w:p>
    <w:p w14:paraId="6FD6C1C5" w14:textId="77777777"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 xml:space="preserve"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 </w:t>
      </w:r>
    </w:p>
    <w:p w14:paraId="1CD49A3B" w14:textId="77777777" w:rsidR="003001F3" w:rsidRPr="003001F3" w:rsidRDefault="003001F3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001F3">
        <w:rPr>
          <w:rFonts w:eastAsia="Calibri"/>
          <w:bCs/>
          <w:sz w:val="28"/>
          <w:szCs w:val="28"/>
          <w:lang w:eastAsia="en-US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</w:t>
      </w:r>
    </w:p>
    <w:p w14:paraId="232D800F" w14:textId="7F7AC40B" w:rsidR="003001F3" w:rsidRPr="00662314" w:rsidRDefault="007F1185" w:rsidP="00614F94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62314">
        <w:rPr>
          <w:rFonts w:eastAsia="Calibri"/>
          <w:bCs/>
          <w:sz w:val="28"/>
          <w:szCs w:val="28"/>
          <w:lang w:eastAsia="en-US"/>
        </w:rPr>
        <w:t>2.10.6</w:t>
      </w:r>
      <w:r w:rsidR="003001F3" w:rsidRPr="00662314">
        <w:rPr>
          <w:rFonts w:eastAsia="Calibri"/>
          <w:bCs/>
          <w:sz w:val="28"/>
          <w:szCs w:val="28"/>
          <w:lang w:eastAsia="en-US"/>
        </w:rPr>
        <w:t>. Предоставление муниципальной услуги по экстерриториальному принципу не осуществляется</w:t>
      </w:r>
      <w:r w:rsidR="00662314" w:rsidRPr="00662314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60280439" w14:textId="77777777" w:rsidR="002C4777" w:rsidRDefault="002C4777" w:rsidP="00A1516F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14:paraId="7A36DCAA" w14:textId="77777777" w:rsidR="007F3B8D" w:rsidRDefault="003001F3" w:rsidP="007F3B8D">
      <w:pPr>
        <w:pStyle w:val="11"/>
        <w:tabs>
          <w:tab w:val="left" w:pos="1341"/>
        </w:tabs>
        <w:spacing w:before="1" w:after="108"/>
        <w:ind w:right="260"/>
        <w:jc w:val="center"/>
      </w:pPr>
      <w:r>
        <w:t xml:space="preserve">2.11. </w:t>
      </w:r>
      <w:r w:rsidR="007F3B8D">
        <w:t xml:space="preserve">Исчерпывающий перечень документов, необходимых для </w:t>
      </w:r>
      <w:r w:rsidR="007F3B8D" w:rsidRPr="00C50CC2">
        <w:t>предоставления муниципальной услуги</w:t>
      </w:r>
    </w:p>
    <w:p w14:paraId="25BC5D6C" w14:textId="30EF082C" w:rsidR="003001F3" w:rsidRPr="003001F3" w:rsidRDefault="003001F3" w:rsidP="00614F94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3001F3">
        <w:rPr>
          <w:sz w:val="28"/>
          <w:szCs w:val="28"/>
        </w:rPr>
        <w:t>2.11.1.</w:t>
      </w:r>
      <w:r w:rsidR="00614F94">
        <w:rPr>
          <w:sz w:val="28"/>
          <w:szCs w:val="28"/>
        </w:rPr>
        <w:t> </w:t>
      </w:r>
      <w:r w:rsidRPr="003001F3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подачи таких документов и (или) информации, приведен в приложени</w:t>
      </w:r>
      <w:r w:rsidR="00E52D10">
        <w:rPr>
          <w:sz w:val="28"/>
          <w:szCs w:val="28"/>
        </w:rPr>
        <w:t>и</w:t>
      </w:r>
      <w:r w:rsidRPr="003001F3">
        <w:rPr>
          <w:sz w:val="28"/>
          <w:szCs w:val="28"/>
        </w:rPr>
        <w:t xml:space="preserve"> № </w:t>
      </w:r>
      <w:r w:rsidR="003875B3">
        <w:rPr>
          <w:sz w:val="28"/>
          <w:szCs w:val="28"/>
        </w:rPr>
        <w:t>2</w:t>
      </w:r>
      <w:r w:rsidRPr="003001F3">
        <w:rPr>
          <w:sz w:val="28"/>
          <w:szCs w:val="28"/>
        </w:rPr>
        <w:t xml:space="preserve"> к </w:t>
      </w:r>
      <w:r w:rsidR="003875B3">
        <w:rPr>
          <w:sz w:val="28"/>
          <w:szCs w:val="28"/>
        </w:rPr>
        <w:t xml:space="preserve">настоящему </w:t>
      </w:r>
      <w:r w:rsidRPr="003001F3">
        <w:rPr>
          <w:sz w:val="28"/>
          <w:szCs w:val="28"/>
        </w:rPr>
        <w:t>административному регламенту.</w:t>
      </w:r>
    </w:p>
    <w:p w14:paraId="4658AEDB" w14:textId="44591DAC" w:rsidR="003001F3" w:rsidRPr="00E52D10" w:rsidRDefault="003001F3" w:rsidP="00614F94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3001F3">
        <w:rPr>
          <w:sz w:val="28"/>
          <w:szCs w:val="28"/>
        </w:rPr>
        <w:t>2.11.2.</w:t>
      </w:r>
      <w:r w:rsidR="00614F94">
        <w:rPr>
          <w:sz w:val="28"/>
          <w:szCs w:val="28"/>
        </w:rPr>
        <w:t> </w:t>
      </w:r>
      <w:r w:rsidRPr="003001F3">
        <w:rPr>
          <w:sz w:val="28"/>
          <w:szCs w:val="28"/>
        </w:rPr>
        <w:t>Способы подачи з</w:t>
      </w:r>
      <w:r w:rsidR="003875B3">
        <w:rPr>
          <w:sz w:val="28"/>
          <w:szCs w:val="28"/>
        </w:rPr>
        <w:t>аявления</w:t>
      </w:r>
      <w:r w:rsidRPr="003001F3">
        <w:rPr>
          <w:sz w:val="28"/>
          <w:szCs w:val="28"/>
        </w:rPr>
        <w:t xml:space="preserve"> о предоставлении муниципальной услуги и </w:t>
      </w:r>
      <w:r w:rsidRPr="00E52D10">
        <w:rPr>
          <w:sz w:val="28"/>
          <w:szCs w:val="28"/>
        </w:rPr>
        <w:t>документов, необходимых для предоставления муниципальной услуги, приводятся в приложении №</w:t>
      </w:r>
      <w:r w:rsidR="003875B3">
        <w:rPr>
          <w:sz w:val="28"/>
          <w:szCs w:val="28"/>
        </w:rPr>
        <w:t xml:space="preserve"> 2</w:t>
      </w:r>
      <w:r w:rsidR="00F13063" w:rsidRPr="00E52D10">
        <w:rPr>
          <w:sz w:val="28"/>
          <w:szCs w:val="28"/>
        </w:rPr>
        <w:t xml:space="preserve"> </w:t>
      </w:r>
      <w:r w:rsidRPr="00E52D10">
        <w:rPr>
          <w:sz w:val="28"/>
          <w:szCs w:val="28"/>
        </w:rPr>
        <w:t xml:space="preserve">к </w:t>
      </w:r>
      <w:r w:rsidR="003875B3">
        <w:rPr>
          <w:sz w:val="28"/>
          <w:szCs w:val="28"/>
        </w:rPr>
        <w:t xml:space="preserve">настоящему </w:t>
      </w:r>
      <w:r w:rsidRPr="00E52D10">
        <w:rPr>
          <w:sz w:val="28"/>
          <w:szCs w:val="28"/>
        </w:rPr>
        <w:t>административному регламенту.</w:t>
      </w:r>
    </w:p>
    <w:p w14:paraId="5338F15B" w14:textId="34FD24FC" w:rsidR="007F3B8D" w:rsidRDefault="003001F3" w:rsidP="003875B3">
      <w:pPr>
        <w:widowControl w:val="0"/>
        <w:tabs>
          <w:tab w:val="left" w:pos="0"/>
          <w:tab w:val="left" w:pos="1806"/>
        </w:tabs>
        <w:spacing w:line="321" w:lineRule="exact"/>
        <w:ind w:firstLine="709"/>
        <w:jc w:val="both"/>
        <w:rPr>
          <w:sz w:val="28"/>
          <w:szCs w:val="28"/>
        </w:rPr>
      </w:pPr>
      <w:r w:rsidRPr="00E52D10">
        <w:rPr>
          <w:sz w:val="28"/>
          <w:szCs w:val="28"/>
        </w:rPr>
        <w:t>2.11.3.</w:t>
      </w:r>
      <w:r w:rsidR="00614F94">
        <w:rPr>
          <w:sz w:val="28"/>
          <w:szCs w:val="28"/>
        </w:rPr>
        <w:t> </w:t>
      </w:r>
      <w:r w:rsidRPr="00E52D10">
        <w:rPr>
          <w:sz w:val="28"/>
          <w:szCs w:val="28"/>
        </w:rPr>
        <w:t xml:space="preserve">Форма </w:t>
      </w:r>
      <w:r w:rsidR="003875B3">
        <w:rPr>
          <w:sz w:val="28"/>
          <w:szCs w:val="28"/>
        </w:rPr>
        <w:t xml:space="preserve">заявления </w:t>
      </w:r>
      <w:r w:rsidR="003875B3" w:rsidRPr="003875B3">
        <w:rPr>
          <w:sz w:val="28"/>
          <w:szCs w:val="28"/>
        </w:rPr>
        <w:t>об ус</w:t>
      </w:r>
      <w:r w:rsidR="003875B3">
        <w:rPr>
          <w:sz w:val="28"/>
          <w:szCs w:val="28"/>
        </w:rPr>
        <w:t xml:space="preserve">тановке информационной вывески, </w:t>
      </w:r>
      <w:r w:rsidR="003875B3" w:rsidRPr="003875B3">
        <w:rPr>
          <w:sz w:val="28"/>
          <w:szCs w:val="28"/>
        </w:rPr>
        <w:t>согласовани</w:t>
      </w:r>
      <w:r w:rsidR="003875B3">
        <w:rPr>
          <w:sz w:val="28"/>
          <w:szCs w:val="28"/>
        </w:rPr>
        <w:t>и</w:t>
      </w:r>
      <w:r w:rsidR="003875B3" w:rsidRPr="003875B3">
        <w:rPr>
          <w:sz w:val="28"/>
          <w:szCs w:val="28"/>
        </w:rPr>
        <w:t xml:space="preserve"> дизайн-проекта размещения вывески</w:t>
      </w:r>
      <w:r w:rsidRPr="00E52D10">
        <w:rPr>
          <w:sz w:val="28"/>
          <w:szCs w:val="28"/>
        </w:rPr>
        <w:t xml:space="preserve"> приведена в</w:t>
      </w:r>
      <w:r w:rsidR="00E52D10" w:rsidRPr="00E52D10">
        <w:rPr>
          <w:sz w:val="28"/>
          <w:szCs w:val="28"/>
        </w:rPr>
        <w:t xml:space="preserve"> </w:t>
      </w:r>
      <w:r w:rsidRPr="00E52D10">
        <w:rPr>
          <w:sz w:val="28"/>
          <w:szCs w:val="28"/>
        </w:rPr>
        <w:t>приложени</w:t>
      </w:r>
      <w:r w:rsidR="00614F94">
        <w:rPr>
          <w:sz w:val="28"/>
          <w:szCs w:val="28"/>
        </w:rPr>
        <w:t>и</w:t>
      </w:r>
      <w:r w:rsidRPr="00E52D10">
        <w:rPr>
          <w:sz w:val="28"/>
          <w:szCs w:val="28"/>
        </w:rPr>
        <w:t xml:space="preserve"> № </w:t>
      </w:r>
      <w:r w:rsidR="003875B3">
        <w:rPr>
          <w:sz w:val="28"/>
          <w:szCs w:val="28"/>
        </w:rPr>
        <w:t>5</w:t>
      </w:r>
      <w:r w:rsidRPr="003001F3">
        <w:rPr>
          <w:sz w:val="28"/>
          <w:szCs w:val="28"/>
        </w:rPr>
        <w:t xml:space="preserve"> к </w:t>
      </w:r>
      <w:r w:rsidR="003875B3">
        <w:rPr>
          <w:sz w:val="28"/>
          <w:szCs w:val="28"/>
        </w:rPr>
        <w:t xml:space="preserve">настоящему </w:t>
      </w:r>
      <w:r w:rsidRPr="003001F3">
        <w:rPr>
          <w:sz w:val="28"/>
          <w:szCs w:val="28"/>
        </w:rPr>
        <w:t>административному регламенту</w:t>
      </w:r>
      <w:r w:rsidR="00F13063">
        <w:rPr>
          <w:sz w:val="28"/>
          <w:szCs w:val="28"/>
        </w:rPr>
        <w:t>.</w:t>
      </w:r>
    </w:p>
    <w:p w14:paraId="4A901C2E" w14:textId="77777777" w:rsidR="00F13063" w:rsidRDefault="00F13063" w:rsidP="003001F3">
      <w:pPr>
        <w:widowControl w:val="0"/>
        <w:tabs>
          <w:tab w:val="left" w:pos="0"/>
          <w:tab w:val="left" w:pos="1806"/>
        </w:tabs>
        <w:spacing w:line="321" w:lineRule="exact"/>
        <w:jc w:val="both"/>
        <w:rPr>
          <w:sz w:val="28"/>
          <w:szCs w:val="28"/>
        </w:rPr>
      </w:pPr>
    </w:p>
    <w:p w14:paraId="1595EEAD" w14:textId="77777777" w:rsidR="00F13063" w:rsidRPr="00A5580C" w:rsidRDefault="00F13063" w:rsidP="003001F3">
      <w:pPr>
        <w:widowControl w:val="0"/>
        <w:tabs>
          <w:tab w:val="left" w:pos="0"/>
          <w:tab w:val="left" w:pos="1806"/>
        </w:tabs>
        <w:spacing w:line="321" w:lineRule="exact"/>
        <w:jc w:val="both"/>
        <w:rPr>
          <w:sz w:val="28"/>
          <w:szCs w:val="28"/>
        </w:rPr>
      </w:pPr>
    </w:p>
    <w:p w14:paraId="68078E91" w14:textId="70ADB1E2" w:rsidR="00F13063" w:rsidRDefault="00F13063" w:rsidP="00764458">
      <w:pPr>
        <w:pStyle w:val="11"/>
        <w:tabs>
          <w:tab w:val="left" w:pos="1079"/>
        </w:tabs>
        <w:ind w:left="0" w:right="427"/>
        <w:jc w:val="center"/>
      </w:pPr>
      <w:bookmarkStart w:id="9" w:name="_TOC_250002"/>
      <w:r>
        <w:t xml:space="preserve">2.12. </w:t>
      </w:r>
      <w:r w:rsidR="007F3B8D">
        <w:t xml:space="preserve">Исчерпывающий перечень оснований для отказа в приеме </w:t>
      </w:r>
      <w:r w:rsidR="00764458">
        <w:t xml:space="preserve">заявления </w:t>
      </w:r>
      <w:r w:rsidR="007F3B8D">
        <w:t xml:space="preserve"> о предоставлении муниципальной услуги и документов,</w:t>
      </w:r>
      <w:r w:rsidR="007F3B8D">
        <w:rPr>
          <w:spacing w:val="-67"/>
        </w:rPr>
        <w:t xml:space="preserve"> </w:t>
      </w:r>
      <w:r w:rsidR="007F3B8D">
        <w:t>необходимых</w:t>
      </w:r>
      <w:r w:rsidR="007F3B8D">
        <w:rPr>
          <w:spacing w:val="-1"/>
        </w:rPr>
        <w:t xml:space="preserve"> </w:t>
      </w:r>
      <w:r w:rsidR="007F3B8D">
        <w:t>для</w:t>
      </w:r>
      <w:r w:rsidR="007F3B8D">
        <w:rPr>
          <w:spacing w:val="-3"/>
        </w:rPr>
        <w:t xml:space="preserve"> </w:t>
      </w:r>
      <w:r w:rsidR="007F3B8D">
        <w:t>предоставления муниципальной</w:t>
      </w:r>
      <w:r w:rsidR="007F3B8D">
        <w:rPr>
          <w:spacing w:val="-1"/>
        </w:rPr>
        <w:t xml:space="preserve"> </w:t>
      </w:r>
      <w:bookmarkEnd w:id="9"/>
      <w:r w:rsidR="00764458">
        <w:t>услуги</w:t>
      </w:r>
      <w:r w:rsidR="007F3B8D">
        <w:t xml:space="preserve"> </w:t>
      </w:r>
    </w:p>
    <w:p w14:paraId="528E2C34" w14:textId="77777777" w:rsidR="00764458" w:rsidRPr="00764458" w:rsidRDefault="00764458" w:rsidP="00764458">
      <w:pPr>
        <w:rPr>
          <w:lang w:eastAsia="en-US"/>
        </w:rPr>
      </w:pPr>
    </w:p>
    <w:p w14:paraId="04F53383" w14:textId="2A3C874E" w:rsidR="00F13063" w:rsidRPr="00F13063" w:rsidRDefault="00F13063" w:rsidP="00F13063">
      <w:pPr>
        <w:pStyle w:val="af5"/>
        <w:ind w:right="163" w:firstLine="707"/>
        <w:rPr>
          <w:rFonts w:eastAsia="Times New Roman"/>
        </w:rPr>
      </w:pPr>
      <w:r w:rsidRPr="00F13063">
        <w:rPr>
          <w:rFonts w:eastAsia="Times New Roman"/>
        </w:rPr>
        <w:t>Исчерпывающий перечень оснований для отказа в приеме з</w:t>
      </w:r>
      <w:r w:rsidR="003875B3">
        <w:rPr>
          <w:rFonts w:eastAsia="Times New Roman"/>
        </w:rPr>
        <w:t xml:space="preserve">аявления </w:t>
      </w:r>
      <w:r w:rsidRPr="00F13063">
        <w:rPr>
          <w:rFonts w:eastAsia="Times New Roman"/>
        </w:rPr>
        <w:t>и документов, необходимых для предо</w:t>
      </w:r>
      <w:r w:rsidR="00764458">
        <w:rPr>
          <w:rFonts w:eastAsia="Times New Roman"/>
        </w:rPr>
        <w:t>ставления муниципальной услуги</w:t>
      </w:r>
      <w:r w:rsidR="003875B3">
        <w:rPr>
          <w:rFonts w:eastAsia="Times New Roman"/>
        </w:rPr>
        <w:t>,</w:t>
      </w:r>
      <w:r w:rsidR="00764458">
        <w:rPr>
          <w:rFonts w:eastAsia="Times New Roman"/>
        </w:rPr>
        <w:t xml:space="preserve">  </w:t>
      </w:r>
      <w:r w:rsidRPr="00F13063">
        <w:rPr>
          <w:rFonts w:eastAsia="Times New Roman"/>
        </w:rPr>
        <w:t>привед</w:t>
      </w:r>
      <w:r w:rsidRPr="003875B3">
        <w:rPr>
          <w:rFonts w:eastAsia="Times New Roman"/>
        </w:rPr>
        <w:t xml:space="preserve">ен </w:t>
      </w:r>
      <w:r w:rsidR="003875B3" w:rsidRPr="003875B3">
        <w:rPr>
          <w:rFonts w:eastAsia="Times New Roman"/>
        </w:rPr>
        <w:t>в приложении № 3</w:t>
      </w:r>
      <w:r w:rsidRPr="00F13063">
        <w:rPr>
          <w:rFonts w:eastAsia="Times New Roman"/>
        </w:rPr>
        <w:t xml:space="preserve"> к </w:t>
      </w:r>
      <w:r w:rsidR="003875B3">
        <w:rPr>
          <w:rFonts w:eastAsia="Times New Roman"/>
        </w:rPr>
        <w:t>настоящему</w:t>
      </w:r>
      <w:r w:rsidR="00764458">
        <w:rPr>
          <w:rFonts w:eastAsia="Times New Roman"/>
        </w:rPr>
        <w:t xml:space="preserve"> </w:t>
      </w:r>
      <w:r w:rsidRPr="00F13063">
        <w:rPr>
          <w:rFonts w:eastAsia="Times New Roman"/>
        </w:rPr>
        <w:t>административному регламенту</w:t>
      </w:r>
      <w:r>
        <w:rPr>
          <w:rFonts w:eastAsia="Times New Roman"/>
        </w:rPr>
        <w:t>.</w:t>
      </w:r>
    </w:p>
    <w:p w14:paraId="4DC5CC1B" w14:textId="77777777" w:rsidR="007F3B8D" w:rsidRDefault="007F3B8D" w:rsidP="007F3B8D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14:paraId="3C331305" w14:textId="1D30AB41" w:rsidR="00764458" w:rsidRDefault="00764458" w:rsidP="00764458">
      <w:pPr>
        <w:widowControl w:val="0"/>
        <w:tabs>
          <w:tab w:val="left" w:pos="0"/>
        </w:tabs>
        <w:ind w:right="160"/>
        <w:jc w:val="center"/>
        <w:rPr>
          <w:b/>
          <w:sz w:val="28"/>
          <w:szCs w:val="28"/>
        </w:rPr>
      </w:pPr>
      <w:r w:rsidRPr="00764458">
        <w:rPr>
          <w:b/>
          <w:sz w:val="28"/>
          <w:szCs w:val="28"/>
        </w:rPr>
        <w:t>2.13. Исчерпывающий перечень оснований для приостановления предоставления муниципальной услуги</w:t>
      </w:r>
    </w:p>
    <w:p w14:paraId="25A0EB00" w14:textId="77777777" w:rsidR="002F17DF" w:rsidRPr="00764458" w:rsidRDefault="002F17DF" w:rsidP="00764458">
      <w:pPr>
        <w:widowControl w:val="0"/>
        <w:tabs>
          <w:tab w:val="left" w:pos="0"/>
        </w:tabs>
        <w:ind w:right="160"/>
        <w:jc w:val="center"/>
        <w:rPr>
          <w:b/>
          <w:sz w:val="28"/>
          <w:szCs w:val="28"/>
        </w:rPr>
      </w:pPr>
    </w:p>
    <w:p w14:paraId="7322949C" w14:textId="6769A67B" w:rsidR="00764458" w:rsidRDefault="002F17DF" w:rsidP="00764458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="00764458" w:rsidRPr="00764458">
        <w:rPr>
          <w:sz w:val="28"/>
          <w:szCs w:val="28"/>
        </w:rPr>
        <w:t>сновани</w:t>
      </w:r>
      <w:r>
        <w:rPr>
          <w:sz w:val="28"/>
          <w:szCs w:val="28"/>
        </w:rPr>
        <w:t>я</w:t>
      </w:r>
      <w:r w:rsidR="00764458" w:rsidRPr="00764458">
        <w:rPr>
          <w:sz w:val="28"/>
          <w:szCs w:val="28"/>
        </w:rPr>
        <w:t xml:space="preserve"> для приостановления предоставления муниципальной услуги </w:t>
      </w:r>
      <w:r>
        <w:rPr>
          <w:sz w:val="28"/>
          <w:szCs w:val="28"/>
        </w:rPr>
        <w:t>отсутствуют.</w:t>
      </w:r>
    </w:p>
    <w:p w14:paraId="10AC2687" w14:textId="77777777" w:rsidR="00764458" w:rsidRDefault="00764458" w:rsidP="007F3B8D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14:paraId="1CB1CF9C" w14:textId="67F2EFB9" w:rsidR="00764458" w:rsidRPr="00764458" w:rsidRDefault="00764458" w:rsidP="00764458">
      <w:pPr>
        <w:widowControl w:val="0"/>
        <w:tabs>
          <w:tab w:val="left" w:pos="0"/>
        </w:tabs>
        <w:ind w:right="160"/>
        <w:jc w:val="center"/>
        <w:rPr>
          <w:b/>
          <w:sz w:val="28"/>
          <w:szCs w:val="28"/>
        </w:rPr>
      </w:pPr>
      <w:r w:rsidRPr="00764458">
        <w:rPr>
          <w:b/>
          <w:sz w:val="28"/>
          <w:szCs w:val="28"/>
        </w:rPr>
        <w:t>2.14. Исчерпывающий перечень оснований для отказа в предоставлении муниципальной услуги</w:t>
      </w:r>
    </w:p>
    <w:p w14:paraId="6C76633E" w14:textId="77777777" w:rsidR="00764458" w:rsidRPr="00764458" w:rsidRDefault="00764458" w:rsidP="00764458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14:paraId="374EB447" w14:textId="3068D570" w:rsidR="00764458" w:rsidRDefault="00764458" w:rsidP="00764458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4458">
        <w:rPr>
          <w:sz w:val="28"/>
          <w:szCs w:val="28"/>
        </w:rPr>
        <w:t>Исчерпывающий перечень оснований отказа в предоставлении муниципально</w:t>
      </w:r>
      <w:r w:rsidR="003875B3">
        <w:rPr>
          <w:sz w:val="28"/>
          <w:szCs w:val="28"/>
        </w:rPr>
        <w:t xml:space="preserve">й услуги  приведен в </w:t>
      </w:r>
      <w:r w:rsidRPr="00764458">
        <w:rPr>
          <w:sz w:val="28"/>
          <w:szCs w:val="28"/>
        </w:rPr>
        <w:t>приложени</w:t>
      </w:r>
      <w:r w:rsidR="00F2718A">
        <w:rPr>
          <w:sz w:val="28"/>
          <w:szCs w:val="28"/>
        </w:rPr>
        <w:t>я</w:t>
      </w:r>
      <w:r w:rsidRPr="00764458">
        <w:rPr>
          <w:sz w:val="28"/>
          <w:szCs w:val="28"/>
        </w:rPr>
        <w:t xml:space="preserve"> № </w:t>
      </w:r>
      <w:r w:rsidR="00F2718A">
        <w:rPr>
          <w:sz w:val="28"/>
          <w:szCs w:val="28"/>
        </w:rPr>
        <w:t>4</w:t>
      </w:r>
      <w:r w:rsidRPr="00764458">
        <w:rPr>
          <w:sz w:val="28"/>
          <w:szCs w:val="28"/>
        </w:rPr>
        <w:t xml:space="preserve"> к </w:t>
      </w:r>
      <w:r w:rsidR="003875B3">
        <w:rPr>
          <w:sz w:val="28"/>
          <w:szCs w:val="28"/>
        </w:rPr>
        <w:t xml:space="preserve">настоящему </w:t>
      </w:r>
      <w:r w:rsidRPr="00764458">
        <w:rPr>
          <w:sz w:val="28"/>
          <w:szCs w:val="28"/>
        </w:rPr>
        <w:t>административному регламенту</w:t>
      </w:r>
    </w:p>
    <w:p w14:paraId="6166DA36" w14:textId="77777777" w:rsidR="00764458" w:rsidRDefault="00764458" w:rsidP="007F3B8D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14:paraId="41CE4254" w14:textId="77777777" w:rsidR="00764458" w:rsidRDefault="00764458" w:rsidP="007F3B8D">
      <w:pPr>
        <w:widowControl w:val="0"/>
        <w:tabs>
          <w:tab w:val="left" w:pos="0"/>
        </w:tabs>
        <w:ind w:right="160"/>
        <w:jc w:val="both"/>
        <w:rPr>
          <w:sz w:val="28"/>
          <w:szCs w:val="28"/>
        </w:rPr>
      </w:pPr>
    </w:p>
    <w:p w14:paraId="38340565" w14:textId="355CC71E" w:rsidR="00D11070" w:rsidRPr="002C4777" w:rsidRDefault="00CF74BE" w:rsidP="00D11070">
      <w:pPr>
        <w:tabs>
          <w:tab w:val="left" w:pos="1020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</w:rPr>
        <w:t>3</w:t>
      </w:r>
      <w:r w:rsidR="00D11070" w:rsidRPr="00346142">
        <w:rPr>
          <w:b/>
        </w:rPr>
        <w:t>.</w:t>
      </w:r>
      <w:r w:rsidR="00D11070">
        <w:t xml:space="preserve"> </w:t>
      </w:r>
      <w:r w:rsidR="00D11070" w:rsidRPr="005A67A4">
        <w:rPr>
          <w:rFonts w:eastAsia="Calibri"/>
          <w:b/>
          <w:bCs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D11070">
        <w:rPr>
          <w:rFonts w:eastAsia="Calibri"/>
          <w:b/>
          <w:bCs/>
          <w:sz w:val="28"/>
          <w:szCs w:val="28"/>
          <w:lang w:eastAsia="en-US"/>
        </w:rPr>
        <w:t xml:space="preserve"> (действий)</w:t>
      </w:r>
      <w:r w:rsidR="00D11070" w:rsidRPr="005A67A4">
        <w:rPr>
          <w:rFonts w:eastAsia="Calibri"/>
          <w:b/>
          <w:bCs/>
          <w:sz w:val="28"/>
          <w:szCs w:val="28"/>
          <w:lang w:eastAsia="en-US"/>
        </w:rPr>
        <w:t xml:space="preserve"> в электронной форме</w:t>
      </w:r>
    </w:p>
    <w:p w14:paraId="3EBFC883" w14:textId="77777777" w:rsidR="00D11070" w:rsidRDefault="00D11070" w:rsidP="00D11070">
      <w:pPr>
        <w:pStyle w:val="af5"/>
        <w:spacing w:before="11"/>
        <w:jc w:val="left"/>
        <w:rPr>
          <w:b/>
        </w:rPr>
      </w:pPr>
    </w:p>
    <w:p w14:paraId="5E7C14BE" w14:textId="77777777" w:rsidR="00D11070" w:rsidRDefault="00F13063" w:rsidP="00D11070">
      <w:pPr>
        <w:pStyle w:val="11"/>
        <w:tabs>
          <w:tab w:val="left" w:pos="1888"/>
        </w:tabs>
        <w:jc w:val="center"/>
      </w:pPr>
      <w:r>
        <w:t xml:space="preserve">3.1. </w:t>
      </w:r>
      <w:r w:rsidR="00D11070">
        <w:t>Исчерпывающий</w:t>
      </w:r>
      <w:r w:rsidR="00D11070">
        <w:rPr>
          <w:spacing w:val="-4"/>
        </w:rPr>
        <w:t xml:space="preserve"> </w:t>
      </w:r>
      <w:r w:rsidR="00D11070">
        <w:t>перечень</w:t>
      </w:r>
      <w:r w:rsidR="00D11070">
        <w:rPr>
          <w:spacing w:val="-4"/>
        </w:rPr>
        <w:t xml:space="preserve"> </w:t>
      </w:r>
      <w:r w:rsidR="00D11070">
        <w:t>административных</w:t>
      </w:r>
      <w:r w:rsidR="00D11070">
        <w:rPr>
          <w:spacing w:val="-2"/>
        </w:rPr>
        <w:t xml:space="preserve"> </w:t>
      </w:r>
      <w:r w:rsidR="00D11070">
        <w:t>процедур</w:t>
      </w:r>
    </w:p>
    <w:p w14:paraId="59349DFB" w14:textId="77777777" w:rsidR="00D11070" w:rsidRDefault="00D11070" w:rsidP="00D11070">
      <w:pPr>
        <w:pStyle w:val="af5"/>
        <w:spacing w:before="6"/>
        <w:jc w:val="left"/>
        <w:rPr>
          <w:b/>
        </w:rPr>
      </w:pPr>
    </w:p>
    <w:p w14:paraId="529D81AC" w14:textId="77777777" w:rsidR="00D11070" w:rsidRPr="002C4777" w:rsidRDefault="00D11070" w:rsidP="00D11070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4777">
        <w:rPr>
          <w:sz w:val="28"/>
          <w:szCs w:val="28"/>
        </w:rPr>
        <w:t>Предоставление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муниципальной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услуги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включает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в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себя</w:t>
      </w:r>
      <w:r w:rsidRPr="002C4777">
        <w:rPr>
          <w:spacing w:val="1"/>
          <w:sz w:val="28"/>
          <w:szCs w:val="28"/>
        </w:rPr>
        <w:t xml:space="preserve"> </w:t>
      </w:r>
      <w:r w:rsidRPr="002C4777">
        <w:rPr>
          <w:sz w:val="28"/>
          <w:szCs w:val="28"/>
        </w:rPr>
        <w:t>следующие</w:t>
      </w:r>
      <w:r w:rsidRPr="002C4777">
        <w:rPr>
          <w:spacing w:val="-67"/>
          <w:sz w:val="28"/>
          <w:szCs w:val="28"/>
        </w:rPr>
        <w:t xml:space="preserve"> </w:t>
      </w:r>
      <w:r w:rsidRPr="002C4777">
        <w:rPr>
          <w:sz w:val="28"/>
          <w:szCs w:val="28"/>
        </w:rPr>
        <w:t>административные</w:t>
      </w:r>
      <w:r w:rsidRPr="002C4777">
        <w:rPr>
          <w:spacing w:val="-1"/>
          <w:sz w:val="28"/>
          <w:szCs w:val="28"/>
        </w:rPr>
        <w:t xml:space="preserve"> </w:t>
      </w:r>
      <w:r w:rsidRPr="002C4777">
        <w:rPr>
          <w:sz w:val="28"/>
          <w:szCs w:val="28"/>
        </w:rPr>
        <w:t>процедуры:</w:t>
      </w:r>
    </w:p>
    <w:p w14:paraId="7F847501" w14:textId="77777777" w:rsidR="002C513A" w:rsidRDefault="00D144D0" w:rsidP="00D11070">
      <w:pPr>
        <w:pStyle w:val="af5"/>
        <w:spacing w:before="2" w:line="322" w:lineRule="exact"/>
        <w:ind w:right="-1" w:firstLine="709"/>
      </w:pPr>
      <w:r>
        <w:t xml:space="preserve">1) </w:t>
      </w:r>
      <w:r w:rsidR="002C513A">
        <w:t>п</w:t>
      </w:r>
      <w:r>
        <w:t>рофилирование заявителя</w:t>
      </w:r>
      <w:r w:rsidR="002C513A">
        <w:t>;</w:t>
      </w:r>
    </w:p>
    <w:p w14:paraId="1789992F" w14:textId="434FAA7B" w:rsidR="00D11070" w:rsidRDefault="002C513A" w:rsidP="00D11070">
      <w:pPr>
        <w:pStyle w:val="af5"/>
        <w:spacing w:before="2" w:line="322" w:lineRule="exact"/>
        <w:ind w:right="-1" w:firstLine="709"/>
      </w:pPr>
      <w:r>
        <w:t xml:space="preserve">2) прием </w:t>
      </w:r>
      <w:r w:rsidR="00D11070">
        <w:t>и</w:t>
      </w:r>
      <w:r w:rsidR="00D11070">
        <w:rPr>
          <w:spacing w:val="-3"/>
        </w:rPr>
        <w:t xml:space="preserve"> </w:t>
      </w:r>
      <w:r w:rsidR="00D11070">
        <w:t>регистрация</w:t>
      </w:r>
      <w:r w:rsidR="00D11070">
        <w:rPr>
          <w:spacing w:val="-3"/>
        </w:rPr>
        <w:t xml:space="preserve"> </w:t>
      </w:r>
      <w:r>
        <w:t>заявления и документов;</w:t>
      </w:r>
    </w:p>
    <w:p w14:paraId="14C65042" w14:textId="77777777" w:rsidR="00D11070" w:rsidRDefault="002C513A" w:rsidP="00D11070">
      <w:pPr>
        <w:pStyle w:val="af5"/>
        <w:ind w:right="-1" w:firstLine="709"/>
      </w:pPr>
      <w:r>
        <w:t>3) межведомственное информационное взаимодействие;</w:t>
      </w:r>
    </w:p>
    <w:p w14:paraId="17019F96" w14:textId="5842488A" w:rsidR="002C513A" w:rsidRDefault="002C513A" w:rsidP="002C513A">
      <w:pPr>
        <w:pStyle w:val="af5"/>
        <w:ind w:right="-1" w:firstLine="709"/>
      </w:pPr>
      <w:r>
        <w:t>4) рассмотрение заявления и документов, необходимых для предоставления муниципальной услуги;</w:t>
      </w:r>
    </w:p>
    <w:p w14:paraId="34540C65" w14:textId="77777777" w:rsidR="002C513A" w:rsidRDefault="002C513A" w:rsidP="002C513A">
      <w:pPr>
        <w:pStyle w:val="af5"/>
        <w:ind w:right="-1" w:firstLine="709"/>
      </w:pPr>
      <w:r>
        <w:t>4) принятие решения и оформление результата предоставления муниципальной услуги;</w:t>
      </w:r>
    </w:p>
    <w:p w14:paraId="176C3C6F" w14:textId="77777777" w:rsidR="00C67CD5" w:rsidRDefault="002C513A" w:rsidP="002C513A">
      <w:pPr>
        <w:pStyle w:val="af5"/>
        <w:ind w:right="-1" w:firstLine="709"/>
      </w:pPr>
      <w:r>
        <w:t>5) выдача результата предоставления муниципальной услуги заявителю.</w:t>
      </w:r>
    </w:p>
    <w:p w14:paraId="2E573B94" w14:textId="77777777" w:rsidR="002C513A" w:rsidRDefault="002C513A" w:rsidP="002C513A">
      <w:pPr>
        <w:pStyle w:val="af5"/>
        <w:ind w:right="-1" w:firstLine="709"/>
      </w:pPr>
    </w:p>
    <w:p w14:paraId="63955AA8" w14:textId="77777777" w:rsidR="00464F71" w:rsidRDefault="00C67CD5" w:rsidP="002C513A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513A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464F71" w:rsidRPr="002C513A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14:paraId="73C3BA37" w14:textId="77777777" w:rsidR="002C513A" w:rsidRPr="00E001A4" w:rsidRDefault="002C513A" w:rsidP="002C513A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6CBD25B" w14:textId="2E0F0AE5" w:rsidR="002C513A" w:rsidRDefault="002C513A" w:rsidP="00CF74BE">
      <w:pPr>
        <w:pStyle w:val="af5"/>
        <w:spacing w:before="3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 xml:space="preserve">3.2.1. </w:t>
      </w:r>
      <w:r w:rsidRPr="002C513A">
        <w:rPr>
          <w:rFonts w:eastAsia="Times New Roman"/>
        </w:rPr>
        <w:t>Профилированием заявителя устанавливаются результат муниципальной  услуги, за предоставлением которого он обратился, а также признаки заявителя.</w:t>
      </w:r>
    </w:p>
    <w:p w14:paraId="63BF2F9D" w14:textId="77777777" w:rsidR="00CF74BE" w:rsidRDefault="002C513A" w:rsidP="00CF74BE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3.2.2. Профилирование осуществляется:</w:t>
      </w:r>
    </w:p>
    <w:p w14:paraId="4D2F1A66" w14:textId="6FFD4EA6" w:rsidR="002C513A" w:rsidRPr="002C513A" w:rsidRDefault="002C513A" w:rsidP="00CF74BE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а) посредством Единого портала;</w:t>
      </w:r>
    </w:p>
    <w:p w14:paraId="231493C6" w14:textId="1F65DC12" w:rsidR="002C513A" w:rsidRPr="002C513A" w:rsidRDefault="002C513A" w:rsidP="00CF74BE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б) в МФЦ (при наличии соглашения);</w:t>
      </w:r>
    </w:p>
    <w:p w14:paraId="6775C8CD" w14:textId="5C052AC3" w:rsidR="002C513A" w:rsidRPr="002C513A" w:rsidRDefault="002C513A" w:rsidP="00CF74BE">
      <w:pPr>
        <w:pStyle w:val="af5"/>
        <w:spacing w:before="3"/>
        <w:ind w:firstLine="709"/>
        <w:rPr>
          <w:rFonts w:eastAsia="Times New Roman"/>
        </w:rPr>
      </w:pPr>
      <w:r w:rsidRPr="002C513A">
        <w:rPr>
          <w:rFonts w:eastAsia="Times New Roman"/>
        </w:rPr>
        <w:t>в) в уполномоченном органе.</w:t>
      </w:r>
    </w:p>
    <w:p w14:paraId="5D2D5908" w14:textId="77777777" w:rsidR="002C513A" w:rsidRDefault="002C513A" w:rsidP="00CF74BE">
      <w:pPr>
        <w:pStyle w:val="af5"/>
        <w:spacing w:before="3"/>
        <w:ind w:firstLine="709"/>
        <w:rPr>
          <w:color w:val="FF0000"/>
        </w:rPr>
      </w:pPr>
    </w:p>
    <w:p w14:paraId="2FBD621F" w14:textId="77777777" w:rsidR="002C513A" w:rsidRPr="002C513A" w:rsidRDefault="002C513A" w:rsidP="002C513A">
      <w:pPr>
        <w:pStyle w:val="af5"/>
        <w:spacing w:before="3"/>
        <w:jc w:val="center"/>
        <w:rPr>
          <w:b/>
        </w:rPr>
      </w:pPr>
      <w:r w:rsidRPr="002C513A">
        <w:rPr>
          <w:b/>
        </w:rPr>
        <w:t>3.3. Прием и регистрация заявления и документов, необходимых для предоставления муниципальной услуги</w:t>
      </w:r>
    </w:p>
    <w:p w14:paraId="0F6A0D6A" w14:textId="77777777" w:rsidR="002C513A" w:rsidRPr="002C513A" w:rsidRDefault="002C513A" w:rsidP="002C513A">
      <w:pPr>
        <w:pStyle w:val="af5"/>
        <w:spacing w:before="3"/>
      </w:pPr>
    </w:p>
    <w:p w14:paraId="7291604A" w14:textId="637F7051" w:rsidR="002C513A" w:rsidRPr="002C513A" w:rsidRDefault="002C513A" w:rsidP="00CF74BE">
      <w:pPr>
        <w:pStyle w:val="af5"/>
        <w:spacing w:before="3"/>
        <w:ind w:firstLine="709"/>
      </w:pPr>
      <w:r w:rsidRPr="002C513A">
        <w:t xml:space="preserve">3.3.1. Основанием для начала исполнения административной процедуры является личное обращение заявителя в Управление, МФЦ либо поступление заявления по почте, по информационно-телекоммуникационным сетям общего доступа, в том числе сети «Интернет», включая электронную почту, ЕПГУ и (или) РПГУ. </w:t>
      </w:r>
    </w:p>
    <w:p w14:paraId="6CC9298D" w14:textId="49A537B6" w:rsidR="002C513A" w:rsidRPr="002C513A" w:rsidRDefault="00362013" w:rsidP="00CF74BE">
      <w:pPr>
        <w:pStyle w:val="af5"/>
        <w:spacing w:before="3"/>
        <w:ind w:firstLine="709"/>
      </w:pPr>
      <w:r>
        <w:t>3.3.2</w:t>
      </w:r>
      <w:r w:rsidR="002C513A" w:rsidRPr="002C513A">
        <w:t xml:space="preserve">.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 </w:t>
      </w:r>
    </w:p>
    <w:p w14:paraId="7C4BE53A" w14:textId="77777777" w:rsidR="002C513A" w:rsidRPr="002C513A" w:rsidRDefault="002C513A" w:rsidP="00CF74BE">
      <w:pPr>
        <w:pStyle w:val="af5"/>
        <w:spacing w:before="3"/>
        <w:ind w:firstLine="709"/>
      </w:pPr>
      <w:r w:rsidRPr="002C513A"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06A5EE91" w14:textId="77777777" w:rsidR="002C513A" w:rsidRPr="002C513A" w:rsidRDefault="002C513A" w:rsidP="00CF74BE">
      <w:pPr>
        <w:pStyle w:val="af5"/>
        <w:spacing w:before="3"/>
        <w:ind w:firstLine="709"/>
      </w:pPr>
      <w:r w:rsidRPr="002C513A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26BDD3F8" w14:textId="4DEF2DEA" w:rsidR="002C513A" w:rsidRPr="002C513A" w:rsidRDefault="002C513A" w:rsidP="00CF74BE">
      <w:pPr>
        <w:pStyle w:val="af5"/>
        <w:spacing w:before="3"/>
        <w:ind w:firstLine="709"/>
      </w:pPr>
      <w:r w:rsidRPr="002C513A">
        <w:t xml:space="preserve">2) информационных технологий, предусмотренных статьями 9, 10 и 14 </w:t>
      </w:r>
      <w:r w:rsidRPr="00362013">
        <w:t xml:space="preserve">Федерального закона </w:t>
      </w:r>
      <w:r w:rsidR="00764458" w:rsidRPr="00362013">
        <w:t xml:space="preserve"> от 29.12.2022 </w:t>
      </w:r>
      <w:r w:rsidRPr="00362013">
        <w:t>№ 572-ФЗ</w:t>
      </w:r>
      <w:r w:rsidR="00764458" w:rsidRPr="00362013">
        <w:t xml:space="preserve"> «</w:t>
      </w:r>
      <w:r w:rsidR="00764458" w:rsidRPr="00764458"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764458">
        <w:t>.</w:t>
      </w:r>
    </w:p>
    <w:p w14:paraId="630D221C" w14:textId="413C4B7D" w:rsidR="002C513A" w:rsidRPr="002C513A" w:rsidRDefault="002C513A" w:rsidP="00CF74BE">
      <w:pPr>
        <w:pStyle w:val="af5"/>
        <w:spacing w:before="3"/>
        <w:ind w:firstLine="709"/>
      </w:pPr>
      <w:r w:rsidRPr="002C513A">
        <w:t>3.3.</w:t>
      </w:r>
      <w:r w:rsidR="00362013">
        <w:t>3</w:t>
      </w:r>
      <w:r w:rsidRPr="002C513A">
        <w:t xml:space="preserve">. Сотрудник Управления, работник МФЦ, в обязанности которого входит принятие заявлений, устанавливает личность заявителя (представителя заявителя), осуществляет прием заявления, обеспечивает его регистрацию в соответствии с правилами делопроизводства. При поступлении заявления в электронном виде специалист, ответственный за прием документов по электронной почте, распечатывает поступившее заявление, направляет заявителю подтверждение о его получении и направляет его специалисту, ответственному за делопроизводство, для дальнейшей регистрации заявления. </w:t>
      </w:r>
    </w:p>
    <w:p w14:paraId="09E27C91" w14:textId="65F12E80" w:rsidR="002C513A" w:rsidRPr="002C513A" w:rsidRDefault="002C513A" w:rsidP="00CF74BE">
      <w:pPr>
        <w:pStyle w:val="af5"/>
        <w:spacing w:before="3"/>
        <w:ind w:firstLine="709"/>
      </w:pPr>
      <w:r w:rsidRPr="002C513A">
        <w:t>3.3.</w:t>
      </w:r>
      <w:r w:rsidR="00362013">
        <w:t>4</w:t>
      </w:r>
      <w:r w:rsidRPr="002C513A">
        <w:t>. Возможность приема Управлением или МФЦ запроса и документов, необходимых для муниципальной услуги, по выбору заявителя независимо от его места жительства либо места пребывания не предусмотрена.</w:t>
      </w:r>
    </w:p>
    <w:p w14:paraId="50D18BD5" w14:textId="22512081" w:rsidR="002C513A" w:rsidRPr="002C513A" w:rsidRDefault="002C513A" w:rsidP="00CF74BE">
      <w:pPr>
        <w:pStyle w:val="af5"/>
        <w:spacing w:before="3"/>
        <w:ind w:firstLine="709"/>
      </w:pPr>
      <w:r w:rsidRPr="002C513A">
        <w:lastRenderedPageBreak/>
        <w:t>3.3.</w:t>
      </w:r>
      <w:r w:rsidR="00362013">
        <w:t>5</w:t>
      </w:r>
      <w:r w:rsidRPr="002C513A">
        <w:t xml:space="preserve">. Результат исполнения административной процедуры: прием и регистрация заявления. </w:t>
      </w:r>
    </w:p>
    <w:p w14:paraId="11EE5D52" w14:textId="6F38CC83" w:rsidR="002C513A" w:rsidRPr="002C513A" w:rsidRDefault="002C513A" w:rsidP="00CF74BE">
      <w:pPr>
        <w:pStyle w:val="af5"/>
        <w:spacing w:before="3"/>
        <w:ind w:firstLine="709"/>
      </w:pPr>
      <w:r w:rsidRPr="002C513A">
        <w:t>3.3.</w:t>
      </w:r>
      <w:r w:rsidR="00362013">
        <w:t>6</w:t>
      </w:r>
      <w:r w:rsidRPr="002C513A">
        <w:t>. Максимальный срок исполнения данной процедуры – 1 рабочий день.</w:t>
      </w:r>
    </w:p>
    <w:p w14:paraId="007EDEB2" w14:textId="77777777" w:rsidR="002C513A" w:rsidRPr="002C513A" w:rsidRDefault="002C513A" w:rsidP="002C513A">
      <w:pPr>
        <w:pStyle w:val="af5"/>
        <w:spacing w:before="3"/>
      </w:pPr>
    </w:p>
    <w:p w14:paraId="002544A0" w14:textId="099C870F" w:rsidR="00195728" w:rsidRPr="00195728" w:rsidRDefault="00195728" w:rsidP="00195728">
      <w:pPr>
        <w:pStyle w:val="af5"/>
        <w:spacing w:before="3"/>
        <w:jc w:val="center"/>
        <w:rPr>
          <w:b/>
        </w:rPr>
      </w:pPr>
      <w:r w:rsidRPr="00195728">
        <w:rPr>
          <w:b/>
        </w:rPr>
        <w:t>3.4. Межведомственное информационное взаимодействие</w:t>
      </w:r>
      <w:r>
        <w:rPr>
          <w:b/>
        </w:rPr>
        <w:t xml:space="preserve"> </w:t>
      </w:r>
    </w:p>
    <w:p w14:paraId="30C66888" w14:textId="581D2A69" w:rsidR="00195728" w:rsidRPr="00195728" w:rsidRDefault="00195728" w:rsidP="00CF74BE">
      <w:pPr>
        <w:pStyle w:val="af5"/>
        <w:spacing w:before="3"/>
        <w:ind w:firstLine="709"/>
      </w:pPr>
      <w:r w:rsidRPr="00195728">
        <w:t>3.4.1. Основанием для начала административной процедуры формирования и направления межведомственного информационного запроса в органы, участвующие в предоставлении муниципальной услуги, является непредставление заявителем документов, которые находятся в распоряжении государственных органов, органов местного самоуправления и организаций, участвующих в предоставлении муниципальной услуги.</w:t>
      </w:r>
    </w:p>
    <w:p w14:paraId="4DBAC021" w14:textId="5D0B5651" w:rsidR="00195728" w:rsidRPr="00195728" w:rsidRDefault="00195728" w:rsidP="00CF74BE">
      <w:pPr>
        <w:pStyle w:val="af5"/>
        <w:spacing w:before="3"/>
        <w:ind w:firstLine="709"/>
      </w:pPr>
      <w:r w:rsidRPr="00195728">
        <w:t>3.4.</w:t>
      </w:r>
      <w:r w:rsidR="00764458">
        <w:t>2</w:t>
      </w:r>
      <w:r w:rsidRPr="00195728">
        <w:t>. В случае если заявителем представлены все документы, указанные в подразделе 2.11. раздела 2 настоящего Административного регламента, специалист Управления переходит к исполнению следующей административной процедуры. (подраздел 3.</w:t>
      </w:r>
      <w:r w:rsidR="00764458">
        <w:t>5</w:t>
      </w:r>
      <w:r w:rsidRPr="00195728">
        <w:t xml:space="preserve"> настоящего раздела).</w:t>
      </w:r>
    </w:p>
    <w:p w14:paraId="10698769" w14:textId="633C6240" w:rsidR="00195728" w:rsidRPr="00195728" w:rsidRDefault="00195728" w:rsidP="00CF74BE">
      <w:pPr>
        <w:pStyle w:val="af5"/>
        <w:spacing w:before="3"/>
        <w:ind w:firstLine="709"/>
      </w:pPr>
      <w:r w:rsidRPr="00195728">
        <w:t>3.4.3. В случае если заявителем по собственной инициативе не представлены указанные в подразделе 2.11. раздела 2 настоящего Административного регламента документы, специалист Управления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14:paraId="3B7C7D51" w14:textId="011B2D74" w:rsidR="00195728" w:rsidRPr="00195728" w:rsidRDefault="00195728" w:rsidP="00CF74BE">
      <w:pPr>
        <w:pStyle w:val="af5"/>
        <w:spacing w:before="3"/>
        <w:ind w:firstLine="709"/>
      </w:pPr>
      <w:r w:rsidRPr="00195728">
        <w:t>3.4.4. Срок подготовки межведомственного запроса специалистом Управления не может превышать три рабочих дня.</w:t>
      </w:r>
    </w:p>
    <w:p w14:paraId="3F35ECBA" w14:textId="77777777" w:rsidR="00A262CB" w:rsidRDefault="00195728" w:rsidP="00CF74BE">
      <w:pPr>
        <w:pStyle w:val="af5"/>
        <w:spacing w:before="3"/>
        <w:ind w:firstLine="709"/>
      </w:pPr>
      <w:r w:rsidRPr="00195728">
        <w:t>3.4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0AA01AC8" w14:textId="12C779E8" w:rsidR="00195728" w:rsidRDefault="00195728" w:rsidP="00CF74BE">
      <w:pPr>
        <w:pStyle w:val="af5"/>
        <w:spacing w:before="3"/>
        <w:ind w:firstLine="709"/>
      </w:pPr>
      <w:r w:rsidRPr="00195728">
        <w:t>3.4.6. После поступления ответа на межведомственный запрос специалист управления, ответственный за формирование и направление межведомственного запроса, регистрирует полученный ответ в установленном порядке.</w:t>
      </w:r>
    </w:p>
    <w:p w14:paraId="4094BC4D" w14:textId="77777777" w:rsidR="00A262CB" w:rsidRPr="00195728" w:rsidRDefault="00A262CB" w:rsidP="00CF74BE">
      <w:pPr>
        <w:pStyle w:val="af5"/>
        <w:spacing w:before="3"/>
        <w:ind w:firstLine="709"/>
      </w:pPr>
    </w:p>
    <w:p w14:paraId="3F19A6D6" w14:textId="77777777" w:rsidR="00195728" w:rsidRPr="00195728" w:rsidRDefault="00195728" w:rsidP="00195728">
      <w:pPr>
        <w:pStyle w:val="af5"/>
        <w:spacing w:before="3"/>
        <w:jc w:val="center"/>
        <w:rPr>
          <w:b/>
        </w:rPr>
      </w:pPr>
      <w:r w:rsidRPr="00195728">
        <w:rPr>
          <w:b/>
        </w:rPr>
        <w:t>3.5.  Рассмотрение заявления и документов, принятие решения</w:t>
      </w:r>
    </w:p>
    <w:p w14:paraId="56223755" w14:textId="77777777" w:rsidR="00195728" w:rsidRDefault="00195728" w:rsidP="00195728">
      <w:pPr>
        <w:pStyle w:val="af5"/>
        <w:spacing w:before="3"/>
      </w:pPr>
    </w:p>
    <w:p w14:paraId="79B19EAD" w14:textId="79427997" w:rsidR="00195728" w:rsidRDefault="00195728" w:rsidP="001B60AE">
      <w:pPr>
        <w:pStyle w:val="af5"/>
        <w:spacing w:before="3"/>
        <w:ind w:firstLine="709"/>
      </w:pPr>
      <w:r>
        <w:t>3.5.1. Основанием для начала административной процедуры рассмотрения заявления является получение заявления и документов должностным лицом, уполномоченным на рассмотрение заявления.</w:t>
      </w:r>
    </w:p>
    <w:p w14:paraId="2E215B25" w14:textId="15D3CBE9" w:rsidR="00195728" w:rsidRDefault="00195728" w:rsidP="001B60AE">
      <w:pPr>
        <w:pStyle w:val="af5"/>
        <w:spacing w:before="3"/>
        <w:ind w:firstLine="709"/>
      </w:pPr>
      <w:r>
        <w:t xml:space="preserve">3.5.2. Специалист, ответственный за рассмотрение и подготовку проекта ответа, обеспечивает объективное, всестороннее и своевременное рассмотрение письменного заявления, в случае необходимости – с участием заявителя, направившего заявление, готовит проект ответа и не позднее 3 дней до истечения </w:t>
      </w:r>
      <w:r>
        <w:lastRenderedPageBreak/>
        <w:t xml:space="preserve">срока предоставления муниципальной услуги в соответствии с правилами делопроизводства представляет его на подпись руководителю. </w:t>
      </w:r>
    </w:p>
    <w:p w14:paraId="65B9E724" w14:textId="5AC8FAD7" w:rsidR="00195728" w:rsidRDefault="00362013" w:rsidP="001B60AE">
      <w:pPr>
        <w:pStyle w:val="af5"/>
        <w:spacing w:before="3"/>
        <w:ind w:firstLine="709"/>
      </w:pPr>
      <w:r>
        <w:t>3.5.3</w:t>
      </w:r>
      <w:r w:rsidR="00195728">
        <w:t xml:space="preserve">. Результат исполнения административной процедуры – рассмотрение заявления, принятие решения, подготовка ответа. </w:t>
      </w:r>
    </w:p>
    <w:p w14:paraId="213A835E" w14:textId="77777777" w:rsidR="00195728" w:rsidRDefault="00195728" w:rsidP="00195728">
      <w:pPr>
        <w:pStyle w:val="af5"/>
        <w:spacing w:before="3"/>
      </w:pPr>
    </w:p>
    <w:p w14:paraId="5CCE754E" w14:textId="77777777" w:rsidR="00195728" w:rsidRPr="00195728" w:rsidRDefault="00195728" w:rsidP="00195728">
      <w:pPr>
        <w:pStyle w:val="af5"/>
        <w:spacing w:before="3"/>
        <w:jc w:val="center"/>
        <w:rPr>
          <w:b/>
        </w:rPr>
      </w:pPr>
      <w:r w:rsidRPr="00195728">
        <w:rPr>
          <w:b/>
        </w:rPr>
        <w:t>3.6. Выдача результата предоставления муниципальной услуги заявителю</w:t>
      </w:r>
    </w:p>
    <w:p w14:paraId="7777081A" w14:textId="77777777" w:rsidR="00195728" w:rsidRDefault="00195728" w:rsidP="00195728">
      <w:pPr>
        <w:pStyle w:val="af5"/>
        <w:spacing w:before="3"/>
      </w:pPr>
    </w:p>
    <w:p w14:paraId="2C7EB453" w14:textId="47B91943" w:rsidR="00195728" w:rsidRDefault="00195728" w:rsidP="00FF3294">
      <w:pPr>
        <w:pStyle w:val="af5"/>
        <w:spacing w:before="3"/>
        <w:ind w:firstLine="709"/>
      </w:pPr>
      <w:r>
        <w:t>3.6.1. Основанием для начала процедуры выдачи результата является подписание ответа на письменное обращение заявителя начальником Управления. Специалист, ответственный за делопроизводство, направляет ответ заявителю способом, который указан в заявлении, в том числе и в электронном виде. В случае направления ответа на обращение в виде электронного документа данный документ подписывается электронной подписью начальника Управления и направляется на указанный заявителем адрес электронной почты или в личный кабинет заявителя на ЕПГУ и (или) РПГУ.</w:t>
      </w:r>
    </w:p>
    <w:p w14:paraId="13D896C4" w14:textId="1311D019" w:rsidR="00195728" w:rsidRDefault="00195728" w:rsidP="00FF3294">
      <w:pPr>
        <w:pStyle w:val="af5"/>
        <w:spacing w:before="3"/>
        <w:ind w:firstLine="709"/>
      </w:pPr>
      <w:r>
        <w:t xml:space="preserve">3.6.2. Результат исполнения административного действия – выдача (направление) результата предоставления муниципальной услуги заявителю. </w:t>
      </w:r>
    </w:p>
    <w:p w14:paraId="771CA309" w14:textId="2D690482" w:rsidR="00195728" w:rsidRDefault="00195728" w:rsidP="00FF3294">
      <w:pPr>
        <w:pStyle w:val="af5"/>
        <w:spacing w:before="3"/>
        <w:ind w:firstLine="709"/>
      </w:pPr>
      <w:r>
        <w:t xml:space="preserve">3.6.3. Максимальный срок исполнения данной процедуры – 1 день со дня подписания ответа на обращения. </w:t>
      </w:r>
    </w:p>
    <w:p w14:paraId="20A77533" w14:textId="66383935" w:rsidR="00195728" w:rsidRDefault="00195728" w:rsidP="00FF3294">
      <w:pPr>
        <w:pStyle w:val="af5"/>
        <w:spacing w:before="3"/>
        <w:ind w:firstLine="709"/>
      </w:pPr>
      <w:r>
        <w:t>3.6.4. Возможность предоставления Управлением или МФЦ  результата муниципальной услуги  по выбору заявителя независимо от его места жительства либо мес</w:t>
      </w:r>
      <w:r w:rsidR="00A262CB">
        <w:t>та пребывания не предусмотрена.</w:t>
      </w:r>
    </w:p>
    <w:p w14:paraId="5347F2C7" w14:textId="77777777" w:rsidR="00195728" w:rsidRPr="00195728" w:rsidRDefault="00195728" w:rsidP="00195728">
      <w:pPr>
        <w:pStyle w:val="af5"/>
        <w:spacing w:before="3"/>
      </w:pPr>
    </w:p>
    <w:p w14:paraId="5FD0F60C" w14:textId="77777777" w:rsidR="00195728" w:rsidRPr="00195728" w:rsidRDefault="00195728" w:rsidP="00195728">
      <w:pPr>
        <w:pStyle w:val="af5"/>
        <w:spacing w:before="3"/>
        <w:jc w:val="center"/>
        <w:rPr>
          <w:b/>
        </w:rPr>
      </w:pPr>
      <w:r w:rsidRPr="00195728">
        <w:rPr>
          <w:b/>
        </w:rPr>
        <w:t>4.Способы информирования заявителя об изменении статуса рассмотрения запроса о предоставлении муниципальной услуги</w:t>
      </w:r>
    </w:p>
    <w:p w14:paraId="6E7C065E" w14:textId="77777777" w:rsidR="00195728" w:rsidRDefault="00195728" w:rsidP="00195728">
      <w:pPr>
        <w:pStyle w:val="af5"/>
        <w:spacing w:before="3"/>
      </w:pPr>
    </w:p>
    <w:p w14:paraId="43547ED2" w14:textId="5A45FF50" w:rsidR="00195728" w:rsidRDefault="00195728" w:rsidP="00FF3294">
      <w:pPr>
        <w:pStyle w:val="af5"/>
        <w:spacing w:before="3"/>
        <w:ind w:firstLine="709"/>
      </w:pPr>
      <w:r>
        <w:t>4.1. При оказании услуги для заявителя доступны  следующие способы</w:t>
      </w:r>
      <w:r w:rsidR="00FF3294">
        <w:t xml:space="preserve"> </w:t>
      </w:r>
      <w:r>
        <w:t>информирования  об изменении статуса запроса  о предоставлении услуги:</w:t>
      </w:r>
    </w:p>
    <w:p w14:paraId="1B921E5A" w14:textId="77777777" w:rsidR="00195728" w:rsidRDefault="00195728" w:rsidP="00FF3294">
      <w:pPr>
        <w:pStyle w:val="af5"/>
        <w:spacing w:before="3"/>
        <w:ind w:firstLine="709"/>
      </w:pPr>
      <w:r>
        <w:t>а) при личном обращении в Управление;</w:t>
      </w:r>
    </w:p>
    <w:p w14:paraId="4FA310ED" w14:textId="77777777" w:rsidR="00195728" w:rsidRDefault="00195728" w:rsidP="00FF3294">
      <w:pPr>
        <w:pStyle w:val="af5"/>
        <w:spacing w:before="3"/>
        <w:ind w:firstLine="709"/>
      </w:pPr>
      <w:r>
        <w:t>б) посредством электронной почты, указанной в запросе;</w:t>
      </w:r>
    </w:p>
    <w:p w14:paraId="3DCD30B6" w14:textId="77777777" w:rsidR="00195728" w:rsidRDefault="00195728" w:rsidP="00FF3294">
      <w:pPr>
        <w:pStyle w:val="af5"/>
        <w:spacing w:before="3"/>
        <w:ind w:firstLine="709"/>
      </w:pPr>
      <w:r>
        <w:t>в) посредством почтовой связи;</w:t>
      </w:r>
    </w:p>
    <w:p w14:paraId="03D27D14" w14:textId="77777777" w:rsidR="002C513A" w:rsidRPr="002C513A" w:rsidRDefault="00195728" w:rsidP="00FF3294">
      <w:pPr>
        <w:pStyle w:val="af5"/>
        <w:spacing w:before="3"/>
        <w:ind w:firstLine="709"/>
      </w:pPr>
      <w:r>
        <w:t>г) посредством личного кабинета на ЕПГУ (в случае подачи запроса на ЕПГУ).</w:t>
      </w:r>
    </w:p>
    <w:p w14:paraId="61F367BB" w14:textId="77777777" w:rsidR="00C12C02" w:rsidRPr="00C12C02" w:rsidRDefault="00C12C02" w:rsidP="00C12C02">
      <w:pPr>
        <w:ind w:firstLine="709"/>
        <w:jc w:val="both"/>
        <w:outlineLvl w:val="0"/>
        <w:rPr>
          <w:rFonts w:eastAsiaTheme="minorHAnsi"/>
          <w:lang w:eastAsia="en-US"/>
        </w:rPr>
        <w:sectPr w:rsidR="00C12C02" w:rsidRPr="00C12C02" w:rsidSect="006D30DC">
          <w:type w:val="nextColumn"/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51DF4A66" w14:textId="77777777" w:rsidR="00F321E2" w:rsidRPr="001C07A8" w:rsidRDefault="00D271D8" w:rsidP="006649B3">
      <w:pPr>
        <w:tabs>
          <w:tab w:val="left" w:pos="5146"/>
        </w:tabs>
        <w:spacing w:before="105"/>
        <w:ind w:left="5812" w:right="162"/>
        <w:jc w:val="both"/>
        <w:rPr>
          <w:sz w:val="28"/>
          <w:szCs w:val="28"/>
        </w:rPr>
      </w:pPr>
      <w:r w:rsidRPr="001C07A8">
        <w:rPr>
          <w:sz w:val="28"/>
          <w:szCs w:val="28"/>
        </w:rPr>
        <w:lastRenderedPageBreak/>
        <w:t xml:space="preserve">Приложение №1 </w:t>
      </w:r>
    </w:p>
    <w:p w14:paraId="7951CF93" w14:textId="71AC4957" w:rsidR="00D271D8" w:rsidRPr="001C07A8" w:rsidRDefault="00D271D8" w:rsidP="006649B3">
      <w:pPr>
        <w:tabs>
          <w:tab w:val="left" w:pos="5146"/>
        </w:tabs>
        <w:ind w:left="5812" w:right="162"/>
        <w:jc w:val="both"/>
        <w:rPr>
          <w:sz w:val="28"/>
          <w:szCs w:val="28"/>
        </w:rPr>
      </w:pPr>
      <w:r w:rsidRPr="001C07A8">
        <w:rPr>
          <w:sz w:val="28"/>
          <w:szCs w:val="28"/>
        </w:rPr>
        <w:t>к административному регламенту</w:t>
      </w:r>
      <w:r w:rsidR="001C07A8">
        <w:rPr>
          <w:sz w:val="28"/>
          <w:szCs w:val="28"/>
        </w:rPr>
        <w:t xml:space="preserve"> </w:t>
      </w:r>
      <w:r w:rsidRPr="001C07A8">
        <w:rPr>
          <w:sz w:val="28"/>
          <w:szCs w:val="28"/>
        </w:rPr>
        <w:t>предоставления муниципальной услуги «</w:t>
      </w:r>
      <w:r w:rsidR="00F321E2" w:rsidRPr="001C07A8">
        <w:rPr>
          <w:sz w:val="28"/>
          <w:szCs w:val="28"/>
        </w:rPr>
        <w:t>Установка информационной вывески, согласование дизайн-проекта размещения вывески»</w:t>
      </w:r>
    </w:p>
    <w:p w14:paraId="529527A6" w14:textId="77777777" w:rsidR="00D271D8" w:rsidRDefault="00D271D8" w:rsidP="00195728">
      <w:pPr>
        <w:tabs>
          <w:tab w:val="left" w:pos="5146"/>
        </w:tabs>
        <w:spacing w:before="105"/>
        <w:ind w:right="162"/>
        <w:jc w:val="center"/>
        <w:rPr>
          <w:b/>
        </w:rPr>
      </w:pPr>
    </w:p>
    <w:p w14:paraId="37F3115E" w14:textId="77777777" w:rsidR="002C152B" w:rsidRDefault="002C152B" w:rsidP="00195728">
      <w:pPr>
        <w:tabs>
          <w:tab w:val="left" w:pos="5146"/>
        </w:tabs>
        <w:spacing w:before="105"/>
        <w:ind w:right="162"/>
      </w:pPr>
    </w:p>
    <w:p w14:paraId="77931E23" w14:textId="77777777" w:rsidR="00195728" w:rsidRPr="00E001A4" w:rsidRDefault="00195728" w:rsidP="00195728">
      <w:pPr>
        <w:jc w:val="both"/>
        <w:outlineLvl w:val="0"/>
        <w:rPr>
          <w:rFonts w:eastAsiaTheme="minorHAnsi"/>
          <w:lang w:eastAsia="en-US"/>
        </w:rPr>
      </w:pPr>
    </w:p>
    <w:p w14:paraId="469DCBE4" w14:textId="77777777" w:rsidR="00072946" w:rsidRPr="00E001A4" w:rsidRDefault="00072946" w:rsidP="00072946">
      <w:pPr>
        <w:suppressAutoHyphens w:val="0"/>
        <w:spacing w:after="200" w:line="276" w:lineRule="auto"/>
        <w:ind w:left="1080"/>
        <w:jc w:val="center"/>
        <w:outlineLvl w:val="0"/>
        <w:rPr>
          <w:rFonts w:eastAsiaTheme="minorHAnsi"/>
          <w:b/>
          <w:lang w:eastAsia="en-US"/>
        </w:rPr>
      </w:pPr>
      <w:r w:rsidRPr="00E001A4">
        <w:rPr>
          <w:rFonts w:eastAsiaTheme="minorHAnsi"/>
          <w:b/>
          <w:lang w:eastAsia="en-US"/>
        </w:rPr>
        <w:t>Идентификаторы категорий (признаков) заявителей</w:t>
      </w:r>
    </w:p>
    <w:p w14:paraId="2EA3B2BC" w14:textId="77777777" w:rsidR="00072946" w:rsidRDefault="00072946" w:rsidP="00072946">
      <w:pPr>
        <w:widowControl w:val="0"/>
        <w:tabs>
          <w:tab w:val="left" w:pos="0"/>
          <w:tab w:val="left" w:pos="1806"/>
        </w:tabs>
        <w:spacing w:line="321" w:lineRule="exact"/>
        <w:jc w:val="both"/>
        <w:rPr>
          <w:sz w:val="28"/>
          <w:szCs w:val="28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3883"/>
        <w:gridCol w:w="3269"/>
        <w:gridCol w:w="3269"/>
      </w:tblGrid>
      <w:tr w:rsidR="00072946" w14:paraId="10A2B8EA" w14:textId="77777777" w:rsidTr="007F1185">
        <w:tc>
          <w:tcPr>
            <w:tcW w:w="3883" w:type="dxa"/>
            <w:vMerge w:val="restart"/>
          </w:tcPr>
          <w:p w14:paraId="590CA605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Наименование</w:t>
            </w:r>
          </w:p>
          <w:p w14:paraId="5549F1D8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отдельных признаков заявителя</w:t>
            </w:r>
          </w:p>
        </w:tc>
        <w:tc>
          <w:tcPr>
            <w:tcW w:w="6538" w:type="dxa"/>
            <w:gridSpan w:val="2"/>
          </w:tcPr>
          <w:p w14:paraId="10CFD81E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jc w:val="center"/>
            </w:pPr>
            <w:r w:rsidRPr="00F321E2">
              <w:rPr>
                <w:sz w:val="22"/>
                <w:szCs w:val="22"/>
              </w:rPr>
              <w:t>Результат предоставления муниципальной услуги</w:t>
            </w:r>
          </w:p>
        </w:tc>
      </w:tr>
      <w:tr w:rsidR="00072946" w14:paraId="29913CA9" w14:textId="77777777" w:rsidTr="007F1185">
        <w:tc>
          <w:tcPr>
            <w:tcW w:w="3883" w:type="dxa"/>
            <w:vMerge/>
          </w:tcPr>
          <w:p w14:paraId="4D9C9D75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9" w:type="dxa"/>
          </w:tcPr>
          <w:p w14:paraId="0C51710A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Предоставление услуги</w:t>
            </w:r>
          </w:p>
        </w:tc>
        <w:tc>
          <w:tcPr>
            <w:tcW w:w="3269" w:type="dxa"/>
          </w:tcPr>
          <w:p w14:paraId="2B6A56D0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Отказ в предоставлении услуги</w:t>
            </w:r>
          </w:p>
        </w:tc>
      </w:tr>
      <w:tr w:rsidR="00072946" w14:paraId="75DF0F93" w14:textId="77777777" w:rsidTr="007F1185">
        <w:tc>
          <w:tcPr>
            <w:tcW w:w="3883" w:type="dxa"/>
          </w:tcPr>
          <w:p w14:paraId="43D0E3BB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3269" w:type="dxa"/>
          </w:tcPr>
          <w:p w14:paraId="3FBD4996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ЮЛ</w:t>
            </w:r>
          </w:p>
        </w:tc>
        <w:tc>
          <w:tcPr>
            <w:tcW w:w="3269" w:type="dxa"/>
          </w:tcPr>
          <w:p w14:paraId="5BBCD25D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ЮЛ</w:t>
            </w:r>
          </w:p>
        </w:tc>
      </w:tr>
      <w:tr w:rsidR="00072946" w14:paraId="7A6B4665" w14:textId="77777777" w:rsidTr="007F1185">
        <w:tc>
          <w:tcPr>
            <w:tcW w:w="3883" w:type="dxa"/>
          </w:tcPr>
          <w:p w14:paraId="096579C9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F321E2">
              <w:rPr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3269" w:type="dxa"/>
          </w:tcPr>
          <w:p w14:paraId="14FDBF68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ИП</w:t>
            </w:r>
          </w:p>
        </w:tc>
        <w:tc>
          <w:tcPr>
            <w:tcW w:w="3269" w:type="dxa"/>
          </w:tcPr>
          <w:p w14:paraId="65A4B2C6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ИП</w:t>
            </w:r>
          </w:p>
        </w:tc>
      </w:tr>
      <w:tr w:rsidR="00072946" w14:paraId="56ECAE78" w14:textId="77777777" w:rsidTr="007F1185">
        <w:tc>
          <w:tcPr>
            <w:tcW w:w="3883" w:type="dxa"/>
          </w:tcPr>
          <w:p w14:paraId="00788330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 xml:space="preserve">Представители </w:t>
            </w:r>
          </w:p>
        </w:tc>
        <w:tc>
          <w:tcPr>
            <w:tcW w:w="3269" w:type="dxa"/>
          </w:tcPr>
          <w:p w14:paraId="2A4D6A88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>
              <w:rPr>
                <w:sz w:val="22"/>
                <w:szCs w:val="22"/>
              </w:rPr>
              <w:t>ПЮЛ, ПЮЛ (д), ПИП, ПИП(д)</w:t>
            </w:r>
          </w:p>
        </w:tc>
        <w:tc>
          <w:tcPr>
            <w:tcW w:w="3269" w:type="dxa"/>
          </w:tcPr>
          <w:p w14:paraId="76FCAFAE" w14:textId="77777777" w:rsidR="00072946" w:rsidRPr="00F321E2" w:rsidRDefault="00072946" w:rsidP="007F1185">
            <w:pPr>
              <w:widowControl w:val="0"/>
              <w:tabs>
                <w:tab w:val="left" w:pos="0"/>
                <w:tab w:val="left" w:pos="1806"/>
              </w:tabs>
              <w:spacing w:line="321" w:lineRule="exact"/>
              <w:jc w:val="center"/>
            </w:pPr>
            <w:r w:rsidRPr="00783F7F">
              <w:rPr>
                <w:sz w:val="22"/>
                <w:szCs w:val="22"/>
              </w:rPr>
              <w:t>ПЮЛ, ПЮЛ (д), ПИП, ПИП(д)</w:t>
            </w:r>
          </w:p>
        </w:tc>
      </w:tr>
    </w:tbl>
    <w:p w14:paraId="61F81C4C" w14:textId="77777777" w:rsidR="00195728" w:rsidRPr="00195728" w:rsidRDefault="00195728" w:rsidP="00195728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06628BEB" w14:textId="50EE0464" w:rsidR="00195728" w:rsidRPr="00195728" w:rsidRDefault="00072946" w:rsidP="00072946">
      <w:pPr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*</w:t>
      </w:r>
      <w:r w:rsidR="00195728" w:rsidRPr="00195728">
        <w:rPr>
          <w:rFonts w:eastAsiaTheme="minorHAnsi"/>
          <w:b/>
          <w:lang w:eastAsia="en-US"/>
        </w:rPr>
        <w:t xml:space="preserve">Перечень условных </w:t>
      </w:r>
      <w:r w:rsidR="00F321E2">
        <w:rPr>
          <w:rFonts w:eastAsiaTheme="minorHAnsi"/>
          <w:b/>
          <w:lang w:eastAsia="en-US"/>
        </w:rPr>
        <w:t>обозначений</w:t>
      </w:r>
    </w:p>
    <w:p w14:paraId="0D9E76F6" w14:textId="77777777" w:rsidR="00195728" w:rsidRPr="00195728" w:rsidRDefault="00195728" w:rsidP="00195728">
      <w:pPr>
        <w:ind w:firstLine="709"/>
        <w:jc w:val="center"/>
        <w:outlineLvl w:val="0"/>
        <w:rPr>
          <w:rFonts w:eastAsiaTheme="minorHAnsi"/>
          <w:b/>
          <w:lang w:eastAsia="en-US"/>
        </w:rPr>
      </w:pPr>
    </w:p>
    <w:p w14:paraId="134684E0" w14:textId="5943BCAE" w:rsidR="00C12C02" w:rsidRPr="002F17DF" w:rsidRDefault="00F321E2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1</w:t>
      </w:r>
      <w:r w:rsidR="00C12C02" w:rsidRPr="002F17DF">
        <w:rPr>
          <w:rFonts w:eastAsiaTheme="minorHAnsi"/>
          <w:sz w:val="20"/>
          <w:szCs w:val="20"/>
          <w:lang w:eastAsia="en-US"/>
        </w:rPr>
        <w:t>) ИП – заявителем является</w:t>
      </w:r>
      <w:r w:rsidR="00A262CB" w:rsidRPr="002F17DF">
        <w:rPr>
          <w:rFonts w:eastAsiaTheme="minorHAnsi"/>
          <w:sz w:val="20"/>
          <w:szCs w:val="20"/>
          <w:lang w:eastAsia="en-US"/>
        </w:rPr>
        <w:t xml:space="preserve"> индивидуальный предприниматель</w:t>
      </w:r>
    </w:p>
    <w:p w14:paraId="1364401F" w14:textId="4B1F4493" w:rsidR="00C12C02" w:rsidRPr="002F17DF" w:rsidRDefault="00F321E2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2</w:t>
      </w:r>
      <w:r w:rsidR="00C12C02" w:rsidRPr="002F17DF">
        <w:rPr>
          <w:rFonts w:eastAsiaTheme="minorHAnsi"/>
          <w:sz w:val="20"/>
          <w:szCs w:val="20"/>
          <w:lang w:eastAsia="en-US"/>
        </w:rPr>
        <w:t>) ЮЛ – заяви</w:t>
      </w:r>
      <w:r w:rsidR="00A262CB" w:rsidRPr="002F17DF">
        <w:rPr>
          <w:rFonts w:eastAsiaTheme="minorHAnsi"/>
          <w:sz w:val="20"/>
          <w:szCs w:val="20"/>
          <w:lang w:eastAsia="en-US"/>
        </w:rPr>
        <w:t>телем является юридическое лицо</w:t>
      </w:r>
    </w:p>
    <w:p w14:paraId="07FCA854" w14:textId="722A2EB5" w:rsidR="00527C6B" w:rsidRPr="002F17DF" w:rsidRDefault="00527C6B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 xml:space="preserve">3) </w:t>
      </w:r>
      <w:r w:rsidR="00A262CB" w:rsidRPr="002F17DF">
        <w:rPr>
          <w:rFonts w:eastAsiaTheme="minorHAnsi"/>
          <w:sz w:val="20"/>
          <w:szCs w:val="20"/>
          <w:lang w:eastAsia="en-US"/>
        </w:rPr>
        <w:t>П – все представители заявителя</w:t>
      </w:r>
    </w:p>
    <w:p w14:paraId="02D24170" w14:textId="574ED44F" w:rsidR="00D271D8" w:rsidRPr="002F17DF" w:rsidRDefault="00527C6B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4</w:t>
      </w:r>
      <w:r w:rsidR="00F321E2" w:rsidRPr="002F17DF">
        <w:rPr>
          <w:rFonts w:eastAsiaTheme="minorHAnsi"/>
          <w:sz w:val="20"/>
          <w:szCs w:val="20"/>
          <w:lang w:eastAsia="en-US"/>
        </w:rPr>
        <w:t>)</w:t>
      </w:r>
      <w:r w:rsidR="004A4F21" w:rsidRPr="002F17DF">
        <w:rPr>
          <w:rFonts w:eastAsiaTheme="minorHAnsi"/>
          <w:sz w:val="20"/>
          <w:szCs w:val="20"/>
          <w:lang w:eastAsia="en-US"/>
        </w:rPr>
        <w:t xml:space="preserve"> </w:t>
      </w:r>
      <w:r w:rsidR="00F321E2" w:rsidRPr="002F17DF">
        <w:rPr>
          <w:rFonts w:eastAsiaTheme="minorHAnsi"/>
          <w:sz w:val="20"/>
          <w:szCs w:val="20"/>
          <w:lang w:eastAsia="en-US"/>
        </w:rPr>
        <w:t>ПЮЛ</w:t>
      </w:r>
      <w:r w:rsidR="004A4F21" w:rsidRPr="002F17DF">
        <w:rPr>
          <w:rFonts w:eastAsiaTheme="minorHAnsi"/>
          <w:sz w:val="20"/>
          <w:szCs w:val="20"/>
          <w:lang w:eastAsia="en-US"/>
        </w:rPr>
        <w:t xml:space="preserve">(д) </w:t>
      </w:r>
      <w:r w:rsidR="00D271D8" w:rsidRPr="002F17DF">
        <w:rPr>
          <w:rFonts w:eastAsiaTheme="minorHAnsi"/>
          <w:sz w:val="20"/>
          <w:szCs w:val="20"/>
          <w:lang w:eastAsia="en-US"/>
        </w:rPr>
        <w:t>–</w:t>
      </w:r>
      <w:r w:rsidR="004A4F21" w:rsidRPr="002F17DF">
        <w:rPr>
          <w:rFonts w:eastAsiaTheme="minorHAnsi"/>
          <w:sz w:val="20"/>
          <w:szCs w:val="20"/>
          <w:lang w:eastAsia="en-US"/>
        </w:rPr>
        <w:t xml:space="preserve"> </w:t>
      </w:r>
      <w:r w:rsidR="00D271D8" w:rsidRPr="002F17DF">
        <w:rPr>
          <w:rFonts w:eastAsiaTheme="minorHAnsi"/>
          <w:sz w:val="20"/>
          <w:szCs w:val="20"/>
          <w:lang w:eastAsia="en-US"/>
        </w:rPr>
        <w:t xml:space="preserve">представитель </w:t>
      </w:r>
      <w:r w:rsidR="00F321E2" w:rsidRPr="002F17DF">
        <w:rPr>
          <w:rFonts w:eastAsiaTheme="minorHAnsi"/>
          <w:sz w:val="20"/>
          <w:szCs w:val="20"/>
          <w:lang w:eastAsia="en-US"/>
        </w:rPr>
        <w:t>юридических лиц</w:t>
      </w:r>
      <w:r w:rsidR="004A4F21" w:rsidRPr="002F17DF">
        <w:rPr>
          <w:rFonts w:eastAsiaTheme="minorHAnsi"/>
          <w:sz w:val="20"/>
          <w:szCs w:val="20"/>
          <w:lang w:eastAsia="en-US"/>
        </w:rPr>
        <w:t>, действующий</w:t>
      </w:r>
      <w:r w:rsidR="00F321E2" w:rsidRPr="002F17DF">
        <w:rPr>
          <w:rFonts w:eastAsiaTheme="minorHAnsi"/>
          <w:sz w:val="20"/>
          <w:szCs w:val="20"/>
          <w:lang w:eastAsia="en-US"/>
        </w:rPr>
        <w:t xml:space="preserve"> в силу полномочий на основании доверенности</w:t>
      </w:r>
    </w:p>
    <w:p w14:paraId="57250B86" w14:textId="0633AC9A" w:rsidR="0036395F" w:rsidRPr="002F17DF" w:rsidRDefault="00527C6B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5</w:t>
      </w:r>
      <w:r w:rsidR="0036395F" w:rsidRPr="002F17DF">
        <w:rPr>
          <w:rFonts w:eastAsiaTheme="minorHAnsi"/>
          <w:sz w:val="20"/>
          <w:szCs w:val="20"/>
          <w:lang w:eastAsia="en-US"/>
        </w:rPr>
        <w:t>)</w:t>
      </w:r>
      <w:r w:rsidR="00F321E2" w:rsidRPr="002F17DF">
        <w:rPr>
          <w:rFonts w:eastAsiaTheme="minorHAnsi"/>
          <w:sz w:val="20"/>
          <w:szCs w:val="20"/>
          <w:lang w:eastAsia="en-US"/>
        </w:rPr>
        <w:t>П</w:t>
      </w:r>
      <w:r w:rsidR="004A4F21" w:rsidRPr="002F17DF">
        <w:rPr>
          <w:rFonts w:eastAsiaTheme="minorHAnsi"/>
          <w:sz w:val="20"/>
          <w:szCs w:val="20"/>
          <w:lang w:eastAsia="en-US"/>
        </w:rPr>
        <w:t>ЮЛ- действующие в соответствии с учредительными документами от имени юридического лица без доверенности</w:t>
      </w:r>
    </w:p>
    <w:p w14:paraId="43380978" w14:textId="1C8556D1" w:rsidR="0036395F" w:rsidRPr="002F17DF" w:rsidRDefault="00527C6B" w:rsidP="002F17DF">
      <w:pPr>
        <w:ind w:firstLine="142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F17DF">
        <w:rPr>
          <w:rFonts w:eastAsiaTheme="minorHAnsi"/>
          <w:sz w:val="20"/>
          <w:szCs w:val="20"/>
          <w:lang w:eastAsia="en-US"/>
        </w:rPr>
        <w:t>6</w:t>
      </w:r>
      <w:r w:rsidR="0036395F" w:rsidRPr="002F17DF">
        <w:rPr>
          <w:rFonts w:eastAsiaTheme="minorHAnsi"/>
          <w:sz w:val="20"/>
          <w:szCs w:val="20"/>
          <w:lang w:eastAsia="en-US"/>
        </w:rPr>
        <w:t xml:space="preserve">) ПИП (д) - </w:t>
      </w:r>
      <w:r w:rsidR="00783F7F" w:rsidRPr="002F17DF">
        <w:rPr>
          <w:rFonts w:eastAsiaTheme="minorHAnsi"/>
          <w:sz w:val="20"/>
          <w:szCs w:val="20"/>
          <w:lang w:eastAsia="en-US"/>
        </w:rPr>
        <w:t>представитель юридических лиц, действующий в силу полно</w:t>
      </w:r>
      <w:r w:rsidR="00A262CB" w:rsidRPr="002F17DF">
        <w:rPr>
          <w:rFonts w:eastAsiaTheme="minorHAnsi"/>
          <w:sz w:val="20"/>
          <w:szCs w:val="20"/>
          <w:lang w:eastAsia="en-US"/>
        </w:rPr>
        <w:t>мочий на основании доверенности</w:t>
      </w:r>
    </w:p>
    <w:p w14:paraId="16AA395A" w14:textId="77777777" w:rsidR="00A262CB" w:rsidRDefault="00A262CB" w:rsidP="002F17DF">
      <w:pPr>
        <w:ind w:firstLine="142"/>
        <w:jc w:val="both"/>
        <w:outlineLvl w:val="0"/>
        <w:rPr>
          <w:rFonts w:eastAsiaTheme="minorHAnsi"/>
          <w:lang w:eastAsia="en-US"/>
        </w:rPr>
      </w:pPr>
    </w:p>
    <w:p w14:paraId="1B66F8E1" w14:textId="77777777"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14:paraId="586698A4" w14:textId="77777777"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14:paraId="72FAC1AA" w14:textId="77777777"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14:paraId="18E47ACA" w14:textId="77777777"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14:paraId="10475DBE" w14:textId="77777777"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14:paraId="1CE40B02" w14:textId="77777777"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14:paraId="7386FC0D" w14:textId="77777777" w:rsidR="00A262CB" w:rsidRDefault="00A262CB" w:rsidP="00C12C02">
      <w:pPr>
        <w:ind w:firstLine="709"/>
        <w:jc w:val="both"/>
        <w:outlineLvl w:val="0"/>
        <w:rPr>
          <w:rFonts w:eastAsiaTheme="minorHAnsi"/>
          <w:lang w:eastAsia="en-US"/>
        </w:rPr>
      </w:pPr>
    </w:p>
    <w:p w14:paraId="00496E06" w14:textId="77777777" w:rsidR="002C152B" w:rsidRDefault="002C152B" w:rsidP="002C152B">
      <w:pPr>
        <w:ind w:left="6023" w:right="163"/>
        <w:jc w:val="both"/>
      </w:pPr>
    </w:p>
    <w:p w14:paraId="1C8084FF" w14:textId="77777777" w:rsidR="00A262CB" w:rsidRDefault="00A262CB" w:rsidP="002C152B">
      <w:pPr>
        <w:ind w:left="6023" w:right="163"/>
        <w:jc w:val="both"/>
      </w:pPr>
    </w:p>
    <w:p w14:paraId="097AF14C" w14:textId="77777777" w:rsidR="00A262CB" w:rsidRDefault="00A262CB" w:rsidP="002C152B">
      <w:pPr>
        <w:ind w:left="6023" w:right="163"/>
        <w:jc w:val="both"/>
      </w:pPr>
    </w:p>
    <w:p w14:paraId="4C87AF19" w14:textId="77777777" w:rsidR="00A262CB" w:rsidRDefault="00A262CB" w:rsidP="002C152B">
      <w:pPr>
        <w:ind w:left="6023" w:right="163"/>
        <w:jc w:val="both"/>
      </w:pPr>
    </w:p>
    <w:p w14:paraId="0C553EA8" w14:textId="77777777" w:rsidR="00A262CB" w:rsidRDefault="00A262CB" w:rsidP="002C152B">
      <w:pPr>
        <w:ind w:left="6023" w:right="163"/>
        <w:jc w:val="both"/>
      </w:pPr>
    </w:p>
    <w:p w14:paraId="3D516E13" w14:textId="77777777" w:rsidR="00A262CB" w:rsidRDefault="00A262CB" w:rsidP="002C152B">
      <w:pPr>
        <w:ind w:left="6023" w:right="163"/>
        <w:jc w:val="both"/>
      </w:pPr>
    </w:p>
    <w:p w14:paraId="77F8ADD5" w14:textId="77777777" w:rsidR="00A262CB" w:rsidRDefault="00A262CB" w:rsidP="002C152B">
      <w:pPr>
        <w:ind w:left="6023" w:right="163"/>
        <w:jc w:val="both"/>
      </w:pPr>
    </w:p>
    <w:p w14:paraId="1A31C9E7" w14:textId="77777777" w:rsidR="00A262CB" w:rsidRDefault="00A262CB" w:rsidP="002C152B">
      <w:pPr>
        <w:ind w:left="6023" w:right="163"/>
        <w:jc w:val="both"/>
      </w:pPr>
    </w:p>
    <w:p w14:paraId="1C0E8A90" w14:textId="77777777" w:rsidR="002C152B" w:rsidRDefault="002C152B" w:rsidP="002C152B">
      <w:pPr>
        <w:spacing w:before="105"/>
        <w:ind w:right="162"/>
        <w:jc w:val="right"/>
      </w:pPr>
    </w:p>
    <w:p w14:paraId="294FF46B" w14:textId="77777777" w:rsidR="00A262CB" w:rsidRDefault="00A262CB" w:rsidP="002C152B">
      <w:pPr>
        <w:spacing w:before="105"/>
        <w:ind w:right="162"/>
        <w:jc w:val="center"/>
        <w:rPr>
          <w:b/>
        </w:rPr>
        <w:sectPr w:rsidR="00A262CB" w:rsidSect="00A262CB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02C455EA" w14:textId="1CEC678A" w:rsidR="002F17DF" w:rsidRPr="002F17DF" w:rsidRDefault="002F17DF" w:rsidP="002F17DF">
      <w:pPr>
        <w:ind w:left="9923" w:right="162"/>
        <w:jc w:val="both"/>
        <w:rPr>
          <w:sz w:val="28"/>
          <w:szCs w:val="28"/>
        </w:rPr>
      </w:pPr>
      <w:r w:rsidRPr="002F17DF">
        <w:rPr>
          <w:sz w:val="28"/>
          <w:szCs w:val="28"/>
        </w:rPr>
        <w:lastRenderedPageBreak/>
        <w:t xml:space="preserve">Приложение №2 </w:t>
      </w:r>
    </w:p>
    <w:p w14:paraId="4AFC95FA" w14:textId="4120ADCD" w:rsidR="00A262CB" w:rsidRDefault="002F17DF" w:rsidP="002F17DF">
      <w:pPr>
        <w:ind w:left="9923" w:right="162"/>
        <w:jc w:val="both"/>
        <w:rPr>
          <w:sz w:val="28"/>
          <w:szCs w:val="28"/>
        </w:rPr>
      </w:pPr>
      <w:r w:rsidRPr="002F17DF">
        <w:rPr>
          <w:sz w:val="28"/>
          <w:szCs w:val="28"/>
        </w:rPr>
        <w:t>к административному регламенту предоставления муниципальной услуги «Установка информационной вывески, согласование дизайн-проекта размещения вывески»</w:t>
      </w:r>
    </w:p>
    <w:p w14:paraId="2CDE9FD1" w14:textId="77777777" w:rsidR="002F17DF" w:rsidRPr="002F17DF" w:rsidRDefault="002F17DF" w:rsidP="002F17DF">
      <w:pPr>
        <w:spacing w:before="105"/>
        <w:ind w:left="9923" w:right="162"/>
        <w:jc w:val="both"/>
        <w:rPr>
          <w:b/>
          <w:sz w:val="28"/>
          <w:szCs w:val="28"/>
        </w:rPr>
      </w:pPr>
    </w:p>
    <w:p w14:paraId="48F64D9A" w14:textId="73A5EC11" w:rsidR="002C152B" w:rsidRPr="002F17DF" w:rsidRDefault="002C152B" w:rsidP="002F17DF">
      <w:pPr>
        <w:spacing w:before="105"/>
        <w:ind w:right="162"/>
        <w:jc w:val="center"/>
        <w:rPr>
          <w:b/>
        </w:rPr>
      </w:pPr>
      <w:r w:rsidRPr="002C152B">
        <w:rPr>
          <w:b/>
        </w:rPr>
        <w:t>Исчерпывающий перечень документов, необходимых для пре</w:t>
      </w:r>
      <w:r w:rsidR="00A262CB">
        <w:rPr>
          <w:b/>
        </w:rPr>
        <w:t>доставления муниципальной услуги</w:t>
      </w:r>
    </w:p>
    <w:tbl>
      <w:tblPr>
        <w:tblStyle w:val="aff9"/>
        <w:tblW w:w="14992" w:type="dxa"/>
        <w:tblLayout w:type="fixed"/>
        <w:tblLook w:val="04A0" w:firstRow="1" w:lastRow="0" w:firstColumn="1" w:lastColumn="0" w:noHBand="0" w:noVBand="1"/>
      </w:tblPr>
      <w:tblGrid>
        <w:gridCol w:w="629"/>
        <w:gridCol w:w="2155"/>
        <w:gridCol w:w="7814"/>
        <w:gridCol w:w="2126"/>
        <w:gridCol w:w="2268"/>
      </w:tblGrid>
      <w:tr w:rsidR="002C152B" w14:paraId="5B081EB6" w14:textId="77777777" w:rsidTr="00C12C02">
        <w:tc>
          <w:tcPr>
            <w:tcW w:w="629" w:type="dxa"/>
          </w:tcPr>
          <w:p w14:paraId="2C0BE357" w14:textId="77777777" w:rsidR="002C152B" w:rsidRDefault="002C152B" w:rsidP="00BA73F1">
            <w:pPr>
              <w:spacing w:before="105"/>
              <w:ind w:right="162"/>
              <w:jc w:val="right"/>
            </w:pPr>
            <w:r>
              <w:t>№</w:t>
            </w:r>
          </w:p>
        </w:tc>
        <w:tc>
          <w:tcPr>
            <w:tcW w:w="2155" w:type="dxa"/>
          </w:tcPr>
          <w:p w14:paraId="5F1D44A4" w14:textId="77777777" w:rsidR="002C152B" w:rsidRDefault="002C152B" w:rsidP="00C12C02">
            <w:pPr>
              <w:spacing w:before="105"/>
              <w:ind w:right="16"/>
              <w:jc w:val="center"/>
            </w:pPr>
            <w:r w:rsidRPr="00E001A4"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7814" w:type="dxa"/>
            <w:vAlign w:val="center"/>
          </w:tcPr>
          <w:p w14:paraId="00DF1EB9" w14:textId="77777777" w:rsidR="002C152B" w:rsidRDefault="002C152B" w:rsidP="00C12C02">
            <w:pPr>
              <w:spacing w:before="105"/>
              <w:ind w:right="162"/>
              <w:jc w:val="center"/>
            </w:pPr>
            <w:r w:rsidRPr="00E001A4"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6" w:type="dxa"/>
          </w:tcPr>
          <w:p w14:paraId="0AAA5C34" w14:textId="77777777" w:rsidR="002C152B" w:rsidRPr="00E001A4" w:rsidRDefault="002C152B" w:rsidP="00C12C02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Способы подачи документов,</w:t>
            </w:r>
          </w:p>
          <w:p w14:paraId="449FE4D3" w14:textId="77777777" w:rsidR="002C152B" w:rsidRPr="002C152B" w:rsidRDefault="002C152B" w:rsidP="00C12C02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требования к представлени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01A4"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268" w:type="dxa"/>
            <w:vAlign w:val="center"/>
          </w:tcPr>
          <w:p w14:paraId="451A3EE4" w14:textId="77777777" w:rsidR="002C152B" w:rsidRDefault="002C152B" w:rsidP="00C12C02"/>
          <w:p w14:paraId="1AEB96E2" w14:textId="77777777" w:rsidR="002C152B" w:rsidRPr="00C67CD5" w:rsidRDefault="002C152B" w:rsidP="00C12C02">
            <w:pPr>
              <w:jc w:val="center"/>
            </w:pPr>
            <w:r w:rsidRPr="00E001A4"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2C152B" w14:paraId="49A499FE" w14:textId="77777777" w:rsidTr="002C152B">
        <w:tc>
          <w:tcPr>
            <w:tcW w:w="14992" w:type="dxa"/>
            <w:gridSpan w:val="5"/>
          </w:tcPr>
          <w:p w14:paraId="618F1850" w14:textId="77777777" w:rsidR="002C152B" w:rsidRPr="00C12C02" w:rsidRDefault="002C152B" w:rsidP="00C12C02">
            <w:pPr>
              <w:spacing w:before="105"/>
              <w:ind w:right="162"/>
              <w:jc w:val="center"/>
              <w:rPr>
                <w:b/>
              </w:rPr>
            </w:pPr>
            <w:r w:rsidRPr="00C12C02">
              <w:rPr>
                <w:rFonts w:eastAsiaTheme="minorHAnsi"/>
                <w:b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2C152B" w14:paraId="0B02C3AB" w14:textId="77777777" w:rsidTr="002C152B">
        <w:tc>
          <w:tcPr>
            <w:tcW w:w="629" w:type="dxa"/>
          </w:tcPr>
          <w:p w14:paraId="4AB47273" w14:textId="77777777" w:rsidR="002C152B" w:rsidRDefault="002C152B" w:rsidP="00BA73F1">
            <w:pPr>
              <w:spacing w:before="105"/>
              <w:ind w:right="162"/>
              <w:jc w:val="right"/>
            </w:pPr>
            <w:r>
              <w:t>1</w:t>
            </w:r>
          </w:p>
        </w:tc>
        <w:tc>
          <w:tcPr>
            <w:tcW w:w="2155" w:type="dxa"/>
          </w:tcPr>
          <w:p w14:paraId="07978311" w14:textId="77777777"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527C6B">
              <w:rPr>
                <w:rFonts w:eastAsiaTheme="minorHAnsi"/>
                <w:lang w:eastAsia="en-US"/>
              </w:rPr>
              <w:t>, П</w:t>
            </w:r>
          </w:p>
        </w:tc>
        <w:tc>
          <w:tcPr>
            <w:tcW w:w="7814" w:type="dxa"/>
          </w:tcPr>
          <w:p w14:paraId="5A8BDC1F" w14:textId="77777777" w:rsidR="002C152B" w:rsidRDefault="002C152B" w:rsidP="00E52D10">
            <w:pPr>
              <w:jc w:val="both"/>
              <w:outlineLvl w:val="0"/>
            </w:pPr>
            <w:r w:rsidRPr="00E001A4">
              <w:rPr>
                <w:rFonts w:eastAsiaTheme="minorHAnsi"/>
                <w:lang w:eastAsia="en-US"/>
              </w:rPr>
              <w:t xml:space="preserve">Заявление о предоставлении муниципальной услуги </w:t>
            </w:r>
          </w:p>
        </w:tc>
        <w:tc>
          <w:tcPr>
            <w:tcW w:w="2126" w:type="dxa"/>
          </w:tcPr>
          <w:p w14:paraId="42886CE6" w14:textId="77777777"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14:paraId="06C69304" w14:textId="77777777" w:rsidR="002C152B" w:rsidRPr="00C67CD5" w:rsidRDefault="002C152B" w:rsidP="00C12C02">
            <w:pPr>
              <w:jc w:val="both"/>
            </w:pPr>
            <w:r w:rsidRPr="00E001A4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2C152B" w14:paraId="0AF39AED" w14:textId="77777777" w:rsidTr="002C152B">
        <w:tc>
          <w:tcPr>
            <w:tcW w:w="629" w:type="dxa"/>
          </w:tcPr>
          <w:p w14:paraId="041927FA" w14:textId="77777777" w:rsidR="002C152B" w:rsidRDefault="002C152B" w:rsidP="00BA73F1">
            <w:pPr>
              <w:spacing w:before="105"/>
              <w:ind w:right="162"/>
              <w:jc w:val="right"/>
            </w:pPr>
            <w:r>
              <w:t>2</w:t>
            </w:r>
          </w:p>
        </w:tc>
        <w:tc>
          <w:tcPr>
            <w:tcW w:w="2155" w:type="dxa"/>
          </w:tcPr>
          <w:p w14:paraId="541F65C8" w14:textId="77777777" w:rsidR="002C152B" w:rsidRDefault="00527C6B" w:rsidP="00C12C02">
            <w:pPr>
              <w:spacing w:before="105"/>
              <w:ind w:right="162"/>
              <w:jc w:val="both"/>
            </w:pPr>
            <w:r>
              <w:t xml:space="preserve">ЮЛ, </w:t>
            </w:r>
            <w:r w:rsidR="002C152B">
              <w:t>ИП</w:t>
            </w:r>
            <w:r>
              <w:t>, П</w:t>
            </w:r>
          </w:p>
        </w:tc>
        <w:tc>
          <w:tcPr>
            <w:tcW w:w="7814" w:type="dxa"/>
          </w:tcPr>
          <w:p w14:paraId="539079D4" w14:textId="77777777" w:rsidR="002C152B" w:rsidRPr="00A5580C" w:rsidRDefault="002C152B" w:rsidP="00A5580C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2126" w:type="dxa"/>
          </w:tcPr>
          <w:p w14:paraId="689EA17D" w14:textId="77777777"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14:paraId="28A632B2" w14:textId="77777777" w:rsidR="002C152B" w:rsidRDefault="002C152B" w:rsidP="00527C6B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[Все], </w:t>
            </w:r>
            <w:r w:rsidR="00527C6B">
              <w:rPr>
                <w:rFonts w:eastAsiaTheme="minorHAnsi"/>
                <w:lang w:eastAsia="en-US"/>
              </w:rPr>
              <w:t xml:space="preserve">О, </w:t>
            </w:r>
            <w:r w:rsidRPr="00E001A4">
              <w:rPr>
                <w:rFonts w:eastAsiaTheme="minorHAnsi"/>
                <w:lang w:eastAsia="en-US"/>
              </w:rPr>
              <w:t>Д(1)</w:t>
            </w:r>
          </w:p>
        </w:tc>
      </w:tr>
      <w:tr w:rsidR="002C152B" w14:paraId="6B42ED22" w14:textId="77777777" w:rsidTr="002C152B">
        <w:tc>
          <w:tcPr>
            <w:tcW w:w="629" w:type="dxa"/>
          </w:tcPr>
          <w:p w14:paraId="3E8B3BC8" w14:textId="77777777" w:rsidR="002C152B" w:rsidRDefault="00AE2F22" w:rsidP="00BA73F1">
            <w:pPr>
              <w:spacing w:before="105"/>
              <w:ind w:right="162"/>
              <w:jc w:val="right"/>
            </w:pPr>
            <w:r>
              <w:t>3</w:t>
            </w:r>
          </w:p>
        </w:tc>
        <w:tc>
          <w:tcPr>
            <w:tcW w:w="2155" w:type="dxa"/>
          </w:tcPr>
          <w:p w14:paraId="7E813EA5" w14:textId="77777777" w:rsidR="002C152B" w:rsidRDefault="002C152B" w:rsidP="00C12C02">
            <w:pPr>
              <w:spacing w:before="105"/>
              <w:ind w:right="162"/>
              <w:jc w:val="both"/>
            </w:pPr>
            <w:r>
              <w:t>ЮЛ</w:t>
            </w:r>
          </w:p>
        </w:tc>
        <w:tc>
          <w:tcPr>
            <w:tcW w:w="7814" w:type="dxa"/>
          </w:tcPr>
          <w:p w14:paraId="3F4D3BB9" w14:textId="77777777" w:rsidR="002C152B" w:rsidRDefault="002C152B" w:rsidP="00C12C02">
            <w:pPr>
              <w:spacing w:before="105"/>
              <w:ind w:right="162"/>
              <w:jc w:val="both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Учредительные документы (при обращении юридического лица)</w:t>
            </w:r>
          </w:p>
          <w:p w14:paraId="10F904BF" w14:textId="77777777" w:rsidR="00A5580C" w:rsidRDefault="00A5580C" w:rsidP="00C12C02">
            <w:pPr>
              <w:spacing w:before="105"/>
              <w:ind w:right="162"/>
              <w:jc w:val="both"/>
            </w:pPr>
          </w:p>
        </w:tc>
        <w:tc>
          <w:tcPr>
            <w:tcW w:w="2126" w:type="dxa"/>
          </w:tcPr>
          <w:p w14:paraId="3C37D360" w14:textId="77777777"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14:paraId="44B4E85C" w14:textId="77777777" w:rsidR="002C152B" w:rsidRDefault="002C152B" w:rsidP="00527C6B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[Все], </w:t>
            </w:r>
            <w:r w:rsidR="00527C6B">
              <w:rPr>
                <w:rFonts w:eastAsiaTheme="minorHAnsi"/>
                <w:lang w:val="en-US" w:eastAsia="en-US"/>
              </w:rPr>
              <w:t>O</w:t>
            </w:r>
            <w:r w:rsidR="00527C6B">
              <w:rPr>
                <w:rFonts w:eastAsiaTheme="minorHAnsi"/>
                <w:lang w:eastAsia="en-US"/>
              </w:rPr>
              <w:t xml:space="preserve">, </w:t>
            </w:r>
            <w:r w:rsidRPr="00E001A4">
              <w:rPr>
                <w:rFonts w:eastAsiaTheme="minorHAnsi"/>
                <w:lang w:eastAsia="en-US"/>
              </w:rPr>
              <w:t>Д(1)</w:t>
            </w:r>
          </w:p>
        </w:tc>
      </w:tr>
      <w:tr w:rsidR="002C152B" w14:paraId="00B7640D" w14:textId="77777777" w:rsidTr="002C152B">
        <w:tc>
          <w:tcPr>
            <w:tcW w:w="629" w:type="dxa"/>
          </w:tcPr>
          <w:p w14:paraId="019017C8" w14:textId="77777777" w:rsidR="002C152B" w:rsidRDefault="00AE2F22" w:rsidP="00BA73F1">
            <w:pPr>
              <w:spacing w:before="105"/>
              <w:ind w:right="162"/>
              <w:jc w:val="right"/>
            </w:pPr>
            <w:r>
              <w:t>4</w:t>
            </w:r>
          </w:p>
        </w:tc>
        <w:tc>
          <w:tcPr>
            <w:tcW w:w="2155" w:type="dxa"/>
          </w:tcPr>
          <w:p w14:paraId="0FED12D3" w14:textId="77777777" w:rsidR="002C152B" w:rsidRDefault="00527C6B" w:rsidP="00C12C02">
            <w:pPr>
              <w:spacing w:before="105"/>
              <w:ind w:right="162"/>
              <w:jc w:val="both"/>
            </w:pPr>
            <w:r>
              <w:t>П</w:t>
            </w:r>
          </w:p>
        </w:tc>
        <w:tc>
          <w:tcPr>
            <w:tcW w:w="7814" w:type="dxa"/>
          </w:tcPr>
          <w:p w14:paraId="14F7E0DA" w14:textId="77777777" w:rsidR="002C152B" w:rsidRPr="00E001A4" w:rsidRDefault="002C152B" w:rsidP="00C12C0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14:paraId="0479D305" w14:textId="77777777"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</w:t>
            </w:r>
            <w:r w:rsidRPr="00E001A4">
              <w:rPr>
                <w:rFonts w:eastAsiaTheme="minorHAnsi"/>
                <w:lang w:eastAsia="en-US"/>
              </w:rPr>
              <w:lastRenderedPageBreak/>
              <w:t>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r w:rsidR="00527C6B">
              <w:rPr>
                <w:rFonts w:eastAsiaTheme="minorHAnsi"/>
                <w:lang w:eastAsia="en-US"/>
              </w:rPr>
              <w:t xml:space="preserve"> </w:t>
            </w:r>
            <w:r w:rsidRPr="00E001A4">
              <w:rPr>
                <w:rFonts w:eastAsiaTheme="minorHAnsi"/>
                <w:lang w:eastAsia="en-US"/>
              </w:rPr>
              <w:t xml:space="preserve"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2126" w:type="dxa"/>
          </w:tcPr>
          <w:p w14:paraId="50A10B0B" w14:textId="77777777" w:rsidR="002C152B" w:rsidRDefault="002C152B" w:rsidP="00C12C02">
            <w:pPr>
              <w:spacing w:before="105"/>
              <w:ind w:right="162"/>
              <w:jc w:val="both"/>
            </w:pPr>
            <w:r w:rsidRPr="00E001A4">
              <w:lastRenderedPageBreak/>
              <w:t>ЕПГУ,  ПС, Л</w:t>
            </w:r>
          </w:p>
        </w:tc>
        <w:tc>
          <w:tcPr>
            <w:tcW w:w="2268" w:type="dxa"/>
          </w:tcPr>
          <w:p w14:paraId="4D318B3C" w14:textId="77777777" w:rsidR="002C152B" w:rsidRDefault="002C152B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 xml:space="preserve">[Все], </w:t>
            </w:r>
            <w:r w:rsidR="00527C6B">
              <w:rPr>
                <w:rFonts w:eastAsiaTheme="minorHAnsi"/>
                <w:lang w:eastAsia="en-US"/>
              </w:rPr>
              <w:t xml:space="preserve">О, </w:t>
            </w:r>
            <w:r w:rsidRPr="00E001A4">
              <w:rPr>
                <w:rFonts w:eastAsiaTheme="minorHAnsi"/>
                <w:lang w:eastAsia="en-US"/>
              </w:rPr>
              <w:t>Д(1)</w:t>
            </w:r>
          </w:p>
        </w:tc>
      </w:tr>
      <w:tr w:rsidR="00057997" w14:paraId="6493D0DF" w14:textId="77777777" w:rsidTr="002C152B">
        <w:tc>
          <w:tcPr>
            <w:tcW w:w="629" w:type="dxa"/>
          </w:tcPr>
          <w:p w14:paraId="168605BD" w14:textId="77777777" w:rsidR="00057997" w:rsidRDefault="00A5580C" w:rsidP="00BA73F1">
            <w:pPr>
              <w:spacing w:before="105"/>
              <w:ind w:right="162"/>
              <w:jc w:val="right"/>
            </w:pPr>
            <w:r>
              <w:lastRenderedPageBreak/>
              <w:t>5</w:t>
            </w:r>
          </w:p>
        </w:tc>
        <w:tc>
          <w:tcPr>
            <w:tcW w:w="2155" w:type="dxa"/>
          </w:tcPr>
          <w:p w14:paraId="2E96F449" w14:textId="77777777" w:rsidR="00057997" w:rsidRDefault="00A5580C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807355">
              <w:rPr>
                <w:rFonts w:eastAsiaTheme="minorHAnsi"/>
                <w:lang w:eastAsia="en-US"/>
              </w:rPr>
              <w:t>, П</w:t>
            </w:r>
          </w:p>
        </w:tc>
        <w:tc>
          <w:tcPr>
            <w:tcW w:w="7814" w:type="dxa"/>
          </w:tcPr>
          <w:p w14:paraId="70266494" w14:textId="77777777" w:rsidR="00057997" w:rsidRPr="00A5580C" w:rsidRDefault="00527C6B" w:rsidP="00C12C0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>П</w:t>
            </w:r>
            <w:r w:rsidR="00A5580C" w:rsidRPr="00A5580C">
              <w:t>равоустанавливающий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документ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на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объект,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в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котором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размещается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заявитель (в случае, если необходимые документы и сведения о правах на объект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отсутствуют</w:t>
            </w:r>
            <w:r w:rsidR="00A5580C" w:rsidRPr="00A5580C">
              <w:rPr>
                <w:spacing w:val="-2"/>
              </w:rPr>
              <w:t xml:space="preserve"> </w:t>
            </w:r>
            <w:r w:rsidR="00A5580C" w:rsidRPr="00A5580C">
              <w:t>в</w:t>
            </w:r>
            <w:r w:rsidR="00A5580C" w:rsidRPr="00A5580C">
              <w:rPr>
                <w:spacing w:val="-2"/>
              </w:rPr>
              <w:t xml:space="preserve"> </w:t>
            </w:r>
            <w:r w:rsidR="00A5580C" w:rsidRPr="00A5580C">
              <w:t>ЕГРН)</w:t>
            </w:r>
          </w:p>
        </w:tc>
        <w:tc>
          <w:tcPr>
            <w:tcW w:w="2126" w:type="dxa"/>
          </w:tcPr>
          <w:p w14:paraId="0BED71F9" w14:textId="77777777" w:rsidR="00057997" w:rsidRPr="00E001A4" w:rsidRDefault="00A5580C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14:paraId="2F3A246A" w14:textId="77777777" w:rsidR="00057997" w:rsidRPr="00E001A4" w:rsidRDefault="00527C6B" w:rsidP="00C12C02">
            <w:pPr>
              <w:spacing w:before="105"/>
              <w:ind w:right="162"/>
              <w:jc w:val="both"/>
              <w:rPr>
                <w:rFonts w:eastAsiaTheme="minorHAnsi"/>
                <w:lang w:eastAsia="en-US"/>
              </w:rPr>
            </w:pPr>
            <w:r w:rsidRPr="00527C6B">
              <w:rPr>
                <w:rFonts w:eastAsiaTheme="minorHAnsi"/>
                <w:lang w:eastAsia="en-US"/>
              </w:rPr>
              <w:t>[Все], О, Д(1)</w:t>
            </w:r>
          </w:p>
        </w:tc>
      </w:tr>
      <w:tr w:rsidR="00057997" w14:paraId="1F58F218" w14:textId="77777777" w:rsidTr="002C152B">
        <w:tc>
          <w:tcPr>
            <w:tcW w:w="629" w:type="dxa"/>
          </w:tcPr>
          <w:p w14:paraId="15C0D71A" w14:textId="77777777" w:rsidR="00057997" w:rsidRDefault="00A5580C" w:rsidP="00BA73F1">
            <w:pPr>
              <w:spacing w:before="105"/>
              <w:ind w:right="162"/>
              <w:jc w:val="right"/>
            </w:pPr>
            <w:r>
              <w:t>6</w:t>
            </w:r>
          </w:p>
        </w:tc>
        <w:tc>
          <w:tcPr>
            <w:tcW w:w="2155" w:type="dxa"/>
          </w:tcPr>
          <w:p w14:paraId="2208BCFD" w14:textId="77777777" w:rsidR="00057997" w:rsidRDefault="00A5580C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807355">
              <w:rPr>
                <w:rFonts w:eastAsiaTheme="minorHAnsi"/>
                <w:lang w:eastAsia="en-US"/>
              </w:rPr>
              <w:t>, П</w:t>
            </w:r>
          </w:p>
        </w:tc>
        <w:tc>
          <w:tcPr>
            <w:tcW w:w="7814" w:type="dxa"/>
          </w:tcPr>
          <w:p w14:paraId="444706C2" w14:textId="77777777" w:rsidR="00057997" w:rsidRPr="00A5580C" w:rsidRDefault="00527C6B" w:rsidP="00C12C0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>С</w:t>
            </w:r>
            <w:r w:rsidR="00A5580C" w:rsidRPr="00A5580C">
              <w:t>огласие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собственника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(законного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владельца)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на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размещение</w:t>
            </w:r>
            <w:r w:rsidR="00A5580C" w:rsidRPr="00A5580C">
              <w:rPr>
                <w:spacing w:val="-67"/>
              </w:rPr>
              <w:t xml:space="preserve"> </w:t>
            </w:r>
            <w:r w:rsidR="00A5580C" w:rsidRPr="00A5580C">
              <w:t>информационной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вывески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(в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случае,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если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для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установки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вывески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используется</w:t>
            </w:r>
            <w:r w:rsidR="00A5580C" w:rsidRPr="00A5580C">
              <w:rPr>
                <w:spacing w:val="-67"/>
              </w:rPr>
              <w:t xml:space="preserve"> </w:t>
            </w:r>
            <w:r w:rsidR="00A5580C" w:rsidRPr="00A5580C">
              <w:t>имущество</w:t>
            </w:r>
            <w:r w:rsidR="00A5580C" w:rsidRPr="00A5580C">
              <w:rPr>
                <w:spacing w:val="-1"/>
              </w:rPr>
              <w:t xml:space="preserve"> </w:t>
            </w:r>
            <w:r w:rsidR="00A5580C" w:rsidRPr="00A5580C">
              <w:t>иных</w:t>
            </w:r>
            <w:r w:rsidR="00A5580C" w:rsidRPr="00A5580C">
              <w:rPr>
                <w:spacing w:val="1"/>
              </w:rPr>
              <w:t xml:space="preserve"> </w:t>
            </w:r>
            <w:r w:rsidR="00A5580C" w:rsidRPr="00A5580C">
              <w:t>лиц)</w:t>
            </w:r>
          </w:p>
        </w:tc>
        <w:tc>
          <w:tcPr>
            <w:tcW w:w="2126" w:type="dxa"/>
          </w:tcPr>
          <w:p w14:paraId="73DB19F0" w14:textId="77777777" w:rsidR="00057997" w:rsidRPr="00E001A4" w:rsidRDefault="00A5580C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14:paraId="377F07BF" w14:textId="77777777" w:rsidR="00057997" w:rsidRPr="00E001A4" w:rsidRDefault="00527C6B" w:rsidP="00C12C02">
            <w:pPr>
              <w:spacing w:before="105"/>
              <w:ind w:right="162"/>
              <w:jc w:val="both"/>
              <w:rPr>
                <w:rFonts w:eastAsiaTheme="minorHAnsi"/>
                <w:lang w:eastAsia="en-US"/>
              </w:rPr>
            </w:pPr>
            <w:r w:rsidRPr="00527C6B">
              <w:rPr>
                <w:rFonts w:eastAsiaTheme="minorHAnsi"/>
                <w:lang w:eastAsia="en-US"/>
              </w:rPr>
              <w:t>[Все], О, Д(1)</w:t>
            </w:r>
          </w:p>
        </w:tc>
      </w:tr>
      <w:tr w:rsidR="00A5580C" w14:paraId="56B9F4C6" w14:textId="77777777" w:rsidTr="002C152B">
        <w:tc>
          <w:tcPr>
            <w:tcW w:w="629" w:type="dxa"/>
          </w:tcPr>
          <w:p w14:paraId="324C560A" w14:textId="77777777" w:rsidR="00A5580C" w:rsidRDefault="00A5580C" w:rsidP="00BA73F1">
            <w:pPr>
              <w:spacing w:before="105"/>
              <w:ind w:right="162"/>
              <w:jc w:val="right"/>
            </w:pPr>
            <w:r>
              <w:t>7</w:t>
            </w:r>
          </w:p>
        </w:tc>
        <w:tc>
          <w:tcPr>
            <w:tcW w:w="2155" w:type="dxa"/>
          </w:tcPr>
          <w:p w14:paraId="358D96E0" w14:textId="77777777" w:rsidR="00A5580C" w:rsidRDefault="00A5580C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807355">
              <w:rPr>
                <w:rFonts w:eastAsiaTheme="minorHAnsi"/>
                <w:lang w:eastAsia="en-US"/>
              </w:rPr>
              <w:t>, П</w:t>
            </w:r>
          </w:p>
        </w:tc>
        <w:tc>
          <w:tcPr>
            <w:tcW w:w="7814" w:type="dxa"/>
          </w:tcPr>
          <w:p w14:paraId="13E1CFAB" w14:textId="77777777" w:rsidR="00A5580C" w:rsidRPr="00A5580C" w:rsidRDefault="00807355" w:rsidP="00C12C02">
            <w:pPr>
              <w:jc w:val="both"/>
              <w:outlineLvl w:val="0"/>
            </w:pPr>
            <w:r>
              <w:t>Д</w:t>
            </w:r>
            <w:r w:rsidR="00A5580C" w:rsidRPr="00A5580C">
              <w:t>изайн-проект</w:t>
            </w:r>
          </w:p>
          <w:p w14:paraId="58E880C0" w14:textId="77777777" w:rsidR="00A5580C" w:rsidRPr="00A5580C" w:rsidRDefault="00A5580C" w:rsidP="00C12C02">
            <w:pPr>
              <w:jc w:val="both"/>
              <w:outlineLvl w:val="0"/>
            </w:pPr>
          </w:p>
        </w:tc>
        <w:tc>
          <w:tcPr>
            <w:tcW w:w="2126" w:type="dxa"/>
          </w:tcPr>
          <w:p w14:paraId="6AA03757" w14:textId="77777777" w:rsidR="00A5580C" w:rsidRPr="00E001A4" w:rsidRDefault="00A5580C" w:rsidP="00C12C02">
            <w:pPr>
              <w:spacing w:before="105"/>
              <w:ind w:right="162"/>
              <w:jc w:val="both"/>
            </w:pPr>
            <w:r w:rsidRPr="00E001A4">
              <w:rPr>
                <w:rFonts w:eastAsiaTheme="minorHAnsi"/>
                <w:lang w:eastAsia="en-US"/>
              </w:rPr>
              <w:t>ЕПГУ,  ПС, Л</w:t>
            </w:r>
          </w:p>
        </w:tc>
        <w:tc>
          <w:tcPr>
            <w:tcW w:w="2268" w:type="dxa"/>
          </w:tcPr>
          <w:p w14:paraId="1F77EC89" w14:textId="77777777" w:rsidR="00A5580C" w:rsidRPr="00E001A4" w:rsidRDefault="00527C6B" w:rsidP="00C12C02">
            <w:pPr>
              <w:spacing w:before="105"/>
              <w:ind w:right="162"/>
              <w:jc w:val="both"/>
              <w:rPr>
                <w:rFonts w:eastAsiaTheme="minorHAnsi"/>
                <w:lang w:eastAsia="en-US"/>
              </w:rPr>
            </w:pPr>
            <w:r w:rsidRPr="00527C6B">
              <w:rPr>
                <w:rFonts w:eastAsiaTheme="minorHAnsi"/>
                <w:lang w:eastAsia="en-US"/>
              </w:rPr>
              <w:t>[Все], О, Д(1)</w:t>
            </w:r>
          </w:p>
        </w:tc>
      </w:tr>
      <w:tr w:rsidR="002C152B" w14:paraId="354E89F3" w14:textId="77777777" w:rsidTr="002C152B">
        <w:tc>
          <w:tcPr>
            <w:tcW w:w="14992" w:type="dxa"/>
            <w:gridSpan w:val="5"/>
          </w:tcPr>
          <w:p w14:paraId="36F021D4" w14:textId="77777777" w:rsidR="002C152B" w:rsidRPr="00C12C02" w:rsidRDefault="002C152B" w:rsidP="00C12C02">
            <w:pPr>
              <w:spacing w:before="105"/>
              <w:ind w:right="162"/>
              <w:jc w:val="center"/>
              <w:rPr>
                <w:b/>
              </w:rPr>
            </w:pPr>
            <w:r w:rsidRPr="00C12C02">
              <w:rPr>
                <w:rFonts w:eastAsiaTheme="minorHAnsi"/>
                <w:b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C12C02">
              <w:rPr>
                <w:b/>
              </w:rPr>
              <w:t>муниципальной</w:t>
            </w:r>
            <w:r w:rsidRPr="00C12C02">
              <w:rPr>
                <w:rFonts w:eastAsiaTheme="minorHAnsi"/>
                <w:b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C152B" w14:paraId="5389CBB7" w14:textId="77777777" w:rsidTr="002C152B">
        <w:tc>
          <w:tcPr>
            <w:tcW w:w="629" w:type="dxa"/>
          </w:tcPr>
          <w:p w14:paraId="210EF124" w14:textId="77777777" w:rsidR="002C152B" w:rsidRDefault="00C12C02" w:rsidP="00BA73F1">
            <w:pPr>
              <w:spacing w:before="105"/>
              <w:ind w:right="162"/>
              <w:jc w:val="right"/>
            </w:pPr>
            <w:r>
              <w:t>1</w:t>
            </w:r>
          </w:p>
        </w:tc>
        <w:tc>
          <w:tcPr>
            <w:tcW w:w="2155" w:type="dxa"/>
          </w:tcPr>
          <w:p w14:paraId="5545BEF4" w14:textId="77777777" w:rsidR="002C152B" w:rsidRDefault="002C152B" w:rsidP="00BA73F1">
            <w:pPr>
              <w:spacing w:before="105"/>
              <w:ind w:right="162"/>
              <w:jc w:val="right"/>
            </w:pPr>
            <w:r>
              <w:t>ЮЛ</w:t>
            </w:r>
            <w:r w:rsidR="00807355">
              <w:t>, П</w:t>
            </w:r>
          </w:p>
        </w:tc>
        <w:tc>
          <w:tcPr>
            <w:tcW w:w="7814" w:type="dxa"/>
          </w:tcPr>
          <w:p w14:paraId="6FBB7E6A" w14:textId="77777777" w:rsidR="002C152B" w:rsidRPr="00E001A4" w:rsidRDefault="00807355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</w:t>
            </w:r>
            <w:r w:rsidR="002C152B" w:rsidRPr="00E001A4">
              <w:rPr>
                <w:rFonts w:eastAsiaTheme="minorHAnsi"/>
                <w:lang w:eastAsia="en-US"/>
              </w:rPr>
              <w:t xml:space="preserve">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2126" w:type="dxa"/>
          </w:tcPr>
          <w:p w14:paraId="06ED984E" w14:textId="77777777" w:rsidR="002C152B" w:rsidRDefault="002C152B" w:rsidP="00BA73F1">
            <w:pPr>
              <w:spacing w:before="105"/>
              <w:ind w:right="162"/>
              <w:jc w:val="right"/>
            </w:pPr>
            <w:r w:rsidRPr="00E001A4">
              <w:t>ЕПГУ,  ПС, Л</w:t>
            </w:r>
          </w:p>
        </w:tc>
        <w:tc>
          <w:tcPr>
            <w:tcW w:w="2268" w:type="dxa"/>
          </w:tcPr>
          <w:p w14:paraId="63F89C1C" w14:textId="77777777" w:rsidR="002C152B" w:rsidRDefault="002C152B" w:rsidP="00BA73F1">
            <w:pPr>
              <w:spacing w:before="105"/>
              <w:ind w:right="162"/>
              <w:jc w:val="right"/>
            </w:pPr>
            <w:r w:rsidRPr="00E001A4">
              <w:rPr>
                <w:rFonts w:eastAsiaTheme="minorHAnsi"/>
                <w:lang w:eastAsia="en-US"/>
              </w:rPr>
              <w:t>[Все], Д(1)</w:t>
            </w:r>
          </w:p>
        </w:tc>
      </w:tr>
      <w:tr w:rsidR="002C152B" w14:paraId="29A8D92A" w14:textId="77777777" w:rsidTr="002C152B">
        <w:tc>
          <w:tcPr>
            <w:tcW w:w="629" w:type="dxa"/>
          </w:tcPr>
          <w:p w14:paraId="68591ABF" w14:textId="77777777" w:rsidR="002C152B" w:rsidRDefault="00C12C02" w:rsidP="00BA73F1">
            <w:pPr>
              <w:spacing w:before="105"/>
              <w:ind w:right="162"/>
              <w:jc w:val="right"/>
            </w:pPr>
            <w:r>
              <w:t>2</w:t>
            </w:r>
          </w:p>
        </w:tc>
        <w:tc>
          <w:tcPr>
            <w:tcW w:w="2155" w:type="dxa"/>
          </w:tcPr>
          <w:p w14:paraId="3D640779" w14:textId="77777777" w:rsidR="002C152B" w:rsidRDefault="002C152B" w:rsidP="00BA73F1">
            <w:pPr>
              <w:spacing w:before="105"/>
              <w:ind w:right="162"/>
              <w:jc w:val="right"/>
            </w:pPr>
            <w:r>
              <w:t>ИП</w:t>
            </w:r>
            <w:r w:rsidR="00807355">
              <w:t>, П</w:t>
            </w:r>
          </w:p>
        </w:tc>
        <w:tc>
          <w:tcPr>
            <w:tcW w:w="7814" w:type="dxa"/>
          </w:tcPr>
          <w:p w14:paraId="417F90FD" w14:textId="77777777" w:rsidR="002C152B" w:rsidRPr="00E001A4" w:rsidRDefault="002C152B" w:rsidP="0080735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Выписк</w:t>
            </w:r>
            <w:r w:rsidR="00807355">
              <w:rPr>
                <w:rFonts w:eastAsiaTheme="minorHAnsi"/>
                <w:lang w:eastAsia="en-US"/>
              </w:rPr>
              <w:t>а</w:t>
            </w:r>
            <w:r w:rsidRPr="00E001A4">
              <w:rPr>
                <w:rFonts w:eastAsiaTheme="minorHAnsi"/>
                <w:lang w:eastAsia="en-US"/>
              </w:rPr>
              <w:t xml:space="preserve">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2126" w:type="dxa"/>
          </w:tcPr>
          <w:p w14:paraId="55EA0031" w14:textId="77777777" w:rsidR="002C152B" w:rsidRDefault="002C152B" w:rsidP="00BA73F1">
            <w:pPr>
              <w:spacing w:before="105"/>
              <w:ind w:right="162"/>
              <w:jc w:val="right"/>
            </w:pPr>
            <w:r w:rsidRPr="00E001A4">
              <w:t>ЕПГУ,  ПС, Л</w:t>
            </w:r>
          </w:p>
        </w:tc>
        <w:tc>
          <w:tcPr>
            <w:tcW w:w="2268" w:type="dxa"/>
          </w:tcPr>
          <w:p w14:paraId="0D16402E" w14:textId="77777777" w:rsidR="002C152B" w:rsidRDefault="002C152B" w:rsidP="00BA73F1">
            <w:pPr>
              <w:spacing w:before="105"/>
              <w:ind w:right="162"/>
              <w:jc w:val="right"/>
            </w:pPr>
            <w:r w:rsidRPr="00E001A4">
              <w:rPr>
                <w:rFonts w:eastAsiaTheme="minorHAnsi"/>
                <w:lang w:eastAsia="en-US"/>
              </w:rPr>
              <w:t>[Все], Д(1)</w:t>
            </w:r>
          </w:p>
        </w:tc>
      </w:tr>
    </w:tbl>
    <w:p w14:paraId="783EB1BE" w14:textId="3483FEB5" w:rsidR="002F17DF" w:rsidRDefault="002F17DF" w:rsidP="00A262CB">
      <w:pPr>
        <w:spacing w:before="105"/>
        <w:ind w:right="-31"/>
        <w:rPr>
          <w:b/>
        </w:rPr>
      </w:pPr>
      <w:r w:rsidRPr="002F17DF">
        <w:rPr>
          <w:b/>
        </w:rPr>
        <w:t>*Перечень условных обозначений</w:t>
      </w:r>
    </w:p>
    <w:p w14:paraId="44579ADB" w14:textId="5D7E0F71"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 xml:space="preserve"> 1</w:t>
      </w:r>
      <w:r w:rsidR="00A262CB" w:rsidRPr="002F17DF">
        <w:rPr>
          <w:sz w:val="20"/>
          <w:szCs w:val="20"/>
        </w:rPr>
        <w:t xml:space="preserve">) </w:t>
      </w:r>
      <w:r w:rsidRPr="002F17DF">
        <w:rPr>
          <w:sz w:val="20"/>
          <w:szCs w:val="20"/>
        </w:rPr>
        <w:t xml:space="preserve">[Все]  </w:t>
      </w:r>
      <w:r w:rsidR="00A262CB" w:rsidRPr="002F17DF">
        <w:rPr>
          <w:sz w:val="20"/>
          <w:szCs w:val="20"/>
        </w:rPr>
        <w:t>– документы представляются всеми заявителями, обращающимися за получением муниципальной услуги;</w:t>
      </w:r>
    </w:p>
    <w:p w14:paraId="6FDCAFAD" w14:textId="50B46CA9"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 xml:space="preserve"> 2</w:t>
      </w:r>
      <w:r w:rsidR="00A262CB" w:rsidRPr="002F17DF">
        <w:rPr>
          <w:sz w:val="20"/>
          <w:szCs w:val="20"/>
        </w:rPr>
        <w:t>) ЕПГУ – документы подаются посредством портала Госуслуг;</w:t>
      </w:r>
    </w:p>
    <w:p w14:paraId="004C842D" w14:textId="70D430C6"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 xml:space="preserve"> 3</w:t>
      </w:r>
      <w:r w:rsidR="00A262CB" w:rsidRPr="002F17DF">
        <w:rPr>
          <w:sz w:val="20"/>
          <w:szCs w:val="20"/>
        </w:rPr>
        <w:t>) ПС – документы подаются посредством почтовой связи;</w:t>
      </w:r>
    </w:p>
    <w:p w14:paraId="12775D6F" w14:textId="10279F28"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>4</w:t>
      </w:r>
      <w:r w:rsidR="00A262CB" w:rsidRPr="002F17DF">
        <w:rPr>
          <w:sz w:val="20"/>
          <w:szCs w:val="20"/>
        </w:rPr>
        <w:t>) Л - документы подаются при личном посещении органа местного самоуправления, МФЦ;</w:t>
      </w:r>
    </w:p>
    <w:p w14:paraId="08482FD0" w14:textId="4B0439E5" w:rsidR="00A262CB" w:rsidRPr="002F17DF" w:rsidRDefault="002F17DF" w:rsidP="002F17DF">
      <w:pPr>
        <w:ind w:right="-31"/>
        <w:rPr>
          <w:sz w:val="20"/>
          <w:szCs w:val="20"/>
        </w:rPr>
      </w:pPr>
      <w:r w:rsidRPr="002F17DF">
        <w:rPr>
          <w:sz w:val="20"/>
          <w:szCs w:val="20"/>
        </w:rPr>
        <w:t>5</w:t>
      </w:r>
      <w:r w:rsidR="00A262CB" w:rsidRPr="002F17DF">
        <w:rPr>
          <w:sz w:val="20"/>
          <w:szCs w:val="20"/>
        </w:rPr>
        <w:t>) Д(1) – документы представляются в одном экземпляре;</w:t>
      </w:r>
    </w:p>
    <w:p w14:paraId="407BCD08" w14:textId="4E36917A" w:rsidR="00A262CB" w:rsidRDefault="002F17DF" w:rsidP="002F17DF">
      <w:pPr>
        <w:ind w:right="-31"/>
        <w:sectPr w:rsidR="00A262CB" w:rsidSect="00A262CB">
          <w:pgSz w:w="16838" w:h="11906" w:orient="landscape"/>
          <w:pgMar w:top="1134" w:right="1134" w:bottom="567" w:left="1134" w:header="0" w:footer="0" w:gutter="0"/>
          <w:cols w:space="720"/>
          <w:formProt w:val="0"/>
          <w:docGrid w:linePitch="100"/>
        </w:sectPr>
      </w:pPr>
      <w:r>
        <w:rPr>
          <w:sz w:val="20"/>
          <w:szCs w:val="20"/>
        </w:rPr>
        <w:t>6) О- оригинал докуме</w:t>
      </w:r>
      <w:r w:rsidR="00362013">
        <w:rPr>
          <w:sz w:val="20"/>
          <w:szCs w:val="20"/>
        </w:rPr>
        <w:t>нта</w:t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  <w:r w:rsidR="00362013">
        <w:rPr>
          <w:sz w:val="20"/>
          <w:szCs w:val="20"/>
        </w:rPr>
        <w:tab/>
      </w:r>
    </w:p>
    <w:p w14:paraId="1E77DA07" w14:textId="77777777" w:rsidR="00362013" w:rsidRDefault="002F17DF" w:rsidP="00362013">
      <w:pPr>
        <w:ind w:left="5812" w:right="-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3  </w:t>
      </w:r>
      <w:r w:rsidR="00362013">
        <w:rPr>
          <w:sz w:val="28"/>
          <w:szCs w:val="28"/>
        </w:rPr>
        <w:t xml:space="preserve">      </w:t>
      </w:r>
    </w:p>
    <w:p w14:paraId="62350B9A" w14:textId="76F3F6D0" w:rsidR="002C152B" w:rsidRPr="002F17DF" w:rsidRDefault="002F17DF" w:rsidP="00362013">
      <w:pPr>
        <w:ind w:left="5812" w:right="-31"/>
        <w:jc w:val="both"/>
        <w:rPr>
          <w:sz w:val="28"/>
          <w:szCs w:val="28"/>
        </w:rPr>
      </w:pPr>
      <w:r w:rsidRPr="002F17DF">
        <w:rPr>
          <w:sz w:val="28"/>
          <w:szCs w:val="28"/>
        </w:rPr>
        <w:t>к административному регламенту предоставления муниципальной услуги «Установка информационной вывески, согласование дизайн-проекта размещения вывески»</w:t>
      </w:r>
    </w:p>
    <w:p w14:paraId="280B036A" w14:textId="77777777" w:rsidR="00807355" w:rsidRDefault="00807355" w:rsidP="002C152B">
      <w:pPr>
        <w:spacing w:before="105"/>
        <w:ind w:right="162"/>
        <w:jc w:val="right"/>
      </w:pPr>
    </w:p>
    <w:p w14:paraId="0540C6AD" w14:textId="2A423B19" w:rsidR="002C152B" w:rsidRPr="00E001A4" w:rsidRDefault="002C152B" w:rsidP="002F17DF">
      <w:pPr>
        <w:suppressAutoHyphens w:val="0"/>
        <w:jc w:val="center"/>
        <w:outlineLvl w:val="0"/>
        <w:rPr>
          <w:rFonts w:eastAsiaTheme="minorHAnsi"/>
          <w:b/>
          <w:lang w:eastAsia="en-US"/>
        </w:rPr>
      </w:pPr>
      <w:r w:rsidRPr="00E001A4">
        <w:rPr>
          <w:rFonts w:eastAsiaTheme="minorHAnsi"/>
          <w:b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14:paraId="211280C3" w14:textId="77777777" w:rsidR="002C152B" w:rsidRDefault="002C152B" w:rsidP="002C152B">
      <w:pPr>
        <w:spacing w:before="105"/>
        <w:ind w:right="162"/>
        <w:jc w:val="right"/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814"/>
        <w:gridCol w:w="7775"/>
        <w:gridCol w:w="1832"/>
      </w:tblGrid>
      <w:tr w:rsidR="002C152B" w:rsidRPr="00E001A4" w14:paraId="23E59FAC" w14:textId="77777777" w:rsidTr="00C1562D">
        <w:tc>
          <w:tcPr>
            <w:tcW w:w="814" w:type="dxa"/>
            <w:noWrap/>
          </w:tcPr>
          <w:p w14:paraId="5DE28F3B" w14:textId="77777777" w:rsidR="002C152B" w:rsidRPr="00E001A4" w:rsidRDefault="002C152B" w:rsidP="00BA73F1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7775" w:type="dxa"/>
            <w:noWrap/>
            <w:vAlign w:val="center"/>
          </w:tcPr>
          <w:p w14:paraId="579DB4D5" w14:textId="77777777" w:rsidR="002C152B" w:rsidRPr="00C1562D" w:rsidRDefault="002C152B" w:rsidP="00AE2F22">
            <w:pPr>
              <w:jc w:val="center"/>
              <w:outlineLvl w:val="0"/>
              <w:rPr>
                <w:rFonts w:eastAsiaTheme="minorHAnsi"/>
                <w:lang w:eastAsia="en-US"/>
              </w:rPr>
            </w:pPr>
            <w:r w:rsidRPr="00C1562D"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  <w:noWrap/>
          </w:tcPr>
          <w:p w14:paraId="582F2685" w14:textId="77777777" w:rsidR="002C152B" w:rsidRPr="00E001A4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2C152B" w:rsidRPr="00E001A4" w14:paraId="5A1DF3E7" w14:textId="77777777" w:rsidTr="00C1562D">
        <w:tc>
          <w:tcPr>
            <w:tcW w:w="814" w:type="dxa"/>
            <w:noWrap/>
          </w:tcPr>
          <w:p w14:paraId="30F8D538" w14:textId="77777777"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75" w:type="dxa"/>
            <w:noWrap/>
          </w:tcPr>
          <w:p w14:paraId="55188927" w14:textId="77777777" w:rsidR="002C152B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</w:t>
            </w:r>
          </w:p>
          <w:p w14:paraId="295285C5" w14:textId="77777777" w:rsidR="00AE2F22" w:rsidRPr="00E001A4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14:paraId="5DE29FEB" w14:textId="4040B351"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  <w:tr w:rsidR="002C152B" w:rsidRPr="00E001A4" w14:paraId="467DA06C" w14:textId="77777777" w:rsidTr="00C1562D">
        <w:tc>
          <w:tcPr>
            <w:tcW w:w="814" w:type="dxa"/>
            <w:noWrap/>
          </w:tcPr>
          <w:p w14:paraId="4A22D695" w14:textId="77777777"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75" w:type="dxa"/>
            <w:noWrap/>
          </w:tcPr>
          <w:p w14:paraId="358F0106" w14:textId="77777777" w:rsidR="002C152B" w:rsidRPr="00A5580C" w:rsidRDefault="00A5580C" w:rsidP="00AE2F22">
            <w:pPr>
              <w:jc w:val="both"/>
              <w:outlineLvl w:val="0"/>
            </w:pPr>
            <w:r>
              <w:t>Н</w:t>
            </w:r>
            <w:r w:rsidR="002C152B" w:rsidRPr="00A5580C">
              <w:t>еполно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заполнени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полей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в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форм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уведомления,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в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том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числ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в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интерактивной</w:t>
            </w:r>
            <w:r w:rsidR="002C152B" w:rsidRPr="00A5580C">
              <w:rPr>
                <w:spacing w:val="-1"/>
              </w:rPr>
              <w:t xml:space="preserve"> </w:t>
            </w:r>
            <w:r w:rsidR="002C152B" w:rsidRPr="00A5580C">
              <w:t>форме уведомления на ЕПГУ</w:t>
            </w:r>
          </w:p>
          <w:p w14:paraId="4A27166D" w14:textId="77777777" w:rsidR="00AE2F22" w:rsidRPr="00A5580C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14:paraId="589425DE" w14:textId="6ECA6F47"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  <w:tr w:rsidR="002C152B" w:rsidRPr="00E001A4" w14:paraId="71AFE024" w14:textId="77777777" w:rsidTr="00C1562D">
        <w:trPr>
          <w:trHeight w:val="741"/>
        </w:trPr>
        <w:tc>
          <w:tcPr>
            <w:tcW w:w="814" w:type="dxa"/>
            <w:noWrap/>
          </w:tcPr>
          <w:p w14:paraId="5C8022DA" w14:textId="77777777"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75" w:type="dxa"/>
            <w:noWrap/>
          </w:tcPr>
          <w:p w14:paraId="3AC5FA4F" w14:textId="77777777" w:rsidR="002C152B" w:rsidRPr="00A5580C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A5580C">
              <w:rPr>
                <w:rFonts w:eastAsiaTheme="minorHAnsi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1832" w:type="dxa"/>
            <w:noWrap/>
          </w:tcPr>
          <w:p w14:paraId="58207EDE" w14:textId="1685C98E"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  <w:tr w:rsidR="002C152B" w:rsidRPr="00E001A4" w14:paraId="6F3B9873" w14:textId="77777777" w:rsidTr="00C1562D">
        <w:tc>
          <w:tcPr>
            <w:tcW w:w="814" w:type="dxa"/>
            <w:noWrap/>
          </w:tcPr>
          <w:p w14:paraId="0336A896" w14:textId="77777777"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75" w:type="dxa"/>
            <w:noWrap/>
          </w:tcPr>
          <w:p w14:paraId="62EE3E5C" w14:textId="77777777" w:rsidR="002C152B" w:rsidRPr="00A5580C" w:rsidRDefault="00E52D10" w:rsidP="00AE2F22">
            <w:pPr>
              <w:jc w:val="both"/>
              <w:outlineLvl w:val="0"/>
            </w:pPr>
            <w:r>
              <w:t>П</w:t>
            </w:r>
            <w:r w:rsidR="002C152B" w:rsidRPr="00A5580C">
              <w:t>редставленны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документы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утратили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силу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на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момент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обращения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за</w:t>
            </w:r>
            <w:r w:rsidR="002C152B" w:rsidRPr="00A5580C">
              <w:rPr>
                <w:spacing w:val="1"/>
              </w:rPr>
              <w:t xml:space="preserve"> </w:t>
            </w:r>
            <w:r w:rsidR="00AE2F22" w:rsidRPr="00A5580C">
              <w:t>услугой</w:t>
            </w:r>
          </w:p>
          <w:p w14:paraId="68DB2E48" w14:textId="77777777" w:rsidR="00AE2F22" w:rsidRPr="00A5580C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14:paraId="3B8B6F5A" w14:textId="77666717"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  <w:tr w:rsidR="002C152B" w:rsidRPr="00E001A4" w14:paraId="342CDA32" w14:textId="77777777" w:rsidTr="00C1562D">
        <w:trPr>
          <w:trHeight w:val="757"/>
        </w:trPr>
        <w:tc>
          <w:tcPr>
            <w:tcW w:w="814" w:type="dxa"/>
            <w:noWrap/>
          </w:tcPr>
          <w:p w14:paraId="5C545BED" w14:textId="77777777"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75" w:type="dxa"/>
            <w:noWrap/>
          </w:tcPr>
          <w:p w14:paraId="2B577F85" w14:textId="77777777" w:rsidR="002C152B" w:rsidRPr="00A5580C" w:rsidRDefault="00E52D10" w:rsidP="00AE2F22">
            <w:pPr>
              <w:jc w:val="both"/>
              <w:outlineLvl w:val="0"/>
            </w:pPr>
            <w:r>
              <w:t>П</w:t>
            </w:r>
            <w:r w:rsidR="002C152B" w:rsidRPr="00A5580C">
              <w:t>редставленные заявителем документы содержат подчистки и исправления</w:t>
            </w:r>
            <w:r w:rsidR="002C152B" w:rsidRPr="00A5580C">
              <w:rPr>
                <w:spacing w:val="-67"/>
              </w:rPr>
              <w:t xml:space="preserve"> </w:t>
            </w:r>
            <w:r w:rsidR="002C152B" w:rsidRPr="00A5580C">
              <w:t>текста, не заверенные в порядке, установленном законодательством Российской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Федерации</w:t>
            </w:r>
          </w:p>
        </w:tc>
        <w:tc>
          <w:tcPr>
            <w:tcW w:w="1832" w:type="dxa"/>
            <w:noWrap/>
          </w:tcPr>
          <w:p w14:paraId="56C3E4C9" w14:textId="4DE63627" w:rsidR="002C152B" w:rsidRPr="00E001A4" w:rsidRDefault="00C1562D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П</w:t>
            </w:r>
          </w:p>
        </w:tc>
      </w:tr>
      <w:tr w:rsidR="002C152B" w:rsidRPr="00E001A4" w14:paraId="04A9D1FE" w14:textId="77777777" w:rsidTr="00C1562D">
        <w:trPr>
          <w:trHeight w:val="623"/>
        </w:trPr>
        <w:tc>
          <w:tcPr>
            <w:tcW w:w="814" w:type="dxa"/>
            <w:noWrap/>
          </w:tcPr>
          <w:p w14:paraId="37BB8E93" w14:textId="77777777"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75" w:type="dxa"/>
            <w:noWrap/>
          </w:tcPr>
          <w:p w14:paraId="31597226" w14:textId="77777777" w:rsidR="002C152B" w:rsidRPr="00A5580C" w:rsidRDefault="00E52D10" w:rsidP="00AE2F22">
            <w:pPr>
              <w:jc w:val="both"/>
              <w:outlineLvl w:val="0"/>
            </w:pPr>
            <w:r>
              <w:t>Д</w:t>
            </w:r>
            <w:r w:rsidR="002C152B" w:rsidRPr="00A5580C">
              <w:t>окументы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содержат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повреждения,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наличи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которых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не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позволяет</w:t>
            </w:r>
            <w:r w:rsidR="002C152B" w:rsidRPr="00A5580C">
              <w:rPr>
                <w:spacing w:val="70"/>
              </w:rPr>
              <w:t xml:space="preserve"> </w:t>
            </w:r>
            <w:r w:rsidR="002C152B" w:rsidRPr="00A5580C">
              <w:t>в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полном объеме использовать информацию и сведения, содержащиеся в документах</w:t>
            </w:r>
            <w:r w:rsidR="002C152B" w:rsidRPr="00A5580C">
              <w:rPr>
                <w:spacing w:val="-67"/>
              </w:rPr>
              <w:t xml:space="preserve"> </w:t>
            </w:r>
            <w:r w:rsidR="002C152B" w:rsidRPr="00A5580C">
              <w:t>для</w:t>
            </w:r>
            <w:r w:rsidR="002C152B" w:rsidRPr="00A5580C">
              <w:rPr>
                <w:spacing w:val="-1"/>
              </w:rPr>
              <w:t xml:space="preserve"> </w:t>
            </w:r>
            <w:r w:rsidR="002C152B" w:rsidRPr="00A5580C">
              <w:t>предоставления</w:t>
            </w:r>
            <w:r w:rsidR="002C152B" w:rsidRPr="00A5580C">
              <w:rPr>
                <w:spacing w:val="-3"/>
              </w:rPr>
              <w:t xml:space="preserve"> </w:t>
            </w:r>
            <w:r w:rsidR="002C152B" w:rsidRPr="00A5580C">
              <w:t>услуги</w:t>
            </w:r>
          </w:p>
        </w:tc>
        <w:tc>
          <w:tcPr>
            <w:tcW w:w="1832" w:type="dxa"/>
            <w:noWrap/>
          </w:tcPr>
          <w:p w14:paraId="4F7CDFFD" w14:textId="088D790A"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  <w:tr w:rsidR="002C152B" w:rsidRPr="00E001A4" w14:paraId="225E80E4" w14:textId="77777777" w:rsidTr="00C1562D">
        <w:tc>
          <w:tcPr>
            <w:tcW w:w="814" w:type="dxa"/>
            <w:noWrap/>
          </w:tcPr>
          <w:p w14:paraId="01E9B207" w14:textId="77777777"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75" w:type="dxa"/>
            <w:noWrap/>
          </w:tcPr>
          <w:p w14:paraId="7D5F6538" w14:textId="77777777" w:rsidR="002C152B" w:rsidRPr="00A5580C" w:rsidRDefault="002C152B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A5580C">
              <w:rPr>
                <w:rFonts w:eastAsiaTheme="minorHAnsi"/>
                <w:lang w:eastAsia="en-US"/>
              </w:rPr>
              <w:t>Заявление на получение услуги оформлено не в соответствии с административным регламентом</w:t>
            </w:r>
          </w:p>
          <w:p w14:paraId="4FBB1BC4" w14:textId="77777777" w:rsidR="00AE2F22" w:rsidRPr="00A5580C" w:rsidRDefault="00AE2F22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832" w:type="dxa"/>
            <w:noWrap/>
          </w:tcPr>
          <w:p w14:paraId="582519E0" w14:textId="63215FDF"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  <w:tr w:rsidR="002C152B" w:rsidRPr="00E001A4" w14:paraId="3B18AEEC" w14:textId="77777777" w:rsidTr="00C1562D">
        <w:tc>
          <w:tcPr>
            <w:tcW w:w="814" w:type="dxa"/>
            <w:noWrap/>
          </w:tcPr>
          <w:p w14:paraId="1E836E7E" w14:textId="77777777" w:rsidR="002C152B" w:rsidRPr="00E001A4" w:rsidRDefault="00AE2F22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75" w:type="dxa"/>
            <w:noWrap/>
          </w:tcPr>
          <w:p w14:paraId="33328C13" w14:textId="77777777" w:rsidR="002C152B" w:rsidRPr="00A5580C" w:rsidRDefault="00E52D10" w:rsidP="00AE2F22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>В</w:t>
            </w:r>
            <w:r w:rsidR="002C152B" w:rsidRPr="00A5580C">
              <w:t>ыявлено</w:t>
            </w:r>
            <w:r w:rsidR="002C152B" w:rsidRPr="00A5580C">
              <w:rPr>
                <w:spacing w:val="41"/>
              </w:rPr>
              <w:t xml:space="preserve"> </w:t>
            </w:r>
            <w:r w:rsidR="002C152B" w:rsidRPr="00A5580C">
              <w:t>несоблюдение</w:t>
            </w:r>
            <w:r w:rsidR="002C152B" w:rsidRPr="00A5580C">
              <w:rPr>
                <w:spacing w:val="43"/>
              </w:rPr>
              <w:t xml:space="preserve"> </w:t>
            </w:r>
            <w:r w:rsidR="002C152B" w:rsidRPr="00A5580C">
              <w:t>установленных</w:t>
            </w:r>
            <w:r w:rsidR="002C152B" w:rsidRPr="00A5580C">
              <w:rPr>
                <w:spacing w:val="43"/>
              </w:rPr>
              <w:t xml:space="preserve"> </w:t>
            </w:r>
            <w:r w:rsidR="002C152B" w:rsidRPr="00A5580C">
              <w:t>статьей</w:t>
            </w:r>
            <w:r w:rsidR="002C152B" w:rsidRPr="00A5580C">
              <w:rPr>
                <w:spacing w:val="41"/>
              </w:rPr>
              <w:t xml:space="preserve"> </w:t>
            </w:r>
            <w:r w:rsidR="002C152B" w:rsidRPr="00A5580C">
              <w:t>11</w:t>
            </w:r>
            <w:r w:rsidR="002C152B" w:rsidRPr="00A5580C">
              <w:rPr>
                <w:spacing w:val="42"/>
              </w:rPr>
              <w:t xml:space="preserve"> </w:t>
            </w:r>
            <w:r w:rsidR="002C152B" w:rsidRPr="00A5580C">
              <w:t>Федерального</w:t>
            </w:r>
            <w:r w:rsidR="002C152B" w:rsidRPr="00A5580C">
              <w:rPr>
                <w:spacing w:val="44"/>
              </w:rPr>
              <w:t xml:space="preserve"> </w:t>
            </w:r>
            <w:r w:rsidR="002C152B" w:rsidRPr="00A5580C">
              <w:t>закона</w:t>
            </w:r>
            <w:r w:rsidR="002C152B" w:rsidRPr="00A5580C">
              <w:rPr>
                <w:spacing w:val="-68"/>
              </w:rPr>
              <w:t xml:space="preserve"> </w:t>
            </w:r>
            <w:r w:rsidR="002C152B" w:rsidRPr="00A5580C">
              <w:t>от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6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апреля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2011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года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№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63-ФЗ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«Об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электронной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подписи»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условий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признания</w:t>
            </w:r>
            <w:r w:rsidR="002C152B" w:rsidRPr="00A5580C">
              <w:rPr>
                <w:spacing w:val="1"/>
              </w:rPr>
              <w:t xml:space="preserve"> </w:t>
            </w:r>
            <w:r w:rsidR="002C152B" w:rsidRPr="00A5580C">
              <w:t>действительности</w:t>
            </w:r>
            <w:r w:rsidR="002C152B" w:rsidRPr="00A5580C">
              <w:rPr>
                <w:spacing w:val="-2"/>
              </w:rPr>
              <w:t xml:space="preserve"> </w:t>
            </w:r>
            <w:r w:rsidR="002C152B" w:rsidRPr="00A5580C">
              <w:t>усиленной</w:t>
            </w:r>
            <w:r w:rsidR="002C152B" w:rsidRPr="00A5580C">
              <w:rPr>
                <w:spacing w:val="-1"/>
              </w:rPr>
              <w:t xml:space="preserve"> </w:t>
            </w:r>
            <w:r w:rsidR="002C152B" w:rsidRPr="00A5580C">
              <w:t>квалифицированной</w:t>
            </w:r>
            <w:r w:rsidR="002C152B" w:rsidRPr="00A5580C">
              <w:rPr>
                <w:spacing w:val="-1"/>
              </w:rPr>
              <w:t xml:space="preserve"> </w:t>
            </w:r>
            <w:r w:rsidR="002C152B" w:rsidRPr="00A5580C">
              <w:t>электронной</w:t>
            </w:r>
            <w:r w:rsidR="002C152B" w:rsidRPr="00A5580C">
              <w:rPr>
                <w:spacing w:val="-1"/>
              </w:rPr>
              <w:t xml:space="preserve"> </w:t>
            </w:r>
            <w:r w:rsidR="002C152B" w:rsidRPr="00A5580C">
              <w:t>подписи</w:t>
            </w:r>
          </w:p>
        </w:tc>
        <w:tc>
          <w:tcPr>
            <w:tcW w:w="1832" w:type="dxa"/>
            <w:noWrap/>
          </w:tcPr>
          <w:p w14:paraId="35348680" w14:textId="1267D0C5" w:rsidR="002C152B" w:rsidRPr="00E001A4" w:rsidRDefault="002C152B" w:rsidP="00BA73F1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 w:rsidRPr="00E001A4">
              <w:rPr>
                <w:rFonts w:eastAsiaTheme="minorHAnsi"/>
                <w:lang w:eastAsia="en-US"/>
              </w:rPr>
              <w:t>ИП, ЮЛ</w:t>
            </w:r>
            <w:r w:rsidR="00C1562D">
              <w:rPr>
                <w:rFonts w:eastAsiaTheme="minorHAnsi"/>
                <w:lang w:eastAsia="en-US"/>
              </w:rPr>
              <w:t>, П</w:t>
            </w:r>
          </w:p>
        </w:tc>
      </w:tr>
    </w:tbl>
    <w:p w14:paraId="6CE733DE" w14:textId="77777777" w:rsidR="002C152B" w:rsidRDefault="002C152B" w:rsidP="002C152B">
      <w:pPr>
        <w:spacing w:before="105"/>
        <w:ind w:right="162"/>
        <w:jc w:val="right"/>
      </w:pPr>
    </w:p>
    <w:p w14:paraId="78B26A1A" w14:textId="54BBDAF8" w:rsidR="00C1562D" w:rsidRPr="00C1562D" w:rsidRDefault="00C1562D" w:rsidP="00C1562D">
      <w:pPr>
        <w:spacing w:before="105"/>
        <w:ind w:right="162"/>
        <w:rPr>
          <w:b/>
        </w:rPr>
      </w:pPr>
      <w:r w:rsidRPr="00C1562D">
        <w:rPr>
          <w:b/>
        </w:rPr>
        <w:t>*Перечень условных обозначени</w:t>
      </w:r>
      <w:r>
        <w:rPr>
          <w:b/>
        </w:rPr>
        <w:t>й</w:t>
      </w:r>
    </w:p>
    <w:p w14:paraId="6F9D5331" w14:textId="77777777"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1) ИП – заявителем является индивидуальный предприниматель</w:t>
      </w:r>
    </w:p>
    <w:p w14:paraId="018D6070" w14:textId="77777777"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2) ЮЛ – заявителем является юридическое лицо</w:t>
      </w:r>
    </w:p>
    <w:p w14:paraId="784605B7" w14:textId="27B94FE0"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3) П – все представители заявителя</w:t>
      </w:r>
    </w:p>
    <w:p w14:paraId="31563298" w14:textId="77777777" w:rsidR="00C1562D" w:rsidRDefault="00C1562D" w:rsidP="002C152B">
      <w:pPr>
        <w:spacing w:before="105"/>
        <w:ind w:right="162"/>
        <w:jc w:val="right"/>
      </w:pPr>
    </w:p>
    <w:p w14:paraId="3E7233E6" w14:textId="77777777" w:rsidR="00C1562D" w:rsidRDefault="00C1562D" w:rsidP="002C152B">
      <w:pPr>
        <w:spacing w:before="105"/>
        <w:ind w:right="162"/>
        <w:jc w:val="right"/>
      </w:pPr>
    </w:p>
    <w:p w14:paraId="62B555D5" w14:textId="77777777" w:rsidR="00C1562D" w:rsidRDefault="002F17DF" w:rsidP="002F17DF">
      <w:pPr>
        <w:spacing w:before="105"/>
        <w:ind w:left="5954" w:right="1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28AEF861" w14:textId="61AAC1B7" w:rsidR="002F17DF" w:rsidRPr="002F17DF" w:rsidRDefault="002F17DF" w:rsidP="00362013">
      <w:pPr>
        <w:ind w:left="5954" w:right="162"/>
        <w:jc w:val="both"/>
        <w:rPr>
          <w:sz w:val="28"/>
          <w:szCs w:val="28"/>
        </w:rPr>
      </w:pPr>
      <w:r w:rsidRPr="002F17DF">
        <w:rPr>
          <w:sz w:val="28"/>
          <w:szCs w:val="28"/>
        </w:rPr>
        <w:lastRenderedPageBreak/>
        <w:t xml:space="preserve">Приложение № 4  </w:t>
      </w:r>
    </w:p>
    <w:p w14:paraId="0AB10D2C" w14:textId="5B7B5B02" w:rsidR="002F17DF" w:rsidRPr="002F17DF" w:rsidRDefault="002F17DF" w:rsidP="00362013">
      <w:pPr>
        <w:ind w:left="5954" w:right="162"/>
        <w:jc w:val="both"/>
        <w:rPr>
          <w:sz w:val="28"/>
          <w:szCs w:val="28"/>
        </w:rPr>
      </w:pPr>
      <w:r w:rsidRPr="002F17DF">
        <w:rPr>
          <w:sz w:val="28"/>
          <w:szCs w:val="28"/>
        </w:rPr>
        <w:t>к административному регламенту предоставления муниципальной услуги «Установка информационной вывески, согласование дизайн-проекта размещения вывески»</w:t>
      </w:r>
    </w:p>
    <w:p w14:paraId="455305F5" w14:textId="77777777" w:rsidR="002F17DF" w:rsidRDefault="002F17DF" w:rsidP="002F17DF">
      <w:pPr>
        <w:spacing w:before="105"/>
        <w:ind w:right="162"/>
        <w:jc w:val="right"/>
      </w:pPr>
    </w:p>
    <w:p w14:paraId="134B06AA" w14:textId="7C1B46DB" w:rsidR="002C152B" w:rsidRDefault="002F17DF" w:rsidP="002C152B">
      <w:pPr>
        <w:spacing w:before="105"/>
        <w:ind w:right="162"/>
        <w:jc w:val="right"/>
        <w:rPr>
          <w:b/>
        </w:rPr>
      </w:pPr>
      <w:r w:rsidRPr="002F17DF">
        <w:rPr>
          <w:b/>
        </w:rPr>
        <w:t>Исчерпывающий перечень оснований для отказа в предоставлении муниципальной услуги</w:t>
      </w:r>
    </w:p>
    <w:p w14:paraId="2E033878" w14:textId="77777777" w:rsidR="002F17DF" w:rsidRDefault="002F17DF" w:rsidP="002C152B">
      <w:pPr>
        <w:spacing w:before="105"/>
        <w:ind w:right="162"/>
        <w:jc w:val="right"/>
        <w:rPr>
          <w:b/>
        </w:rPr>
      </w:pPr>
    </w:p>
    <w:tbl>
      <w:tblPr>
        <w:tblStyle w:val="aff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1808"/>
      </w:tblGrid>
      <w:tr w:rsidR="002F17DF" w14:paraId="17F50666" w14:textId="77777777" w:rsidTr="00C1562D">
        <w:tc>
          <w:tcPr>
            <w:tcW w:w="817" w:type="dxa"/>
          </w:tcPr>
          <w:p w14:paraId="6C85EA61" w14:textId="0C910919" w:rsidR="002F17DF" w:rsidRDefault="002F17DF" w:rsidP="002F17DF">
            <w:pPr>
              <w:spacing w:before="105"/>
              <w:ind w:right="162"/>
              <w:rPr>
                <w:b/>
              </w:rPr>
            </w:pPr>
            <w:r w:rsidRPr="0008567D">
              <w:t>№ п/п</w:t>
            </w:r>
          </w:p>
        </w:tc>
        <w:tc>
          <w:tcPr>
            <w:tcW w:w="7796" w:type="dxa"/>
          </w:tcPr>
          <w:p w14:paraId="687D7A5B" w14:textId="3316C306" w:rsidR="002F17DF" w:rsidRDefault="002F17DF" w:rsidP="00C1562D">
            <w:pPr>
              <w:spacing w:before="105"/>
              <w:ind w:right="162"/>
              <w:jc w:val="center"/>
              <w:rPr>
                <w:b/>
              </w:rPr>
            </w:pPr>
            <w:r w:rsidRPr="0008567D">
              <w:t>Перечень оснований</w:t>
            </w:r>
          </w:p>
        </w:tc>
        <w:tc>
          <w:tcPr>
            <w:tcW w:w="1808" w:type="dxa"/>
          </w:tcPr>
          <w:p w14:paraId="30CBDD49" w14:textId="0B4486D6" w:rsidR="002F17DF" w:rsidRDefault="002F17DF" w:rsidP="00C1562D">
            <w:pPr>
              <w:spacing w:before="105"/>
              <w:ind w:right="162"/>
              <w:jc w:val="center"/>
              <w:rPr>
                <w:b/>
              </w:rPr>
            </w:pPr>
            <w:r w:rsidRPr="0008567D">
              <w:t>Идентификатор категорий (признаков) заявителей</w:t>
            </w:r>
          </w:p>
        </w:tc>
      </w:tr>
      <w:tr w:rsidR="002F17DF" w14:paraId="65DD53E6" w14:textId="77777777" w:rsidTr="00C1562D">
        <w:tc>
          <w:tcPr>
            <w:tcW w:w="817" w:type="dxa"/>
          </w:tcPr>
          <w:p w14:paraId="39B969AF" w14:textId="77777777" w:rsidR="00C1562D" w:rsidRDefault="00C1562D" w:rsidP="00C1562D">
            <w:pPr>
              <w:spacing w:before="105"/>
              <w:ind w:right="162"/>
              <w:jc w:val="center"/>
            </w:pPr>
          </w:p>
          <w:p w14:paraId="730FED51" w14:textId="5B2CFCE0" w:rsidR="002F17DF" w:rsidRPr="0008567D" w:rsidRDefault="002F17DF" w:rsidP="00C1562D">
            <w:pPr>
              <w:spacing w:before="105"/>
              <w:ind w:right="162"/>
              <w:jc w:val="center"/>
            </w:pPr>
            <w:r w:rsidRPr="00A81F4B">
              <w:t>1</w:t>
            </w:r>
            <w:r w:rsidR="00C1562D">
              <w:t>.</w:t>
            </w:r>
          </w:p>
        </w:tc>
        <w:tc>
          <w:tcPr>
            <w:tcW w:w="7796" w:type="dxa"/>
          </w:tcPr>
          <w:p w14:paraId="451031D7" w14:textId="284413EA" w:rsidR="002F17DF" w:rsidRPr="0008567D" w:rsidRDefault="002F17DF" w:rsidP="002F17DF">
            <w:pPr>
              <w:spacing w:before="105"/>
              <w:ind w:right="162"/>
            </w:pPr>
            <w:r w:rsidRPr="00A81F4B"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</w:t>
            </w:r>
          </w:p>
        </w:tc>
        <w:tc>
          <w:tcPr>
            <w:tcW w:w="1808" w:type="dxa"/>
          </w:tcPr>
          <w:p w14:paraId="1954D0DC" w14:textId="5C64D09D" w:rsidR="002F17DF" w:rsidRPr="0008567D" w:rsidRDefault="00C1562D" w:rsidP="002F17DF">
            <w:pPr>
              <w:spacing w:before="105"/>
              <w:ind w:right="162"/>
            </w:pPr>
            <w:r w:rsidRPr="00C1562D">
              <w:t>ИП, ЮЛ, П</w:t>
            </w:r>
          </w:p>
        </w:tc>
      </w:tr>
      <w:tr w:rsidR="00C1562D" w14:paraId="6473487F" w14:textId="77777777" w:rsidTr="00C1562D">
        <w:tc>
          <w:tcPr>
            <w:tcW w:w="817" w:type="dxa"/>
          </w:tcPr>
          <w:p w14:paraId="740AF0A1" w14:textId="67EDF20B" w:rsidR="00C1562D" w:rsidRPr="0008567D" w:rsidRDefault="00C1562D" w:rsidP="00C1562D">
            <w:pPr>
              <w:spacing w:before="105"/>
              <w:ind w:right="162"/>
              <w:jc w:val="center"/>
            </w:pPr>
            <w:r w:rsidRPr="00A74A48">
              <w:t>2</w:t>
            </w:r>
            <w:r>
              <w:t>.</w:t>
            </w:r>
          </w:p>
        </w:tc>
        <w:tc>
          <w:tcPr>
            <w:tcW w:w="7796" w:type="dxa"/>
          </w:tcPr>
          <w:p w14:paraId="62BE50D7" w14:textId="34501B65" w:rsidR="00C1562D" w:rsidRPr="0008567D" w:rsidRDefault="00C1562D" w:rsidP="002F17DF">
            <w:pPr>
              <w:spacing w:before="105"/>
              <w:ind w:right="162"/>
            </w:pPr>
            <w:r w:rsidRPr="00A74A48">
              <w:t>Отсутствие согласия собственника (законного владельца) на размещение информационной вывески</w:t>
            </w:r>
          </w:p>
        </w:tc>
        <w:tc>
          <w:tcPr>
            <w:tcW w:w="1808" w:type="dxa"/>
          </w:tcPr>
          <w:p w14:paraId="3A3027CA" w14:textId="40FF227C" w:rsidR="00C1562D" w:rsidRPr="0008567D" w:rsidRDefault="00C1562D" w:rsidP="002F17DF">
            <w:pPr>
              <w:spacing w:before="105"/>
              <w:ind w:right="162"/>
            </w:pPr>
            <w:r w:rsidRPr="00C1562D">
              <w:t>ИП, ЮЛ, П</w:t>
            </w:r>
          </w:p>
        </w:tc>
      </w:tr>
      <w:tr w:rsidR="00C1562D" w14:paraId="2A645200" w14:textId="77777777" w:rsidTr="00C1562D">
        <w:tc>
          <w:tcPr>
            <w:tcW w:w="817" w:type="dxa"/>
          </w:tcPr>
          <w:p w14:paraId="287D7CBF" w14:textId="6B3DB799" w:rsidR="00C1562D" w:rsidRPr="0008567D" w:rsidRDefault="00C1562D" w:rsidP="00C1562D">
            <w:pPr>
              <w:spacing w:before="105"/>
              <w:ind w:right="162"/>
              <w:jc w:val="center"/>
            </w:pPr>
            <w:r>
              <w:t>3.</w:t>
            </w:r>
          </w:p>
        </w:tc>
        <w:tc>
          <w:tcPr>
            <w:tcW w:w="7796" w:type="dxa"/>
          </w:tcPr>
          <w:p w14:paraId="12E34D2D" w14:textId="77777777" w:rsidR="00C1562D" w:rsidRPr="00C1562D" w:rsidRDefault="00C1562D" w:rsidP="00C1562D">
            <w:r w:rsidRPr="00C1562D">
              <w:t>Отсутствие у заявителя прав на товарный знак, указанный в дизайн-проекте  размещения вывески</w:t>
            </w:r>
          </w:p>
          <w:p w14:paraId="712784EC" w14:textId="15D290C0" w:rsidR="00C1562D" w:rsidRPr="0008567D" w:rsidRDefault="00C1562D" w:rsidP="002F17DF">
            <w:pPr>
              <w:spacing w:before="105"/>
              <w:ind w:right="162"/>
            </w:pPr>
          </w:p>
        </w:tc>
        <w:tc>
          <w:tcPr>
            <w:tcW w:w="1808" w:type="dxa"/>
          </w:tcPr>
          <w:p w14:paraId="14235443" w14:textId="1C75F81C" w:rsidR="00C1562D" w:rsidRPr="0008567D" w:rsidRDefault="00C1562D" w:rsidP="002F17DF">
            <w:pPr>
              <w:spacing w:before="105"/>
              <w:ind w:right="162"/>
            </w:pPr>
            <w:r w:rsidRPr="00C1562D">
              <w:t>ИП, ЮЛ, П</w:t>
            </w:r>
          </w:p>
        </w:tc>
      </w:tr>
      <w:tr w:rsidR="00C1562D" w14:paraId="1B090691" w14:textId="77777777" w:rsidTr="00C1562D">
        <w:tc>
          <w:tcPr>
            <w:tcW w:w="817" w:type="dxa"/>
          </w:tcPr>
          <w:p w14:paraId="6DA603B1" w14:textId="444DB494" w:rsidR="00C1562D" w:rsidRPr="0008567D" w:rsidRDefault="00C1562D" w:rsidP="00C1562D">
            <w:pPr>
              <w:spacing w:before="105"/>
              <w:ind w:right="162"/>
              <w:jc w:val="center"/>
            </w:pPr>
            <w:r>
              <w:t>4.</w:t>
            </w:r>
          </w:p>
        </w:tc>
        <w:tc>
          <w:tcPr>
            <w:tcW w:w="7796" w:type="dxa"/>
          </w:tcPr>
          <w:p w14:paraId="14E88F58" w14:textId="0A387A24" w:rsidR="00C1562D" w:rsidRPr="00C1562D" w:rsidRDefault="00C1562D" w:rsidP="00C1562D">
            <w:r w:rsidRPr="00C1562D">
              <w:t>Несоответствие представленного заявителем дизайн-проекта размещения вывески требованиям правил размещения и содержания информационных вывесок</w:t>
            </w:r>
          </w:p>
        </w:tc>
        <w:tc>
          <w:tcPr>
            <w:tcW w:w="1808" w:type="dxa"/>
          </w:tcPr>
          <w:p w14:paraId="38CFE821" w14:textId="55BA496E" w:rsidR="00C1562D" w:rsidRPr="0008567D" w:rsidRDefault="00C1562D" w:rsidP="002F17DF">
            <w:pPr>
              <w:spacing w:before="105"/>
              <w:ind w:right="162"/>
            </w:pPr>
            <w:r w:rsidRPr="00C1562D">
              <w:t>ИП, ЮЛ, П</w:t>
            </w:r>
          </w:p>
        </w:tc>
      </w:tr>
      <w:tr w:rsidR="00C1562D" w14:paraId="6E44E65A" w14:textId="77777777" w:rsidTr="00C1562D">
        <w:trPr>
          <w:trHeight w:val="615"/>
        </w:trPr>
        <w:tc>
          <w:tcPr>
            <w:tcW w:w="817" w:type="dxa"/>
          </w:tcPr>
          <w:p w14:paraId="11DF5D93" w14:textId="6446020E" w:rsidR="00C1562D" w:rsidRDefault="00C1562D" w:rsidP="00C1562D">
            <w:pPr>
              <w:spacing w:before="105"/>
              <w:ind w:right="162"/>
              <w:jc w:val="center"/>
            </w:pPr>
            <w:r>
              <w:t>5.</w:t>
            </w:r>
          </w:p>
        </w:tc>
        <w:tc>
          <w:tcPr>
            <w:tcW w:w="7796" w:type="dxa"/>
          </w:tcPr>
          <w:p w14:paraId="74A1A50E" w14:textId="77777777" w:rsidR="00C1562D" w:rsidRPr="00C1562D" w:rsidRDefault="00C1562D" w:rsidP="00C1562D">
            <w:r w:rsidRPr="00C1562D">
              <w:t>Поступление от заявителя письменного заявления о прекращении рассмотрения заявления</w:t>
            </w:r>
          </w:p>
          <w:p w14:paraId="411593C3" w14:textId="77777777" w:rsidR="00C1562D" w:rsidRPr="00C1562D" w:rsidRDefault="00C1562D" w:rsidP="00C1562D"/>
        </w:tc>
        <w:tc>
          <w:tcPr>
            <w:tcW w:w="1808" w:type="dxa"/>
          </w:tcPr>
          <w:p w14:paraId="73D284FD" w14:textId="7EE8C025" w:rsidR="00C1562D" w:rsidRPr="0008567D" w:rsidRDefault="00C1562D" w:rsidP="002F17DF">
            <w:pPr>
              <w:spacing w:before="105"/>
              <w:ind w:right="162"/>
            </w:pPr>
            <w:r w:rsidRPr="00C1562D">
              <w:t>ИП, ЮЛ, П</w:t>
            </w:r>
          </w:p>
        </w:tc>
      </w:tr>
    </w:tbl>
    <w:p w14:paraId="3D7A3618" w14:textId="77777777" w:rsidR="002F17DF" w:rsidRPr="002F17DF" w:rsidRDefault="002F17DF" w:rsidP="002F17DF">
      <w:pPr>
        <w:spacing w:before="105"/>
        <w:ind w:right="162"/>
        <w:rPr>
          <w:b/>
        </w:rPr>
      </w:pPr>
    </w:p>
    <w:p w14:paraId="44AE05A0" w14:textId="77777777" w:rsidR="00C1562D" w:rsidRPr="00C1562D" w:rsidRDefault="00C1562D" w:rsidP="00C1562D">
      <w:pPr>
        <w:spacing w:before="105"/>
        <w:ind w:right="162"/>
        <w:rPr>
          <w:b/>
        </w:rPr>
      </w:pPr>
      <w:r w:rsidRPr="00C1562D">
        <w:rPr>
          <w:b/>
        </w:rPr>
        <w:t>*Перечень условных обозначений</w:t>
      </w:r>
    </w:p>
    <w:p w14:paraId="0E6B7E19" w14:textId="77777777"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1) ИП – заявителем является индивидуальный предприниматель</w:t>
      </w:r>
    </w:p>
    <w:p w14:paraId="4CD13F4D" w14:textId="77777777" w:rsidR="00C1562D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2) ЮЛ – заявителем является юридическое лицо</w:t>
      </w:r>
    </w:p>
    <w:p w14:paraId="404B522B" w14:textId="12764BFC" w:rsidR="002C152B" w:rsidRPr="00C1562D" w:rsidRDefault="00C1562D" w:rsidP="00C1562D">
      <w:pPr>
        <w:ind w:right="162"/>
        <w:rPr>
          <w:sz w:val="20"/>
          <w:szCs w:val="20"/>
        </w:rPr>
      </w:pPr>
      <w:r w:rsidRPr="00C1562D">
        <w:rPr>
          <w:sz w:val="20"/>
          <w:szCs w:val="20"/>
        </w:rPr>
        <w:t>3) П – все представители заявителя</w:t>
      </w:r>
    </w:p>
    <w:p w14:paraId="249C0E1F" w14:textId="77777777" w:rsidR="002C152B" w:rsidRDefault="002C152B" w:rsidP="002C152B">
      <w:pPr>
        <w:spacing w:before="105"/>
        <w:ind w:right="162"/>
        <w:jc w:val="right"/>
      </w:pPr>
    </w:p>
    <w:p w14:paraId="11D66E37" w14:textId="77777777" w:rsidR="002C152B" w:rsidRDefault="002C152B" w:rsidP="002C152B">
      <w:pPr>
        <w:spacing w:before="105"/>
        <w:ind w:right="162"/>
        <w:jc w:val="right"/>
      </w:pPr>
    </w:p>
    <w:p w14:paraId="6A4EFB3C" w14:textId="77777777" w:rsidR="002C152B" w:rsidRDefault="002C152B" w:rsidP="002C152B">
      <w:pPr>
        <w:spacing w:before="105"/>
        <w:ind w:right="162"/>
        <w:jc w:val="right"/>
      </w:pPr>
    </w:p>
    <w:p w14:paraId="73092308" w14:textId="77777777" w:rsidR="00C12C02" w:rsidRDefault="00C12C02" w:rsidP="002C152B">
      <w:pPr>
        <w:spacing w:before="105"/>
        <w:ind w:right="162"/>
        <w:jc w:val="right"/>
      </w:pPr>
    </w:p>
    <w:p w14:paraId="4091DBDF" w14:textId="77777777" w:rsidR="00C12C02" w:rsidRDefault="00C12C02" w:rsidP="002C152B">
      <w:pPr>
        <w:spacing w:before="105"/>
        <w:ind w:right="162"/>
        <w:jc w:val="right"/>
      </w:pPr>
    </w:p>
    <w:p w14:paraId="36ACDE7E" w14:textId="77777777" w:rsidR="00C12C02" w:rsidRDefault="00C12C02" w:rsidP="002C152B">
      <w:pPr>
        <w:spacing w:before="105"/>
        <w:ind w:right="162"/>
        <w:jc w:val="right"/>
      </w:pPr>
    </w:p>
    <w:p w14:paraId="20E05181" w14:textId="77777777" w:rsidR="007F3B8D" w:rsidRDefault="007F3B8D" w:rsidP="002C152B">
      <w:pPr>
        <w:pStyle w:val="af5"/>
        <w:ind w:right="165"/>
        <w:sectPr w:rsidR="007F3B8D" w:rsidSect="00A262CB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58A39183" w14:textId="4F41F8F0" w:rsidR="00C12C02" w:rsidRPr="006649B3" w:rsidRDefault="00C12C02" w:rsidP="00072946">
      <w:pPr>
        <w:spacing w:before="105"/>
        <w:ind w:left="5529" w:right="162"/>
        <w:rPr>
          <w:sz w:val="28"/>
          <w:szCs w:val="28"/>
        </w:rPr>
      </w:pPr>
      <w:r w:rsidRPr="006649B3">
        <w:rPr>
          <w:sz w:val="28"/>
          <w:szCs w:val="28"/>
        </w:rPr>
        <w:lastRenderedPageBreak/>
        <w:t>Приложение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№</w:t>
      </w:r>
      <w:r w:rsidRPr="006649B3">
        <w:rPr>
          <w:spacing w:val="-3"/>
          <w:sz w:val="28"/>
          <w:szCs w:val="28"/>
        </w:rPr>
        <w:t xml:space="preserve"> </w:t>
      </w:r>
      <w:r w:rsidR="00C1562D">
        <w:rPr>
          <w:sz w:val="28"/>
          <w:szCs w:val="28"/>
        </w:rPr>
        <w:t>5</w:t>
      </w:r>
    </w:p>
    <w:p w14:paraId="16122BA7" w14:textId="41B238F3" w:rsidR="00C12C02" w:rsidRPr="006649B3" w:rsidRDefault="00C12C02" w:rsidP="00072946">
      <w:pPr>
        <w:ind w:left="5529" w:right="163"/>
        <w:jc w:val="both"/>
        <w:rPr>
          <w:sz w:val="28"/>
          <w:szCs w:val="28"/>
        </w:rPr>
      </w:pPr>
      <w:r w:rsidRPr="006649B3">
        <w:rPr>
          <w:sz w:val="28"/>
          <w:szCs w:val="28"/>
        </w:rPr>
        <w:t xml:space="preserve">к </w:t>
      </w:r>
      <w:r w:rsidR="00F2718A">
        <w:rPr>
          <w:sz w:val="28"/>
          <w:szCs w:val="28"/>
        </w:rPr>
        <w:t>а</w:t>
      </w:r>
      <w:r w:rsidRPr="006649B3">
        <w:rPr>
          <w:sz w:val="28"/>
          <w:szCs w:val="28"/>
        </w:rPr>
        <w:t xml:space="preserve">дминистративному регламенту </w:t>
      </w:r>
      <w:r w:rsidRPr="006649B3">
        <w:rPr>
          <w:spacing w:val="-57"/>
          <w:sz w:val="28"/>
          <w:szCs w:val="28"/>
        </w:rPr>
        <w:t xml:space="preserve"> </w:t>
      </w:r>
      <w:r w:rsidRPr="006649B3">
        <w:rPr>
          <w:sz w:val="28"/>
          <w:szCs w:val="28"/>
        </w:rPr>
        <w:t>предоставлени</w:t>
      </w:r>
      <w:r w:rsidR="00C1562D">
        <w:rPr>
          <w:sz w:val="28"/>
          <w:szCs w:val="28"/>
        </w:rPr>
        <w:t>я</w:t>
      </w:r>
      <w:r w:rsidRPr="006649B3">
        <w:rPr>
          <w:spacing w:val="-6"/>
          <w:sz w:val="28"/>
          <w:szCs w:val="28"/>
        </w:rPr>
        <w:t xml:space="preserve"> </w:t>
      </w:r>
      <w:r w:rsidRPr="006649B3">
        <w:rPr>
          <w:sz w:val="28"/>
          <w:szCs w:val="28"/>
        </w:rPr>
        <w:t>муниципальной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услуги «Установка информационной вывески,</w:t>
      </w:r>
      <w:r w:rsidRPr="006649B3">
        <w:rPr>
          <w:spacing w:val="-57"/>
          <w:sz w:val="28"/>
          <w:szCs w:val="28"/>
        </w:rPr>
        <w:t xml:space="preserve"> </w:t>
      </w:r>
      <w:r w:rsidRPr="006649B3">
        <w:rPr>
          <w:sz w:val="28"/>
          <w:szCs w:val="28"/>
        </w:rPr>
        <w:t>согласование</w:t>
      </w:r>
      <w:r w:rsidRPr="006649B3">
        <w:rPr>
          <w:spacing w:val="-4"/>
          <w:sz w:val="28"/>
          <w:szCs w:val="28"/>
        </w:rPr>
        <w:t xml:space="preserve"> </w:t>
      </w:r>
      <w:r w:rsidRPr="006649B3">
        <w:rPr>
          <w:sz w:val="28"/>
          <w:szCs w:val="28"/>
        </w:rPr>
        <w:t>дизайн-проекта</w:t>
      </w:r>
      <w:r w:rsidRPr="006649B3">
        <w:rPr>
          <w:spacing w:val="-4"/>
          <w:sz w:val="28"/>
          <w:szCs w:val="28"/>
        </w:rPr>
        <w:t xml:space="preserve"> </w:t>
      </w:r>
      <w:r w:rsidRPr="006649B3">
        <w:rPr>
          <w:sz w:val="28"/>
          <w:szCs w:val="28"/>
        </w:rPr>
        <w:t>размещения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вывески»</w:t>
      </w:r>
    </w:p>
    <w:p w14:paraId="52217012" w14:textId="77777777" w:rsidR="00C12C02" w:rsidRDefault="00C12C02" w:rsidP="00C12C02">
      <w:pPr>
        <w:ind w:left="5122" w:right="158" w:firstLine="1329"/>
        <w:jc w:val="right"/>
      </w:pPr>
    </w:p>
    <w:p w14:paraId="67D54A8A" w14:textId="40299AC6" w:rsidR="00C12C02" w:rsidRDefault="006649B3" w:rsidP="00C12C02">
      <w:pPr>
        <w:ind w:left="5122" w:right="158" w:firstLine="1329"/>
        <w:jc w:val="right"/>
      </w:pPr>
      <w:r>
        <w:t>ФОРМА</w:t>
      </w:r>
    </w:p>
    <w:p w14:paraId="47DEA4EB" w14:textId="77777777" w:rsidR="006649B3" w:rsidRDefault="006649B3" w:rsidP="00C12C02">
      <w:pPr>
        <w:ind w:left="5122" w:right="158" w:firstLine="1329"/>
        <w:jc w:val="right"/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926"/>
      </w:tblGrid>
      <w:tr w:rsidR="00C12C02" w14:paraId="62C4A4CC" w14:textId="77777777" w:rsidTr="00BA73F1">
        <w:tc>
          <w:tcPr>
            <w:tcW w:w="5495" w:type="dxa"/>
          </w:tcPr>
          <w:p w14:paraId="7C996E77" w14:textId="77777777" w:rsidR="00C12C02" w:rsidRDefault="00C12C02" w:rsidP="00BA73F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926" w:type="dxa"/>
          </w:tcPr>
          <w:p w14:paraId="252FBF5F" w14:textId="77777777" w:rsidR="00C12C02" w:rsidRDefault="00C12C02" w:rsidP="00BA73F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DD41FA">
              <w:rPr>
                <w:color w:val="000000"/>
              </w:rPr>
              <w:t>лав</w:t>
            </w:r>
            <w:r>
              <w:rPr>
                <w:color w:val="000000"/>
              </w:rPr>
              <w:t>е</w:t>
            </w:r>
            <w:r w:rsidRPr="00DD41FA">
              <w:rPr>
                <w:color w:val="000000"/>
              </w:rPr>
              <w:t xml:space="preserve">  муниципальн</w:t>
            </w:r>
            <w:r>
              <w:rPr>
                <w:color w:val="000000"/>
              </w:rPr>
              <w:t>ого  образования «Дорогобужский муниципальный округ</w:t>
            </w:r>
            <w:r w:rsidRPr="00DD41FA">
              <w:rPr>
                <w:color w:val="000000"/>
              </w:rPr>
              <w:t xml:space="preserve">»   Смоленской области </w:t>
            </w:r>
          </w:p>
          <w:p w14:paraId="33CD67F8" w14:textId="77777777" w:rsidR="00C12C02" w:rsidRDefault="00C12C02" w:rsidP="00BA73F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14:paraId="6A1A615E" w14:textId="77777777" w:rsidR="00C12C02" w:rsidRDefault="00C12C02" w:rsidP="00BA73F1">
            <w:pPr>
              <w:snapToGrid w:val="0"/>
              <w:jc w:val="both"/>
              <w:rPr>
                <w:color w:val="000000"/>
              </w:rPr>
            </w:pPr>
          </w:p>
          <w:p w14:paraId="11164FE8" w14:textId="1451B30B" w:rsidR="00C12C02" w:rsidRPr="00DD41FA" w:rsidRDefault="00C12C02" w:rsidP="00BA73F1">
            <w:pPr>
              <w:jc w:val="both"/>
              <w:rPr>
                <w:color w:val="000000"/>
              </w:rPr>
            </w:pPr>
            <w:r w:rsidRPr="00DD41FA">
              <w:rPr>
                <w:color w:val="000000"/>
              </w:rPr>
              <w:t>__</w:t>
            </w:r>
            <w:r>
              <w:rPr>
                <w:color w:val="000000"/>
              </w:rPr>
              <w:t>____</w:t>
            </w:r>
            <w:r w:rsidRPr="00DD41FA">
              <w:rPr>
                <w:color w:val="000000"/>
              </w:rPr>
              <w:t>_____________________________</w:t>
            </w:r>
          </w:p>
          <w:p w14:paraId="20043B52" w14:textId="77777777" w:rsidR="00C12C02" w:rsidRPr="009F1D05" w:rsidRDefault="00C12C02" w:rsidP="00BA73F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</w:t>
            </w:r>
            <w:r w:rsidRPr="009F1D05">
              <w:rPr>
                <w:color w:val="000000"/>
                <w:sz w:val="16"/>
                <w:szCs w:val="16"/>
              </w:rPr>
              <w:t>(фамилия, имя, отчество гражданина)</w:t>
            </w:r>
          </w:p>
          <w:p w14:paraId="5D646991" w14:textId="77777777" w:rsidR="00C12C02" w:rsidRPr="00DD41FA" w:rsidRDefault="00C12C02" w:rsidP="00BA73F1">
            <w:pPr>
              <w:jc w:val="both"/>
              <w:rPr>
                <w:color w:val="000000"/>
              </w:rPr>
            </w:pPr>
            <w:r w:rsidRPr="00DD41FA">
              <w:rPr>
                <w:color w:val="000000"/>
              </w:rPr>
              <w:t>проживающего</w:t>
            </w:r>
            <w:r w:rsidRPr="00DD41FA">
              <w:rPr>
                <w:rFonts w:eastAsia="Arial"/>
                <w:color w:val="000000"/>
              </w:rPr>
              <w:t xml:space="preserve">  </w:t>
            </w:r>
            <w:r w:rsidRPr="00DD41FA">
              <w:rPr>
                <w:color w:val="000000"/>
              </w:rPr>
              <w:t>по</w:t>
            </w:r>
            <w:r w:rsidRPr="00DD41FA">
              <w:rPr>
                <w:rFonts w:eastAsia="Arial"/>
                <w:color w:val="000000"/>
              </w:rPr>
              <w:t xml:space="preserve">  </w:t>
            </w:r>
            <w:r w:rsidRPr="00DD41FA">
              <w:rPr>
                <w:color w:val="000000"/>
              </w:rPr>
              <w:t>адресу:</w:t>
            </w:r>
          </w:p>
          <w:p w14:paraId="7032C307" w14:textId="77777777" w:rsidR="00C12C02" w:rsidRDefault="00C12C02" w:rsidP="00BA73F1">
            <w:pPr>
              <w:pStyle w:val="ConsPlusNonformat"/>
              <w:ind w:right="-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29"/>
                <w:szCs w:val="29"/>
              </w:rPr>
              <w:t>____________________________________</w:t>
            </w:r>
            <w:r w:rsidRPr="00492309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670DE33" w14:textId="77777777" w:rsidR="00C12C02" w:rsidRPr="00492309" w:rsidRDefault="00C12C02" w:rsidP="00BA73F1">
            <w:pPr>
              <w:pStyle w:val="ConsPlusNonformat"/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E85A6F">
              <w:rPr>
                <w:rFonts w:ascii="Times New Roman" w:hAnsi="Times New Roman" w:cs="Times New Roman"/>
                <w:sz w:val="16"/>
                <w:szCs w:val="16"/>
              </w:rPr>
              <w:t>(контактный телефон, e-ma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5A6F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  <w:p w14:paraId="130931B5" w14:textId="77777777" w:rsidR="00C12C02" w:rsidRDefault="00C12C02" w:rsidP="00BA73F1">
            <w:pPr>
              <w:snapToGrid w:val="0"/>
              <w:jc w:val="both"/>
              <w:rPr>
                <w:color w:val="000000"/>
              </w:rPr>
            </w:pPr>
          </w:p>
        </w:tc>
      </w:tr>
    </w:tbl>
    <w:p w14:paraId="2CF32138" w14:textId="77777777" w:rsidR="00C12C02" w:rsidRDefault="00C12C02" w:rsidP="00C12C02">
      <w:pPr>
        <w:pStyle w:val="ConsPlusNonformat"/>
        <w:ind w:right="-58"/>
        <w:jc w:val="both"/>
        <w:rPr>
          <w:rFonts w:ascii="Times New Roman" w:hAnsi="Times New Roman" w:cs="Times New Roman"/>
          <w:sz w:val="16"/>
          <w:szCs w:val="16"/>
        </w:rPr>
      </w:pPr>
    </w:p>
    <w:p w14:paraId="064E2588" w14:textId="77777777" w:rsidR="00C12C02" w:rsidRPr="004408CE" w:rsidRDefault="00C12C02" w:rsidP="00C12C02">
      <w:pPr>
        <w:pStyle w:val="ConsPlusNonformat"/>
        <w:ind w:right="-58"/>
        <w:jc w:val="both"/>
        <w:rPr>
          <w:rFonts w:ascii="Times New Roman" w:hAnsi="Times New Roman" w:cs="Times New Roman"/>
          <w:sz w:val="16"/>
          <w:szCs w:val="16"/>
        </w:rPr>
      </w:pPr>
    </w:p>
    <w:p w14:paraId="7F02911E" w14:textId="77777777" w:rsidR="00C12C02" w:rsidRPr="00530142" w:rsidRDefault="00C12C02" w:rsidP="00C12C02">
      <w:pPr>
        <w:ind w:right="158"/>
        <w:jc w:val="center"/>
        <w:rPr>
          <w:b/>
        </w:rPr>
      </w:pPr>
      <w:r w:rsidRPr="00682B10">
        <w:rPr>
          <w:b/>
        </w:rPr>
        <w:t>ЗАЯВЛЕНИЕ</w:t>
      </w:r>
    </w:p>
    <w:p w14:paraId="20862D60" w14:textId="77777777" w:rsidR="00C12C02" w:rsidRDefault="00C12C02" w:rsidP="00C12C02">
      <w:pPr>
        <w:pStyle w:val="11"/>
        <w:ind w:left="4069" w:right="826" w:hanging="3001"/>
        <w:jc w:val="center"/>
      </w:pPr>
      <w:r>
        <w:t>об установке информационной вывески,</w:t>
      </w:r>
    </w:p>
    <w:p w14:paraId="568790EB" w14:textId="77777777" w:rsidR="00C12C02" w:rsidRDefault="00C12C02" w:rsidP="00C12C02">
      <w:pPr>
        <w:pStyle w:val="11"/>
        <w:ind w:left="4069" w:right="826" w:hanging="3001"/>
        <w:jc w:val="center"/>
      </w:pPr>
      <w:r>
        <w:t>согласование дизайн-проекта</w:t>
      </w:r>
      <w:r>
        <w:rPr>
          <w:spacing w:val="-67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вывески</w:t>
      </w:r>
    </w:p>
    <w:p w14:paraId="29CF676E" w14:textId="77777777" w:rsidR="00C12C02" w:rsidRDefault="00C12C02" w:rsidP="00C12C02">
      <w:pPr>
        <w:pStyle w:val="af5"/>
        <w:spacing w:before="5"/>
        <w:jc w:val="left"/>
        <w:rPr>
          <w:sz w:val="24"/>
        </w:rPr>
      </w:pPr>
    </w:p>
    <w:tbl>
      <w:tblPr>
        <w:tblStyle w:val="TableNormal"/>
        <w:tblW w:w="9346" w:type="dxa"/>
        <w:tblInd w:w="30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74"/>
        <w:gridCol w:w="4672"/>
      </w:tblGrid>
      <w:tr w:rsidR="00C12C02" w14:paraId="1A8B1333" w14:textId="77777777" w:rsidTr="00BA73F1">
        <w:trPr>
          <w:trHeight w:val="275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BB8F" w14:textId="77777777" w:rsidR="00C12C02" w:rsidRPr="00530142" w:rsidRDefault="00C12C02" w:rsidP="00BA73F1">
            <w:pPr>
              <w:pStyle w:val="TableParagraph"/>
              <w:spacing w:line="256" w:lineRule="exact"/>
              <w:ind w:left="3008" w:right="3004"/>
              <w:jc w:val="center"/>
              <w:rPr>
                <w:b/>
                <w:sz w:val="24"/>
                <w:lang w:val="ru-RU"/>
              </w:rPr>
            </w:pPr>
            <w:r w:rsidRPr="001A702D">
              <w:rPr>
                <w:b/>
                <w:sz w:val="24"/>
              </w:rPr>
              <w:t>Сведения</w:t>
            </w:r>
            <w:r w:rsidRPr="001A702D">
              <w:rPr>
                <w:b/>
                <w:spacing w:val="-4"/>
                <w:sz w:val="24"/>
              </w:rPr>
              <w:t xml:space="preserve"> </w:t>
            </w:r>
            <w:r w:rsidRPr="001A702D">
              <w:rPr>
                <w:b/>
                <w:sz w:val="24"/>
              </w:rPr>
              <w:t>о</w:t>
            </w:r>
            <w:r w:rsidRPr="001A702D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заявителе</w:t>
            </w:r>
          </w:p>
        </w:tc>
      </w:tr>
      <w:tr w:rsidR="00C12C02" w14:paraId="1F984D3C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527C" w14:textId="77777777" w:rsidR="00C12C02" w:rsidRPr="00530142" w:rsidRDefault="00C12C02" w:rsidP="00BA73F1">
            <w:pPr>
              <w:pStyle w:val="TableParagraph"/>
              <w:spacing w:line="256" w:lineRule="exact"/>
              <w:ind w:left="227" w:right="218"/>
              <w:rPr>
                <w:sz w:val="24"/>
                <w:lang w:val="ru-RU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заявител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3969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6F60F89A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B357" w14:textId="77777777" w:rsidR="00C12C02" w:rsidRDefault="00C12C02" w:rsidP="00BA73F1">
            <w:pPr>
              <w:pStyle w:val="TableParagraph"/>
              <w:spacing w:line="256" w:lineRule="exact"/>
              <w:ind w:left="223" w:right="219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E174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2FFC7F70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2780" w14:textId="77777777" w:rsidR="00C12C02" w:rsidRDefault="00C12C02" w:rsidP="00BA73F1">
            <w:pPr>
              <w:pStyle w:val="TableParagraph"/>
              <w:spacing w:line="256" w:lineRule="exact"/>
              <w:ind w:left="227" w:right="219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Л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4791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5783AF8E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A589" w14:textId="77777777" w:rsidR="00C12C02" w:rsidRDefault="00C12C02" w:rsidP="00BA73F1">
            <w:pPr>
              <w:pStyle w:val="TableParagraph"/>
              <w:spacing w:line="256" w:lineRule="exact"/>
              <w:ind w:left="226" w:right="219"/>
              <w:rPr>
                <w:sz w:val="24"/>
              </w:rPr>
            </w:pPr>
            <w:r>
              <w:rPr>
                <w:sz w:val="24"/>
              </w:rPr>
              <w:t>ОГРН/ОГРНИП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34F0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092F5DF0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C8A7" w14:textId="77777777" w:rsidR="00C12C02" w:rsidRDefault="00C12C02" w:rsidP="00BA73F1">
            <w:pPr>
              <w:pStyle w:val="TableParagraph"/>
              <w:spacing w:line="256" w:lineRule="exact"/>
              <w:ind w:left="226" w:right="219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A85B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427D9ABB" w14:textId="77777777" w:rsidTr="00BA73F1">
        <w:trPr>
          <w:trHeight w:val="27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8079" w14:textId="77777777" w:rsidR="00C12C02" w:rsidRDefault="00C12C02" w:rsidP="00BA73F1">
            <w:pPr>
              <w:pStyle w:val="TableParagraph"/>
              <w:spacing w:line="258" w:lineRule="exact"/>
              <w:ind w:left="224" w:right="21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9C51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0215E298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C076" w14:textId="77777777" w:rsidR="00C12C02" w:rsidRDefault="00C12C02" w:rsidP="00BA73F1">
            <w:pPr>
              <w:pStyle w:val="TableParagraph"/>
              <w:spacing w:line="256" w:lineRule="exact"/>
              <w:ind w:left="226" w:right="219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6879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26B8E51D" w14:textId="77777777" w:rsidTr="00BA73F1">
        <w:trPr>
          <w:trHeight w:val="275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A5A1" w14:textId="77777777" w:rsidR="00C12C02" w:rsidRPr="00530142" w:rsidRDefault="00C12C02" w:rsidP="00BA73F1">
            <w:pPr>
              <w:pStyle w:val="TableParagraph"/>
              <w:spacing w:line="256" w:lineRule="exact"/>
              <w:ind w:left="3008" w:right="2999"/>
              <w:jc w:val="center"/>
              <w:rPr>
                <w:b/>
                <w:sz w:val="24"/>
                <w:lang w:val="ru-RU"/>
              </w:rPr>
            </w:pPr>
            <w:r w:rsidRPr="001A702D">
              <w:rPr>
                <w:b/>
                <w:sz w:val="24"/>
              </w:rPr>
              <w:t>Сведения</w:t>
            </w:r>
            <w:r w:rsidRPr="001A702D">
              <w:rPr>
                <w:b/>
                <w:spacing w:val="-2"/>
                <w:sz w:val="24"/>
              </w:rPr>
              <w:t xml:space="preserve"> </w:t>
            </w:r>
            <w:r w:rsidRPr="001A702D">
              <w:rPr>
                <w:b/>
                <w:sz w:val="24"/>
              </w:rPr>
              <w:t>о</w:t>
            </w:r>
            <w:r w:rsidRPr="001A702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представителе</w:t>
            </w:r>
          </w:p>
        </w:tc>
      </w:tr>
      <w:tr w:rsidR="00C12C02" w14:paraId="22926FD9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48ED" w14:textId="77777777" w:rsidR="00C12C02" w:rsidRPr="00530142" w:rsidRDefault="00C12C02" w:rsidP="00BA73F1">
            <w:pPr>
              <w:pStyle w:val="TableParagraph"/>
              <w:spacing w:line="256" w:lineRule="exact"/>
              <w:ind w:left="227" w:right="216"/>
              <w:rPr>
                <w:sz w:val="24"/>
                <w:lang w:val="ru-RU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1"/>
                <w:sz w:val="24"/>
                <w:lang w:val="ru-RU"/>
              </w:rPr>
              <w:t xml:space="preserve"> представител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7933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50A232E8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94E6" w14:textId="77777777" w:rsidR="00C12C02" w:rsidRDefault="00C12C02" w:rsidP="00BA73F1">
            <w:pPr>
              <w:pStyle w:val="TableParagraph"/>
              <w:spacing w:line="256" w:lineRule="exact"/>
              <w:ind w:left="227" w:right="218"/>
              <w:rPr>
                <w:sz w:val="24"/>
              </w:rPr>
            </w:pPr>
            <w:r>
              <w:rPr>
                <w:sz w:val="24"/>
              </w:rPr>
              <w:t>Наименование/ФИО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16D1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48E3653E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C618" w14:textId="77777777" w:rsidR="00C12C02" w:rsidRDefault="00C12C02" w:rsidP="00BA73F1">
            <w:pPr>
              <w:pStyle w:val="TableParagraph"/>
              <w:spacing w:line="256" w:lineRule="exact"/>
              <w:ind w:left="227" w:right="219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Л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826C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5B9C3F6E" w14:textId="77777777" w:rsidTr="00BA73F1">
        <w:trPr>
          <w:trHeight w:val="27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C69A" w14:textId="77777777" w:rsidR="00C12C02" w:rsidRDefault="00C12C02" w:rsidP="00BA73F1">
            <w:pPr>
              <w:pStyle w:val="TableParagraph"/>
              <w:spacing w:line="258" w:lineRule="exact"/>
              <w:ind w:left="226" w:right="219"/>
              <w:rPr>
                <w:sz w:val="24"/>
              </w:rPr>
            </w:pPr>
            <w:r>
              <w:rPr>
                <w:sz w:val="24"/>
              </w:rPr>
              <w:t>ОГРН/ОГРНИП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DBEF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2A594B89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5679" w14:textId="77777777" w:rsidR="00C12C02" w:rsidRDefault="00C12C02" w:rsidP="00BA73F1">
            <w:pPr>
              <w:pStyle w:val="TableParagraph"/>
              <w:spacing w:line="256" w:lineRule="exact"/>
              <w:ind w:left="226" w:right="219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2EEF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7F7E95BD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8FE6" w14:textId="77777777" w:rsidR="00C12C02" w:rsidRDefault="00C12C02" w:rsidP="00BA73F1">
            <w:pPr>
              <w:pStyle w:val="TableParagraph"/>
              <w:spacing w:line="256" w:lineRule="exact"/>
              <w:ind w:left="224" w:right="21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4F30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0890CD2A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616E" w14:textId="77777777" w:rsidR="00C12C02" w:rsidRDefault="00C12C02" w:rsidP="00BA73F1">
            <w:pPr>
              <w:pStyle w:val="TableParagraph"/>
              <w:spacing w:line="256" w:lineRule="exact"/>
              <w:ind w:left="226" w:right="219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96D8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57E12C8D" w14:textId="77777777" w:rsidTr="00BA73F1">
        <w:trPr>
          <w:trHeight w:val="275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7EED" w14:textId="77777777" w:rsidR="00C12C02" w:rsidRPr="001A702D" w:rsidRDefault="00C12C02" w:rsidP="00BA73F1">
            <w:pPr>
              <w:pStyle w:val="TableParagraph"/>
              <w:spacing w:line="256" w:lineRule="exact"/>
              <w:ind w:left="3008" w:right="3006"/>
              <w:jc w:val="center"/>
              <w:rPr>
                <w:b/>
                <w:sz w:val="24"/>
              </w:rPr>
            </w:pPr>
            <w:r w:rsidRPr="001A702D">
              <w:rPr>
                <w:b/>
                <w:sz w:val="24"/>
              </w:rPr>
              <w:t>Вариант</w:t>
            </w:r>
            <w:r w:rsidRPr="001A702D">
              <w:rPr>
                <w:b/>
                <w:spacing w:val="-6"/>
                <w:sz w:val="24"/>
              </w:rPr>
              <w:t xml:space="preserve"> </w:t>
            </w:r>
            <w:r w:rsidRPr="001A702D">
              <w:rPr>
                <w:b/>
                <w:sz w:val="24"/>
              </w:rPr>
              <w:t>предоставления</w:t>
            </w:r>
            <w:r w:rsidRPr="001A702D">
              <w:rPr>
                <w:b/>
                <w:spacing w:val="-3"/>
                <w:sz w:val="24"/>
              </w:rPr>
              <w:t xml:space="preserve"> </w:t>
            </w:r>
            <w:r w:rsidRPr="001A702D">
              <w:rPr>
                <w:b/>
                <w:sz w:val="24"/>
              </w:rPr>
              <w:t>услуги</w:t>
            </w:r>
          </w:p>
        </w:tc>
      </w:tr>
      <w:tr w:rsidR="00C12C02" w14:paraId="64D8F511" w14:textId="77777777" w:rsidTr="00BA73F1">
        <w:trPr>
          <w:trHeight w:val="55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10FC" w14:textId="77777777" w:rsidR="00C12C02" w:rsidRPr="008E655C" w:rsidRDefault="00C12C02" w:rsidP="00BA73F1">
            <w:pPr>
              <w:pStyle w:val="TableParagraph"/>
              <w:spacing w:line="270" w:lineRule="exact"/>
              <w:ind w:left="227" w:right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о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ъект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торо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мещается</w:t>
            </w:r>
          </w:p>
          <w:p w14:paraId="16D385BE" w14:textId="77777777" w:rsidR="00C12C02" w:rsidRPr="00185B55" w:rsidRDefault="00C12C02" w:rsidP="00BA73F1">
            <w:pPr>
              <w:pStyle w:val="TableParagraph"/>
              <w:spacing w:line="261" w:lineRule="exact"/>
              <w:ind w:left="223" w:right="219"/>
              <w:rPr>
                <w:sz w:val="24"/>
                <w:lang w:val="ru-RU"/>
              </w:rPr>
            </w:pPr>
            <w:r>
              <w:rPr>
                <w:sz w:val="24"/>
              </w:rPr>
              <w:t>заяви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769B" w14:textId="77777777" w:rsidR="00C12C02" w:rsidRPr="00530142" w:rsidRDefault="00C12C02" w:rsidP="00BA73F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/НЕТ</w:t>
            </w:r>
          </w:p>
        </w:tc>
      </w:tr>
      <w:tr w:rsidR="00C12C02" w14:paraId="2920191D" w14:textId="77777777" w:rsidTr="00BA73F1">
        <w:trPr>
          <w:trHeight w:val="55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886E" w14:textId="77777777" w:rsidR="00C12C02" w:rsidRPr="008E655C" w:rsidRDefault="00C12C02" w:rsidP="00BA73F1">
            <w:pPr>
              <w:pStyle w:val="TableParagraph"/>
              <w:spacing w:line="270" w:lineRule="exact"/>
              <w:ind w:left="224" w:right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ь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мущество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пользуется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</w:t>
            </w:r>
          </w:p>
          <w:p w14:paraId="6404DC72" w14:textId="77777777" w:rsidR="00C12C02" w:rsidRPr="008E655C" w:rsidRDefault="00C12C02" w:rsidP="00BA73F1">
            <w:pPr>
              <w:pStyle w:val="TableParagraph"/>
              <w:spacing w:line="261" w:lineRule="exact"/>
              <w:ind w:left="223" w:right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мещения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веск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DE40" w14:textId="77777777" w:rsidR="00C12C02" w:rsidRPr="008E655C" w:rsidRDefault="00C12C02" w:rsidP="00BA73F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бственник или иной законный представитель, к которому присоединяется информационная вывеска</w:t>
            </w:r>
          </w:p>
        </w:tc>
      </w:tr>
      <w:tr w:rsidR="00C12C02" w14:paraId="2AD91C87" w14:textId="77777777" w:rsidTr="00BA73F1">
        <w:trPr>
          <w:trHeight w:val="27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3B89" w14:textId="77777777" w:rsidR="00C12C02" w:rsidRPr="008E655C" w:rsidRDefault="00C12C02" w:rsidP="00BA73F1">
            <w:pPr>
              <w:pStyle w:val="TableParagraph"/>
              <w:spacing w:line="258" w:lineRule="exact"/>
              <w:ind w:left="224" w:right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веске указан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оварный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нак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D3FC" w14:textId="77777777" w:rsidR="00C12C02" w:rsidRPr="008E655C" w:rsidRDefault="00C12C02" w:rsidP="00BA73F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2C02" w14:paraId="2C7147C6" w14:textId="77777777" w:rsidTr="00BA73F1">
        <w:trPr>
          <w:trHeight w:val="275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2070" w14:textId="77777777" w:rsidR="00C12C02" w:rsidRPr="001A702D" w:rsidRDefault="00C12C02" w:rsidP="00BA73F1">
            <w:pPr>
              <w:pStyle w:val="TableParagraph"/>
              <w:spacing w:line="256" w:lineRule="exact"/>
              <w:ind w:left="3008" w:right="2999"/>
              <w:jc w:val="center"/>
              <w:rPr>
                <w:b/>
                <w:sz w:val="24"/>
              </w:rPr>
            </w:pPr>
            <w:r w:rsidRPr="001A702D">
              <w:rPr>
                <w:b/>
                <w:sz w:val="24"/>
              </w:rPr>
              <w:lastRenderedPageBreak/>
              <w:t>Сведения</w:t>
            </w:r>
            <w:r w:rsidRPr="001A702D">
              <w:rPr>
                <w:b/>
                <w:spacing w:val="-2"/>
                <w:sz w:val="24"/>
              </w:rPr>
              <w:t xml:space="preserve"> </w:t>
            </w:r>
            <w:r w:rsidRPr="001A702D">
              <w:rPr>
                <w:b/>
                <w:sz w:val="24"/>
              </w:rPr>
              <w:t>об</w:t>
            </w:r>
            <w:r w:rsidRPr="001A702D">
              <w:rPr>
                <w:b/>
                <w:spacing w:val="-3"/>
                <w:sz w:val="24"/>
              </w:rPr>
              <w:t xml:space="preserve"> </w:t>
            </w:r>
            <w:r w:rsidRPr="001A702D">
              <w:rPr>
                <w:b/>
                <w:sz w:val="24"/>
              </w:rPr>
              <w:t>объекте</w:t>
            </w:r>
          </w:p>
        </w:tc>
      </w:tr>
      <w:tr w:rsidR="00C12C02" w14:paraId="407FEE6E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3DAA" w14:textId="77777777" w:rsidR="00C12C02" w:rsidRDefault="00C12C02" w:rsidP="00BA73F1">
            <w:pPr>
              <w:pStyle w:val="TableParagraph"/>
              <w:spacing w:line="256" w:lineRule="exact"/>
              <w:ind w:left="225" w:right="219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6837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54BFC23D" w14:textId="77777777" w:rsidTr="00BA73F1">
        <w:trPr>
          <w:trHeight w:val="27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D3BF" w14:textId="77777777" w:rsidR="00C12C02" w:rsidRDefault="00C12C02" w:rsidP="00BA73F1">
            <w:pPr>
              <w:pStyle w:val="TableParagraph"/>
              <w:spacing w:line="256" w:lineRule="exact"/>
              <w:ind w:left="225" w:right="219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FB6F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2D594BC4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942C" w14:textId="77777777" w:rsidR="00C12C02" w:rsidRDefault="00C12C02" w:rsidP="00BA73F1">
            <w:pPr>
              <w:pStyle w:val="TableParagraph"/>
              <w:spacing w:line="256" w:lineRule="exact"/>
              <w:ind w:left="226" w:right="219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390C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6FCC51D3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5FD7" w14:textId="77777777" w:rsidR="00C12C02" w:rsidRDefault="00C12C02" w:rsidP="00BA73F1">
            <w:pPr>
              <w:pStyle w:val="TableParagraph"/>
              <w:spacing w:line="256" w:lineRule="exact"/>
              <w:ind w:left="227" w:right="21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9971" w14:textId="77777777" w:rsidR="00C12C02" w:rsidRDefault="00C12C02" w:rsidP="00BA73F1">
            <w:pPr>
              <w:pStyle w:val="TableParagraph"/>
              <w:rPr>
                <w:sz w:val="20"/>
              </w:rPr>
            </w:pPr>
          </w:p>
        </w:tc>
      </w:tr>
      <w:tr w:rsidR="00C12C02" w14:paraId="256F0092" w14:textId="77777777" w:rsidTr="00BA73F1">
        <w:trPr>
          <w:trHeight w:val="278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FA53" w14:textId="77777777" w:rsidR="00C12C02" w:rsidRPr="001A702D" w:rsidRDefault="00C12C02" w:rsidP="00BA73F1">
            <w:pPr>
              <w:pStyle w:val="TableParagraph"/>
              <w:spacing w:line="258" w:lineRule="exact"/>
              <w:ind w:left="3008" w:right="3004"/>
              <w:jc w:val="center"/>
              <w:rPr>
                <w:b/>
                <w:sz w:val="24"/>
              </w:rPr>
            </w:pPr>
            <w:r w:rsidRPr="001A702D">
              <w:rPr>
                <w:b/>
                <w:sz w:val="24"/>
                <w:lang w:val="ru-RU"/>
              </w:rPr>
              <w:t>Прилагаемые д</w:t>
            </w:r>
            <w:r w:rsidRPr="001A702D">
              <w:rPr>
                <w:b/>
                <w:sz w:val="24"/>
              </w:rPr>
              <w:t>окументы</w:t>
            </w:r>
          </w:p>
        </w:tc>
      </w:tr>
      <w:tr w:rsidR="00C12C02" w14:paraId="22768D5A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A048" w14:textId="77777777" w:rsidR="00C12C02" w:rsidRPr="0026751D" w:rsidRDefault="00C12C02" w:rsidP="00BA73F1">
            <w:pPr>
              <w:pStyle w:val="TableParagraph"/>
              <w:ind w:left="264"/>
              <w:rPr>
                <w:sz w:val="24"/>
                <w:szCs w:val="24"/>
                <w:lang w:val="ru-RU"/>
              </w:rPr>
            </w:pPr>
            <w:r w:rsidRPr="0026751D">
              <w:rPr>
                <w:sz w:val="24"/>
                <w:szCs w:val="24"/>
                <w:lang w:val="ru-RU"/>
              </w:rPr>
              <w:t>Копия документа (для физического лица), удостоверяющего личность Заявителя или Представителя заявител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A951" w14:textId="77777777" w:rsidR="00C12C02" w:rsidRPr="0026751D" w:rsidRDefault="00C12C02" w:rsidP="00BA73F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2C02" w14:paraId="72433F4C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722A" w14:textId="77777777" w:rsidR="00C12C02" w:rsidRPr="0026751D" w:rsidRDefault="00C12C02" w:rsidP="00BA73F1">
            <w:pPr>
              <w:pStyle w:val="TableParagraph"/>
              <w:ind w:left="264"/>
              <w:rPr>
                <w:sz w:val="24"/>
                <w:szCs w:val="24"/>
                <w:lang w:val="ru-RU"/>
              </w:rPr>
            </w:pPr>
            <w:r w:rsidRPr="0026751D">
              <w:rPr>
                <w:sz w:val="24"/>
                <w:szCs w:val="24"/>
                <w:lang w:val="ru-RU"/>
              </w:rPr>
              <w:t>Копия документа, подтверждающего полномочия Представителя (в случае обращения Представителя заявителя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7F24" w14:textId="77777777" w:rsidR="00C12C02" w:rsidRPr="0026751D" w:rsidRDefault="00C12C02" w:rsidP="00BA73F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2C02" w14:paraId="7AF5FF82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41CB" w14:textId="77777777" w:rsidR="00C12C02" w:rsidRPr="0026751D" w:rsidRDefault="00C12C02" w:rsidP="00BA73F1">
            <w:pPr>
              <w:pStyle w:val="TableParagraph"/>
              <w:ind w:left="264"/>
              <w:rPr>
                <w:sz w:val="24"/>
                <w:szCs w:val="24"/>
                <w:lang w:val="ru-RU"/>
              </w:rPr>
            </w:pPr>
            <w:r w:rsidRPr="0026751D">
              <w:rPr>
                <w:sz w:val="24"/>
                <w:szCs w:val="24"/>
                <w:lang w:val="ru-RU"/>
              </w:rPr>
              <w:t xml:space="preserve">Дизайн-проект с характеристиками информационной вывески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D3E6" w14:textId="77777777" w:rsidR="00C12C02" w:rsidRPr="0026751D" w:rsidRDefault="00C12C02" w:rsidP="00BA73F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2C02" w14:paraId="742A747C" w14:textId="77777777" w:rsidTr="00BA73F1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203A" w14:textId="77777777" w:rsidR="00C12C02" w:rsidRPr="0026751D" w:rsidRDefault="00C12C02" w:rsidP="00BA73F1">
            <w:pPr>
              <w:pStyle w:val="TableParagraph"/>
              <w:ind w:left="264"/>
              <w:rPr>
                <w:sz w:val="24"/>
                <w:szCs w:val="24"/>
                <w:lang w:val="ru-RU"/>
              </w:rPr>
            </w:pPr>
            <w:r w:rsidRPr="0026751D">
              <w:rPr>
                <w:sz w:val="24"/>
                <w:szCs w:val="24"/>
                <w:lang w:val="ru-RU"/>
              </w:rPr>
              <w:t>Копия правоустанавливающего документа на здание (помещение в таком здании), на котором предполагается размещение вывески (если сведения о таком здании (помещении) отсутствуют в Едином государственном реестре недвижимости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309B" w14:textId="77777777" w:rsidR="00C12C02" w:rsidRPr="0026751D" w:rsidRDefault="00C12C02" w:rsidP="00BA73F1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14:paraId="1BC3B282" w14:textId="77777777" w:rsidR="00C12C02" w:rsidRDefault="00C12C02" w:rsidP="00C12C02"/>
    <w:p w14:paraId="3DA3E9A3" w14:textId="77777777" w:rsidR="00C12C02" w:rsidRDefault="00C12C02" w:rsidP="00C12C02"/>
    <w:p w14:paraId="5446E5D5" w14:textId="77777777" w:rsidR="00C12C02" w:rsidRDefault="00C12C02" w:rsidP="00C12C02"/>
    <w:p w14:paraId="3EEC117E" w14:textId="77777777" w:rsidR="00C12C02" w:rsidRDefault="00C12C02" w:rsidP="00C12C02">
      <w:pPr>
        <w:ind w:left="284"/>
      </w:pPr>
      <w:r>
        <w:t>Результат рассмотрения заявления прошу:</w:t>
      </w:r>
    </w:p>
    <w:p w14:paraId="0167E4F2" w14:textId="77777777" w:rsidR="00C12C02" w:rsidRDefault="00C12C02" w:rsidP="00C12C02">
      <w:pPr>
        <w:ind w:left="284"/>
      </w:pPr>
    </w:p>
    <w:p w14:paraId="09C6C70C" w14:textId="77777777" w:rsidR="00C12C02" w:rsidRDefault="00C12C02" w:rsidP="00C12C02">
      <w:pPr>
        <w:ind w:left="284"/>
      </w:pPr>
    </w:p>
    <w:p w14:paraId="29CED481" w14:textId="77777777" w:rsidR="00C12C02" w:rsidRDefault="00C12C02" w:rsidP="00C12C02">
      <w:pPr>
        <w:ind w:left="284"/>
      </w:pPr>
      <w:r>
        <w:t>- выдать на руки лично________</w:t>
      </w:r>
    </w:p>
    <w:p w14:paraId="7EBB203B" w14:textId="77777777" w:rsidR="00C12C02" w:rsidRDefault="00C12C02" w:rsidP="00C12C02">
      <w:pPr>
        <w:ind w:left="284"/>
      </w:pPr>
    </w:p>
    <w:p w14:paraId="6BD064F0" w14:textId="77777777" w:rsidR="00C12C02" w:rsidRDefault="00C12C02" w:rsidP="00C12C02">
      <w:pPr>
        <w:ind w:left="284"/>
        <w:sectPr w:rsidR="00C12C02" w:rsidSect="00C12C02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  <w:r>
        <w:t>- направить в электронной форме на адрес электронной почты: _________________________</w:t>
      </w:r>
    </w:p>
    <w:p w14:paraId="34BD4A31" w14:textId="66614AE4" w:rsidR="00C12C02" w:rsidRPr="006649B3" w:rsidRDefault="00C12C02" w:rsidP="006649B3">
      <w:pPr>
        <w:spacing w:before="105"/>
        <w:ind w:left="5670" w:right="162"/>
        <w:rPr>
          <w:sz w:val="28"/>
          <w:szCs w:val="28"/>
        </w:rPr>
      </w:pPr>
      <w:r w:rsidRPr="006649B3">
        <w:rPr>
          <w:sz w:val="28"/>
          <w:szCs w:val="28"/>
        </w:rPr>
        <w:lastRenderedPageBreak/>
        <w:t>Приложение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№</w:t>
      </w:r>
      <w:r w:rsidRPr="006649B3">
        <w:rPr>
          <w:spacing w:val="-3"/>
          <w:sz w:val="28"/>
          <w:szCs w:val="28"/>
        </w:rPr>
        <w:t xml:space="preserve"> </w:t>
      </w:r>
      <w:r w:rsidR="00C1562D">
        <w:rPr>
          <w:sz w:val="28"/>
          <w:szCs w:val="28"/>
        </w:rPr>
        <w:t>6</w:t>
      </w:r>
    </w:p>
    <w:p w14:paraId="5CD40F25" w14:textId="3A72124C" w:rsidR="00C12C02" w:rsidRPr="006649B3" w:rsidRDefault="00C12C02" w:rsidP="006649B3">
      <w:pPr>
        <w:ind w:left="5670" w:right="163"/>
        <w:jc w:val="both"/>
        <w:rPr>
          <w:sz w:val="28"/>
          <w:szCs w:val="28"/>
        </w:rPr>
      </w:pPr>
      <w:r w:rsidRPr="006649B3">
        <w:rPr>
          <w:sz w:val="28"/>
          <w:szCs w:val="28"/>
        </w:rPr>
        <w:t xml:space="preserve">к </w:t>
      </w:r>
      <w:r w:rsidR="00F2718A">
        <w:rPr>
          <w:sz w:val="28"/>
          <w:szCs w:val="28"/>
        </w:rPr>
        <w:t>а</w:t>
      </w:r>
      <w:r w:rsidRPr="006649B3">
        <w:rPr>
          <w:sz w:val="28"/>
          <w:szCs w:val="28"/>
        </w:rPr>
        <w:t>дминистративному регламенту</w:t>
      </w:r>
      <w:r w:rsidR="006649B3">
        <w:rPr>
          <w:sz w:val="28"/>
          <w:szCs w:val="28"/>
        </w:rPr>
        <w:t xml:space="preserve"> </w:t>
      </w:r>
      <w:r w:rsidRPr="00C1562D">
        <w:rPr>
          <w:sz w:val="28"/>
          <w:szCs w:val="28"/>
        </w:rPr>
        <w:t>предоставлени</w:t>
      </w:r>
      <w:r w:rsidR="00C1562D" w:rsidRPr="00C1562D">
        <w:rPr>
          <w:sz w:val="28"/>
          <w:szCs w:val="28"/>
        </w:rPr>
        <w:t>я</w:t>
      </w:r>
      <w:r w:rsidRPr="006649B3">
        <w:rPr>
          <w:spacing w:val="-6"/>
          <w:sz w:val="28"/>
          <w:szCs w:val="28"/>
        </w:rPr>
        <w:t xml:space="preserve"> </w:t>
      </w:r>
      <w:r w:rsidR="006649B3">
        <w:rPr>
          <w:spacing w:val="-6"/>
          <w:sz w:val="28"/>
          <w:szCs w:val="28"/>
        </w:rPr>
        <w:t>м</w:t>
      </w:r>
      <w:r w:rsidRPr="006649B3">
        <w:rPr>
          <w:sz w:val="28"/>
          <w:szCs w:val="28"/>
        </w:rPr>
        <w:t>униципальной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 xml:space="preserve">услуги «Установка </w:t>
      </w:r>
      <w:r w:rsidR="006649B3">
        <w:rPr>
          <w:sz w:val="28"/>
          <w:szCs w:val="28"/>
        </w:rPr>
        <w:t>и</w:t>
      </w:r>
      <w:r w:rsidRPr="006649B3">
        <w:rPr>
          <w:sz w:val="28"/>
          <w:szCs w:val="28"/>
        </w:rPr>
        <w:t>нформационной вывески,</w:t>
      </w:r>
      <w:r w:rsidRPr="006649B3">
        <w:rPr>
          <w:spacing w:val="-57"/>
          <w:sz w:val="28"/>
          <w:szCs w:val="28"/>
        </w:rPr>
        <w:t xml:space="preserve"> </w:t>
      </w:r>
      <w:r w:rsidRPr="006649B3">
        <w:rPr>
          <w:sz w:val="28"/>
          <w:szCs w:val="28"/>
        </w:rPr>
        <w:t>согласование</w:t>
      </w:r>
      <w:r w:rsidRPr="006649B3">
        <w:rPr>
          <w:spacing w:val="-4"/>
          <w:sz w:val="28"/>
          <w:szCs w:val="28"/>
        </w:rPr>
        <w:t xml:space="preserve"> </w:t>
      </w:r>
      <w:r w:rsidRPr="006649B3">
        <w:rPr>
          <w:sz w:val="28"/>
          <w:szCs w:val="28"/>
        </w:rPr>
        <w:t>дизайн-проекта</w:t>
      </w:r>
      <w:r w:rsidRPr="006649B3">
        <w:rPr>
          <w:spacing w:val="-4"/>
          <w:sz w:val="28"/>
          <w:szCs w:val="28"/>
        </w:rPr>
        <w:t xml:space="preserve"> </w:t>
      </w:r>
      <w:r w:rsidRPr="006649B3">
        <w:rPr>
          <w:sz w:val="28"/>
          <w:szCs w:val="28"/>
        </w:rPr>
        <w:t>размещения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вывески»</w:t>
      </w:r>
    </w:p>
    <w:p w14:paraId="4E55D402" w14:textId="77777777" w:rsidR="00C12C02" w:rsidRDefault="00C12C02" w:rsidP="006649B3">
      <w:pPr>
        <w:pStyle w:val="af5"/>
        <w:ind w:left="5670"/>
        <w:jc w:val="left"/>
      </w:pPr>
    </w:p>
    <w:p w14:paraId="4683BF55" w14:textId="3E0FC305" w:rsidR="006649B3" w:rsidRPr="006649B3" w:rsidRDefault="006649B3" w:rsidP="006649B3">
      <w:pPr>
        <w:pStyle w:val="af5"/>
        <w:ind w:left="5670"/>
        <w:jc w:val="right"/>
      </w:pPr>
      <w:r>
        <w:t>ФОРМА</w:t>
      </w:r>
    </w:p>
    <w:p w14:paraId="4DB33B33" w14:textId="77777777" w:rsidR="00C12C02" w:rsidRDefault="00C12C02" w:rsidP="00C12C02">
      <w:pPr>
        <w:pStyle w:val="af5"/>
        <w:jc w:val="left"/>
        <w:rPr>
          <w:sz w:val="26"/>
        </w:rPr>
      </w:pPr>
    </w:p>
    <w:p w14:paraId="6FF2F1A2" w14:textId="77777777" w:rsidR="00C12C02" w:rsidRDefault="00C12C02" w:rsidP="00C12C02">
      <w:pPr>
        <w:pStyle w:val="af5"/>
        <w:jc w:val="left"/>
        <w:rPr>
          <w:sz w:val="26"/>
        </w:rPr>
      </w:pPr>
    </w:p>
    <w:p w14:paraId="562CD973" w14:textId="77777777" w:rsidR="00C12C02" w:rsidRDefault="00C12C02" w:rsidP="00C12C02">
      <w:pPr>
        <w:spacing w:before="212"/>
        <w:jc w:val="center"/>
        <w:rPr>
          <w:b/>
        </w:rPr>
      </w:pPr>
      <w:r>
        <w:rPr>
          <w:b/>
        </w:rPr>
        <w:t>УВЕДОМЛЕНИЕ</w:t>
      </w:r>
      <w:r>
        <w:rPr>
          <w:b/>
          <w:spacing w:val="-4"/>
        </w:rPr>
        <w:t xml:space="preserve"> </w:t>
      </w:r>
      <w:r>
        <w:rPr>
          <w:b/>
        </w:rPr>
        <w:t>О</w:t>
      </w:r>
      <w:r>
        <w:rPr>
          <w:b/>
          <w:spacing w:val="-3"/>
        </w:rPr>
        <w:t xml:space="preserve"> </w:t>
      </w:r>
      <w:r>
        <w:rPr>
          <w:b/>
        </w:rPr>
        <w:t>СОГЛАСОВАНИИ</w:t>
      </w:r>
    </w:p>
    <w:p w14:paraId="119EE586" w14:textId="77777777" w:rsidR="00C12C02" w:rsidRDefault="00C12C02" w:rsidP="00C12C02">
      <w:pPr>
        <w:spacing w:before="135"/>
        <w:ind w:right="41"/>
        <w:jc w:val="center"/>
      </w:pPr>
      <w:r>
        <w:t>установки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вывески,</w:t>
      </w:r>
      <w:r>
        <w:rPr>
          <w:spacing w:val="-5"/>
        </w:rPr>
        <w:t xml:space="preserve"> </w:t>
      </w:r>
      <w:r>
        <w:t>дизайн-проекта</w:t>
      </w:r>
      <w:r>
        <w:rPr>
          <w:spacing w:val="-5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вывески</w:t>
      </w:r>
    </w:p>
    <w:p w14:paraId="17D809DE" w14:textId="77777777" w:rsidR="00C12C02" w:rsidRDefault="00C12C02" w:rsidP="00C12C02">
      <w:pPr>
        <w:tabs>
          <w:tab w:val="left" w:pos="2797"/>
          <w:tab w:val="left" w:pos="4822"/>
        </w:tabs>
        <w:spacing w:before="136"/>
        <w:jc w:val="center"/>
      </w:pPr>
      <w:r>
        <w:t>№</w:t>
      </w:r>
      <w:r>
        <w:rPr>
          <w:u w:val="single"/>
        </w:rPr>
        <w:tab/>
      </w:r>
      <w: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FF485D" w14:textId="77777777" w:rsidR="00C12C02" w:rsidRDefault="00C12C02" w:rsidP="00C12C02">
      <w:pPr>
        <w:pStyle w:val="af5"/>
        <w:jc w:val="left"/>
        <w:rPr>
          <w:sz w:val="20"/>
        </w:rPr>
      </w:pPr>
    </w:p>
    <w:p w14:paraId="3D87F2E6" w14:textId="77777777" w:rsidR="00C12C02" w:rsidRDefault="00C12C02" w:rsidP="00C12C02">
      <w:pPr>
        <w:pStyle w:val="af5"/>
        <w:jc w:val="left"/>
        <w:rPr>
          <w:sz w:val="20"/>
        </w:rPr>
      </w:pPr>
    </w:p>
    <w:p w14:paraId="237E369A" w14:textId="77777777" w:rsidR="00C12C02" w:rsidRDefault="00C12C02" w:rsidP="00C12C02">
      <w:pPr>
        <w:tabs>
          <w:tab w:val="left" w:pos="5484"/>
        </w:tabs>
        <w:spacing w:before="232"/>
        <w:ind w:left="397"/>
      </w:pPr>
      <w:r>
        <w:t>Получатель</w:t>
      </w:r>
      <w:r>
        <w:rPr>
          <w:spacing w:val="-3"/>
        </w:rPr>
        <w:t xml:space="preserve"> </w:t>
      </w:r>
      <w:r>
        <w:t>согласования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_______________________________________          </w:t>
      </w:r>
    </w:p>
    <w:p w14:paraId="3C016BA4" w14:textId="77777777" w:rsidR="00C12C02" w:rsidRDefault="00C12C02" w:rsidP="00C12C02">
      <w:pPr>
        <w:pStyle w:val="af5"/>
        <w:spacing w:before="2"/>
        <w:jc w:val="left"/>
        <w:rPr>
          <w:sz w:val="16"/>
        </w:rPr>
      </w:pPr>
    </w:p>
    <w:p w14:paraId="1D8B472D" w14:textId="77777777" w:rsidR="00C12C02" w:rsidRDefault="00C12C02" w:rsidP="00C12C02">
      <w:pPr>
        <w:tabs>
          <w:tab w:val="left" w:pos="3926"/>
        </w:tabs>
        <w:spacing w:before="90"/>
        <w:ind w:left="397"/>
      </w:pPr>
      <w:r>
        <w:t>Тип</w:t>
      </w:r>
      <w:r>
        <w:rPr>
          <w:spacing w:val="-3"/>
        </w:rPr>
        <w:t xml:space="preserve"> </w:t>
      </w:r>
      <w:r>
        <w:t>вывески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_______________________</w:t>
      </w:r>
    </w:p>
    <w:p w14:paraId="03363F9A" w14:textId="77777777" w:rsidR="00C12C02" w:rsidRDefault="00C12C02" w:rsidP="00C12C02">
      <w:pPr>
        <w:pStyle w:val="af5"/>
        <w:spacing w:before="2"/>
        <w:jc w:val="left"/>
        <w:rPr>
          <w:sz w:val="16"/>
        </w:rPr>
      </w:pPr>
    </w:p>
    <w:p w14:paraId="5332978A" w14:textId="77777777" w:rsidR="00C12C02" w:rsidRDefault="00C12C02" w:rsidP="00C12C02">
      <w:pPr>
        <w:tabs>
          <w:tab w:val="left" w:pos="4785"/>
        </w:tabs>
        <w:spacing w:before="90"/>
        <w:ind w:left="397"/>
      </w:pPr>
      <w:r>
        <w:t>Адрес</w:t>
      </w:r>
      <w:r>
        <w:rPr>
          <w:spacing w:val="-4"/>
        </w:rPr>
        <w:t xml:space="preserve"> </w:t>
      </w:r>
      <w:r>
        <w:t>размещения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________________</w:t>
      </w:r>
    </w:p>
    <w:p w14:paraId="56EC637F" w14:textId="77777777" w:rsidR="00C12C02" w:rsidRDefault="00C12C02" w:rsidP="00C12C02">
      <w:pPr>
        <w:pStyle w:val="af5"/>
        <w:spacing w:before="2"/>
        <w:jc w:val="left"/>
        <w:rPr>
          <w:sz w:val="16"/>
        </w:rPr>
      </w:pPr>
    </w:p>
    <w:p w14:paraId="45B1F23A" w14:textId="77777777" w:rsidR="00C12C02" w:rsidRDefault="00C12C02" w:rsidP="00C12C02">
      <w:pPr>
        <w:tabs>
          <w:tab w:val="left" w:pos="5148"/>
        </w:tabs>
        <w:spacing w:before="90"/>
        <w:ind w:left="397"/>
      </w:pPr>
      <w:r>
        <w:t>Дата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размещения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_____________</w:t>
      </w:r>
    </w:p>
    <w:p w14:paraId="56A674E9" w14:textId="77777777" w:rsidR="00C12C02" w:rsidRDefault="00C12C02" w:rsidP="00C12C02">
      <w:pPr>
        <w:pStyle w:val="af5"/>
        <w:spacing w:before="3"/>
        <w:jc w:val="left"/>
        <w:rPr>
          <w:sz w:val="16"/>
        </w:rPr>
      </w:pPr>
    </w:p>
    <w:p w14:paraId="4ADFE051" w14:textId="77777777" w:rsidR="00C12C02" w:rsidRDefault="00C12C02" w:rsidP="00C12C02">
      <w:pPr>
        <w:tabs>
          <w:tab w:val="left" w:pos="5537"/>
        </w:tabs>
        <w:spacing w:before="90"/>
        <w:ind w:left="397"/>
      </w:pPr>
      <w:r>
        <w:t>Дата</w:t>
      </w:r>
      <w:r>
        <w:rPr>
          <w:spacing w:val="-4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змещения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_________</w:t>
      </w:r>
    </w:p>
    <w:p w14:paraId="09AD5CD2" w14:textId="77777777" w:rsidR="00C12C02" w:rsidRDefault="00C12C02" w:rsidP="00C12C02">
      <w:pPr>
        <w:pStyle w:val="af5"/>
        <w:jc w:val="left"/>
        <w:rPr>
          <w:sz w:val="20"/>
        </w:rPr>
      </w:pPr>
    </w:p>
    <w:p w14:paraId="5ACE8C26" w14:textId="77777777" w:rsidR="00C12C02" w:rsidRDefault="00C12C02" w:rsidP="00C12C02">
      <w:pPr>
        <w:pStyle w:val="af5"/>
        <w:spacing w:before="6"/>
        <w:jc w:val="left"/>
        <w:rPr>
          <w:sz w:val="19"/>
        </w:rPr>
      </w:pPr>
    </w:p>
    <w:p w14:paraId="40E37FEC" w14:textId="77777777" w:rsidR="00C12C02" w:rsidRDefault="00C12C02" w:rsidP="00C12C02">
      <w:pPr>
        <w:spacing w:before="90"/>
        <w:ind w:left="397"/>
      </w:pPr>
      <w:r>
        <w:t>Дополнительная</w:t>
      </w:r>
      <w:r>
        <w:rPr>
          <w:spacing w:val="-5"/>
        </w:rPr>
        <w:t xml:space="preserve"> </w:t>
      </w:r>
      <w:r>
        <w:t>информация:</w:t>
      </w:r>
    </w:p>
    <w:p w14:paraId="72AF4CB5" w14:textId="77777777" w:rsidR="00C12C02" w:rsidRDefault="00C12C02" w:rsidP="00C12C02">
      <w:pPr>
        <w:pStyle w:val="af5"/>
        <w:jc w:val="left"/>
        <w:rPr>
          <w:sz w:val="20"/>
        </w:rPr>
      </w:pPr>
    </w:p>
    <w:p w14:paraId="4A1EC300" w14:textId="77777777" w:rsidR="00C12C02" w:rsidRDefault="00C12C02" w:rsidP="00C12C02">
      <w:pPr>
        <w:pStyle w:val="af5"/>
        <w:jc w:val="left"/>
        <w:rPr>
          <w:sz w:val="20"/>
        </w:rPr>
      </w:pPr>
    </w:p>
    <w:p w14:paraId="192BAB99" w14:textId="77777777" w:rsidR="00C12C02" w:rsidRDefault="00C12C02" w:rsidP="00C12C02">
      <w:pPr>
        <w:pStyle w:val="af5"/>
        <w:jc w:val="left"/>
        <w:rPr>
          <w:sz w:val="20"/>
        </w:rPr>
      </w:pPr>
    </w:p>
    <w:p w14:paraId="3B62C2D5" w14:textId="77777777" w:rsidR="00C12C02" w:rsidRDefault="00C12C02" w:rsidP="00C12C02">
      <w:pPr>
        <w:pStyle w:val="af5"/>
        <w:jc w:val="left"/>
        <w:rPr>
          <w:sz w:val="20"/>
        </w:rPr>
      </w:pPr>
    </w:p>
    <w:p w14:paraId="56D92C56" w14:textId="77777777" w:rsidR="00C12C02" w:rsidRDefault="00C12C02" w:rsidP="00C12C02">
      <w:pPr>
        <w:pStyle w:val="af5"/>
        <w:jc w:val="left"/>
        <w:rPr>
          <w:sz w:val="20"/>
        </w:rPr>
      </w:pPr>
    </w:p>
    <w:p w14:paraId="6486B99B" w14:textId="77777777" w:rsidR="00C12C02" w:rsidRDefault="00C12C02" w:rsidP="00C12C02">
      <w:pPr>
        <w:pStyle w:val="af5"/>
        <w:jc w:val="left"/>
        <w:rPr>
          <w:sz w:val="20"/>
        </w:rPr>
      </w:pPr>
    </w:p>
    <w:p w14:paraId="1F8B4B66" w14:textId="77777777" w:rsidR="00C12C02" w:rsidRDefault="00C12C02" w:rsidP="00C12C02">
      <w:pPr>
        <w:pStyle w:val="af5"/>
        <w:jc w:val="left"/>
        <w:rPr>
          <w:sz w:val="20"/>
        </w:rPr>
      </w:pPr>
    </w:p>
    <w:p w14:paraId="3DD84499" w14:textId="3FF5B51E" w:rsidR="00C12C02" w:rsidRDefault="003718C0" w:rsidP="00C12C02">
      <w:pPr>
        <w:pStyle w:val="af5"/>
        <w:spacing w:before="8"/>
        <w:jc w:val="left"/>
        <w:rPr>
          <w:sz w:val="20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14D04E2" wp14:editId="5021E908">
                <wp:simplePos x="0" y="0"/>
                <wp:positionH relativeFrom="page">
                  <wp:posOffset>771525</wp:posOffset>
                </wp:positionH>
                <wp:positionV relativeFrom="paragraph">
                  <wp:posOffset>132080</wp:posOffset>
                </wp:positionV>
                <wp:extent cx="1439545" cy="5715"/>
                <wp:effectExtent l="0" t="0" r="0" b="0"/>
                <wp:wrapTopAndBottom/>
                <wp:docPr id="8273004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AE860" id="Rectangle 48" o:spid="_x0000_s1026" style="position:absolute;margin-left:60.75pt;margin-top:10.4pt;width:113.35pt;height:.45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" o:allowincell="f" fillcolor="black" stroked="f" strokecolor="#3465a4">
                <v:stroke joinstyle="round"/>
                <w10:wrap type="topAndBottom" anchorx="page"/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2C14AAA" wp14:editId="45A62841">
                <wp:simplePos x="0" y="0"/>
                <wp:positionH relativeFrom="page">
                  <wp:posOffset>2463165</wp:posOffset>
                </wp:positionH>
                <wp:positionV relativeFrom="paragraph">
                  <wp:posOffset>132080</wp:posOffset>
                </wp:positionV>
                <wp:extent cx="1366520" cy="5715"/>
                <wp:effectExtent l="0" t="0" r="0" b="0"/>
                <wp:wrapTopAndBottom/>
                <wp:docPr id="89834739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036C24" id="Rectangle 49" o:spid="_x0000_s1026" style="position:absolute;margin-left:193.95pt;margin-top:10.4pt;width:107.6pt;height:.45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" o:allowincell="f" fillcolor="black" stroked="f" strokecolor="#3465a4">
                <v:stroke joinstyle="round"/>
                <w10:wrap type="topAndBottom" anchorx="page"/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C5A1946" wp14:editId="7C594143">
                <wp:simplePos x="0" y="0"/>
                <wp:positionH relativeFrom="page">
                  <wp:posOffset>4046855</wp:posOffset>
                </wp:positionH>
                <wp:positionV relativeFrom="paragraph">
                  <wp:posOffset>132080</wp:posOffset>
                </wp:positionV>
                <wp:extent cx="3155950" cy="5715"/>
                <wp:effectExtent l="0" t="0" r="0" b="0"/>
                <wp:wrapTopAndBottom/>
                <wp:docPr id="143720060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367DF9" id="Rectangle 50" o:spid="_x0000_s1026" style="position:absolute;margin-left:318.65pt;margin-top:10.4pt;width:248.5pt;height:.45pt;z-index:251672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" o:allowincell="f" fillcolor="black" stroked="f" strokecolor="#3465a4">
                <v:stroke joinstyle="round"/>
                <w10:wrap type="topAndBottom" anchorx="page"/>
              </v:rect>
            </w:pict>
          </mc:Fallback>
        </mc:AlternateContent>
      </w:r>
      <w:r w:rsidR="00C12C02">
        <w:rPr>
          <w:sz w:val="14"/>
        </w:rPr>
        <w:t xml:space="preserve">                  </w:t>
      </w:r>
    </w:p>
    <w:p w14:paraId="2CCC726E" w14:textId="77777777" w:rsidR="00C12C02" w:rsidRPr="00A5580C" w:rsidRDefault="00C12C02" w:rsidP="00C12C02">
      <w:pPr>
        <w:widowControl w:val="0"/>
        <w:tabs>
          <w:tab w:val="left" w:pos="0"/>
        </w:tabs>
        <w:ind w:right="166"/>
        <w:jc w:val="both"/>
        <w:rPr>
          <w:sz w:val="20"/>
        </w:rPr>
        <w:sectPr w:rsidR="00C12C02" w:rsidRPr="00A5580C" w:rsidSect="00C12C02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  <w:r>
        <w:rPr>
          <w:sz w:val="20"/>
        </w:rPr>
        <w:t xml:space="preserve">                (дата)                                  </w:t>
      </w:r>
      <w:r>
        <w:rPr>
          <w:sz w:val="20"/>
        </w:rPr>
        <w:tab/>
        <w:t>(подпись)</w:t>
      </w:r>
      <w:r>
        <w:rPr>
          <w:sz w:val="20"/>
        </w:rPr>
        <w:tab/>
        <w:t xml:space="preserve">         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 w:rsidR="00A5580C">
        <w:rPr>
          <w:sz w:val="20"/>
        </w:rPr>
        <w:t>))</w:t>
      </w:r>
    </w:p>
    <w:p w14:paraId="3A4EBF6D" w14:textId="77777777" w:rsidR="00111D0F" w:rsidRDefault="00111D0F" w:rsidP="00C12C02">
      <w:pPr>
        <w:spacing w:before="105"/>
        <w:ind w:right="162"/>
      </w:pPr>
    </w:p>
    <w:p w14:paraId="19C2B5FE" w14:textId="77777777" w:rsidR="001A702D" w:rsidRDefault="001A702D" w:rsidP="001A702D">
      <w:pPr>
        <w:tabs>
          <w:tab w:val="left" w:pos="1597"/>
        </w:tabs>
        <w:spacing w:before="90"/>
      </w:pPr>
    </w:p>
    <w:p w14:paraId="5DCC819A" w14:textId="6FDD83C0" w:rsidR="00413B80" w:rsidRPr="006649B3" w:rsidRDefault="00413B80" w:rsidP="006649B3">
      <w:pPr>
        <w:spacing w:before="105"/>
        <w:ind w:left="5670" w:right="162"/>
        <w:jc w:val="both"/>
        <w:rPr>
          <w:sz w:val="28"/>
          <w:szCs w:val="28"/>
        </w:rPr>
      </w:pPr>
      <w:r w:rsidRPr="006649B3">
        <w:rPr>
          <w:sz w:val="28"/>
          <w:szCs w:val="28"/>
        </w:rPr>
        <w:t>Приложение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№</w:t>
      </w:r>
      <w:r w:rsidRPr="006649B3">
        <w:rPr>
          <w:spacing w:val="-3"/>
          <w:sz w:val="28"/>
          <w:szCs w:val="28"/>
        </w:rPr>
        <w:t xml:space="preserve"> </w:t>
      </w:r>
      <w:r w:rsidR="005E2614">
        <w:rPr>
          <w:sz w:val="28"/>
          <w:szCs w:val="28"/>
        </w:rPr>
        <w:t>7</w:t>
      </w:r>
    </w:p>
    <w:p w14:paraId="0994D0DB" w14:textId="75C63CE6" w:rsidR="001A702D" w:rsidRPr="006649B3" w:rsidRDefault="001A702D" w:rsidP="006649B3">
      <w:pPr>
        <w:ind w:left="5670" w:right="163"/>
        <w:jc w:val="both"/>
        <w:rPr>
          <w:sz w:val="28"/>
          <w:szCs w:val="28"/>
        </w:rPr>
      </w:pPr>
      <w:r w:rsidRPr="006649B3">
        <w:rPr>
          <w:sz w:val="28"/>
          <w:szCs w:val="28"/>
        </w:rPr>
        <w:t xml:space="preserve">к </w:t>
      </w:r>
      <w:r w:rsidR="00F2718A">
        <w:rPr>
          <w:sz w:val="28"/>
          <w:szCs w:val="28"/>
        </w:rPr>
        <w:t>а</w:t>
      </w:r>
      <w:r w:rsidRPr="006649B3">
        <w:rPr>
          <w:sz w:val="28"/>
          <w:szCs w:val="28"/>
        </w:rPr>
        <w:t xml:space="preserve">дминистративному регламенту </w:t>
      </w:r>
      <w:r w:rsidRPr="006649B3">
        <w:rPr>
          <w:spacing w:val="-57"/>
          <w:sz w:val="28"/>
          <w:szCs w:val="28"/>
        </w:rPr>
        <w:t xml:space="preserve"> </w:t>
      </w:r>
      <w:r w:rsidRPr="00C1562D">
        <w:rPr>
          <w:sz w:val="28"/>
          <w:szCs w:val="28"/>
        </w:rPr>
        <w:t>предоставлени</w:t>
      </w:r>
      <w:r w:rsidR="00C1562D">
        <w:rPr>
          <w:sz w:val="28"/>
          <w:szCs w:val="28"/>
        </w:rPr>
        <w:t>я</w:t>
      </w:r>
      <w:r w:rsidRPr="006649B3">
        <w:rPr>
          <w:spacing w:val="-6"/>
          <w:sz w:val="28"/>
          <w:szCs w:val="28"/>
        </w:rPr>
        <w:t xml:space="preserve"> </w:t>
      </w:r>
      <w:r w:rsidRPr="006649B3">
        <w:rPr>
          <w:sz w:val="28"/>
          <w:szCs w:val="28"/>
        </w:rPr>
        <w:t>муниципальной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услуги «Установка информационной вывески,</w:t>
      </w:r>
      <w:r w:rsidRPr="006649B3">
        <w:rPr>
          <w:spacing w:val="-57"/>
          <w:sz w:val="28"/>
          <w:szCs w:val="28"/>
        </w:rPr>
        <w:t xml:space="preserve"> </w:t>
      </w:r>
      <w:r w:rsidRPr="006649B3">
        <w:rPr>
          <w:sz w:val="28"/>
          <w:szCs w:val="28"/>
        </w:rPr>
        <w:t>согласование</w:t>
      </w:r>
      <w:r w:rsidRPr="006649B3">
        <w:rPr>
          <w:spacing w:val="-4"/>
          <w:sz w:val="28"/>
          <w:szCs w:val="28"/>
        </w:rPr>
        <w:t xml:space="preserve"> </w:t>
      </w:r>
      <w:proofErr w:type="gramStart"/>
      <w:r w:rsidRPr="006649B3">
        <w:rPr>
          <w:sz w:val="28"/>
          <w:szCs w:val="28"/>
        </w:rPr>
        <w:t>дизайн-проекта</w:t>
      </w:r>
      <w:proofErr w:type="gramEnd"/>
      <w:r w:rsidRPr="006649B3">
        <w:rPr>
          <w:spacing w:val="-4"/>
          <w:sz w:val="28"/>
          <w:szCs w:val="28"/>
        </w:rPr>
        <w:t xml:space="preserve"> </w:t>
      </w:r>
      <w:r w:rsidRPr="006649B3">
        <w:rPr>
          <w:sz w:val="28"/>
          <w:szCs w:val="28"/>
        </w:rPr>
        <w:t>размещения</w:t>
      </w:r>
      <w:r w:rsidRPr="006649B3">
        <w:rPr>
          <w:spacing w:val="-3"/>
          <w:sz w:val="28"/>
          <w:szCs w:val="28"/>
        </w:rPr>
        <w:t xml:space="preserve"> </w:t>
      </w:r>
      <w:r w:rsidRPr="006649B3">
        <w:rPr>
          <w:sz w:val="28"/>
          <w:szCs w:val="28"/>
        </w:rPr>
        <w:t>вывески»</w:t>
      </w:r>
    </w:p>
    <w:p w14:paraId="3CB96B85" w14:textId="77777777" w:rsidR="006649B3" w:rsidRDefault="006649B3" w:rsidP="006649B3">
      <w:pPr>
        <w:pStyle w:val="af5"/>
        <w:jc w:val="right"/>
        <w:rPr>
          <w:sz w:val="26"/>
        </w:rPr>
      </w:pPr>
    </w:p>
    <w:p w14:paraId="2D1D2838" w14:textId="20FA486E" w:rsidR="00413B80" w:rsidRDefault="006649B3" w:rsidP="006649B3">
      <w:pPr>
        <w:pStyle w:val="af5"/>
        <w:jc w:val="right"/>
        <w:rPr>
          <w:sz w:val="26"/>
        </w:rPr>
      </w:pPr>
      <w:r>
        <w:rPr>
          <w:sz w:val="26"/>
        </w:rPr>
        <w:t>ФОРМА</w:t>
      </w:r>
    </w:p>
    <w:p w14:paraId="529CAAD5" w14:textId="77777777" w:rsidR="00413B80" w:rsidRDefault="00413B80" w:rsidP="00413B80">
      <w:pPr>
        <w:pStyle w:val="af5"/>
        <w:jc w:val="left"/>
        <w:rPr>
          <w:sz w:val="26"/>
        </w:rPr>
      </w:pPr>
    </w:p>
    <w:p w14:paraId="5F5299F3" w14:textId="77777777" w:rsidR="00413B80" w:rsidRDefault="00413B80" w:rsidP="00413B80">
      <w:pPr>
        <w:pStyle w:val="af5"/>
        <w:jc w:val="left"/>
        <w:rPr>
          <w:sz w:val="26"/>
        </w:rPr>
      </w:pPr>
    </w:p>
    <w:p w14:paraId="7EE8E0AE" w14:textId="77777777" w:rsidR="00413B80" w:rsidRDefault="00413B80" w:rsidP="00413B80">
      <w:pPr>
        <w:pStyle w:val="af5"/>
        <w:spacing w:before="7"/>
        <w:jc w:val="left"/>
        <w:rPr>
          <w:sz w:val="26"/>
        </w:rPr>
      </w:pPr>
    </w:p>
    <w:p w14:paraId="47007882" w14:textId="77777777" w:rsidR="00413B80" w:rsidRDefault="00413B80" w:rsidP="00413B80">
      <w:pPr>
        <w:ind w:left="394" w:right="167"/>
        <w:jc w:val="center"/>
        <w:rPr>
          <w:b/>
        </w:rPr>
      </w:pPr>
      <w:r>
        <w:rPr>
          <w:b/>
        </w:rPr>
        <w:t>РЕШЕНИЕ</w:t>
      </w:r>
    </w:p>
    <w:p w14:paraId="781BF275" w14:textId="77777777" w:rsidR="00413B80" w:rsidRDefault="00413B80" w:rsidP="00413B80">
      <w:pPr>
        <w:ind w:left="388" w:right="167"/>
        <w:jc w:val="center"/>
        <w:rPr>
          <w:b/>
        </w:rPr>
      </w:pPr>
      <w:r>
        <w:rPr>
          <w:b/>
        </w:rPr>
        <w:t>об</w:t>
      </w:r>
      <w:r>
        <w:rPr>
          <w:b/>
          <w:spacing w:val="11"/>
        </w:rPr>
        <w:t xml:space="preserve"> </w:t>
      </w:r>
      <w:r>
        <w:rPr>
          <w:b/>
        </w:rPr>
        <w:t>отказе</w:t>
      </w:r>
      <w:r>
        <w:rPr>
          <w:b/>
          <w:spacing w:val="11"/>
        </w:rPr>
        <w:t xml:space="preserve"> </w:t>
      </w:r>
      <w:r>
        <w:rPr>
          <w:b/>
        </w:rPr>
        <w:t>в</w:t>
      </w:r>
      <w:r>
        <w:rPr>
          <w:b/>
          <w:spacing w:val="10"/>
        </w:rPr>
        <w:t xml:space="preserve"> </w:t>
      </w:r>
      <w:r>
        <w:rPr>
          <w:b/>
        </w:rPr>
        <w:t>предоставлении</w:t>
      </w:r>
      <w:r>
        <w:rPr>
          <w:b/>
          <w:spacing w:val="10"/>
        </w:rPr>
        <w:t xml:space="preserve"> </w:t>
      </w:r>
      <w:r w:rsidR="001A702D">
        <w:rPr>
          <w:b/>
          <w:spacing w:val="10"/>
        </w:rPr>
        <w:t xml:space="preserve">муниципальной </w:t>
      </w:r>
      <w:r>
        <w:rPr>
          <w:b/>
        </w:rPr>
        <w:t>услуги</w:t>
      </w:r>
    </w:p>
    <w:p w14:paraId="63316D89" w14:textId="77777777" w:rsidR="00413B80" w:rsidRDefault="00413B80" w:rsidP="00413B80">
      <w:pPr>
        <w:pStyle w:val="af5"/>
        <w:spacing w:before="2"/>
        <w:jc w:val="left"/>
        <w:rPr>
          <w:b/>
          <w:sz w:val="26"/>
        </w:rPr>
      </w:pPr>
    </w:p>
    <w:p w14:paraId="7A44047F" w14:textId="77777777" w:rsidR="00413B80" w:rsidRDefault="00413B80" w:rsidP="00413B80">
      <w:pPr>
        <w:tabs>
          <w:tab w:val="left" w:pos="2177"/>
          <w:tab w:val="left" w:pos="7686"/>
          <w:tab w:val="left" w:pos="9588"/>
        </w:tabs>
        <w:spacing w:before="90"/>
        <w:ind w:left="397"/>
      </w:pPr>
      <w:r>
        <w:t>от</w:t>
      </w:r>
      <w:r>
        <w:rPr>
          <w:u w:val="single"/>
        </w:rPr>
        <w:tab/>
      </w:r>
      <w:r>
        <w:tab/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6D7346" w14:textId="77777777" w:rsidR="00413B80" w:rsidRDefault="00413B80" w:rsidP="00413B80">
      <w:pPr>
        <w:tabs>
          <w:tab w:val="left" w:leader="underscore" w:pos="2336"/>
        </w:tabs>
        <w:spacing w:before="90"/>
        <w:ind w:left="152"/>
      </w:pPr>
    </w:p>
    <w:p w14:paraId="67EC1713" w14:textId="77777777" w:rsidR="00413B80" w:rsidRDefault="00413B80" w:rsidP="001A702D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firstLine="709"/>
        <w:rPr>
          <w:spacing w:val="-1"/>
        </w:rPr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r>
        <w:rPr>
          <w:spacing w:val="-1"/>
        </w:rPr>
        <w:t>от _____________№ ______________</w:t>
      </w:r>
    </w:p>
    <w:p w14:paraId="673E1B27" w14:textId="77777777" w:rsidR="00413B80" w:rsidRDefault="00413B80" w:rsidP="001A702D">
      <w:pPr>
        <w:ind w:right="163" w:firstLine="709"/>
        <w:jc w:val="both"/>
      </w:pPr>
      <w:r>
        <w:t>на 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Установк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вывески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дизайн-проект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ывески»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снованиям:___________________________________________________________</w:t>
      </w:r>
    </w:p>
    <w:p w14:paraId="54A48C8C" w14:textId="77777777" w:rsidR="00413B80" w:rsidRDefault="00413B80" w:rsidP="001A702D">
      <w:pPr>
        <w:ind w:right="163"/>
        <w:jc w:val="both"/>
      </w:pPr>
      <w:r>
        <w:t>________________________________________________</w:t>
      </w:r>
      <w:r w:rsidR="001A702D">
        <w:t>_____________________________</w:t>
      </w:r>
    </w:p>
    <w:p w14:paraId="47B0A77B" w14:textId="77777777" w:rsidR="00413B80" w:rsidRDefault="00413B80" w:rsidP="001A702D">
      <w:pPr>
        <w:pStyle w:val="af5"/>
        <w:ind w:firstLine="709"/>
        <w:jc w:val="left"/>
        <w:rPr>
          <w:sz w:val="26"/>
        </w:rPr>
      </w:pPr>
    </w:p>
    <w:p w14:paraId="5F16049B" w14:textId="77777777" w:rsidR="00413B80" w:rsidRDefault="00413B80" w:rsidP="001A702D">
      <w:pPr>
        <w:spacing w:before="217"/>
        <w:ind w:firstLine="709"/>
      </w:pPr>
      <w:r>
        <w:t>Разъяснение</w:t>
      </w:r>
      <w:r>
        <w:rPr>
          <w:spacing w:val="-8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отказа:___________________________________________________</w:t>
      </w:r>
    </w:p>
    <w:p w14:paraId="6ABB8FDD" w14:textId="77777777" w:rsidR="00413B80" w:rsidRDefault="00413B80" w:rsidP="001A702D">
      <w:pPr>
        <w:spacing w:before="217"/>
      </w:pPr>
      <w:r>
        <w:t xml:space="preserve">________________________________________________________________________________  </w:t>
      </w:r>
    </w:p>
    <w:p w14:paraId="388AFE28" w14:textId="77777777" w:rsidR="00413B80" w:rsidRDefault="00413B80" w:rsidP="001A702D">
      <w:pPr>
        <w:pStyle w:val="af5"/>
        <w:ind w:firstLine="709"/>
        <w:jc w:val="left"/>
        <w:rPr>
          <w:sz w:val="26"/>
        </w:rPr>
      </w:pPr>
    </w:p>
    <w:p w14:paraId="47451B73" w14:textId="77777777" w:rsidR="00413B80" w:rsidRDefault="00413B80" w:rsidP="001A702D">
      <w:pPr>
        <w:spacing w:before="217"/>
        <w:ind w:firstLine="709"/>
      </w:pPr>
      <w:r>
        <w:t>Дополнительная</w:t>
      </w:r>
      <w:r>
        <w:rPr>
          <w:spacing w:val="-5"/>
        </w:rPr>
        <w:t xml:space="preserve"> </w:t>
      </w:r>
      <w:r>
        <w:t>информация:_________________________________________________</w:t>
      </w:r>
    </w:p>
    <w:p w14:paraId="413AD93A" w14:textId="77777777" w:rsidR="00413B80" w:rsidRDefault="00413B80" w:rsidP="001A702D">
      <w:pPr>
        <w:pStyle w:val="af5"/>
        <w:jc w:val="left"/>
        <w:rPr>
          <w:sz w:val="26"/>
        </w:rPr>
      </w:pPr>
    </w:p>
    <w:p w14:paraId="09AC66BB" w14:textId="77777777" w:rsidR="00413B80" w:rsidRDefault="00413B80" w:rsidP="001A702D">
      <w:pPr>
        <w:spacing w:before="217"/>
        <w:ind w:firstLine="709"/>
      </w:pPr>
      <w:r>
        <w:t>Вы</w:t>
      </w:r>
      <w:r>
        <w:rPr>
          <w:spacing w:val="27"/>
        </w:rPr>
        <w:t xml:space="preserve"> </w:t>
      </w:r>
      <w:r>
        <w:t>вправе</w:t>
      </w:r>
      <w:r>
        <w:rPr>
          <w:spacing w:val="26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полномоченный</w:t>
      </w:r>
      <w:r>
        <w:rPr>
          <w:spacing w:val="27"/>
        </w:rPr>
        <w:t xml:space="preserve"> </w:t>
      </w:r>
      <w:r>
        <w:t>орган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арушений.</w:t>
      </w:r>
    </w:p>
    <w:p w14:paraId="35EDD38C" w14:textId="77777777" w:rsidR="00413B80" w:rsidRDefault="00413B80" w:rsidP="001A702D">
      <w:pPr>
        <w:spacing w:before="120"/>
        <w:ind w:firstLine="709"/>
      </w:pPr>
      <w:r>
        <w:t>Данный</w:t>
      </w:r>
      <w:r>
        <w:rPr>
          <w:spacing w:val="20"/>
        </w:rPr>
        <w:t xml:space="preserve"> </w:t>
      </w:r>
      <w:r>
        <w:t>отказ</w:t>
      </w:r>
      <w:r>
        <w:rPr>
          <w:spacing w:val="2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обжалован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осудебном</w:t>
      </w:r>
      <w:r>
        <w:rPr>
          <w:spacing w:val="20"/>
        </w:rPr>
        <w:t xml:space="preserve"> </w:t>
      </w:r>
      <w:r>
        <w:t>порядке</w:t>
      </w:r>
      <w:r>
        <w:rPr>
          <w:spacing w:val="18"/>
        </w:rPr>
        <w:t xml:space="preserve"> </w:t>
      </w:r>
      <w:r>
        <w:t>путем</w:t>
      </w:r>
      <w:r>
        <w:rPr>
          <w:spacing w:val="20"/>
        </w:rPr>
        <w:t xml:space="preserve"> </w:t>
      </w:r>
      <w:r>
        <w:t>направления</w:t>
      </w:r>
      <w:r>
        <w:rPr>
          <w:spacing w:val="20"/>
        </w:rPr>
        <w:t xml:space="preserve"> </w:t>
      </w:r>
      <w:r>
        <w:t>жалобы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14:paraId="7FD983DD" w14:textId="77777777" w:rsidR="00413B80" w:rsidRDefault="00413B80" w:rsidP="00413B80">
      <w:pPr>
        <w:pStyle w:val="af5"/>
        <w:jc w:val="left"/>
        <w:rPr>
          <w:sz w:val="20"/>
        </w:rPr>
      </w:pPr>
    </w:p>
    <w:p w14:paraId="56A4A59A" w14:textId="77777777" w:rsidR="00413B80" w:rsidRDefault="00413B80" w:rsidP="00413B80">
      <w:pPr>
        <w:pStyle w:val="af5"/>
        <w:jc w:val="left"/>
        <w:rPr>
          <w:sz w:val="20"/>
        </w:rPr>
      </w:pPr>
    </w:p>
    <w:p w14:paraId="0571E994" w14:textId="77777777" w:rsidR="00413B80" w:rsidRDefault="00413B80" w:rsidP="00413B80">
      <w:pPr>
        <w:pStyle w:val="af5"/>
        <w:jc w:val="left"/>
        <w:rPr>
          <w:sz w:val="20"/>
        </w:rPr>
      </w:pPr>
    </w:p>
    <w:p w14:paraId="7E1A8411" w14:textId="52D43B2F" w:rsidR="00413B80" w:rsidRDefault="003718C0" w:rsidP="00413B80">
      <w:pPr>
        <w:pStyle w:val="af5"/>
        <w:spacing w:before="8"/>
        <w:jc w:val="left"/>
        <w:rPr>
          <w:sz w:val="27"/>
        </w:rPr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FAC9E47" wp14:editId="4561C520">
                <wp:simplePos x="0" y="0"/>
                <wp:positionH relativeFrom="page">
                  <wp:posOffset>771525</wp:posOffset>
                </wp:positionH>
                <wp:positionV relativeFrom="paragraph">
                  <wp:posOffset>227330</wp:posOffset>
                </wp:positionV>
                <wp:extent cx="1439545" cy="5715"/>
                <wp:effectExtent l="0" t="0" r="0" b="0"/>
                <wp:wrapTopAndBottom/>
                <wp:docPr id="44854767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C45E79" id="Rectangle 44" o:spid="_x0000_s1026" style="position:absolute;margin-left:60.75pt;margin-top:17.9pt;width:113.35pt;height:.4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" o:allowincell="f" fillcolor="black" stroked="f" strokecolor="#3465a4">
                <v:stroke joinstyle="round"/>
                <w10:wrap type="topAndBottom" anchorx="page"/>
              </v:rect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C40E4D4" wp14:editId="1AC3062E">
                <wp:simplePos x="0" y="0"/>
                <wp:positionH relativeFrom="page">
                  <wp:posOffset>2463165</wp:posOffset>
                </wp:positionH>
                <wp:positionV relativeFrom="paragraph">
                  <wp:posOffset>227330</wp:posOffset>
                </wp:positionV>
                <wp:extent cx="1366520" cy="5715"/>
                <wp:effectExtent l="0" t="0" r="0" b="0"/>
                <wp:wrapTopAndBottom/>
                <wp:docPr id="2238019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D843E3" id="Rectangle 45" o:spid="_x0000_s1026" style="position:absolute;margin-left:193.95pt;margin-top:17.9pt;width:107.6pt;height:.4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" o:allowincell="f" fillcolor="black" stroked="f" strokecolor="#3465a4">
                <v:stroke joinstyle="round"/>
                <w10:wrap type="topAndBottom" anchorx="page"/>
              </v:rect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0978D74" wp14:editId="387C1D20">
                <wp:simplePos x="0" y="0"/>
                <wp:positionH relativeFrom="page">
                  <wp:posOffset>4046855</wp:posOffset>
                </wp:positionH>
                <wp:positionV relativeFrom="paragraph">
                  <wp:posOffset>227330</wp:posOffset>
                </wp:positionV>
                <wp:extent cx="3155950" cy="5715"/>
                <wp:effectExtent l="0" t="0" r="0" b="0"/>
                <wp:wrapTopAndBottom/>
                <wp:docPr id="81199686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7B84EA" id="Rectangle 46" o:spid="_x0000_s1026" style="position:absolute;margin-left:318.65pt;margin-top:17.9pt;width:248.5pt;height:.45pt;z-index:251668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" o:allowincell="f" fillcolor="black" stroked="f" strokecolor="#3465a4">
                <v:stroke joinstyle="round"/>
                <w10:wrap type="topAndBottom" anchorx="page"/>
              </v:rect>
            </w:pict>
          </mc:Fallback>
        </mc:AlternateContent>
      </w:r>
      <w:r w:rsidR="00413B80">
        <w:rPr>
          <w:sz w:val="27"/>
        </w:rPr>
        <w:t xml:space="preserve">        </w:t>
      </w:r>
      <w:r w:rsidR="001A702D">
        <w:rPr>
          <w:sz w:val="27"/>
        </w:rPr>
        <w:t xml:space="preserve">    </w:t>
      </w:r>
    </w:p>
    <w:p w14:paraId="44F99731" w14:textId="43CDDE53" w:rsidR="00413B80" w:rsidRDefault="00413B80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 w:rsidR="00C1562D">
        <w:rPr>
          <w:sz w:val="20"/>
        </w:rPr>
        <w:t>наличии)</w:t>
      </w:r>
    </w:p>
    <w:p w14:paraId="1FA20F8C" w14:textId="77777777"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14:paraId="273B2396" w14:textId="77777777"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14:paraId="22D0EE09" w14:textId="77777777"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14:paraId="4448A01E" w14:textId="77777777"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p w14:paraId="1604D0D1" w14:textId="77777777" w:rsidR="00362013" w:rsidRDefault="00362013" w:rsidP="00C1562D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</w:p>
    <w:sectPr w:rsidR="00362013" w:rsidSect="00C1562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1906" w:h="16838"/>
      <w:pgMar w:top="1134" w:right="567" w:bottom="1134" w:left="1134" w:header="40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10C3C" w14:textId="77777777" w:rsidR="008B1080" w:rsidRDefault="008B1080" w:rsidP="00C318E9">
      <w:r>
        <w:separator/>
      </w:r>
    </w:p>
  </w:endnote>
  <w:endnote w:type="continuationSeparator" w:id="0">
    <w:p w14:paraId="15FA51D8" w14:textId="77777777" w:rsidR="008B1080" w:rsidRDefault="008B1080" w:rsidP="00C3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EE212" w14:textId="01587C5D" w:rsidR="005E2614" w:rsidRDefault="005E2614">
    <w:pPr>
      <w:pStyle w:val="10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46379794" wp14:editId="00420F7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5080" t="10160" r="8890" b="13335"/>
              <wp:wrapSquare wrapText="bothSides"/>
              <wp:docPr id="108072767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62406" w14:textId="77777777" w:rsidR="005E2614" w:rsidRDefault="005E2614">
                          <w:pPr>
                            <w:pStyle w:val="10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6379794" id="Rectangle 1" o:spid="_x0000_s1027" style="position:absolute;margin-left:-50.05pt;margin-top:.05pt;width:1.15pt;height:1.15pt;z-index:2516618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">
              <v:fill opacity="0"/>
              <v:textbox inset="0,0,0,0">
                <w:txbxContent>
                  <w:p w14:paraId="03F62406" w14:textId="77777777" w:rsidR="007F1185" w:rsidRDefault="007F1185">
                    <w:pPr>
                      <w:pStyle w:val="10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36BC1" w14:textId="77777777" w:rsidR="005E2614" w:rsidRPr="00C1562D" w:rsidRDefault="005E2614" w:rsidP="00C1562D">
    <w:pPr>
      <w:pStyle w:val="af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078DE" w14:textId="77777777" w:rsidR="005E2614" w:rsidRDefault="005E2614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FD423" w14:textId="77777777" w:rsidR="008B1080" w:rsidRDefault="008B1080" w:rsidP="00C318E9">
      <w:r>
        <w:separator/>
      </w:r>
    </w:p>
  </w:footnote>
  <w:footnote w:type="continuationSeparator" w:id="0">
    <w:p w14:paraId="74E64FA8" w14:textId="77777777" w:rsidR="008B1080" w:rsidRDefault="008B1080" w:rsidP="00C31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8DB0F" w14:textId="317F956C" w:rsidR="005E2614" w:rsidRDefault="005E2614">
    <w:pPr>
      <w:pStyle w:val="af5"/>
      <w:spacing w:line="12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F57FE0" wp14:editId="7F2E6257">
              <wp:simplePos x="0" y="0"/>
              <wp:positionH relativeFrom="page">
                <wp:posOffset>3891280</wp:posOffset>
              </wp:positionH>
              <wp:positionV relativeFrom="page">
                <wp:posOffset>243205</wp:posOffset>
              </wp:positionV>
              <wp:extent cx="228600" cy="214630"/>
              <wp:effectExtent l="0" t="0" r="4445" b="0"/>
              <wp:wrapNone/>
              <wp:docPr id="121997072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EF57C" w14:textId="77777777" w:rsidR="005E2614" w:rsidRDefault="005E2614" w:rsidP="00057997">
                          <w:pPr>
                            <w:pStyle w:val="aff8"/>
                            <w:spacing w:before="3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F57FE0" id="Rectangle 2" o:spid="_x0000_s1026" style="position:absolute;margin-left:306.4pt;margin-top:19.15pt;width:18pt;height:16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" stroked="f" strokeweight="0">
              <v:textbox inset="0,0,0,0">
                <w:txbxContent>
                  <w:p w14:paraId="5DBEF57C" w14:textId="77777777" w:rsidR="007F1185" w:rsidRDefault="007F1185" w:rsidP="00057997">
                    <w:pPr>
                      <w:pStyle w:val="aff8"/>
                      <w:spacing w:before="36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F5F08" w14:textId="77777777" w:rsidR="005E2614" w:rsidRDefault="005E26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2601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01436"/>
    <w:multiLevelType w:val="multilevel"/>
    <w:tmpl w:val="0C7C3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C92220"/>
    <w:multiLevelType w:val="multilevel"/>
    <w:tmpl w:val="D024887C"/>
    <w:lvl w:ilvl="0">
      <w:start w:val="2"/>
      <w:numFmt w:val="upperRoman"/>
      <w:lvlText w:val="%1."/>
      <w:lvlJc w:val="left"/>
      <w:pPr>
        <w:ind w:left="48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2160"/>
      </w:pPr>
      <w:rPr>
        <w:rFonts w:hint="default"/>
      </w:rPr>
    </w:lvl>
  </w:abstractNum>
  <w:abstractNum w:abstractNumId="3">
    <w:nsid w:val="0651125C"/>
    <w:multiLevelType w:val="multilevel"/>
    <w:tmpl w:val="EA3ED7D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095E0ECF"/>
    <w:multiLevelType w:val="multilevel"/>
    <w:tmpl w:val="9BEAD3FA"/>
    <w:lvl w:ilvl="0">
      <w:start w:val="33"/>
      <w:numFmt w:val="decimal"/>
      <w:lvlText w:val="%1"/>
      <w:lvlJc w:val="left"/>
      <w:pPr>
        <w:tabs>
          <w:tab w:val="num" w:pos="0"/>
        </w:tabs>
        <w:ind w:left="397" w:hanging="71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711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7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7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7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7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7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7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711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0D534B5D"/>
    <w:multiLevelType w:val="hybridMultilevel"/>
    <w:tmpl w:val="BD1EC5C2"/>
    <w:lvl w:ilvl="0" w:tplc="502874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D0C02FA">
      <w:start w:val="1"/>
      <w:numFmt w:val="lowerLetter"/>
      <w:lvlText w:val="%2."/>
      <w:lvlJc w:val="left"/>
      <w:pPr>
        <w:ind w:left="1440" w:hanging="360"/>
      </w:pPr>
    </w:lvl>
    <w:lvl w:ilvl="2" w:tplc="B176894A">
      <w:start w:val="1"/>
      <w:numFmt w:val="lowerRoman"/>
      <w:lvlText w:val="%3."/>
      <w:lvlJc w:val="right"/>
      <w:pPr>
        <w:ind w:left="2160" w:hanging="180"/>
      </w:pPr>
    </w:lvl>
    <w:lvl w:ilvl="3" w:tplc="6C4AD9A6">
      <w:start w:val="1"/>
      <w:numFmt w:val="decimal"/>
      <w:lvlText w:val="%4."/>
      <w:lvlJc w:val="left"/>
      <w:pPr>
        <w:ind w:left="2880" w:hanging="360"/>
      </w:pPr>
    </w:lvl>
    <w:lvl w:ilvl="4" w:tplc="2FF09A02">
      <w:start w:val="1"/>
      <w:numFmt w:val="lowerLetter"/>
      <w:lvlText w:val="%5."/>
      <w:lvlJc w:val="left"/>
      <w:pPr>
        <w:ind w:left="3600" w:hanging="360"/>
      </w:pPr>
    </w:lvl>
    <w:lvl w:ilvl="5" w:tplc="B15E063E">
      <w:start w:val="1"/>
      <w:numFmt w:val="lowerRoman"/>
      <w:lvlText w:val="%6."/>
      <w:lvlJc w:val="right"/>
      <w:pPr>
        <w:ind w:left="4320" w:hanging="180"/>
      </w:pPr>
    </w:lvl>
    <w:lvl w:ilvl="6" w:tplc="D8AE38B0">
      <w:start w:val="1"/>
      <w:numFmt w:val="decimal"/>
      <w:lvlText w:val="%7."/>
      <w:lvlJc w:val="left"/>
      <w:pPr>
        <w:ind w:left="5040" w:hanging="360"/>
      </w:pPr>
    </w:lvl>
    <w:lvl w:ilvl="7" w:tplc="291673D4">
      <w:start w:val="1"/>
      <w:numFmt w:val="lowerLetter"/>
      <w:lvlText w:val="%8."/>
      <w:lvlJc w:val="left"/>
      <w:pPr>
        <w:ind w:left="5760" w:hanging="360"/>
      </w:pPr>
    </w:lvl>
    <w:lvl w:ilvl="8" w:tplc="E8C2F02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46C81"/>
    <w:multiLevelType w:val="multilevel"/>
    <w:tmpl w:val="A93ABDDA"/>
    <w:lvl w:ilvl="0">
      <w:start w:val="30"/>
      <w:numFmt w:val="decimal"/>
      <w:lvlText w:val="%1."/>
      <w:lvlJc w:val="left"/>
      <w:pPr>
        <w:tabs>
          <w:tab w:val="num" w:pos="0"/>
        </w:tabs>
        <w:ind w:left="877" w:hanging="36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4897" w:hanging="72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536" w:hanging="7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172" w:hanging="7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808" w:hanging="7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444" w:hanging="7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080" w:hanging="7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717" w:hanging="7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53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15D54422"/>
    <w:multiLevelType w:val="multilevel"/>
    <w:tmpl w:val="02AA703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960" w:hanging="2160"/>
      </w:pPr>
      <w:rPr>
        <w:rFonts w:hint="default"/>
      </w:rPr>
    </w:lvl>
  </w:abstractNum>
  <w:abstractNum w:abstractNumId="8">
    <w:nsid w:val="181E7C17"/>
    <w:multiLevelType w:val="multilevel"/>
    <w:tmpl w:val="DCE00D44"/>
    <w:lvl w:ilvl="0">
      <w:start w:val="3"/>
      <w:numFmt w:val="decimal"/>
      <w:lvlText w:val="%1"/>
      <w:lvlJc w:val="left"/>
      <w:pPr>
        <w:tabs>
          <w:tab w:val="num" w:pos="0"/>
        </w:tabs>
        <w:ind w:left="397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6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6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6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6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6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6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6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18384ED8"/>
    <w:multiLevelType w:val="multilevel"/>
    <w:tmpl w:val="205AA176"/>
    <w:lvl w:ilvl="0">
      <w:start w:val="1"/>
      <w:numFmt w:val="decimal"/>
      <w:lvlText w:val="%1)"/>
      <w:lvlJc w:val="left"/>
      <w:pPr>
        <w:tabs>
          <w:tab w:val="num" w:pos="0"/>
        </w:tabs>
        <w:ind w:left="397" w:hanging="42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4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4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4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4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4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4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422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18AE0B1E"/>
    <w:multiLevelType w:val="multilevel"/>
    <w:tmpl w:val="7910FA18"/>
    <w:lvl w:ilvl="0">
      <w:start w:val="1"/>
      <w:numFmt w:val="bullet"/>
      <w:lvlText w:val="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 w:cs="Wingdings" w:hint="default"/>
      </w:rPr>
    </w:lvl>
  </w:abstractNum>
  <w:abstractNum w:abstractNumId="11">
    <w:nsid w:val="194A5EB8"/>
    <w:multiLevelType w:val="multilevel"/>
    <w:tmpl w:val="6CD6A554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12">
    <w:nsid w:val="1CF21439"/>
    <w:multiLevelType w:val="multilevel"/>
    <w:tmpl w:val="205AA176"/>
    <w:lvl w:ilvl="0">
      <w:start w:val="1"/>
      <w:numFmt w:val="decimal"/>
      <w:lvlText w:val="%1)"/>
      <w:lvlJc w:val="left"/>
      <w:pPr>
        <w:tabs>
          <w:tab w:val="num" w:pos="0"/>
        </w:tabs>
        <w:ind w:left="397" w:hanging="42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4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4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4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4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4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4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422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21EE69C7"/>
    <w:multiLevelType w:val="multilevel"/>
    <w:tmpl w:val="A7281718"/>
    <w:lvl w:ilvl="0">
      <w:start w:val="1"/>
      <w:numFmt w:val="decimal"/>
      <w:lvlText w:val="%1)"/>
      <w:lvlJc w:val="left"/>
      <w:pPr>
        <w:tabs>
          <w:tab w:val="num" w:pos="0"/>
        </w:tabs>
        <w:ind w:left="397" w:hanging="34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4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3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3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3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3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3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3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341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2A96B28"/>
    <w:multiLevelType w:val="multilevel"/>
    <w:tmpl w:val="568CCFD4"/>
    <w:lvl w:ilvl="0">
      <w:start w:val="2"/>
      <w:numFmt w:val="decimal"/>
      <w:lvlText w:val="%1"/>
      <w:lvlJc w:val="left"/>
      <w:pPr>
        <w:tabs>
          <w:tab w:val="num" w:pos="0"/>
        </w:tabs>
        <w:ind w:left="397" w:hanging="76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76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76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76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76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76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76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76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766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278C5602"/>
    <w:multiLevelType w:val="multilevel"/>
    <w:tmpl w:val="A492F840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16">
    <w:nsid w:val="2C9E617E"/>
    <w:multiLevelType w:val="multilevel"/>
    <w:tmpl w:val="DF4C12EE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A165C1"/>
    <w:multiLevelType w:val="multilevel"/>
    <w:tmpl w:val="DCE00D44"/>
    <w:lvl w:ilvl="0">
      <w:start w:val="3"/>
      <w:numFmt w:val="decimal"/>
      <w:lvlText w:val="%1"/>
      <w:lvlJc w:val="left"/>
      <w:pPr>
        <w:tabs>
          <w:tab w:val="num" w:pos="0"/>
        </w:tabs>
        <w:ind w:left="397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6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6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6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6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6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6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6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2F6D1F5F"/>
    <w:multiLevelType w:val="multilevel"/>
    <w:tmpl w:val="D024887C"/>
    <w:lvl w:ilvl="0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9">
    <w:nsid w:val="32D43129"/>
    <w:multiLevelType w:val="multilevel"/>
    <w:tmpl w:val="72382A0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D314C59"/>
    <w:multiLevelType w:val="multilevel"/>
    <w:tmpl w:val="63C0485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" w:hanging="2160"/>
      </w:pPr>
      <w:rPr>
        <w:rFonts w:hint="default"/>
      </w:rPr>
    </w:lvl>
  </w:abstractNum>
  <w:abstractNum w:abstractNumId="21">
    <w:nsid w:val="44E84A5E"/>
    <w:multiLevelType w:val="multilevel"/>
    <w:tmpl w:val="6E66AA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>
    <w:nsid w:val="46C53F84"/>
    <w:multiLevelType w:val="hybridMultilevel"/>
    <w:tmpl w:val="898AE8AA"/>
    <w:lvl w:ilvl="0" w:tplc="03DEBA16">
      <w:start w:val="4"/>
      <w:numFmt w:val="upperRoman"/>
      <w:lvlText w:val="%1."/>
      <w:lvlJc w:val="left"/>
      <w:pPr>
        <w:ind w:left="61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AE4DE7"/>
    <w:multiLevelType w:val="multilevel"/>
    <w:tmpl w:val="EC20380C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4">
    <w:nsid w:val="4CD12B07"/>
    <w:multiLevelType w:val="multilevel"/>
    <w:tmpl w:val="BF04B816"/>
    <w:lvl w:ilvl="0">
      <w:start w:val="30"/>
      <w:numFmt w:val="decimal"/>
      <w:lvlText w:val="%1."/>
      <w:lvlJc w:val="left"/>
      <w:pPr>
        <w:tabs>
          <w:tab w:val="num" w:pos="0"/>
        </w:tabs>
        <w:ind w:left="970" w:hanging="423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650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51" w:hanging="6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3" w:hanging="6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5" w:hanging="6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66" w:hanging="6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8" w:hanging="6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0" w:hanging="6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82" w:hanging="650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4E666A52"/>
    <w:multiLevelType w:val="multilevel"/>
    <w:tmpl w:val="4BB8204A"/>
    <w:lvl w:ilvl="0">
      <w:start w:val="1"/>
      <w:numFmt w:val="decimal"/>
      <w:lvlText w:val="%1."/>
      <w:lvlJc w:val="left"/>
      <w:pPr>
        <w:tabs>
          <w:tab w:val="num" w:pos="0"/>
        </w:tabs>
        <w:ind w:left="2321" w:hanging="360"/>
      </w:pPr>
      <w:rPr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591"/>
      </w:pPr>
      <w:rPr>
        <w:rFonts w:ascii="Times New Roman" w:eastAsia="Times New Roman" w:hAnsi="Times New Roman" w:cs="Times New Roman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5" w:hanging="701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00" w:hanging="70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20" w:hanging="70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704" w:hanging="70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88" w:hanging="70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72" w:hanging="70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57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50CC66AB"/>
    <w:multiLevelType w:val="multilevel"/>
    <w:tmpl w:val="DDBAE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960" w:hanging="2160"/>
      </w:pPr>
      <w:rPr>
        <w:rFonts w:hint="default"/>
      </w:rPr>
    </w:lvl>
  </w:abstractNum>
  <w:abstractNum w:abstractNumId="27">
    <w:nsid w:val="51A27DDB"/>
    <w:multiLevelType w:val="multilevel"/>
    <w:tmpl w:val="0D5247A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0"/>
      <w:numFmt w:val="bullet"/>
      <w:lvlText w:val="-"/>
      <w:lvlJc w:val="left"/>
      <w:pPr>
        <w:tabs>
          <w:tab w:val="num" w:pos="0"/>
        </w:tabs>
        <w:ind w:left="2655" w:hanging="8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57CB4851"/>
    <w:multiLevelType w:val="multilevel"/>
    <w:tmpl w:val="0D027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960" w:hanging="2160"/>
      </w:pPr>
      <w:rPr>
        <w:rFonts w:hint="default"/>
      </w:rPr>
    </w:lvl>
  </w:abstractNum>
  <w:abstractNum w:abstractNumId="29">
    <w:nsid w:val="596C4F1A"/>
    <w:multiLevelType w:val="multilevel"/>
    <w:tmpl w:val="BA12CDE4"/>
    <w:lvl w:ilvl="0">
      <w:numFmt w:val="bullet"/>
      <w:lvlText w:val="-"/>
      <w:lvlJc w:val="left"/>
      <w:pPr>
        <w:tabs>
          <w:tab w:val="num" w:pos="0"/>
        </w:tabs>
        <w:ind w:left="397" w:hanging="16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30">
    <w:nsid w:val="612B031D"/>
    <w:multiLevelType w:val="multilevel"/>
    <w:tmpl w:val="5F1643C2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7" w:hanging="5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</w:rPr>
    </w:lvl>
  </w:abstractNum>
  <w:abstractNum w:abstractNumId="31">
    <w:nsid w:val="62A07235"/>
    <w:multiLevelType w:val="multilevel"/>
    <w:tmpl w:val="B3F42B4C"/>
    <w:lvl w:ilvl="0">
      <w:start w:val="1"/>
      <w:numFmt w:val="upperRoman"/>
      <w:lvlText w:val="%1."/>
      <w:lvlJc w:val="left"/>
      <w:pPr>
        <w:ind w:left="435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4" w:hanging="2160"/>
      </w:pPr>
      <w:rPr>
        <w:rFonts w:hint="default"/>
      </w:rPr>
    </w:lvl>
  </w:abstractNum>
  <w:abstractNum w:abstractNumId="32">
    <w:nsid w:val="69DF6AE6"/>
    <w:multiLevelType w:val="multilevel"/>
    <w:tmpl w:val="940C25E6"/>
    <w:lvl w:ilvl="0">
      <w:numFmt w:val="bullet"/>
      <w:lvlText w:val="-"/>
      <w:lvlJc w:val="left"/>
      <w:pPr>
        <w:tabs>
          <w:tab w:val="num" w:pos="0"/>
        </w:tabs>
        <w:ind w:left="397" w:hanging="212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5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0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2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7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0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33">
    <w:nsid w:val="6A48209C"/>
    <w:multiLevelType w:val="multilevel"/>
    <w:tmpl w:val="92DA29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32"/>
  </w:num>
  <w:num w:numId="4">
    <w:abstractNumId w:val="12"/>
  </w:num>
  <w:num w:numId="5">
    <w:abstractNumId w:val="29"/>
  </w:num>
  <w:num w:numId="6">
    <w:abstractNumId w:val="13"/>
  </w:num>
  <w:num w:numId="7">
    <w:abstractNumId w:val="17"/>
  </w:num>
  <w:num w:numId="8">
    <w:abstractNumId w:val="14"/>
  </w:num>
  <w:num w:numId="9">
    <w:abstractNumId w:val="25"/>
  </w:num>
  <w:num w:numId="10">
    <w:abstractNumId w:val="6"/>
  </w:num>
  <w:num w:numId="11">
    <w:abstractNumId w:val="1"/>
  </w:num>
  <w:num w:numId="12">
    <w:abstractNumId w:val="8"/>
  </w:num>
  <w:num w:numId="13">
    <w:abstractNumId w:val="18"/>
  </w:num>
  <w:num w:numId="14">
    <w:abstractNumId w:val="31"/>
  </w:num>
  <w:num w:numId="15">
    <w:abstractNumId w:val="19"/>
  </w:num>
  <w:num w:numId="16">
    <w:abstractNumId w:val="10"/>
  </w:num>
  <w:num w:numId="17">
    <w:abstractNumId w:val="3"/>
  </w:num>
  <w:num w:numId="18">
    <w:abstractNumId w:val="27"/>
  </w:num>
  <w:num w:numId="19">
    <w:abstractNumId w:val="33"/>
  </w:num>
  <w:num w:numId="20">
    <w:abstractNumId w:val="21"/>
  </w:num>
  <w:num w:numId="21">
    <w:abstractNumId w:val="30"/>
  </w:num>
  <w:num w:numId="22">
    <w:abstractNumId w:val="2"/>
  </w:num>
  <w:num w:numId="23">
    <w:abstractNumId w:val="0"/>
  </w:num>
  <w:num w:numId="24">
    <w:abstractNumId w:val="20"/>
  </w:num>
  <w:num w:numId="25">
    <w:abstractNumId w:val="15"/>
  </w:num>
  <w:num w:numId="26">
    <w:abstractNumId w:val="23"/>
  </w:num>
  <w:num w:numId="27">
    <w:abstractNumId w:val="11"/>
  </w:num>
  <w:num w:numId="28">
    <w:abstractNumId w:val="22"/>
  </w:num>
  <w:num w:numId="29">
    <w:abstractNumId w:val="16"/>
  </w:num>
  <w:num w:numId="30">
    <w:abstractNumId w:val="7"/>
  </w:num>
  <w:num w:numId="31">
    <w:abstractNumId w:val="26"/>
  </w:num>
  <w:num w:numId="32">
    <w:abstractNumId w:val="28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8E9"/>
    <w:rsid w:val="00014C88"/>
    <w:rsid w:val="00042F1B"/>
    <w:rsid w:val="00047A59"/>
    <w:rsid w:val="00057997"/>
    <w:rsid w:val="00064864"/>
    <w:rsid w:val="00072946"/>
    <w:rsid w:val="000F477C"/>
    <w:rsid w:val="00111D0F"/>
    <w:rsid w:val="0014440B"/>
    <w:rsid w:val="00185B55"/>
    <w:rsid w:val="00195728"/>
    <w:rsid w:val="001A702D"/>
    <w:rsid w:val="001B60AE"/>
    <w:rsid w:val="001C07A8"/>
    <w:rsid w:val="002114BD"/>
    <w:rsid w:val="0026751D"/>
    <w:rsid w:val="00275730"/>
    <w:rsid w:val="002A4CF6"/>
    <w:rsid w:val="002A4F58"/>
    <w:rsid w:val="002C152B"/>
    <w:rsid w:val="002C4777"/>
    <w:rsid w:val="002C513A"/>
    <w:rsid w:val="002F17DF"/>
    <w:rsid w:val="003001F3"/>
    <w:rsid w:val="003307EB"/>
    <w:rsid w:val="00346142"/>
    <w:rsid w:val="0035720F"/>
    <w:rsid w:val="00362013"/>
    <w:rsid w:val="0036395F"/>
    <w:rsid w:val="00371148"/>
    <w:rsid w:val="003718C0"/>
    <w:rsid w:val="003734BC"/>
    <w:rsid w:val="003875B3"/>
    <w:rsid w:val="00387D67"/>
    <w:rsid w:val="00390B1B"/>
    <w:rsid w:val="00395199"/>
    <w:rsid w:val="003E61AF"/>
    <w:rsid w:val="00402616"/>
    <w:rsid w:val="00413B80"/>
    <w:rsid w:val="0044061C"/>
    <w:rsid w:val="00464F71"/>
    <w:rsid w:val="00494167"/>
    <w:rsid w:val="004A4F21"/>
    <w:rsid w:val="004D6D80"/>
    <w:rsid w:val="004E7B96"/>
    <w:rsid w:val="00527C6B"/>
    <w:rsid w:val="00530142"/>
    <w:rsid w:val="005D5B86"/>
    <w:rsid w:val="005E2614"/>
    <w:rsid w:val="00614F94"/>
    <w:rsid w:val="00662314"/>
    <w:rsid w:val="006649B3"/>
    <w:rsid w:val="00682B10"/>
    <w:rsid w:val="00695010"/>
    <w:rsid w:val="006C47E3"/>
    <w:rsid w:val="006D30DC"/>
    <w:rsid w:val="00712FF0"/>
    <w:rsid w:val="007349E7"/>
    <w:rsid w:val="00764458"/>
    <w:rsid w:val="00776B35"/>
    <w:rsid w:val="0078180E"/>
    <w:rsid w:val="00783F7F"/>
    <w:rsid w:val="007C4A98"/>
    <w:rsid w:val="007F1185"/>
    <w:rsid w:val="007F3B8D"/>
    <w:rsid w:val="00807355"/>
    <w:rsid w:val="00836D97"/>
    <w:rsid w:val="00850012"/>
    <w:rsid w:val="0085236E"/>
    <w:rsid w:val="00890D3D"/>
    <w:rsid w:val="008A3BF3"/>
    <w:rsid w:val="008B1080"/>
    <w:rsid w:val="008E655C"/>
    <w:rsid w:val="00920078"/>
    <w:rsid w:val="0097556D"/>
    <w:rsid w:val="00A1516F"/>
    <w:rsid w:val="00A262CB"/>
    <w:rsid w:val="00A5580C"/>
    <w:rsid w:val="00A76D76"/>
    <w:rsid w:val="00A9594A"/>
    <w:rsid w:val="00AE2F22"/>
    <w:rsid w:val="00AF019B"/>
    <w:rsid w:val="00B91D05"/>
    <w:rsid w:val="00BA73F1"/>
    <w:rsid w:val="00BD4E2A"/>
    <w:rsid w:val="00C10E02"/>
    <w:rsid w:val="00C12C02"/>
    <w:rsid w:val="00C1562D"/>
    <w:rsid w:val="00C220C9"/>
    <w:rsid w:val="00C318E9"/>
    <w:rsid w:val="00C50CC2"/>
    <w:rsid w:val="00C60018"/>
    <w:rsid w:val="00C67CD5"/>
    <w:rsid w:val="00C77E91"/>
    <w:rsid w:val="00CA6D65"/>
    <w:rsid w:val="00CB7AD4"/>
    <w:rsid w:val="00CD4E8B"/>
    <w:rsid w:val="00CE37F6"/>
    <w:rsid w:val="00CF2ED5"/>
    <w:rsid w:val="00CF644D"/>
    <w:rsid w:val="00CF74BE"/>
    <w:rsid w:val="00D11070"/>
    <w:rsid w:val="00D144D0"/>
    <w:rsid w:val="00D1637F"/>
    <w:rsid w:val="00D271D8"/>
    <w:rsid w:val="00E47AD9"/>
    <w:rsid w:val="00E52D10"/>
    <w:rsid w:val="00E545BB"/>
    <w:rsid w:val="00E739F2"/>
    <w:rsid w:val="00E830A4"/>
    <w:rsid w:val="00EA2527"/>
    <w:rsid w:val="00EB3C66"/>
    <w:rsid w:val="00F13063"/>
    <w:rsid w:val="00F2718A"/>
    <w:rsid w:val="00F321E2"/>
    <w:rsid w:val="00F82E1A"/>
    <w:rsid w:val="00FB09DC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1C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1"/>
    <w:qFormat/>
    <w:rsid w:val="00023E53"/>
    <w:pPr>
      <w:widowControl w:val="0"/>
      <w:ind w:left="399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qFormat/>
    <w:rsid w:val="00380265"/>
    <w:pPr>
      <w:keepNext/>
      <w:ind w:left="5060" w:right="-2"/>
      <w:jc w:val="both"/>
      <w:outlineLvl w:val="4"/>
    </w:pPr>
    <w:rPr>
      <w:sz w:val="26"/>
      <w:szCs w:val="26"/>
      <w:lang w:eastAsia="en-US"/>
    </w:rPr>
  </w:style>
  <w:style w:type="paragraph" w:customStyle="1" w:styleId="61">
    <w:name w:val="Заголовок 61"/>
    <w:basedOn w:val="a"/>
    <w:next w:val="a"/>
    <w:link w:val="6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link w:val="8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customStyle="1" w:styleId="91">
    <w:name w:val="Заголовок 91"/>
    <w:basedOn w:val="a"/>
    <w:next w:val="a"/>
    <w:link w:val="9"/>
    <w:qFormat/>
    <w:rsid w:val="00380265"/>
    <w:pPr>
      <w:keepNext/>
      <w:ind w:left="5060" w:right="-2"/>
      <w:jc w:val="right"/>
      <w:outlineLvl w:val="8"/>
    </w:pPr>
    <w:rPr>
      <w:sz w:val="26"/>
      <w:szCs w:val="26"/>
      <w:lang w:eastAsia="en-US"/>
    </w:rPr>
  </w:style>
  <w:style w:type="character" w:customStyle="1" w:styleId="1">
    <w:name w:val="Заголовок 1 Знак"/>
    <w:basedOn w:val="a0"/>
    <w:link w:val="11"/>
    <w:uiPriority w:val="99"/>
    <w:qFormat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1"/>
    <w:qFormat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Заголовок 6 Знак"/>
    <w:basedOn w:val="a0"/>
    <w:link w:val="61"/>
    <w:qFormat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">
    <w:name w:val="Заголовок 7 Знак"/>
    <w:basedOn w:val="a0"/>
    <w:link w:val="7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аголовок 8 Знак"/>
    <w:basedOn w:val="a0"/>
    <w:link w:val="8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Заголовок 9 Знак"/>
    <w:basedOn w:val="a0"/>
    <w:link w:val="9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">
    <w:name w:val="ConsPlusNormal Знак"/>
    <w:basedOn w:val="a0"/>
    <w:link w:val="ConsPlusNormal0"/>
    <w:qFormat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10"/>
    <w:uiPriority w:val="99"/>
    <w:qFormat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8A624F"/>
  </w:style>
  <w:style w:type="character" w:customStyle="1" w:styleId="12">
    <w:name w:val="Гиперссылка1"/>
    <w:basedOn w:val="a0"/>
    <w:rsid w:val="00DA22DD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3"/>
    <w:qFormat/>
    <w:rsid w:val="0011240E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6"/>
    <w:uiPriority w:val="99"/>
    <w:qFormat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C7715D"/>
    <w:rPr>
      <w:color w:val="00800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0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Знак"/>
    <w:basedOn w:val="a0"/>
    <w:qFormat/>
    <w:rsid w:val="005D028E"/>
    <w:rPr>
      <w:rFonts w:cs="Times New Roman"/>
      <w:sz w:val="16"/>
      <w:szCs w:val="16"/>
      <w:lang w:val="ru-RU" w:eastAsia="ru-RU"/>
    </w:rPr>
  </w:style>
  <w:style w:type="character" w:customStyle="1" w:styleId="ab">
    <w:name w:val="Обычный (веб) Знак"/>
    <w:link w:val="ac"/>
    <w:qFormat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13"/>
    <w:uiPriority w:val="99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character" w:customStyle="1" w:styleId="40">
    <w:name w:val="Основной текст (4)_"/>
    <w:basedOn w:val="a0"/>
    <w:link w:val="42"/>
    <w:qFormat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qFormat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0">
    <w:name w:val="Заголовок 1 Знак1"/>
    <w:qFormat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f">
    <w:name w:val="Текст сноски Знак"/>
    <w:basedOn w:val="a0"/>
    <w:link w:val="14"/>
    <w:semiHidden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Название Знак"/>
    <w:basedOn w:val="a0"/>
    <w:link w:val="af3"/>
    <w:qFormat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character" w:customStyle="1" w:styleId="af4">
    <w:name w:val="Основной текст Знак"/>
    <w:basedOn w:val="a0"/>
    <w:link w:val="af5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7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7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2"/>
    <w:semiHidden/>
    <w:qFormat/>
    <w:rsid w:val="00380265"/>
    <w:rPr>
      <w:rFonts w:ascii="Times New Roman" w:eastAsia="Calibri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8">
    <w:name w:val="annotation reference"/>
    <w:qFormat/>
    <w:rsid w:val="00380265"/>
    <w:rPr>
      <w:sz w:val="16"/>
    </w:rPr>
  </w:style>
  <w:style w:type="character" w:customStyle="1" w:styleId="Normal">
    <w:name w:val="Normal Знак Знак Знак Знак"/>
    <w:qFormat/>
    <w:rsid w:val="00380265"/>
    <w:rPr>
      <w:rFonts w:cs="Times New Roman"/>
      <w:sz w:val="24"/>
      <w:lang w:val="ru-RU" w:eastAsia="ru-RU" w:bidi="ar-SA"/>
    </w:rPr>
  </w:style>
  <w:style w:type="character" w:customStyle="1" w:styleId="Normal0">
    <w:name w:val="Normal Знак"/>
    <w:qFormat/>
    <w:rsid w:val="00380265"/>
    <w:rPr>
      <w:rFonts w:cs="Times New Roman"/>
      <w:sz w:val="24"/>
      <w:lang w:val="ru-RU" w:eastAsia="ru-RU" w:bidi="ar-SA"/>
    </w:rPr>
  </w:style>
  <w:style w:type="character" w:styleId="af9">
    <w:name w:val="Strong"/>
    <w:qFormat/>
    <w:rsid w:val="00380265"/>
    <w:rPr>
      <w:rFonts w:cs="Times New Roman"/>
      <w:b/>
      <w:bCs/>
    </w:rPr>
  </w:style>
  <w:style w:type="character" w:styleId="afa">
    <w:name w:val="Emphasis"/>
    <w:qFormat/>
    <w:rsid w:val="00380265"/>
    <w:rPr>
      <w:i/>
      <w:iCs/>
    </w:rPr>
  </w:style>
  <w:style w:type="character" w:customStyle="1" w:styleId="afb">
    <w:name w:val="Тема примечания Знак"/>
    <w:basedOn w:val="af0"/>
    <w:link w:val="afc"/>
    <w:qFormat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g-scope">
    <w:name w:val="ng-scope"/>
    <w:basedOn w:val="a0"/>
    <w:qFormat/>
    <w:rsid w:val="006D52E7"/>
  </w:style>
  <w:style w:type="paragraph" w:customStyle="1" w:styleId="15">
    <w:name w:val="Заголовок1"/>
    <w:basedOn w:val="a"/>
    <w:next w:val="af5"/>
    <w:qFormat/>
    <w:rsid w:val="00C318E9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f5">
    <w:name w:val="Body Text"/>
    <w:basedOn w:val="a"/>
    <w:link w:val="af4"/>
    <w:uiPriority w:val="1"/>
    <w:qFormat/>
    <w:rsid w:val="00380265"/>
    <w:pPr>
      <w:jc w:val="both"/>
    </w:pPr>
    <w:rPr>
      <w:rFonts w:eastAsia="Calibri"/>
      <w:sz w:val="28"/>
      <w:szCs w:val="28"/>
    </w:rPr>
  </w:style>
  <w:style w:type="paragraph" w:styleId="afd">
    <w:name w:val="List"/>
    <w:basedOn w:val="af5"/>
    <w:rsid w:val="00C318E9"/>
    <w:rPr>
      <w:rFonts w:cs="Lohit Devanagari"/>
    </w:rPr>
  </w:style>
  <w:style w:type="paragraph" w:customStyle="1" w:styleId="16">
    <w:name w:val="Название объекта1"/>
    <w:basedOn w:val="a"/>
    <w:qFormat/>
    <w:rsid w:val="00C318E9"/>
    <w:pPr>
      <w:suppressLineNumbers/>
      <w:spacing w:before="120" w:after="120"/>
    </w:pPr>
    <w:rPr>
      <w:rFonts w:cs="Lohit Devanagari"/>
      <w:i/>
      <w:iCs/>
    </w:rPr>
  </w:style>
  <w:style w:type="paragraph" w:styleId="afe">
    <w:name w:val="index heading"/>
    <w:basedOn w:val="a"/>
    <w:qFormat/>
    <w:rsid w:val="00C318E9"/>
    <w:pPr>
      <w:suppressLineNumbers/>
    </w:pPr>
    <w:rPr>
      <w:rFonts w:cs="Lohit Devanagari"/>
    </w:rPr>
  </w:style>
  <w:style w:type="paragraph" w:customStyle="1" w:styleId="ConsPlusNormal0">
    <w:name w:val="ConsPlusNormal"/>
    <w:link w:val="ConsPlusNormal"/>
    <w:qFormat/>
    <w:rsid w:val="008A624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A624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Колонтитул"/>
    <w:basedOn w:val="a"/>
    <w:qFormat/>
    <w:rsid w:val="00C318E9"/>
  </w:style>
  <w:style w:type="paragraph" w:customStyle="1" w:styleId="10">
    <w:name w:val="Нижний колонтитул1"/>
    <w:basedOn w:val="a"/>
    <w:link w:val="a3"/>
    <w:uiPriority w:val="99"/>
    <w:rsid w:val="008A624F"/>
    <w:pPr>
      <w:tabs>
        <w:tab w:val="center" w:pos="4677"/>
        <w:tab w:val="right" w:pos="9355"/>
      </w:tabs>
    </w:pPr>
  </w:style>
  <w:style w:type="paragraph" w:styleId="aff0">
    <w:name w:val="List Paragraph"/>
    <w:basedOn w:val="a"/>
    <w:uiPriority w:val="34"/>
    <w:qFormat/>
    <w:rsid w:val="008A624F"/>
    <w:pPr>
      <w:ind w:left="720"/>
      <w:contextualSpacing/>
    </w:pPr>
  </w:style>
  <w:style w:type="paragraph" w:customStyle="1" w:styleId="aff1">
    <w:name w:val="Прижатый влево"/>
    <w:basedOn w:val="a"/>
    <w:next w:val="a"/>
    <w:uiPriority w:val="99"/>
    <w:qFormat/>
    <w:rsid w:val="00121FB7"/>
    <w:rPr>
      <w:rFonts w:ascii="Arial" w:eastAsiaTheme="minorHAnsi" w:hAnsi="Arial" w:cs="Arial"/>
      <w:lang w:eastAsia="en-US"/>
    </w:rPr>
  </w:style>
  <w:style w:type="paragraph" w:customStyle="1" w:styleId="aff2">
    <w:name w:val="Основное меню (преемственное)"/>
    <w:basedOn w:val="a"/>
    <w:next w:val="a"/>
    <w:uiPriority w:val="99"/>
    <w:qFormat/>
    <w:rsid w:val="00C5694D"/>
    <w:pPr>
      <w:widowControl w:val="0"/>
      <w:jc w:val="both"/>
    </w:pPr>
    <w:rPr>
      <w:rFonts w:ascii="Verdana" w:eastAsiaTheme="minorEastAsia" w:hAnsi="Verdana" w:cs="Verdana"/>
    </w:rPr>
  </w:style>
  <w:style w:type="paragraph" w:styleId="23">
    <w:name w:val="Body Text Indent 2"/>
    <w:basedOn w:val="a"/>
    <w:link w:val="22"/>
    <w:qFormat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a6">
    <w:name w:val="Plain Text"/>
    <w:basedOn w:val="a"/>
    <w:link w:val="a5"/>
    <w:uiPriority w:val="99"/>
    <w:qFormat/>
    <w:rsid w:val="000C10E4"/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08776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D01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3CF6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link w:val="ab"/>
    <w:uiPriority w:val="99"/>
    <w:qFormat/>
    <w:rsid w:val="0087091A"/>
    <w:pPr>
      <w:spacing w:after="168"/>
    </w:pPr>
  </w:style>
  <w:style w:type="paragraph" w:customStyle="1" w:styleId="ConsPlusTitlePage">
    <w:name w:val="ConsPlusTitlePage"/>
    <w:qFormat/>
    <w:rsid w:val="00DA22DD"/>
    <w:rPr>
      <w:rFonts w:ascii="Tahoma" w:hAnsi="Tahoma" w:cs="Tahoma"/>
      <w:sz w:val="28"/>
      <w:szCs w:val="28"/>
    </w:rPr>
  </w:style>
  <w:style w:type="paragraph" w:customStyle="1" w:styleId="13">
    <w:name w:val="Верхний колонтитул1"/>
    <w:basedOn w:val="a"/>
    <w:link w:val="ad"/>
    <w:uiPriority w:val="99"/>
    <w:unhideWhenUsed/>
    <w:rsid w:val="00DA22DD"/>
    <w:pPr>
      <w:tabs>
        <w:tab w:val="center" w:pos="4677"/>
        <w:tab w:val="right" w:pos="9355"/>
      </w:tabs>
    </w:pPr>
  </w:style>
  <w:style w:type="paragraph" w:styleId="aff3">
    <w:name w:val="No Spacing"/>
    <w:uiPriority w:val="1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Основной текст (4)"/>
    <w:basedOn w:val="a"/>
    <w:link w:val="40"/>
    <w:qFormat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qFormat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paragraph" w:customStyle="1" w:styleId="14">
    <w:name w:val="Текст сноски1"/>
    <w:basedOn w:val="a"/>
    <w:link w:val="af"/>
    <w:semiHidden/>
    <w:rsid w:val="00380265"/>
    <w:rPr>
      <w:rFonts w:eastAsia="Calibri"/>
      <w:sz w:val="20"/>
      <w:szCs w:val="20"/>
    </w:rPr>
  </w:style>
  <w:style w:type="paragraph" w:styleId="af1">
    <w:name w:val="annotation text"/>
    <w:basedOn w:val="a"/>
    <w:link w:val="af0"/>
    <w:qFormat/>
    <w:rsid w:val="00380265"/>
    <w:rPr>
      <w:rFonts w:eastAsia="Calibri"/>
      <w:sz w:val="20"/>
      <w:szCs w:val="20"/>
    </w:rPr>
  </w:style>
  <w:style w:type="paragraph" w:styleId="af3">
    <w:name w:val="Title"/>
    <w:basedOn w:val="a"/>
    <w:link w:val="af2"/>
    <w:qFormat/>
    <w:rsid w:val="00380265"/>
    <w:pPr>
      <w:jc w:val="center"/>
    </w:pPr>
    <w:rPr>
      <w:rFonts w:eastAsia="Calibri"/>
      <w:sz w:val="40"/>
      <w:szCs w:val="40"/>
    </w:rPr>
  </w:style>
  <w:style w:type="paragraph" w:styleId="af7">
    <w:name w:val="Body Text Indent"/>
    <w:basedOn w:val="a"/>
    <w:link w:val="af6"/>
    <w:semiHidden/>
    <w:rsid w:val="00380265"/>
    <w:pPr>
      <w:ind w:left="5760"/>
    </w:pPr>
    <w:rPr>
      <w:rFonts w:eastAsia="Calibri"/>
      <w:sz w:val="28"/>
      <w:szCs w:val="28"/>
    </w:rPr>
  </w:style>
  <w:style w:type="paragraph" w:styleId="27">
    <w:name w:val="Body Text 2"/>
    <w:basedOn w:val="a"/>
    <w:link w:val="26"/>
    <w:semiHidden/>
    <w:qFormat/>
    <w:rsid w:val="00380265"/>
    <w:pPr>
      <w:jc w:val="both"/>
    </w:pPr>
    <w:rPr>
      <w:rFonts w:eastAsia="MS Mincho"/>
    </w:rPr>
  </w:style>
  <w:style w:type="paragraph" w:styleId="32">
    <w:name w:val="Body Text 3"/>
    <w:basedOn w:val="a"/>
    <w:link w:val="30"/>
    <w:semiHidden/>
    <w:qFormat/>
    <w:rsid w:val="00380265"/>
    <w:rPr>
      <w:rFonts w:eastAsia="Calibri"/>
      <w:lang w:eastAsia="en-US"/>
    </w:rPr>
  </w:style>
  <w:style w:type="paragraph" w:styleId="34">
    <w:name w:val="Body Text Indent 3"/>
    <w:basedOn w:val="a"/>
    <w:link w:val="33"/>
    <w:semiHidden/>
    <w:qFormat/>
    <w:rsid w:val="00380265"/>
    <w:pPr>
      <w:ind w:firstLine="709"/>
      <w:jc w:val="both"/>
    </w:pPr>
    <w:rPr>
      <w:rFonts w:eastAsia="MS Mincho"/>
    </w:rPr>
  </w:style>
  <w:style w:type="paragraph" w:customStyle="1" w:styleId="17">
    <w:name w:val="Абзац списка1"/>
    <w:basedOn w:val="a"/>
    <w:qFormat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8">
    <w:name w:val="Îñíîâíîé òåêñò 2"/>
    <w:basedOn w:val="a"/>
    <w:qFormat/>
    <w:rsid w:val="00380265"/>
    <w:pPr>
      <w:ind w:firstLine="567"/>
    </w:pPr>
    <w:rPr>
      <w:rFonts w:eastAsia="Calibri"/>
      <w:sz w:val="20"/>
    </w:rPr>
  </w:style>
  <w:style w:type="paragraph" w:customStyle="1" w:styleId="Normal1">
    <w:name w:val="Normal Знак Знак Знак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2">
    <w:name w:val="Normal Знак Знак"/>
    <w:qFormat/>
    <w:rsid w:val="00380265"/>
    <w:pPr>
      <w:snapToGrid w:val="0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normal1">
    <w:name w:val="consplusnormal1"/>
    <w:basedOn w:val="a"/>
    <w:qFormat/>
    <w:rsid w:val="00380265"/>
    <w:pPr>
      <w:spacing w:beforeAutospacing="1" w:afterAutospacing="1"/>
    </w:pPr>
    <w:rPr>
      <w:rFonts w:eastAsia="Calibri"/>
    </w:rPr>
  </w:style>
  <w:style w:type="paragraph" w:customStyle="1" w:styleId="aff4">
    <w:name w:val="Знак Знак Знак"/>
    <w:basedOn w:val="a"/>
    <w:qFormat/>
    <w:rsid w:val="00380265"/>
    <w:pPr>
      <w:spacing w:beforeAutospacing="1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aption1">
    <w:name w:val="caption1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9">
    <w:name w:val="Обычный2"/>
    <w:qFormat/>
    <w:rsid w:val="00380265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Bullet"/>
    <w:basedOn w:val="a"/>
    <w:rsid w:val="00380265"/>
  </w:style>
  <w:style w:type="paragraph" w:styleId="afc">
    <w:name w:val="annotation subject"/>
    <w:basedOn w:val="af1"/>
    <w:next w:val="af1"/>
    <w:link w:val="afb"/>
    <w:qFormat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paragraph" w:customStyle="1" w:styleId="211">
    <w:name w:val="Основной текст с отступом 21"/>
    <w:basedOn w:val="a"/>
    <w:qFormat/>
    <w:rsid w:val="00380265"/>
    <w:pPr>
      <w:ind w:firstLine="540"/>
      <w:jc w:val="both"/>
    </w:pPr>
    <w:rPr>
      <w:rFonts w:eastAsia="Calibri" w:cs="Calibri"/>
      <w:lang w:eastAsia="ar-SA"/>
    </w:rPr>
  </w:style>
  <w:style w:type="paragraph" w:customStyle="1" w:styleId="aff6">
    <w:name w:val="Комментарий"/>
    <w:basedOn w:val="a"/>
    <w:next w:val="a"/>
    <w:uiPriority w:val="99"/>
    <w:qFormat/>
    <w:rsid w:val="00380265"/>
    <w:pPr>
      <w:widowControl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qFormat/>
    <w:rsid w:val="00380265"/>
    <w:rPr>
      <w:i/>
      <w:iCs/>
    </w:rPr>
  </w:style>
  <w:style w:type="paragraph" w:customStyle="1" w:styleId="111">
    <w:name w:val="Оглавление 11"/>
    <w:basedOn w:val="a"/>
    <w:uiPriority w:val="1"/>
    <w:qFormat/>
    <w:rsid w:val="00023E53"/>
    <w:pPr>
      <w:widowControl w:val="0"/>
      <w:spacing w:before="101"/>
      <w:ind w:left="877" w:hanging="481"/>
    </w:pPr>
    <w:rPr>
      <w:lang w:eastAsia="en-US"/>
    </w:rPr>
  </w:style>
  <w:style w:type="paragraph" w:customStyle="1" w:styleId="212">
    <w:name w:val="Оглавление 21"/>
    <w:basedOn w:val="a"/>
    <w:uiPriority w:val="1"/>
    <w:qFormat/>
    <w:rsid w:val="00023E53"/>
    <w:pPr>
      <w:widowControl w:val="0"/>
      <w:spacing w:before="101"/>
      <w:ind w:left="87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23E53"/>
    <w:pPr>
      <w:widowControl w:val="0"/>
    </w:pPr>
    <w:rPr>
      <w:sz w:val="22"/>
      <w:szCs w:val="22"/>
      <w:lang w:eastAsia="en-US"/>
    </w:rPr>
  </w:style>
  <w:style w:type="paragraph" w:customStyle="1" w:styleId="aff8">
    <w:name w:val="Содержимое врезки"/>
    <w:basedOn w:val="a"/>
    <w:qFormat/>
    <w:rsid w:val="00C318E9"/>
  </w:style>
  <w:style w:type="table" w:styleId="aff9">
    <w:name w:val="Table Grid"/>
    <w:basedOn w:val="a1"/>
    <w:uiPriority w:val="59"/>
    <w:rsid w:val="004A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3E5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uiPriority w:val="99"/>
    <w:rsid w:val="003E61AF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AF019B"/>
    <w:pPr>
      <w:numPr>
        <w:numId w:val="23"/>
      </w:numPr>
      <w:contextualSpacing/>
    </w:pPr>
  </w:style>
  <w:style w:type="paragraph" w:customStyle="1" w:styleId="112">
    <w:name w:val="Заголовок 11"/>
    <w:basedOn w:val="a"/>
    <w:uiPriority w:val="1"/>
    <w:qFormat/>
    <w:rsid w:val="00682B10"/>
    <w:pPr>
      <w:widowControl w:val="0"/>
      <w:suppressAutoHyphens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styleId="affb">
    <w:name w:val="header"/>
    <w:basedOn w:val="a"/>
    <w:link w:val="19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b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er"/>
    <w:basedOn w:val="a"/>
    <w:link w:val="1a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c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1"/>
    <w:qFormat/>
    <w:rsid w:val="00023E53"/>
    <w:pPr>
      <w:widowControl w:val="0"/>
      <w:ind w:left="399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qFormat/>
    <w:rsid w:val="00380265"/>
    <w:pPr>
      <w:keepNext/>
      <w:ind w:left="5060" w:right="-2"/>
      <w:jc w:val="both"/>
      <w:outlineLvl w:val="4"/>
    </w:pPr>
    <w:rPr>
      <w:sz w:val="26"/>
      <w:szCs w:val="26"/>
      <w:lang w:eastAsia="en-US"/>
    </w:rPr>
  </w:style>
  <w:style w:type="paragraph" w:customStyle="1" w:styleId="61">
    <w:name w:val="Заголовок 61"/>
    <w:basedOn w:val="a"/>
    <w:next w:val="a"/>
    <w:link w:val="6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link w:val="8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customStyle="1" w:styleId="91">
    <w:name w:val="Заголовок 91"/>
    <w:basedOn w:val="a"/>
    <w:next w:val="a"/>
    <w:link w:val="9"/>
    <w:qFormat/>
    <w:rsid w:val="00380265"/>
    <w:pPr>
      <w:keepNext/>
      <w:ind w:left="5060" w:right="-2"/>
      <w:jc w:val="right"/>
      <w:outlineLvl w:val="8"/>
    </w:pPr>
    <w:rPr>
      <w:sz w:val="26"/>
      <w:szCs w:val="26"/>
      <w:lang w:eastAsia="en-US"/>
    </w:rPr>
  </w:style>
  <w:style w:type="character" w:customStyle="1" w:styleId="1">
    <w:name w:val="Заголовок 1 Знак"/>
    <w:basedOn w:val="a0"/>
    <w:link w:val="11"/>
    <w:uiPriority w:val="99"/>
    <w:qFormat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1"/>
    <w:qFormat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Заголовок 6 Знак"/>
    <w:basedOn w:val="a0"/>
    <w:link w:val="61"/>
    <w:qFormat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">
    <w:name w:val="Заголовок 7 Знак"/>
    <w:basedOn w:val="a0"/>
    <w:link w:val="7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аголовок 8 Знак"/>
    <w:basedOn w:val="a0"/>
    <w:link w:val="8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Заголовок 9 Знак"/>
    <w:basedOn w:val="a0"/>
    <w:link w:val="91"/>
    <w:qFormat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">
    <w:name w:val="ConsPlusNormal Знак"/>
    <w:basedOn w:val="a0"/>
    <w:link w:val="ConsPlusNormal0"/>
    <w:qFormat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10"/>
    <w:uiPriority w:val="99"/>
    <w:qFormat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8A624F"/>
  </w:style>
  <w:style w:type="character" w:customStyle="1" w:styleId="12">
    <w:name w:val="Гиперссылка1"/>
    <w:basedOn w:val="a0"/>
    <w:rsid w:val="00DA22DD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3"/>
    <w:qFormat/>
    <w:rsid w:val="0011240E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6"/>
    <w:uiPriority w:val="99"/>
    <w:qFormat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qFormat/>
    <w:rsid w:val="00C7715D"/>
    <w:rPr>
      <w:color w:val="00800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0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Знак"/>
    <w:basedOn w:val="a0"/>
    <w:qFormat/>
    <w:rsid w:val="005D028E"/>
    <w:rPr>
      <w:rFonts w:cs="Times New Roman"/>
      <w:sz w:val="16"/>
      <w:szCs w:val="16"/>
      <w:lang w:val="ru-RU" w:eastAsia="ru-RU"/>
    </w:rPr>
  </w:style>
  <w:style w:type="character" w:customStyle="1" w:styleId="ab">
    <w:name w:val="Обычный (веб) Знак"/>
    <w:link w:val="ac"/>
    <w:qFormat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13"/>
    <w:uiPriority w:val="99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character" w:customStyle="1" w:styleId="40">
    <w:name w:val="Основной текст (4)_"/>
    <w:basedOn w:val="a0"/>
    <w:link w:val="42"/>
    <w:qFormat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qFormat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0">
    <w:name w:val="Заголовок 1 Знак1"/>
    <w:qFormat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f">
    <w:name w:val="Текст сноски Знак"/>
    <w:basedOn w:val="a0"/>
    <w:link w:val="14"/>
    <w:semiHidden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qFormat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Название Знак"/>
    <w:basedOn w:val="a0"/>
    <w:link w:val="af3"/>
    <w:qFormat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character" w:customStyle="1" w:styleId="af4">
    <w:name w:val="Основной текст Знак"/>
    <w:basedOn w:val="a0"/>
    <w:link w:val="af5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7"/>
    <w:semiHidden/>
    <w:qFormat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7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2"/>
    <w:semiHidden/>
    <w:qFormat/>
    <w:rsid w:val="00380265"/>
    <w:rPr>
      <w:rFonts w:ascii="Times New Roman" w:eastAsia="Calibri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qFormat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8">
    <w:name w:val="annotation reference"/>
    <w:qFormat/>
    <w:rsid w:val="00380265"/>
    <w:rPr>
      <w:sz w:val="16"/>
    </w:rPr>
  </w:style>
  <w:style w:type="character" w:customStyle="1" w:styleId="Normal">
    <w:name w:val="Normal Знак Знак Знак Знак"/>
    <w:qFormat/>
    <w:rsid w:val="00380265"/>
    <w:rPr>
      <w:rFonts w:cs="Times New Roman"/>
      <w:sz w:val="24"/>
      <w:lang w:val="ru-RU" w:eastAsia="ru-RU" w:bidi="ar-SA"/>
    </w:rPr>
  </w:style>
  <w:style w:type="character" w:customStyle="1" w:styleId="Normal0">
    <w:name w:val="Normal Знак"/>
    <w:qFormat/>
    <w:rsid w:val="00380265"/>
    <w:rPr>
      <w:rFonts w:cs="Times New Roman"/>
      <w:sz w:val="24"/>
      <w:lang w:val="ru-RU" w:eastAsia="ru-RU" w:bidi="ar-SA"/>
    </w:rPr>
  </w:style>
  <w:style w:type="character" w:styleId="af9">
    <w:name w:val="Strong"/>
    <w:qFormat/>
    <w:rsid w:val="00380265"/>
    <w:rPr>
      <w:rFonts w:cs="Times New Roman"/>
      <w:b/>
      <w:bCs/>
    </w:rPr>
  </w:style>
  <w:style w:type="character" w:styleId="afa">
    <w:name w:val="Emphasis"/>
    <w:qFormat/>
    <w:rsid w:val="00380265"/>
    <w:rPr>
      <w:i/>
      <w:iCs/>
    </w:rPr>
  </w:style>
  <w:style w:type="character" w:customStyle="1" w:styleId="afb">
    <w:name w:val="Тема примечания Знак"/>
    <w:basedOn w:val="af0"/>
    <w:link w:val="afc"/>
    <w:qFormat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g-scope">
    <w:name w:val="ng-scope"/>
    <w:basedOn w:val="a0"/>
    <w:qFormat/>
    <w:rsid w:val="006D52E7"/>
  </w:style>
  <w:style w:type="paragraph" w:customStyle="1" w:styleId="15">
    <w:name w:val="Заголовок1"/>
    <w:basedOn w:val="a"/>
    <w:next w:val="af5"/>
    <w:qFormat/>
    <w:rsid w:val="00C318E9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f5">
    <w:name w:val="Body Text"/>
    <w:basedOn w:val="a"/>
    <w:link w:val="af4"/>
    <w:uiPriority w:val="1"/>
    <w:qFormat/>
    <w:rsid w:val="00380265"/>
    <w:pPr>
      <w:jc w:val="both"/>
    </w:pPr>
    <w:rPr>
      <w:rFonts w:eastAsia="Calibri"/>
      <w:sz w:val="28"/>
      <w:szCs w:val="28"/>
    </w:rPr>
  </w:style>
  <w:style w:type="paragraph" w:styleId="afd">
    <w:name w:val="List"/>
    <w:basedOn w:val="af5"/>
    <w:rsid w:val="00C318E9"/>
    <w:rPr>
      <w:rFonts w:cs="Lohit Devanagari"/>
    </w:rPr>
  </w:style>
  <w:style w:type="paragraph" w:customStyle="1" w:styleId="16">
    <w:name w:val="Название объекта1"/>
    <w:basedOn w:val="a"/>
    <w:qFormat/>
    <w:rsid w:val="00C318E9"/>
    <w:pPr>
      <w:suppressLineNumbers/>
      <w:spacing w:before="120" w:after="120"/>
    </w:pPr>
    <w:rPr>
      <w:rFonts w:cs="Lohit Devanagari"/>
      <w:i/>
      <w:iCs/>
    </w:rPr>
  </w:style>
  <w:style w:type="paragraph" w:styleId="afe">
    <w:name w:val="index heading"/>
    <w:basedOn w:val="a"/>
    <w:qFormat/>
    <w:rsid w:val="00C318E9"/>
    <w:pPr>
      <w:suppressLineNumbers/>
    </w:pPr>
    <w:rPr>
      <w:rFonts w:cs="Lohit Devanagari"/>
    </w:rPr>
  </w:style>
  <w:style w:type="paragraph" w:customStyle="1" w:styleId="ConsPlusNormal0">
    <w:name w:val="ConsPlusNormal"/>
    <w:link w:val="ConsPlusNormal"/>
    <w:qFormat/>
    <w:rsid w:val="008A624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A624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Колонтитул"/>
    <w:basedOn w:val="a"/>
    <w:qFormat/>
    <w:rsid w:val="00C318E9"/>
  </w:style>
  <w:style w:type="paragraph" w:customStyle="1" w:styleId="10">
    <w:name w:val="Нижний колонтитул1"/>
    <w:basedOn w:val="a"/>
    <w:link w:val="a3"/>
    <w:uiPriority w:val="99"/>
    <w:rsid w:val="008A624F"/>
    <w:pPr>
      <w:tabs>
        <w:tab w:val="center" w:pos="4677"/>
        <w:tab w:val="right" w:pos="9355"/>
      </w:tabs>
    </w:pPr>
  </w:style>
  <w:style w:type="paragraph" w:styleId="aff0">
    <w:name w:val="List Paragraph"/>
    <w:basedOn w:val="a"/>
    <w:uiPriority w:val="34"/>
    <w:qFormat/>
    <w:rsid w:val="008A624F"/>
    <w:pPr>
      <w:ind w:left="720"/>
      <w:contextualSpacing/>
    </w:pPr>
  </w:style>
  <w:style w:type="paragraph" w:customStyle="1" w:styleId="aff1">
    <w:name w:val="Прижатый влево"/>
    <w:basedOn w:val="a"/>
    <w:next w:val="a"/>
    <w:uiPriority w:val="99"/>
    <w:qFormat/>
    <w:rsid w:val="00121FB7"/>
    <w:rPr>
      <w:rFonts w:ascii="Arial" w:eastAsiaTheme="minorHAnsi" w:hAnsi="Arial" w:cs="Arial"/>
      <w:lang w:eastAsia="en-US"/>
    </w:rPr>
  </w:style>
  <w:style w:type="paragraph" w:customStyle="1" w:styleId="aff2">
    <w:name w:val="Основное меню (преемственное)"/>
    <w:basedOn w:val="a"/>
    <w:next w:val="a"/>
    <w:uiPriority w:val="99"/>
    <w:qFormat/>
    <w:rsid w:val="00C5694D"/>
    <w:pPr>
      <w:widowControl w:val="0"/>
      <w:jc w:val="both"/>
    </w:pPr>
    <w:rPr>
      <w:rFonts w:ascii="Verdana" w:eastAsiaTheme="minorEastAsia" w:hAnsi="Verdana" w:cs="Verdana"/>
    </w:rPr>
  </w:style>
  <w:style w:type="paragraph" w:styleId="23">
    <w:name w:val="Body Text Indent 2"/>
    <w:basedOn w:val="a"/>
    <w:link w:val="22"/>
    <w:qFormat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a6">
    <w:name w:val="Plain Text"/>
    <w:basedOn w:val="a"/>
    <w:link w:val="a5"/>
    <w:uiPriority w:val="99"/>
    <w:qFormat/>
    <w:rsid w:val="000C10E4"/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08776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D01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3CF6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link w:val="ab"/>
    <w:uiPriority w:val="99"/>
    <w:qFormat/>
    <w:rsid w:val="0087091A"/>
    <w:pPr>
      <w:spacing w:after="168"/>
    </w:pPr>
  </w:style>
  <w:style w:type="paragraph" w:customStyle="1" w:styleId="ConsPlusTitlePage">
    <w:name w:val="ConsPlusTitlePage"/>
    <w:qFormat/>
    <w:rsid w:val="00DA22DD"/>
    <w:rPr>
      <w:rFonts w:ascii="Tahoma" w:hAnsi="Tahoma" w:cs="Tahoma"/>
      <w:sz w:val="28"/>
      <w:szCs w:val="28"/>
    </w:rPr>
  </w:style>
  <w:style w:type="paragraph" w:customStyle="1" w:styleId="13">
    <w:name w:val="Верхний колонтитул1"/>
    <w:basedOn w:val="a"/>
    <w:link w:val="ad"/>
    <w:uiPriority w:val="99"/>
    <w:unhideWhenUsed/>
    <w:rsid w:val="00DA22DD"/>
    <w:pPr>
      <w:tabs>
        <w:tab w:val="center" w:pos="4677"/>
        <w:tab w:val="right" w:pos="9355"/>
      </w:tabs>
    </w:pPr>
  </w:style>
  <w:style w:type="paragraph" w:styleId="aff3">
    <w:name w:val="No Spacing"/>
    <w:uiPriority w:val="1"/>
    <w:qFormat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Основной текст (4)"/>
    <w:basedOn w:val="a"/>
    <w:link w:val="40"/>
    <w:qFormat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qFormat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paragraph" w:customStyle="1" w:styleId="14">
    <w:name w:val="Текст сноски1"/>
    <w:basedOn w:val="a"/>
    <w:link w:val="af"/>
    <w:semiHidden/>
    <w:rsid w:val="00380265"/>
    <w:rPr>
      <w:rFonts w:eastAsia="Calibri"/>
      <w:sz w:val="20"/>
      <w:szCs w:val="20"/>
    </w:rPr>
  </w:style>
  <w:style w:type="paragraph" w:styleId="af1">
    <w:name w:val="annotation text"/>
    <w:basedOn w:val="a"/>
    <w:link w:val="af0"/>
    <w:qFormat/>
    <w:rsid w:val="00380265"/>
    <w:rPr>
      <w:rFonts w:eastAsia="Calibri"/>
      <w:sz w:val="20"/>
      <w:szCs w:val="20"/>
    </w:rPr>
  </w:style>
  <w:style w:type="paragraph" w:styleId="af3">
    <w:name w:val="Title"/>
    <w:basedOn w:val="a"/>
    <w:link w:val="af2"/>
    <w:qFormat/>
    <w:rsid w:val="00380265"/>
    <w:pPr>
      <w:jc w:val="center"/>
    </w:pPr>
    <w:rPr>
      <w:rFonts w:eastAsia="Calibri"/>
      <w:sz w:val="40"/>
      <w:szCs w:val="40"/>
    </w:rPr>
  </w:style>
  <w:style w:type="paragraph" w:styleId="af7">
    <w:name w:val="Body Text Indent"/>
    <w:basedOn w:val="a"/>
    <w:link w:val="af6"/>
    <w:semiHidden/>
    <w:rsid w:val="00380265"/>
    <w:pPr>
      <w:ind w:left="5760"/>
    </w:pPr>
    <w:rPr>
      <w:rFonts w:eastAsia="Calibri"/>
      <w:sz w:val="28"/>
      <w:szCs w:val="28"/>
    </w:rPr>
  </w:style>
  <w:style w:type="paragraph" w:styleId="27">
    <w:name w:val="Body Text 2"/>
    <w:basedOn w:val="a"/>
    <w:link w:val="26"/>
    <w:semiHidden/>
    <w:qFormat/>
    <w:rsid w:val="00380265"/>
    <w:pPr>
      <w:jc w:val="both"/>
    </w:pPr>
    <w:rPr>
      <w:rFonts w:eastAsia="MS Mincho"/>
    </w:rPr>
  </w:style>
  <w:style w:type="paragraph" w:styleId="32">
    <w:name w:val="Body Text 3"/>
    <w:basedOn w:val="a"/>
    <w:link w:val="30"/>
    <w:semiHidden/>
    <w:qFormat/>
    <w:rsid w:val="00380265"/>
    <w:rPr>
      <w:rFonts w:eastAsia="Calibri"/>
      <w:lang w:eastAsia="en-US"/>
    </w:rPr>
  </w:style>
  <w:style w:type="paragraph" w:styleId="34">
    <w:name w:val="Body Text Indent 3"/>
    <w:basedOn w:val="a"/>
    <w:link w:val="33"/>
    <w:semiHidden/>
    <w:qFormat/>
    <w:rsid w:val="00380265"/>
    <w:pPr>
      <w:ind w:firstLine="709"/>
      <w:jc w:val="both"/>
    </w:pPr>
    <w:rPr>
      <w:rFonts w:eastAsia="MS Mincho"/>
    </w:rPr>
  </w:style>
  <w:style w:type="paragraph" w:customStyle="1" w:styleId="17">
    <w:name w:val="Абзац списка1"/>
    <w:basedOn w:val="a"/>
    <w:qFormat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8">
    <w:name w:val="Îñíîâíîé òåêñò 2"/>
    <w:basedOn w:val="a"/>
    <w:qFormat/>
    <w:rsid w:val="00380265"/>
    <w:pPr>
      <w:ind w:firstLine="567"/>
    </w:pPr>
    <w:rPr>
      <w:rFonts w:eastAsia="Calibri"/>
      <w:sz w:val="20"/>
    </w:rPr>
  </w:style>
  <w:style w:type="paragraph" w:customStyle="1" w:styleId="Normal1">
    <w:name w:val="Normal Знак Знак Знак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qFormat/>
    <w:rsid w:val="00380265"/>
    <w:pPr>
      <w:snapToGrid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2">
    <w:name w:val="Normal Знак Знак"/>
    <w:qFormat/>
    <w:rsid w:val="00380265"/>
    <w:pPr>
      <w:snapToGrid w:val="0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normal1">
    <w:name w:val="consplusnormal1"/>
    <w:basedOn w:val="a"/>
    <w:qFormat/>
    <w:rsid w:val="00380265"/>
    <w:pPr>
      <w:spacing w:beforeAutospacing="1" w:afterAutospacing="1"/>
    </w:pPr>
    <w:rPr>
      <w:rFonts w:eastAsia="Calibri"/>
    </w:rPr>
  </w:style>
  <w:style w:type="paragraph" w:customStyle="1" w:styleId="aff4">
    <w:name w:val="Знак Знак Знак"/>
    <w:basedOn w:val="a"/>
    <w:qFormat/>
    <w:rsid w:val="00380265"/>
    <w:pPr>
      <w:spacing w:beforeAutospacing="1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aption1">
    <w:name w:val="caption1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9">
    <w:name w:val="Обычный2"/>
    <w:qFormat/>
    <w:rsid w:val="00380265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Bullet"/>
    <w:basedOn w:val="a"/>
    <w:rsid w:val="00380265"/>
  </w:style>
  <w:style w:type="paragraph" w:styleId="afc">
    <w:name w:val="annotation subject"/>
    <w:basedOn w:val="af1"/>
    <w:next w:val="af1"/>
    <w:link w:val="afb"/>
    <w:qFormat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paragraph" w:customStyle="1" w:styleId="211">
    <w:name w:val="Основной текст с отступом 21"/>
    <w:basedOn w:val="a"/>
    <w:qFormat/>
    <w:rsid w:val="00380265"/>
    <w:pPr>
      <w:ind w:firstLine="540"/>
      <w:jc w:val="both"/>
    </w:pPr>
    <w:rPr>
      <w:rFonts w:eastAsia="Calibri" w:cs="Calibri"/>
      <w:lang w:eastAsia="ar-SA"/>
    </w:rPr>
  </w:style>
  <w:style w:type="paragraph" w:customStyle="1" w:styleId="aff6">
    <w:name w:val="Комментарий"/>
    <w:basedOn w:val="a"/>
    <w:next w:val="a"/>
    <w:uiPriority w:val="99"/>
    <w:qFormat/>
    <w:rsid w:val="00380265"/>
    <w:pPr>
      <w:widowControl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qFormat/>
    <w:rsid w:val="00380265"/>
    <w:rPr>
      <w:i/>
      <w:iCs/>
    </w:rPr>
  </w:style>
  <w:style w:type="paragraph" w:customStyle="1" w:styleId="111">
    <w:name w:val="Оглавление 11"/>
    <w:basedOn w:val="a"/>
    <w:uiPriority w:val="1"/>
    <w:qFormat/>
    <w:rsid w:val="00023E53"/>
    <w:pPr>
      <w:widowControl w:val="0"/>
      <w:spacing w:before="101"/>
      <w:ind w:left="877" w:hanging="481"/>
    </w:pPr>
    <w:rPr>
      <w:lang w:eastAsia="en-US"/>
    </w:rPr>
  </w:style>
  <w:style w:type="paragraph" w:customStyle="1" w:styleId="212">
    <w:name w:val="Оглавление 21"/>
    <w:basedOn w:val="a"/>
    <w:uiPriority w:val="1"/>
    <w:qFormat/>
    <w:rsid w:val="00023E53"/>
    <w:pPr>
      <w:widowControl w:val="0"/>
      <w:spacing w:before="101"/>
      <w:ind w:left="87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23E53"/>
    <w:pPr>
      <w:widowControl w:val="0"/>
    </w:pPr>
    <w:rPr>
      <w:sz w:val="22"/>
      <w:szCs w:val="22"/>
      <w:lang w:eastAsia="en-US"/>
    </w:rPr>
  </w:style>
  <w:style w:type="paragraph" w:customStyle="1" w:styleId="aff8">
    <w:name w:val="Содержимое врезки"/>
    <w:basedOn w:val="a"/>
    <w:qFormat/>
    <w:rsid w:val="00C318E9"/>
  </w:style>
  <w:style w:type="table" w:styleId="aff9">
    <w:name w:val="Table Grid"/>
    <w:basedOn w:val="a1"/>
    <w:uiPriority w:val="59"/>
    <w:rsid w:val="004A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3E5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uiPriority w:val="99"/>
    <w:rsid w:val="003E61AF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AF019B"/>
    <w:pPr>
      <w:numPr>
        <w:numId w:val="23"/>
      </w:numPr>
      <w:contextualSpacing/>
    </w:pPr>
  </w:style>
  <w:style w:type="paragraph" w:customStyle="1" w:styleId="112">
    <w:name w:val="Заголовок 11"/>
    <w:basedOn w:val="a"/>
    <w:uiPriority w:val="1"/>
    <w:qFormat/>
    <w:rsid w:val="00682B10"/>
    <w:pPr>
      <w:widowControl w:val="0"/>
      <w:suppressAutoHyphens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styleId="affb">
    <w:name w:val="header"/>
    <w:basedOn w:val="a"/>
    <w:link w:val="19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b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er"/>
    <w:basedOn w:val="a"/>
    <w:link w:val="1a"/>
    <w:uiPriority w:val="99"/>
    <w:unhideWhenUsed/>
    <w:rsid w:val="00695010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c"/>
    <w:uiPriority w:val="99"/>
    <w:rsid w:val="006950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rogobyzh.admin-smolensk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B5A9-7702-4E4E-9A44-05202589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18</Words>
  <Characters>2860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Пользователь</cp:lastModifiedBy>
  <cp:revision>2</cp:revision>
  <cp:lastPrinted>2022-04-11T07:57:00Z</cp:lastPrinted>
  <dcterms:created xsi:type="dcterms:W3CDTF">2026-04-10T10:56:00Z</dcterms:created>
  <dcterms:modified xsi:type="dcterms:W3CDTF">2026-04-10T10:56:00Z</dcterms:modified>
  <dc:language>ru-RU</dc:language>
</cp:coreProperties>
</file>